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9B" w:rsidRPr="00197AB0" w:rsidRDefault="0047239B" w:rsidP="0047239B">
      <w:pPr>
        <w:pStyle w:val="Nosaukums"/>
        <w:jc w:val="right"/>
        <w:rPr>
          <w:sz w:val="28"/>
          <w:szCs w:val="28"/>
        </w:rPr>
      </w:pPr>
      <w:bookmarkStart w:id="0" w:name="_Toc535914575"/>
      <w:bookmarkStart w:id="1" w:name="_Toc535914573"/>
      <w:bookmarkStart w:id="2" w:name="_Hlk83025557"/>
      <w:r w:rsidRPr="00197AB0">
        <w:rPr>
          <w:sz w:val="28"/>
          <w:szCs w:val="28"/>
        </w:rPr>
        <w:t>APSTIPRINĀTS</w:t>
      </w:r>
    </w:p>
    <w:p w:rsidR="0047239B" w:rsidRPr="00197AB0" w:rsidRDefault="0047239B" w:rsidP="0047239B">
      <w:pPr>
        <w:pStyle w:val="Nosaukums"/>
        <w:jc w:val="right"/>
        <w:rPr>
          <w:b w:val="0"/>
          <w:sz w:val="24"/>
        </w:rPr>
      </w:pPr>
      <w:r w:rsidRPr="00197AB0">
        <w:rPr>
          <w:b w:val="0"/>
          <w:sz w:val="24"/>
        </w:rPr>
        <w:t>Ķekavas novada pašvaldības</w:t>
      </w:r>
    </w:p>
    <w:p w:rsidR="0047239B" w:rsidRPr="00212C7C" w:rsidRDefault="0047239B" w:rsidP="0047239B">
      <w:pPr>
        <w:jc w:val="right"/>
      </w:pPr>
      <w:r>
        <w:t>Iepirkumu</w:t>
      </w:r>
      <w:r w:rsidRPr="00212C7C">
        <w:t xml:space="preserve"> komisijas sēdē</w:t>
      </w:r>
    </w:p>
    <w:p w:rsidR="0047239B" w:rsidRPr="00212C7C" w:rsidRDefault="0047239B" w:rsidP="0047239B">
      <w:pPr>
        <w:jc w:val="right"/>
      </w:pPr>
      <w:r>
        <w:t xml:space="preserve">2012.gada </w:t>
      </w:r>
      <w:r w:rsidR="00786C9C">
        <w:t>25</w:t>
      </w:r>
      <w:r>
        <w:t>.jūnijā</w:t>
      </w:r>
    </w:p>
    <w:p w:rsidR="0047239B" w:rsidRDefault="0047239B" w:rsidP="0047239B">
      <w:pPr>
        <w:jc w:val="right"/>
      </w:pPr>
      <w:r>
        <w:t>(protokols N</w:t>
      </w:r>
      <w:r w:rsidRPr="00212C7C">
        <w:t>r</w:t>
      </w:r>
      <w:r>
        <w:t>.</w:t>
      </w:r>
      <w:r w:rsidR="00786C9C">
        <w:t>21</w:t>
      </w:r>
      <w:r w:rsidRPr="000200A6">
        <w:t>)</w:t>
      </w:r>
    </w:p>
    <w:p w:rsidR="0047239B" w:rsidRDefault="0047239B" w:rsidP="0047239B">
      <w:pPr>
        <w:spacing w:before="720" w:after="240"/>
        <w:rPr>
          <w:b/>
          <w:sz w:val="36"/>
          <w:szCs w:val="36"/>
        </w:rPr>
      </w:pPr>
    </w:p>
    <w:p w:rsidR="0047239B" w:rsidRDefault="0047239B" w:rsidP="0047239B">
      <w:pPr>
        <w:spacing w:before="720" w:after="240"/>
        <w:rPr>
          <w:b/>
          <w:sz w:val="36"/>
          <w:szCs w:val="36"/>
        </w:rPr>
      </w:pPr>
    </w:p>
    <w:p w:rsidR="0047239B" w:rsidRPr="00212C7C" w:rsidRDefault="0047239B" w:rsidP="0047239B">
      <w:pPr>
        <w:spacing w:before="120" w:after="120"/>
        <w:jc w:val="center"/>
        <w:rPr>
          <w:b/>
          <w:sz w:val="36"/>
        </w:rPr>
      </w:pPr>
      <w:r>
        <w:rPr>
          <w:b/>
          <w:sz w:val="36"/>
        </w:rPr>
        <w:t>IEPIRKUMA</w:t>
      </w:r>
      <w:r w:rsidRPr="004C26AB">
        <w:rPr>
          <w:b/>
          <w:sz w:val="36"/>
        </w:rPr>
        <w:t xml:space="preserve"> </w:t>
      </w:r>
      <w:r w:rsidRPr="00212C7C">
        <w:rPr>
          <w:b/>
          <w:sz w:val="36"/>
        </w:rPr>
        <w:t>NOLIKUMS</w:t>
      </w:r>
    </w:p>
    <w:p w:rsidR="0047239B" w:rsidRPr="00212C7C" w:rsidRDefault="0047239B" w:rsidP="0047239B">
      <w:pPr>
        <w:spacing w:before="120" w:after="120"/>
        <w:rPr>
          <w:b/>
          <w:sz w:val="36"/>
        </w:rPr>
      </w:pPr>
    </w:p>
    <w:p w:rsidR="0047239B" w:rsidRPr="00BA40F9" w:rsidRDefault="0047239B" w:rsidP="0047239B">
      <w:pPr>
        <w:spacing w:before="120"/>
        <w:jc w:val="center"/>
        <w:rPr>
          <w:b/>
          <w:sz w:val="36"/>
          <w:szCs w:val="36"/>
        </w:rPr>
      </w:pPr>
      <w:r w:rsidRPr="00BA40F9">
        <w:rPr>
          <w:b/>
          <w:sz w:val="36"/>
          <w:szCs w:val="36"/>
        </w:rPr>
        <w:t>„</w:t>
      </w:r>
      <w:r w:rsidR="00BA40F9" w:rsidRPr="00BA40F9">
        <w:rPr>
          <w:b/>
          <w:sz w:val="36"/>
          <w:szCs w:val="36"/>
        </w:rPr>
        <w:t>Dažādu sociālo grupu kopdzīvojamās mājas Gaismas ielā 19 k-8, Ķekavā, Ķekavas pagastā, Ķekavas novadā</w:t>
      </w:r>
      <w:r w:rsidR="009C773B">
        <w:rPr>
          <w:b/>
          <w:sz w:val="36"/>
          <w:szCs w:val="36"/>
        </w:rPr>
        <w:t>,</w:t>
      </w:r>
      <w:r w:rsidR="00BA40F9" w:rsidRPr="00BA40F9">
        <w:rPr>
          <w:b/>
          <w:sz w:val="36"/>
          <w:szCs w:val="36"/>
        </w:rPr>
        <w:t xml:space="preserve"> </w:t>
      </w:r>
      <w:r w:rsidR="00D67C95">
        <w:rPr>
          <w:b/>
          <w:sz w:val="36"/>
          <w:szCs w:val="36"/>
        </w:rPr>
        <w:t xml:space="preserve">3.stāva </w:t>
      </w:r>
      <w:r w:rsidR="00BA40F9" w:rsidRPr="00BA40F9">
        <w:rPr>
          <w:b/>
          <w:sz w:val="36"/>
          <w:szCs w:val="36"/>
        </w:rPr>
        <w:t>renovācija</w:t>
      </w:r>
      <w:r w:rsidR="00D67C95">
        <w:rPr>
          <w:b/>
          <w:sz w:val="36"/>
          <w:szCs w:val="36"/>
        </w:rPr>
        <w:t xml:space="preserve"> un lifta izbūve</w:t>
      </w:r>
      <w:r w:rsidRPr="00BA40F9">
        <w:rPr>
          <w:b/>
          <w:sz w:val="36"/>
          <w:szCs w:val="36"/>
        </w:rPr>
        <w:t xml:space="preserve">” </w:t>
      </w:r>
    </w:p>
    <w:p w:rsidR="0047239B" w:rsidRPr="00212C7C" w:rsidRDefault="0047239B" w:rsidP="0047239B">
      <w:pPr>
        <w:spacing w:before="120"/>
        <w:jc w:val="center"/>
        <w:rPr>
          <w:b/>
          <w:sz w:val="36"/>
        </w:rPr>
      </w:pPr>
    </w:p>
    <w:p w:rsidR="0047239B" w:rsidRPr="00212C7C" w:rsidRDefault="0047239B" w:rsidP="0047239B">
      <w:pPr>
        <w:spacing w:before="120" w:after="120"/>
        <w:jc w:val="center"/>
        <w:rPr>
          <w:sz w:val="28"/>
        </w:rPr>
      </w:pPr>
      <w:r w:rsidRPr="00212C7C">
        <w:rPr>
          <w:sz w:val="28"/>
        </w:rPr>
        <w:t xml:space="preserve">Iepirkuma identifikācijas </w:t>
      </w:r>
    </w:p>
    <w:p w:rsidR="0047239B" w:rsidRPr="00212C7C" w:rsidRDefault="0047239B" w:rsidP="0047239B">
      <w:pPr>
        <w:spacing w:before="120" w:after="120"/>
        <w:jc w:val="center"/>
        <w:rPr>
          <w:sz w:val="28"/>
        </w:rPr>
      </w:pPr>
      <w:r>
        <w:rPr>
          <w:sz w:val="28"/>
        </w:rPr>
        <w:t>Nr. ĶND/2012/2</w:t>
      </w:r>
      <w:r w:rsidR="00786C9C">
        <w:rPr>
          <w:sz w:val="28"/>
        </w:rPr>
        <w:t>4</w:t>
      </w:r>
    </w:p>
    <w:p w:rsidR="0047239B" w:rsidRPr="00212C7C" w:rsidRDefault="0047239B" w:rsidP="0047239B">
      <w:pPr>
        <w:spacing w:before="120" w:after="120"/>
        <w:rPr>
          <w:b/>
        </w:rPr>
      </w:pPr>
    </w:p>
    <w:p w:rsidR="0047239B" w:rsidRDefault="0047239B" w:rsidP="0047239B">
      <w:pPr>
        <w:spacing w:before="720" w:after="240"/>
        <w:rPr>
          <w:b/>
          <w:sz w:val="36"/>
          <w:szCs w:val="36"/>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bookmarkEnd w:id="0"/>
    <w:bookmarkEnd w:id="1"/>
    <w:bookmarkEnd w:id="2"/>
    <w:p w:rsidR="0047239B" w:rsidRDefault="0047239B" w:rsidP="0047239B">
      <w:pPr>
        <w:jc w:val="center"/>
        <w:rPr>
          <w:sz w:val="28"/>
          <w:szCs w:val="28"/>
        </w:rPr>
      </w:pPr>
      <w:r>
        <w:rPr>
          <w:sz w:val="28"/>
          <w:szCs w:val="28"/>
        </w:rPr>
        <w:t>Ķekavas pagasts, Ķekavas novads, 2012</w:t>
      </w:r>
    </w:p>
    <w:p w:rsidR="0047239B" w:rsidRDefault="0047239B" w:rsidP="0047239B">
      <w:pPr>
        <w:jc w:val="center"/>
      </w:pPr>
      <w:r>
        <w:rPr>
          <w:sz w:val="28"/>
          <w:szCs w:val="28"/>
        </w:rPr>
        <w:br w:type="page"/>
      </w:r>
    </w:p>
    <w:p w:rsidR="0047239B" w:rsidRPr="00197AB0" w:rsidRDefault="0047239B" w:rsidP="0047239B">
      <w:pPr>
        <w:jc w:val="both"/>
        <w:outlineLvl w:val="0"/>
        <w:rPr>
          <w:b/>
        </w:rPr>
      </w:pPr>
      <w:r w:rsidRPr="00197AB0">
        <w:rPr>
          <w:b/>
        </w:rPr>
        <w:lastRenderedPageBreak/>
        <w:t>VISPĀRĪGĀ INFORMĀCIJA</w:t>
      </w:r>
    </w:p>
    <w:p w:rsidR="0047239B" w:rsidRPr="00197AB0" w:rsidRDefault="0047239B" w:rsidP="0047239B">
      <w:pPr>
        <w:jc w:val="both"/>
        <w:outlineLvl w:val="0"/>
        <w:rPr>
          <w:b/>
          <w:u w:val="single"/>
        </w:rPr>
      </w:pPr>
      <w:r w:rsidRPr="00197AB0">
        <w:rPr>
          <w:b/>
          <w:u w:val="single"/>
        </w:rPr>
        <w:t>Iepirkuma identifikācijas numurs.</w:t>
      </w:r>
    </w:p>
    <w:p w:rsidR="0047239B" w:rsidRPr="00197AB0" w:rsidRDefault="0047239B" w:rsidP="0047239B">
      <w:pPr>
        <w:jc w:val="both"/>
        <w:outlineLvl w:val="0"/>
        <w:rPr>
          <w:b/>
        </w:rPr>
      </w:pPr>
      <w:r>
        <w:t xml:space="preserve">1. </w:t>
      </w:r>
      <w:r w:rsidRPr="00197AB0">
        <w:t xml:space="preserve">Iepirkuma </w:t>
      </w:r>
      <w:proofErr w:type="spellStart"/>
      <w:r w:rsidRPr="00197AB0">
        <w:t>idenfikācijas</w:t>
      </w:r>
      <w:proofErr w:type="spellEnd"/>
      <w:r w:rsidRPr="00197AB0">
        <w:t xml:space="preserve"> numurs ir ĶND/201</w:t>
      </w:r>
      <w:r>
        <w:t>2</w:t>
      </w:r>
      <w:r w:rsidRPr="00197AB0">
        <w:t>/</w:t>
      </w:r>
      <w:r w:rsidR="00BA40F9">
        <w:t>2</w:t>
      </w:r>
      <w:r w:rsidR="00786C9C">
        <w:t>4</w:t>
      </w:r>
    </w:p>
    <w:p w:rsidR="0047239B" w:rsidRPr="00197AB0" w:rsidRDefault="0047239B" w:rsidP="0047239B">
      <w:pPr>
        <w:jc w:val="both"/>
        <w:outlineLvl w:val="0"/>
        <w:rPr>
          <w:b/>
        </w:rPr>
      </w:pPr>
      <w:r w:rsidRPr="00197AB0">
        <w:rPr>
          <w:b/>
        </w:rPr>
        <w:br/>
      </w:r>
      <w:r w:rsidRPr="00197AB0">
        <w:rPr>
          <w:b/>
          <w:u w:val="single"/>
        </w:rPr>
        <w:t>Ziņas par pasūtītāju</w:t>
      </w:r>
    </w:p>
    <w:p w:rsidR="0047239B" w:rsidRDefault="0047239B" w:rsidP="0047239B">
      <w:pPr>
        <w:jc w:val="both"/>
      </w:pPr>
      <w:r>
        <w:t>2. Pasūtītājs -</w:t>
      </w:r>
      <w:r w:rsidRPr="00197AB0">
        <w:t xml:space="preserve"> Ķekavas novada p</w:t>
      </w:r>
      <w:r>
        <w:t>ašvaldība, vienotais reģistrācijas numurs 90000048491,</w:t>
      </w:r>
    </w:p>
    <w:p w:rsidR="00C7129E" w:rsidRDefault="0047239B" w:rsidP="00C7129E">
      <w:pPr>
        <w:numPr>
          <w:ilvl w:val="0"/>
          <w:numId w:val="1"/>
        </w:numPr>
        <w:jc w:val="both"/>
      </w:pPr>
      <w:r>
        <w:t>juridiskā adrese: Gaismas iela 19 k-9, Ķekava, Ķekavas pagasts, Ķekavas novads, LV-</w:t>
      </w:r>
      <w:r w:rsidRPr="00197AB0">
        <w:t>2123</w:t>
      </w:r>
    </w:p>
    <w:p w:rsidR="00C7129E" w:rsidRPr="007A01BB" w:rsidRDefault="00C7129E" w:rsidP="00C7129E">
      <w:pPr>
        <w:numPr>
          <w:ilvl w:val="0"/>
          <w:numId w:val="1"/>
        </w:numPr>
        <w:jc w:val="both"/>
      </w:pPr>
      <w:r>
        <w:t>b</w:t>
      </w:r>
      <w:r w:rsidRPr="00AF4D49">
        <w:t>ankas rekvizīti: Konts: LV62 UNLA 0050 0142 72800, AS "SEB Banka", Dienvidu filiāle</w:t>
      </w:r>
    </w:p>
    <w:p w:rsidR="0047239B" w:rsidRPr="006A1150" w:rsidRDefault="0047239B" w:rsidP="0047239B">
      <w:pPr>
        <w:numPr>
          <w:ilvl w:val="0"/>
          <w:numId w:val="1"/>
        </w:numPr>
        <w:jc w:val="both"/>
        <w:rPr>
          <w:b/>
          <w:u w:val="single"/>
        </w:rPr>
      </w:pPr>
      <w:r w:rsidRPr="00197AB0">
        <w:t xml:space="preserve">Tālrunis 67935803, fakss 67935819 </w:t>
      </w:r>
    </w:p>
    <w:p w:rsidR="0047239B" w:rsidRPr="006A1150" w:rsidRDefault="0047239B" w:rsidP="0047239B">
      <w:pPr>
        <w:numPr>
          <w:ilvl w:val="0"/>
          <w:numId w:val="1"/>
        </w:numPr>
        <w:jc w:val="both"/>
        <w:rPr>
          <w:u w:val="single"/>
        </w:rPr>
      </w:pPr>
      <w:r w:rsidRPr="000E5A27">
        <w:t xml:space="preserve">Kontaktpersonas: par iepirkuma dokumentāciju – Līga Blate, tel. 67936636, e-pasts: </w:t>
      </w:r>
      <w:hyperlink r:id="rId8" w:history="1">
        <w:r w:rsidRPr="000E5A27">
          <w:rPr>
            <w:rStyle w:val="Hipersaite"/>
          </w:rPr>
          <w:t>liga.blate@kekava.lv</w:t>
        </w:r>
      </w:hyperlink>
      <w:r w:rsidRPr="000E5A27">
        <w:t xml:space="preserve">, </w:t>
      </w:r>
      <w:r w:rsidRPr="00DD095C">
        <w:t xml:space="preserve">par projektu – </w:t>
      </w:r>
      <w:r w:rsidR="009C773B" w:rsidRPr="00DD095C">
        <w:t>Māris Ozoliņš</w:t>
      </w:r>
      <w:r w:rsidRPr="00DD095C">
        <w:t xml:space="preserve">, tel. </w:t>
      </w:r>
      <w:r w:rsidR="00D84D03" w:rsidRPr="00DD095C">
        <w:t>67847157</w:t>
      </w:r>
      <w:r w:rsidRPr="00DD095C">
        <w:t xml:space="preserve">, e-pasts: </w:t>
      </w:r>
      <w:hyperlink r:id="rId9" w:history="1">
        <w:r w:rsidR="00B35A28" w:rsidRPr="003160E6">
          <w:rPr>
            <w:rStyle w:val="Hipersaite"/>
          </w:rPr>
          <w:t>maris.ozolins@kekava.lv</w:t>
        </w:r>
      </w:hyperlink>
      <w:r w:rsidRPr="00DD095C">
        <w:t>.</w:t>
      </w:r>
      <w:r>
        <w:t xml:space="preserve"> </w:t>
      </w:r>
    </w:p>
    <w:p w:rsidR="0047239B" w:rsidRDefault="0047239B" w:rsidP="0047239B">
      <w:pPr>
        <w:jc w:val="both"/>
      </w:pPr>
    </w:p>
    <w:p w:rsidR="0047239B" w:rsidRPr="00197AB0" w:rsidRDefault="0047239B" w:rsidP="0047239B">
      <w:pPr>
        <w:jc w:val="both"/>
        <w:rPr>
          <w:b/>
          <w:u w:val="single"/>
        </w:rPr>
      </w:pPr>
      <w:r w:rsidRPr="00197AB0">
        <w:rPr>
          <w:b/>
          <w:u w:val="single"/>
        </w:rPr>
        <w:t>Iepirkuma priekšmets</w:t>
      </w:r>
    </w:p>
    <w:p w:rsidR="0047239B" w:rsidRDefault="0047239B" w:rsidP="0047239B">
      <w:pPr>
        <w:spacing w:before="120"/>
        <w:jc w:val="both"/>
      </w:pPr>
      <w:r w:rsidRPr="00BA40F9">
        <w:t>3. Iepirkuma priekšmets – „</w:t>
      </w:r>
      <w:r w:rsidR="00BA40F9" w:rsidRPr="00BA40F9">
        <w:t xml:space="preserve">Dažādu sociālo grupu </w:t>
      </w:r>
      <w:proofErr w:type="spellStart"/>
      <w:r w:rsidR="00BA40F9" w:rsidRPr="00BA40F9">
        <w:t>kopdzīvojamās</w:t>
      </w:r>
      <w:proofErr w:type="spellEnd"/>
      <w:r w:rsidR="00BA40F9" w:rsidRPr="00BA40F9">
        <w:t xml:space="preserve"> mājas Gaismas ielā 19 k-8, Ķekavā, Ķekavas pagastā, Ķekavas novadā</w:t>
      </w:r>
      <w:r w:rsidR="009C773B">
        <w:t>,</w:t>
      </w:r>
      <w:r w:rsidR="000E5A27">
        <w:t xml:space="preserve"> 3.stāva </w:t>
      </w:r>
      <w:r w:rsidR="00BA40F9" w:rsidRPr="00BA40F9">
        <w:t>renovācija</w:t>
      </w:r>
      <w:r w:rsidR="000E5A27">
        <w:t xml:space="preserve"> un lifta izbūve</w:t>
      </w:r>
      <w:r w:rsidRPr="00BA40F9">
        <w:t xml:space="preserve">”, CPV kods: </w:t>
      </w:r>
      <w:r w:rsidRPr="00DD095C">
        <w:t>45</w:t>
      </w:r>
      <w:r w:rsidR="00BA40F9" w:rsidRPr="00DD095C">
        <w:t>000000</w:t>
      </w:r>
      <w:r w:rsidRPr="00DD095C">
        <w:t>-</w:t>
      </w:r>
      <w:r w:rsidR="00BA40F9" w:rsidRPr="00DD095C">
        <w:t>7</w:t>
      </w:r>
      <w:r w:rsidRPr="00DD095C">
        <w:t xml:space="preserve"> (</w:t>
      </w:r>
      <w:r w:rsidR="00BA40F9" w:rsidRPr="00DD095C">
        <w:t>Celtniecības darbi</w:t>
      </w:r>
      <w:r w:rsidRPr="00DD095C">
        <w:rPr>
          <w:color w:val="111111"/>
        </w:rPr>
        <w:t>)</w:t>
      </w:r>
      <w:r w:rsidR="009C773B">
        <w:rPr>
          <w:color w:val="111111"/>
        </w:rPr>
        <w:t xml:space="preserve">, </w:t>
      </w:r>
      <w:r w:rsidR="009C773B" w:rsidRPr="00DD095C">
        <w:rPr>
          <w:color w:val="111111"/>
          <w:lang w:val="en-US"/>
        </w:rPr>
        <w:t>42416000-5</w:t>
      </w:r>
      <w:r w:rsidR="00CF19A6">
        <w:rPr>
          <w:color w:val="111111"/>
        </w:rPr>
        <w:t>,</w:t>
      </w:r>
      <w:r w:rsidR="009C773B">
        <w:rPr>
          <w:color w:val="111111"/>
        </w:rPr>
        <w:t xml:space="preserve"> </w:t>
      </w:r>
      <w:r w:rsidR="00CF19A6">
        <w:rPr>
          <w:color w:val="111111"/>
        </w:rPr>
        <w:t xml:space="preserve">45313100-5 </w:t>
      </w:r>
      <w:r w:rsidR="009C773B">
        <w:rPr>
          <w:color w:val="111111"/>
        </w:rPr>
        <w:t>(Lifti)</w:t>
      </w:r>
      <w:r w:rsidR="00CF19A6">
        <w:rPr>
          <w:color w:val="111111"/>
        </w:rPr>
        <w:t>.</w:t>
      </w:r>
    </w:p>
    <w:p w:rsidR="00BA40F9" w:rsidRDefault="00BA40F9" w:rsidP="00BA40F9">
      <w:pPr>
        <w:spacing w:before="120"/>
        <w:jc w:val="both"/>
      </w:pPr>
      <w:r>
        <w:t xml:space="preserve">3.1. </w:t>
      </w:r>
      <w:r w:rsidRPr="005D4E78">
        <w:t xml:space="preserve">Iepirkums sastāv no </w:t>
      </w:r>
      <w:r>
        <w:t>trīs</w:t>
      </w:r>
      <w:r w:rsidRPr="005D4E78">
        <w:t xml:space="preserve"> daļām, pretendenti ir tiesīgi iesniegt savu piedāvājumu par</w:t>
      </w:r>
      <w:r>
        <w:t xml:space="preserve"> vienu vai</w:t>
      </w:r>
      <w:r w:rsidRPr="005D4E78">
        <w:t xml:space="preserve"> </w:t>
      </w:r>
      <w:r>
        <w:t>vairākām</w:t>
      </w:r>
      <w:r w:rsidRPr="005D4E78">
        <w:t xml:space="preserve"> daļām kopā</w:t>
      </w:r>
      <w:r>
        <w:t>:</w:t>
      </w:r>
    </w:p>
    <w:p w:rsidR="00BA40F9" w:rsidRDefault="00BA40F9" w:rsidP="00BA40F9">
      <w:pPr>
        <w:jc w:val="both"/>
        <w:rPr>
          <w:b/>
        </w:rPr>
      </w:pPr>
      <w:r w:rsidRPr="00DE101B">
        <w:rPr>
          <w:b/>
        </w:rPr>
        <w:t xml:space="preserve">1.daļa </w:t>
      </w:r>
      <w:r w:rsidR="0067459E">
        <w:rPr>
          <w:b/>
        </w:rPr>
        <w:t>–</w:t>
      </w:r>
      <w:r w:rsidRPr="00DE101B">
        <w:rPr>
          <w:b/>
        </w:rPr>
        <w:t xml:space="preserve"> </w:t>
      </w:r>
      <w:r w:rsidR="009C773B" w:rsidRPr="00B85C72">
        <w:rPr>
          <w:b/>
        </w:rPr>
        <w:t>A</w:t>
      </w:r>
      <w:proofErr w:type="spellStart"/>
      <w:r w:rsidR="009C773B" w:rsidRPr="00B85C72">
        <w:rPr>
          <w:b/>
          <w:bCs/>
          <w:position w:val="-1"/>
        </w:rPr>
        <w:t>pkures</w:t>
      </w:r>
      <w:proofErr w:type="spellEnd"/>
      <w:r w:rsidR="009C773B" w:rsidRPr="00B85C72">
        <w:rPr>
          <w:b/>
          <w:bCs/>
          <w:spacing w:val="-9"/>
          <w:position w:val="-1"/>
        </w:rPr>
        <w:t xml:space="preserve"> </w:t>
      </w:r>
      <w:r w:rsidR="009C773B" w:rsidRPr="00B85C72">
        <w:rPr>
          <w:b/>
          <w:bCs/>
          <w:position w:val="-1"/>
        </w:rPr>
        <w:t>sistē</w:t>
      </w:r>
      <w:r w:rsidR="009C773B" w:rsidRPr="00B85C72">
        <w:rPr>
          <w:b/>
          <w:bCs/>
          <w:spacing w:val="-2"/>
          <w:position w:val="-1"/>
        </w:rPr>
        <w:t>m</w:t>
      </w:r>
      <w:r w:rsidR="009C773B" w:rsidRPr="00B85C72">
        <w:rPr>
          <w:b/>
          <w:bCs/>
          <w:position w:val="-1"/>
        </w:rPr>
        <w:t>as</w:t>
      </w:r>
      <w:r w:rsidR="009C773B" w:rsidRPr="00B85C72">
        <w:rPr>
          <w:b/>
          <w:bCs/>
          <w:spacing w:val="-9"/>
          <w:position w:val="-1"/>
        </w:rPr>
        <w:t xml:space="preserve"> </w:t>
      </w:r>
      <w:r w:rsidR="009C773B" w:rsidRPr="00B85C72">
        <w:rPr>
          <w:b/>
          <w:bCs/>
          <w:w w:val="99"/>
          <w:position w:val="-1"/>
        </w:rPr>
        <w:t>renovācij</w:t>
      </w:r>
      <w:r w:rsidR="009C773B">
        <w:rPr>
          <w:b/>
          <w:bCs/>
          <w:w w:val="99"/>
          <w:position w:val="-1"/>
        </w:rPr>
        <w:t>a</w:t>
      </w:r>
      <w:r w:rsidRPr="00DE101B">
        <w:rPr>
          <w:b/>
        </w:rPr>
        <w:t>;</w:t>
      </w:r>
    </w:p>
    <w:p w:rsidR="0067459E" w:rsidRPr="00DE101B" w:rsidRDefault="0067459E" w:rsidP="00BA40F9">
      <w:pPr>
        <w:jc w:val="both"/>
        <w:rPr>
          <w:b/>
        </w:rPr>
      </w:pPr>
      <w:r>
        <w:rPr>
          <w:b/>
        </w:rPr>
        <w:t>2.daļa – 3.stāva vienkāršotās renovācijas darbi;</w:t>
      </w:r>
    </w:p>
    <w:p w:rsidR="00BA40F9" w:rsidRPr="00DE101B" w:rsidRDefault="00D67C95" w:rsidP="00BA40F9">
      <w:pPr>
        <w:jc w:val="both"/>
        <w:rPr>
          <w:b/>
          <w:bCs/>
          <w:position w:val="-1"/>
        </w:rPr>
      </w:pPr>
      <w:r>
        <w:rPr>
          <w:b/>
        </w:rPr>
        <w:t>3</w:t>
      </w:r>
      <w:r w:rsidR="00BA40F9" w:rsidRPr="00DE101B">
        <w:rPr>
          <w:b/>
        </w:rPr>
        <w:t xml:space="preserve">.daļa - </w:t>
      </w:r>
      <w:r w:rsidR="009C773B" w:rsidRPr="00DE101B">
        <w:rPr>
          <w:b/>
        </w:rPr>
        <w:t>L</w:t>
      </w:r>
      <w:r w:rsidR="009C773B">
        <w:rPr>
          <w:b/>
        </w:rPr>
        <w:t>ifta izbūve</w:t>
      </w:r>
      <w:r w:rsidR="00BA40F9" w:rsidRPr="00DE101B">
        <w:rPr>
          <w:b/>
          <w:bCs/>
          <w:position w:val="-1"/>
        </w:rPr>
        <w:t>.</w:t>
      </w:r>
    </w:p>
    <w:p w:rsidR="0067459E" w:rsidRDefault="0067459E" w:rsidP="0047239B">
      <w:pPr>
        <w:jc w:val="both"/>
        <w:outlineLvl w:val="0"/>
        <w:rPr>
          <w:b/>
          <w:u w:val="single"/>
        </w:rPr>
      </w:pPr>
    </w:p>
    <w:p w:rsidR="0047239B" w:rsidRPr="00197AB0" w:rsidRDefault="0047239B" w:rsidP="0047239B">
      <w:pPr>
        <w:jc w:val="both"/>
        <w:outlineLvl w:val="0"/>
        <w:rPr>
          <w:b/>
          <w:u w:val="single"/>
        </w:rPr>
      </w:pPr>
      <w:r w:rsidRPr="00197AB0">
        <w:rPr>
          <w:b/>
          <w:u w:val="single"/>
        </w:rPr>
        <w:t>Līguma izpildes laiks un vieta</w:t>
      </w:r>
    </w:p>
    <w:tbl>
      <w:tblPr>
        <w:tblW w:w="48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807"/>
        <w:gridCol w:w="5407"/>
      </w:tblGrid>
      <w:tr w:rsidR="0047239B" w:rsidRPr="00197AB0" w:rsidTr="006F3F91">
        <w:tc>
          <w:tcPr>
            <w:tcW w:w="2066" w:type="pct"/>
            <w:tcBorders>
              <w:top w:val="single" w:sz="6" w:space="0" w:color="auto"/>
              <w:left w:val="single" w:sz="6" w:space="0" w:color="auto"/>
              <w:bottom w:val="single" w:sz="6" w:space="0" w:color="auto"/>
              <w:right w:val="single" w:sz="6" w:space="0" w:color="auto"/>
            </w:tcBorders>
            <w:vAlign w:val="center"/>
          </w:tcPr>
          <w:p w:rsidR="0047239B" w:rsidRPr="00197AB0" w:rsidRDefault="0047239B" w:rsidP="006F3F91">
            <w:pPr>
              <w:rPr>
                <w:b/>
              </w:rPr>
            </w:pPr>
            <w:r w:rsidRPr="00197AB0">
              <w:rPr>
                <w:b/>
              </w:rPr>
              <w:t>Darb</w:t>
            </w:r>
            <w:r>
              <w:rPr>
                <w:b/>
              </w:rPr>
              <w:t>u</w:t>
            </w:r>
            <w:r w:rsidRPr="00197AB0">
              <w:rPr>
                <w:b/>
              </w:rPr>
              <w:t xml:space="preserve"> izpildes vieta</w:t>
            </w:r>
          </w:p>
        </w:tc>
        <w:tc>
          <w:tcPr>
            <w:tcW w:w="2934" w:type="pct"/>
            <w:tcBorders>
              <w:top w:val="single" w:sz="6" w:space="0" w:color="auto"/>
              <w:left w:val="single" w:sz="6" w:space="0" w:color="auto"/>
              <w:bottom w:val="single" w:sz="6" w:space="0" w:color="auto"/>
              <w:right w:val="single" w:sz="6" w:space="0" w:color="auto"/>
            </w:tcBorders>
            <w:vAlign w:val="center"/>
          </w:tcPr>
          <w:p w:rsidR="0047239B" w:rsidRPr="00197AB0" w:rsidRDefault="0047239B" w:rsidP="006F3F91">
            <w:pPr>
              <w:rPr>
                <w:b/>
              </w:rPr>
            </w:pPr>
            <w:r>
              <w:rPr>
                <w:b/>
              </w:rPr>
              <w:t>Maksimālais d</w:t>
            </w:r>
            <w:r w:rsidRPr="00197AB0">
              <w:rPr>
                <w:b/>
              </w:rPr>
              <w:t>arb</w:t>
            </w:r>
            <w:r>
              <w:rPr>
                <w:b/>
              </w:rPr>
              <w:t>u</w:t>
            </w:r>
            <w:r w:rsidRPr="00197AB0">
              <w:rPr>
                <w:b/>
              </w:rPr>
              <w:t xml:space="preserve"> izpildes laiks</w:t>
            </w:r>
          </w:p>
          <w:p w:rsidR="0047239B" w:rsidRPr="00197AB0" w:rsidRDefault="0047239B" w:rsidP="006F3F91">
            <w:pPr>
              <w:rPr>
                <w:b/>
              </w:rPr>
            </w:pPr>
            <w:r w:rsidRPr="00197AB0">
              <w:rPr>
                <w:b/>
              </w:rPr>
              <w:t>mēnešos</w:t>
            </w:r>
            <w:r>
              <w:rPr>
                <w:b/>
              </w:rPr>
              <w:t xml:space="preserve"> no līguma noslēgšanas brīža</w:t>
            </w:r>
          </w:p>
        </w:tc>
      </w:tr>
      <w:tr w:rsidR="0047239B" w:rsidRPr="00197AB0" w:rsidTr="006F3F91">
        <w:trPr>
          <w:trHeight w:val="398"/>
        </w:trPr>
        <w:tc>
          <w:tcPr>
            <w:tcW w:w="2066" w:type="pct"/>
            <w:tcBorders>
              <w:top w:val="single" w:sz="6" w:space="0" w:color="auto"/>
              <w:left w:val="single" w:sz="6" w:space="0" w:color="auto"/>
              <w:bottom w:val="single" w:sz="6" w:space="0" w:color="auto"/>
              <w:right w:val="single" w:sz="6" w:space="0" w:color="auto"/>
            </w:tcBorders>
            <w:vAlign w:val="center"/>
          </w:tcPr>
          <w:p w:rsidR="0047239B" w:rsidRPr="00DD095C" w:rsidRDefault="00BA40F9" w:rsidP="006F3F91">
            <w:r w:rsidRPr="00DD095C">
              <w:t>„Zentenes” (Gaismas ielā 19 k-8), Ķekavā, Ķekavas pagastā, Ķekavas novadā renovācija</w:t>
            </w:r>
          </w:p>
        </w:tc>
        <w:tc>
          <w:tcPr>
            <w:tcW w:w="2934" w:type="pct"/>
            <w:tcBorders>
              <w:top w:val="single" w:sz="6" w:space="0" w:color="auto"/>
              <w:left w:val="single" w:sz="6" w:space="0" w:color="auto"/>
              <w:bottom w:val="single" w:sz="6" w:space="0" w:color="auto"/>
              <w:right w:val="single" w:sz="6" w:space="0" w:color="auto"/>
            </w:tcBorders>
            <w:vAlign w:val="center"/>
          </w:tcPr>
          <w:p w:rsidR="0047239B" w:rsidRPr="00DD095C" w:rsidRDefault="006F3F91" w:rsidP="006F3F91">
            <w:r w:rsidRPr="00DD095C">
              <w:t xml:space="preserve">1.daļa </w:t>
            </w:r>
            <w:r w:rsidR="00CF19A6" w:rsidRPr="00DD095C">
              <w:t>–</w:t>
            </w:r>
            <w:r w:rsidRPr="00DD095C">
              <w:t xml:space="preserve"> </w:t>
            </w:r>
            <w:r w:rsidR="00CF19A6" w:rsidRPr="00DD095C">
              <w:t>1,5</w:t>
            </w:r>
            <w:r w:rsidR="0047239B" w:rsidRPr="00DD095C">
              <w:t xml:space="preserve"> mēneši</w:t>
            </w:r>
          </w:p>
          <w:p w:rsidR="006F3F91" w:rsidRPr="00DD095C" w:rsidRDefault="006F3F91" w:rsidP="006F3F91">
            <w:r w:rsidRPr="00DD095C">
              <w:t xml:space="preserve">2.daļa </w:t>
            </w:r>
            <w:r w:rsidR="00CF19A6" w:rsidRPr="00DD095C">
              <w:t>–</w:t>
            </w:r>
            <w:r w:rsidRPr="00DD095C">
              <w:t xml:space="preserve"> </w:t>
            </w:r>
            <w:r w:rsidR="00CF19A6" w:rsidRPr="00DD095C">
              <w:t>3,5</w:t>
            </w:r>
            <w:r w:rsidRPr="00DD095C">
              <w:t xml:space="preserve"> mēneši</w:t>
            </w:r>
          </w:p>
          <w:p w:rsidR="006F3F91" w:rsidRPr="00DD095C" w:rsidRDefault="006F3F91" w:rsidP="00CF19A6">
            <w:r w:rsidRPr="00DD095C">
              <w:t xml:space="preserve">3.daļa </w:t>
            </w:r>
            <w:r w:rsidR="00CF19A6" w:rsidRPr="00DD095C">
              <w:t>–</w:t>
            </w:r>
            <w:r w:rsidRPr="00DD095C">
              <w:t xml:space="preserve"> </w:t>
            </w:r>
            <w:r w:rsidR="00CF19A6" w:rsidRPr="00DD095C">
              <w:t>3,5</w:t>
            </w:r>
            <w:r w:rsidRPr="00DD095C">
              <w:t xml:space="preserve"> mēneši</w:t>
            </w:r>
          </w:p>
        </w:tc>
      </w:tr>
    </w:tbl>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 xml:space="preserve">Piedāvājumu iesniegšanas vieta, datums, laiks un kārtība </w:t>
      </w:r>
    </w:p>
    <w:p w:rsidR="0047239B" w:rsidRPr="00197AB0" w:rsidRDefault="0047239B" w:rsidP="0047239B">
      <w:pPr>
        <w:jc w:val="both"/>
      </w:pPr>
      <w:r>
        <w:t>4.</w:t>
      </w:r>
      <w:r w:rsidRPr="00197AB0">
        <w:t xml:space="preserve"> Piedāvājumus iesniedz vai iesūta pa pastu iepirkuma komisijai, aizlīmētā un apzīmogotā aploksnē ar atzīmi</w:t>
      </w:r>
      <w:r>
        <w:t xml:space="preserve"> </w:t>
      </w:r>
      <w:r w:rsidRPr="00207170">
        <w:t>„</w:t>
      </w:r>
      <w:r w:rsidR="00BA40F9" w:rsidRPr="00BA40F9">
        <w:t>Dažādu sociālo grupu kopdzīvojamās mājas Gaismas ielā 19 k-8, Ķekavā, Ķekavas pagastā, Ķekavas novadā</w:t>
      </w:r>
      <w:r w:rsidR="009C773B">
        <w:t>,</w:t>
      </w:r>
      <w:r w:rsidR="00BA40F9" w:rsidRPr="00BA40F9">
        <w:t xml:space="preserve"> </w:t>
      </w:r>
      <w:r w:rsidR="000E5A27">
        <w:t xml:space="preserve">3.stāva </w:t>
      </w:r>
      <w:r w:rsidR="00BA40F9" w:rsidRPr="00BA40F9">
        <w:t>renovācija</w:t>
      </w:r>
      <w:r w:rsidR="000E5A27">
        <w:t xml:space="preserve"> un lifta izbūve</w:t>
      </w:r>
      <w:r w:rsidRPr="00207170">
        <w:t>”</w:t>
      </w:r>
      <w:r>
        <w:t>;</w:t>
      </w:r>
      <w:r w:rsidRPr="00197AB0">
        <w:t xml:space="preserve"> „</w:t>
      </w:r>
      <w:r w:rsidRPr="00DD095C">
        <w:t>Neatvērt līdz 2012.gada</w:t>
      </w:r>
      <w:r w:rsidR="006F3F91" w:rsidRPr="00DD095C">
        <w:t xml:space="preserve"> 9</w:t>
      </w:r>
      <w:r w:rsidRPr="00DD095C">
        <w:t xml:space="preserve">. </w:t>
      </w:r>
      <w:r w:rsidR="00BA40F9" w:rsidRPr="00DD095C">
        <w:t xml:space="preserve">jūlijam </w:t>
      </w:r>
      <w:r w:rsidRPr="00DD095C">
        <w:t>plkst. 10:</w:t>
      </w:r>
      <w:r w:rsidR="006F3F91" w:rsidRPr="00DD095C">
        <w:t>3</w:t>
      </w:r>
      <w:r w:rsidRPr="00DD095C">
        <w:t>0</w:t>
      </w:r>
      <w:r>
        <w:t>”,</w:t>
      </w:r>
      <w:r w:rsidRPr="00197AB0">
        <w:t xml:space="preserve"> norādot pasūtītāja nosaukumu un adresi, pretendenta nosaukumu un adresi, iepirkuma nosaukumu un identifikācijas numuru.</w:t>
      </w:r>
    </w:p>
    <w:p w:rsidR="0047239B" w:rsidRPr="00197AB0" w:rsidRDefault="0047239B" w:rsidP="0047239B">
      <w:pPr>
        <w:jc w:val="both"/>
      </w:pPr>
      <w:r>
        <w:t xml:space="preserve">5. </w:t>
      </w:r>
      <w:r w:rsidRPr="00197AB0">
        <w:t xml:space="preserve">Izmantojot pasta pakalpojumus, jāņem vērā, ka tiks izskatīti tikai tie pretendentu piedāvājumi, kas saņemti līdz šī nolikuma </w:t>
      </w:r>
      <w:r>
        <w:t>4.</w:t>
      </w:r>
      <w:r w:rsidRPr="00197AB0">
        <w:t>punktā norādītajam termiņam.</w:t>
      </w:r>
      <w:r>
        <w:t xml:space="preserve"> </w:t>
      </w:r>
    </w:p>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Piedāvājumu derīguma termiņš</w:t>
      </w:r>
    </w:p>
    <w:p w:rsidR="0047239B" w:rsidRPr="00197AB0" w:rsidRDefault="0047239B" w:rsidP="0047239B">
      <w:pPr>
        <w:jc w:val="both"/>
      </w:pPr>
      <w:r>
        <w:t>6.</w:t>
      </w:r>
      <w:r w:rsidRPr="00197AB0">
        <w:t xml:space="preserve"> Pretendentu piedāvājumu derīguma termiņš ir </w:t>
      </w:r>
      <w:r>
        <w:t>120</w:t>
      </w:r>
      <w:r w:rsidRPr="00197AB0">
        <w:t xml:space="preserve"> </w:t>
      </w:r>
      <w:r>
        <w:t xml:space="preserve">(viens simts divdesmit) </w:t>
      </w:r>
      <w:r w:rsidRPr="00197AB0">
        <w:t>kalendārās dienas, skaitot no piedāvājumu iesniegšanas dienas</w:t>
      </w:r>
      <w:r>
        <w:t xml:space="preserve"> (nolikuma 4.punkts)</w:t>
      </w:r>
      <w:r w:rsidRPr="00197AB0">
        <w:t>.</w:t>
      </w:r>
    </w:p>
    <w:p w:rsidR="0047239B" w:rsidRPr="00197AB0" w:rsidRDefault="0047239B" w:rsidP="0047239B">
      <w:pPr>
        <w:jc w:val="both"/>
      </w:pPr>
      <w:r>
        <w:t xml:space="preserve">7. </w:t>
      </w:r>
      <w:r w:rsidRPr="00197AB0">
        <w:t>Izņēmuma gadījumos iepirkuma komisija var prasīt, lai pretendenti pagarina piedāvājumu spēkā esamības termiņu par konkrētu papildu termiņu, kas noformējams rakstiski.</w:t>
      </w:r>
    </w:p>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 xml:space="preserve">Prasības attiecībā uz piedāvājuma noformējumu un iesniegšanu </w:t>
      </w:r>
    </w:p>
    <w:p w:rsidR="0047239B" w:rsidRPr="00197AB0" w:rsidRDefault="0047239B" w:rsidP="0047239B">
      <w:pPr>
        <w:jc w:val="both"/>
      </w:pPr>
      <w:r>
        <w:t>8.</w:t>
      </w:r>
      <w:r w:rsidRPr="00197AB0">
        <w:t xml:space="preserve"> Pretendentu piedāvājumu dokumentu komplektu veido:</w:t>
      </w:r>
    </w:p>
    <w:p w:rsidR="0047239B" w:rsidRPr="00D43EE8" w:rsidRDefault="0047239B" w:rsidP="0047239B">
      <w:pPr>
        <w:jc w:val="both"/>
      </w:pPr>
      <w:r w:rsidRPr="00D43EE8">
        <w:t>8.1. Pretendenta atlases dokumenti (</w:t>
      </w:r>
      <w:r w:rsidRPr="009522D6">
        <w:t xml:space="preserve">nolikuma </w:t>
      </w:r>
      <w:r w:rsidR="009522D6" w:rsidRPr="009522D6">
        <w:t>4</w:t>
      </w:r>
      <w:r w:rsidRPr="009522D6">
        <w:t>7.punkts</w:t>
      </w:r>
      <w:r w:rsidRPr="00D43EE8">
        <w:t>);</w:t>
      </w:r>
    </w:p>
    <w:p w:rsidR="0047239B" w:rsidRPr="00D43EE8" w:rsidRDefault="0047239B" w:rsidP="0047239B">
      <w:pPr>
        <w:jc w:val="both"/>
      </w:pPr>
      <w:r w:rsidRPr="00D43EE8">
        <w:t>8.2. Tehniskais piedāvājums (</w:t>
      </w:r>
      <w:r w:rsidRPr="009522D6">
        <w:t xml:space="preserve">nolikuma </w:t>
      </w:r>
      <w:r w:rsidR="009522D6" w:rsidRPr="009522D6">
        <w:t>4</w:t>
      </w:r>
      <w:r w:rsidRPr="009522D6">
        <w:t>9.punkts</w:t>
      </w:r>
      <w:r w:rsidRPr="00D43EE8">
        <w:t>);</w:t>
      </w:r>
    </w:p>
    <w:p w:rsidR="0047239B" w:rsidRPr="00197AB0" w:rsidRDefault="0047239B" w:rsidP="0047239B">
      <w:pPr>
        <w:jc w:val="both"/>
      </w:pPr>
      <w:r w:rsidRPr="00D43EE8">
        <w:t>8.3. Finanšu piedāvājums (</w:t>
      </w:r>
      <w:r w:rsidRPr="009522D6">
        <w:t xml:space="preserve">nolikuma </w:t>
      </w:r>
      <w:r w:rsidR="009522D6" w:rsidRPr="009522D6">
        <w:t>5</w:t>
      </w:r>
      <w:r w:rsidRPr="009522D6">
        <w:t>0.punkts</w:t>
      </w:r>
      <w:r w:rsidRPr="00D43EE8">
        <w:t>).</w:t>
      </w:r>
    </w:p>
    <w:p w:rsidR="0047239B" w:rsidRDefault="0047239B" w:rsidP="0047239B">
      <w:pPr>
        <w:jc w:val="both"/>
      </w:pPr>
      <w:r>
        <w:lastRenderedPageBreak/>
        <w:t>9.</w:t>
      </w:r>
      <w:r w:rsidRPr="00197AB0">
        <w:t xml:space="preserve"> Piedāvājuma tekstam jābūt skaidri salasāmam, lai izvairītos no jebkādām šaubām un pārpratumiem, kas attiecas uz vārdiem un skaitļiem, un bez iestarpinājumiem, izdzēsumiem vai matemātiskām kļūdām.</w:t>
      </w:r>
    </w:p>
    <w:p w:rsidR="0047239B" w:rsidRDefault="0047239B" w:rsidP="0047239B">
      <w:pPr>
        <w:jc w:val="both"/>
        <w:rPr>
          <w:sz w:val="23"/>
          <w:szCs w:val="23"/>
        </w:rPr>
      </w:pPr>
      <w:r>
        <w:t xml:space="preserve">10. </w:t>
      </w:r>
      <w:r>
        <w:rPr>
          <w:sz w:val="23"/>
          <w:szCs w:val="23"/>
        </w:rPr>
        <w:t xml:space="preserve">Piedāvājuma dokumentiem (gan oriģinālam, gan kopijai) jābūt cauršūtiem (caurauklotiem) tā, lai dokumentus nebūtu iespējams atdalīt, lapām jābūt sanumurētām, uz uzlīmes norādīts lapu skaits, </w:t>
      </w:r>
      <w:r w:rsidR="00EC5546">
        <w:rPr>
          <w:sz w:val="23"/>
          <w:szCs w:val="23"/>
        </w:rPr>
        <w:t>p</w:t>
      </w:r>
      <w:r>
        <w:rPr>
          <w:sz w:val="23"/>
          <w:szCs w:val="23"/>
        </w:rPr>
        <w:t>retendenta zīmogs un pretendenta pārstāvja, ar paraksta tiesībām, paraksts. Dokumentiem jāatbilst 06.05.2010 likuma ”Dokumentu juridiskā spēka likums” prasībām.</w:t>
      </w:r>
    </w:p>
    <w:p w:rsidR="0047239B" w:rsidRPr="00720C23" w:rsidRDefault="0047239B" w:rsidP="0047239B">
      <w:pPr>
        <w:jc w:val="both"/>
        <w:rPr>
          <w:sz w:val="23"/>
          <w:szCs w:val="23"/>
        </w:rPr>
      </w:pPr>
      <w:r>
        <w:rPr>
          <w:sz w:val="23"/>
          <w:szCs w:val="23"/>
        </w:rPr>
        <w:t xml:space="preserve">11. Piedāvājums </w:t>
      </w:r>
      <w:r w:rsidR="00CC18E1">
        <w:rPr>
          <w:sz w:val="23"/>
          <w:szCs w:val="23"/>
        </w:rPr>
        <w:t xml:space="preserve">jānoformē </w:t>
      </w:r>
      <w:r>
        <w:rPr>
          <w:sz w:val="23"/>
          <w:szCs w:val="23"/>
        </w:rPr>
        <w:t xml:space="preserve">un jāiesniedz latviešu valodā. Svešvalodā </w:t>
      </w:r>
      <w:r w:rsidR="00CC18E1">
        <w:rPr>
          <w:sz w:val="23"/>
          <w:szCs w:val="23"/>
        </w:rPr>
        <w:t xml:space="preserve">noformētiem </w:t>
      </w:r>
      <w:r>
        <w:rPr>
          <w:sz w:val="23"/>
          <w:szCs w:val="23"/>
        </w:rPr>
        <w:t>piedāvājuma dokumentiem jāpievieno Pretendenta apliecināts tulkojums latviešu valodā.</w:t>
      </w:r>
    </w:p>
    <w:p w:rsidR="0047239B" w:rsidRPr="00197AB0" w:rsidRDefault="0047239B" w:rsidP="0047239B">
      <w:pPr>
        <w:jc w:val="both"/>
      </w:pPr>
      <w:r>
        <w:t>12.</w:t>
      </w:r>
      <w:r w:rsidRPr="00197AB0">
        <w:t> </w:t>
      </w:r>
      <w:r>
        <w:t>T</w:t>
      </w:r>
      <w:r w:rsidRPr="00197AB0">
        <w:t xml:space="preserve">ehnisko </w:t>
      </w:r>
      <w:r>
        <w:t xml:space="preserve">un finanšu </w:t>
      </w:r>
      <w:r w:rsidRPr="00197AB0">
        <w:t xml:space="preserve">piedāvājumu pretendents </w:t>
      </w:r>
      <w:r>
        <w:t>noformē</w:t>
      </w:r>
      <w:r w:rsidRPr="00197AB0">
        <w:t xml:space="preserve"> atbilstoši nolikuma </w:t>
      </w:r>
      <w:r>
        <w:t>1.</w:t>
      </w:r>
      <w:r w:rsidRPr="00197AB0">
        <w:t xml:space="preserve">pielikumā norādītajām tehniskajām specifikācijām un </w:t>
      </w:r>
      <w:r>
        <w:t>2.</w:t>
      </w:r>
      <w:r w:rsidRPr="00197AB0">
        <w:t xml:space="preserve">pielikumā norādītajai </w:t>
      </w:r>
      <w:r>
        <w:t xml:space="preserve">finanšu piedāvājuma </w:t>
      </w:r>
      <w:r w:rsidRPr="00197AB0">
        <w:t>formai.</w:t>
      </w:r>
    </w:p>
    <w:p w:rsidR="0047239B" w:rsidRPr="00197AB0" w:rsidRDefault="0047239B" w:rsidP="0047239B">
      <w:pPr>
        <w:pStyle w:val="Pamatteksts3"/>
        <w:rPr>
          <w:sz w:val="24"/>
        </w:rPr>
      </w:pPr>
      <w:r>
        <w:rPr>
          <w:b w:val="0"/>
          <w:bCs w:val="0"/>
          <w:sz w:val="24"/>
        </w:rPr>
        <w:t>13.</w:t>
      </w:r>
      <w:r w:rsidRPr="00197AB0">
        <w:rPr>
          <w:b w:val="0"/>
          <w:bCs w:val="0"/>
          <w:sz w:val="24"/>
        </w:rPr>
        <w:t xml:space="preserve"> Pretendents ir tiesīgs iesniegt savu piedāvājumu</w:t>
      </w:r>
      <w:r w:rsidRPr="00197AB0">
        <w:rPr>
          <w:sz w:val="24"/>
        </w:rPr>
        <w:t xml:space="preserve"> </w:t>
      </w:r>
      <w:r w:rsidRPr="00856C58">
        <w:rPr>
          <w:b w:val="0"/>
          <w:sz w:val="24"/>
        </w:rPr>
        <w:t>par</w:t>
      </w:r>
      <w:r w:rsidRPr="00197AB0">
        <w:rPr>
          <w:b w:val="0"/>
          <w:bCs w:val="0"/>
          <w:sz w:val="24"/>
        </w:rPr>
        <w:t xml:space="preserve"> iepirkuma priekšmeta specifikācijā norādītaj</w:t>
      </w:r>
      <w:r>
        <w:rPr>
          <w:b w:val="0"/>
          <w:bCs w:val="0"/>
          <w:sz w:val="24"/>
        </w:rPr>
        <w:t xml:space="preserve">iem </w:t>
      </w:r>
      <w:r w:rsidRPr="00197AB0">
        <w:rPr>
          <w:b w:val="0"/>
          <w:bCs w:val="0"/>
          <w:sz w:val="24"/>
        </w:rPr>
        <w:t>darb</w:t>
      </w:r>
      <w:r>
        <w:rPr>
          <w:b w:val="0"/>
          <w:bCs w:val="0"/>
          <w:sz w:val="24"/>
        </w:rPr>
        <w:t>iem</w:t>
      </w:r>
      <w:r w:rsidRPr="00197AB0">
        <w:rPr>
          <w:b w:val="0"/>
          <w:bCs w:val="0"/>
          <w:sz w:val="24"/>
        </w:rPr>
        <w:t xml:space="preserve">. </w:t>
      </w:r>
    </w:p>
    <w:p w:rsidR="0047239B" w:rsidRPr="00197AB0" w:rsidRDefault="0047239B" w:rsidP="0047239B">
      <w:pPr>
        <w:jc w:val="both"/>
      </w:pPr>
      <w:r>
        <w:t>14.</w:t>
      </w:r>
      <w:r w:rsidRPr="00197AB0">
        <w:t> Tehniskajā piedāvājumā norāda katras sadaļas cenu un darbu atsevišķo sadaļu kopējo cenu.  Piedāvājuma cenās ir atsevišķi jāizdala pievienotās vērtības nodokli (PVN). Visas piedāvājuma cenas ir jānorāda Latvijas valsts latos.</w:t>
      </w:r>
    </w:p>
    <w:p w:rsidR="0047239B" w:rsidRPr="00197AB0" w:rsidRDefault="0047239B" w:rsidP="0047239B">
      <w:pPr>
        <w:jc w:val="both"/>
      </w:pPr>
      <w:r>
        <w:t>15.</w:t>
      </w:r>
      <w:r w:rsidRPr="00197AB0">
        <w:t xml:space="preserve"> Pretendentu finanšu piedāvājumi, kas nav noformēti atbilstoši šī nolikuma prasībām, kā arī neatbilst iepirkuma priekšmeta specifikācijas (</w:t>
      </w:r>
      <w:r>
        <w:t>1.pielikums</w:t>
      </w:r>
      <w:r w:rsidRPr="00197AB0">
        <w:t xml:space="preserve">) prasībām, netiks vērtēti. </w:t>
      </w:r>
    </w:p>
    <w:p w:rsidR="0047239B" w:rsidRDefault="0047239B" w:rsidP="0047239B">
      <w:pPr>
        <w:pStyle w:val="Punkts"/>
        <w:tabs>
          <w:tab w:val="clear" w:pos="720"/>
        </w:tabs>
        <w:ind w:left="0"/>
        <w:rPr>
          <w:rFonts w:ascii="Times New Roman" w:hAnsi="Times New Roman" w:cs="Times New Roman"/>
          <w:b w:val="0"/>
          <w:bCs w:val="0"/>
          <w:iCs w:val="0"/>
          <w:color w:val="auto"/>
          <w:sz w:val="24"/>
          <w:szCs w:val="24"/>
        </w:rPr>
      </w:pPr>
      <w:bookmarkStart w:id="3" w:name="_Toc59334726"/>
      <w:bookmarkStart w:id="4" w:name="_Toc61422129"/>
      <w:bookmarkStart w:id="5" w:name="_Toc134418276"/>
      <w:bookmarkStart w:id="6" w:name="_Toc163379702"/>
    </w:p>
    <w:p w:rsidR="006F3F91" w:rsidRPr="000B254C" w:rsidRDefault="006F3F91" w:rsidP="006F3F91">
      <w:pPr>
        <w:pStyle w:val="Punkts"/>
        <w:tabs>
          <w:tab w:val="clear" w:pos="720"/>
        </w:tabs>
        <w:ind w:left="0"/>
        <w:rPr>
          <w:rFonts w:ascii="Times New Roman" w:hAnsi="Times New Roman" w:cs="Times New Roman"/>
          <w:iCs w:val="0"/>
          <w:color w:val="auto"/>
          <w:sz w:val="24"/>
          <w:szCs w:val="24"/>
          <w:u w:val="single"/>
        </w:rPr>
      </w:pPr>
      <w:r w:rsidRPr="000B254C">
        <w:rPr>
          <w:rFonts w:ascii="Times New Roman" w:hAnsi="Times New Roman" w:cs="Times New Roman"/>
          <w:iCs w:val="0"/>
          <w:color w:val="auto"/>
          <w:sz w:val="24"/>
          <w:szCs w:val="24"/>
          <w:u w:val="single"/>
        </w:rPr>
        <w:t>Piedāvājuma nodrošinājums</w:t>
      </w:r>
    </w:p>
    <w:p w:rsidR="00CF19A6" w:rsidRDefault="00CF19A6" w:rsidP="00CF19A6">
      <w:pPr>
        <w:jc w:val="both"/>
        <w:outlineLvl w:val="2"/>
        <w:rPr>
          <w:bCs/>
          <w:color w:val="000000"/>
          <w:lang w:eastAsia="lv-LV"/>
        </w:rPr>
      </w:pPr>
      <w:r w:rsidRPr="00EC5546">
        <w:rPr>
          <w:bCs/>
          <w:color w:val="000000"/>
          <w:lang w:eastAsia="lv-LV"/>
        </w:rPr>
        <w:t>1</w:t>
      </w:r>
      <w:r>
        <w:rPr>
          <w:bCs/>
          <w:color w:val="000000"/>
          <w:lang w:eastAsia="lv-LV"/>
        </w:rPr>
        <w:t>6</w:t>
      </w:r>
      <w:r w:rsidRPr="00EC5546">
        <w:rPr>
          <w:bCs/>
          <w:color w:val="000000"/>
          <w:lang w:eastAsia="lv-LV"/>
        </w:rPr>
        <w:t xml:space="preserve">. Iesniedzot piedāvājumu par iepirkuma </w:t>
      </w:r>
      <w:r>
        <w:rPr>
          <w:bCs/>
          <w:color w:val="000000"/>
          <w:lang w:eastAsia="lv-LV"/>
        </w:rPr>
        <w:t>1</w:t>
      </w:r>
      <w:r w:rsidRPr="00EC5546">
        <w:rPr>
          <w:bCs/>
          <w:color w:val="000000"/>
          <w:lang w:eastAsia="lv-LV"/>
        </w:rPr>
        <w:t>.daļu „</w:t>
      </w:r>
      <w:r w:rsidRPr="00B85C72">
        <w:t>A</w:t>
      </w:r>
      <w:proofErr w:type="spellStart"/>
      <w:r w:rsidRPr="00B85C72">
        <w:rPr>
          <w:bCs/>
          <w:position w:val="-1"/>
        </w:rPr>
        <w:t>pkures</w:t>
      </w:r>
      <w:proofErr w:type="spellEnd"/>
      <w:r w:rsidRPr="00B85C72">
        <w:rPr>
          <w:bCs/>
          <w:spacing w:val="-9"/>
          <w:position w:val="-1"/>
        </w:rPr>
        <w:t xml:space="preserve"> </w:t>
      </w:r>
      <w:r w:rsidRPr="00B85C72">
        <w:rPr>
          <w:bCs/>
          <w:position w:val="-1"/>
        </w:rPr>
        <w:t>sistē</w:t>
      </w:r>
      <w:r w:rsidRPr="00B85C72">
        <w:rPr>
          <w:bCs/>
          <w:spacing w:val="-2"/>
          <w:position w:val="-1"/>
        </w:rPr>
        <w:t>m</w:t>
      </w:r>
      <w:r w:rsidRPr="00B85C72">
        <w:rPr>
          <w:bCs/>
          <w:position w:val="-1"/>
        </w:rPr>
        <w:t>as</w:t>
      </w:r>
      <w:r w:rsidRPr="00B85C72">
        <w:rPr>
          <w:bCs/>
          <w:spacing w:val="-9"/>
          <w:position w:val="-1"/>
        </w:rPr>
        <w:t xml:space="preserve"> </w:t>
      </w:r>
      <w:r w:rsidRPr="00B85C72">
        <w:rPr>
          <w:bCs/>
          <w:w w:val="99"/>
          <w:position w:val="-1"/>
        </w:rPr>
        <w:t>renovācija</w:t>
      </w:r>
      <w:r w:rsidRPr="00EC5546">
        <w:rPr>
          <w:bCs/>
          <w:color w:val="000000"/>
          <w:lang w:eastAsia="lv-LV"/>
        </w:rPr>
        <w:t xml:space="preserve">”, pretendentam kā piedāvājuma nodrošinājums - LVL </w:t>
      </w:r>
      <w:r>
        <w:rPr>
          <w:bCs/>
          <w:color w:val="000000"/>
          <w:lang w:eastAsia="lv-LV"/>
        </w:rPr>
        <w:t>1 0</w:t>
      </w:r>
      <w:r w:rsidRPr="00EC5546">
        <w:rPr>
          <w:bCs/>
          <w:color w:val="000000"/>
          <w:lang w:eastAsia="lv-LV"/>
        </w:rPr>
        <w:t>00,00 (</w:t>
      </w:r>
      <w:r>
        <w:rPr>
          <w:bCs/>
          <w:color w:val="000000"/>
          <w:lang w:eastAsia="lv-LV"/>
        </w:rPr>
        <w:t xml:space="preserve">viens tūkstotis </w:t>
      </w:r>
      <w:r w:rsidRPr="00EC5546">
        <w:rPr>
          <w:bCs/>
          <w:color w:val="000000"/>
          <w:lang w:eastAsia="lv-LV"/>
        </w:rPr>
        <w:t>lat</w:t>
      </w:r>
      <w:r>
        <w:rPr>
          <w:bCs/>
          <w:color w:val="000000"/>
          <w:lang w:eastAsia="lv-LV"/>
        </w:rPr>
        <w:t>u</w:t>
      </w:r>
      <w:r w:rsidRPr="00EC5546">
        <w:rPr>
          <w:bCs/>
          <w:color w:val="000000"/>
          <w:lang w:eastAsia="lv-LV"/>
        </w:rPr>
        <w:t xml:space="preserve">) - ir jāiesniedz bankas vai apdrošināšanas sabiedrības galvojums (oriģināls), vai jāveic nodrošinājuma summas iemaksa </w:t>
      </w:r>
      <w:r>
        <w:rPr>
          <w:bCs/>
          <w:color w:val="000000"/>
          <w:lang w:eastAsia="lv-LV"/>
        </w:rPr>
        <w:t>p</w:t>
      </w:r>
      <w:r w:rsidRPr="00EC5546">
        <w:rPr>
          <w:bCs/>
          <w:color w:val="000000"/>
          <w:lang w:eastAsia="lv-LV"/>
        </w:rPr>
        <w:t xml:space="preserve">asūtītāja kontā, ko apliecina bankas apliecināts maksājuma uzdevums (oriģināls), kā maksājuma uzdevumu norādot "Piedāvājuma nodrošinājums par </w:t>
      </w:r>
      <w:r w:rsidRPr="00B85C72">
        <w:t>A</w:t>
      </w:r>
      <w:r w:rsidRPr="00B85C72">
        <w:rPr>
          <w:bCs/>
          <w:position w:val="-1"/>
        </w:rPr>
        <w:t>pkures</w:t>
      </w:r>
      <w:r w:rsidRPr="00B85C72">
        <w:rPr>
          <w:bCs/>
          <w:spacing w:val="-9"/>
          <w:position w:val="-1"/>
        </w:rPr>
        <w:t xml:space="preserve"> </w:t>
      </w:r>
      <w:r w:rsidRPr="00B85C72">
        <w:rPr>
          <w:bCs/>
          <w:position w:val="-1"/>
        </w:rPr>
        <w:t>sistē</w:t>
      </w:r>
      <w:r w:rsidRPr="00B85C72">
        <w:rPr>
          <w:bCs/>
          <w:spacing w:val="-2"/>
          <w:position w:val="-1"/>
        </w:rPr>
        <w:t>m</w:t>
      </w:r>
      <w:r w:rsidRPr="00B85C72">
        <w:rPr>
          <w:bCs/>
          <w:position w:val="-1"/>
        </w:rPr>
        <w:t>as</w:t>
      </w:r>
      <w:r w:rsidRPr="00B85C72">
        <w:rPr>
          <w:bCs/>
          <w:spacing w:val="-9"/>
          <w:position w:val="-1"/>
        </w:rPr>
        <w:t xml:space="preserve"> </w:t>
      </w:r>
      <w:r w:rsidRPr="00B85C72">
        <w:rPr>
          <w:bCs/>
          <w:w w:val="99"/>
          <w:position w:val="-1"/>
        </w:rPr>
        <w:t>renovācija</w:t>
      </w:r>
      <w:r>
        <w:rPr>
          <w:bCs/>
          <w:w w:val="99"/>
          <w:position w:val="-1"/>
        </w:rPr>
        <w:t>s</w:t>
      </w:r>
      <w:r w:rsidRPr="00EC5546">
        <w:rPr>
          <w:bCs/>
          <w:color w:val="000000"/>
          <w:lang w:eastAsia="lv-LV"/>
        </w:rPr>
        <w:t xml:space="preserve"> daļu iepirkuma procedūrai „</w:t>
      </w:r>
      <w:r w:rsidRPr="00EC5546">
        <w:t>Dažādu sociālo grupu kopdzīvojamās mājas Gaismas ielā 19 k-8, Ķekavā, Ķekavas pagastā, Ķekavas novadā</w:t>
      </w:r>
      <w:r>
        <w:t>,</w:t>
      </w:r>
      <w:r w:rsidRPr="00EC5546">
        <w:t xml:space="preserve"> 3.stāva renovācija un lifta izbūve</w:t>
      </w:r>
      <w:r w:rsidRPr="00EC5546">
        <w:rPr>
          <w:bCs/>
          <w:color w:val="000000"/>
          <w:lang w:eastAsia="lv-LV"/>
        </w:rPr>
        <w:t xml:space="preserve">”, Iepirkuma </w:t>
      </w:r>
      <w:proofErr w:type="spellStart"/>
      <w:r w:rsidRPr="00EC5546">
        <w:rPr>
          <w:bCs/>
          <w:color w:val="000000"/>
          <w:lang w:eastAsia="lv-LV"/>
        </w:rPr>
        <w:t>idenfikācijas</w:t>
      </w:r>
      <w:proofErr w:type="spellEnd"/>
      <w:r w:rsidRPr="00EC5546">
        <w:rPr>
          <w:bCs/>
          <w:color w:val="000000"/>
          <w:lang w:eastAsia="lv-LV"/>
        </w:rPr>
        <w:t xml:space="preserve"> numurs ĶND/2012/2</w:t>
      </w:r>
      <w:r w:rsidR="00A34A85">
        <w:rPr>
          <w:bCs/>
          <w:color w:val="000000"/>
          <w:lang w:eastAsia="lv-LV"/>
        </w:rPr>
        <w:t>4</w:t>
      </w:r>
      <w:r w:rsidRPr="00EC5546">
        <w:rPr>
          <w:bCs/>
          <w:color w:val="000000"/>
          <w:lang w:eastAsia="lv-LV"/>
        </w:rPr>
        <w:t>.".</w:t>
      </w:r>
    </w:p>
    <w:p w:rsidR="00CF19A6" w:rsidRPr="00EC5546" w:rsidRDefault="00CF19A6" w:rsidP="00CF19A6">
      <w:pPr>
        <w:jc w:val="both"/>
        <w:outlineLvl w:val="2"/>
        <w:rPr>
          <w:bCs/>
          <w:color w:val="000000"/>
          <w:lang w:eastAsia="lv-LV"/>
        </w:rPr>
      </w:pPr>
      <w:r w:rsidRPr="00EC5546">
        <w:rPr>
          <w:bCs/>
          <w:color w:val="000000"/>
          <w:lang w:eastAsia="lv-LV"/>
        </w:rPr>
        <w:t>17. Iesniedzot piedāvājumu par iepirkuma 2.daļu „</w:t>
      </w:r>
      <w:r w:rsidRPr="00EC5546">
        <w:t>3.stāva vienkāršotās renovācijas darbi</w:t>
      </w:r>
      <w:r w:rsidRPr="00EC5546">
        <w:rPr>
          <w:bCs/>
          <w:color w:val="000000"/>
          <w:lang w:eastAsia="lv-LV"/>
        </w:rPr>
        <w:t xml:space="preserve">”, pretendentam kā piedāvājuma nodrošinājums - LVL </w:t>
      </w:r>
      <w:r>
        <w:rPr>
          <w:bCs/>
          <w:color w:val="000000"/>
          <w:lang w:eastAsia="lv-LV"/>
        </w:rPr>
        <w:t>1 0</w:t>
      </w:r>
      <w:r w:rsidRPr="00EC5546">
        <w:rPr>
          <w:bCs/>
          <w:color w:val="000000"/>
          <w:lang w:eastAsia="lv-LV"/>
        </w:rPr>
        <w:t>00,00 (</w:t>
      </w:r>
      <w:r>
        <w:rPr>
          <w:bCs/>
          <w:color w:val="000000"/>
          <w:lang w:eastAsia="lv-LV"/>
        </w:rPr>
        <w:t xml:space="preserve">viens tūkstotis </w:t>
      </w:r>
      <w:r w:rsidRPr="00EC5546">
        <w:rPr>
          <w:bCs/>
          <w:color w:val="000000"/>
          <w:lang w:eastAsia="lv-LV"/>
        </w:rPr>
        <w:t>lat</w:t>
      </w:r>
      <w:r>
        <w:rPr>
          <w:bCs/>
          <w:color w:val="000000"/>
          <w:lang w:eastAsia="lv-LV"/>
        </w:rPr>
        <w:t>u</w:t>
      </w:r>
      <w:r w:rsidRPr="00EC5546">
        <w:rPr>
          <w:bCs/>
          <w:color w:val="000000"/>
          <w:lang w:eastAsia="lv-LV"/>
        </w:rPr>
        <w:t xml:space="preserve">) - ir jāiesniedz bankas vai apdrošināšanas sabiedrības galvojums (oriģināls), vai jāveic nodrošinājuma summas iemaksa Pasūtītāja kontā, ko apliecina bankas apliecināts maksājuma uzdevums (oriģināls), kā maksājuma uzdevumu norādot "Piedāvājuma nodrošinājums par </w:t>
      </w:r>
      <w:r w:rsidRPr="00EC5546">
        <w:t>3.stāva vienkāršotās renovācijas darb</w:t>
      </w:r>
      <w:r>
        <w:t>u</w:t>
      </w:r>
      <w:r w:rsidRPr="00EC5546">
        <w:rPr>
          <w:bCs/>
          <w:color w:val="000000"/>
          <w:lang w:eastAsia="lv-LV"/>
        </w:rPr>
        <w:t xml:space="preserve"> daļu iepirkuma procedūrai „</w:t>
      </w:r>
      <w:r w:rsidRPr="00EC5546">
        <w:t>Dažādu sociālo grupu kopdzīvojamās mājas Gaismas ielā 19 k-8, Ķekavā, Ķekavas pagastā, Ķekavas novadā</w:t>
      </w:r>
      <w:r>
        <w:t>,</w:t>
      </w:r>
      <w:r w:rsidRPr="00EC5546">
        <w:t xml:space="preserve"> 3.stāva renovācija un lifta izbūve</w:t>
      </w:r>
      <w:r w:rsidRPr="00EC5546">
        <w:rPr>
          <w:bCs/>
          <w:color w:val="000000"/>
          <w:lang w:eastAsia="lv-LV"/>
        </w:rPr>
        <w:t xml:space="preserve">”, Iepirkuma </w:t>
      </w:r>
      <w:proofErr w:type="spellStart"/>
      <w:r w:rsidRPr="00EC5546">
        <w:rPr>
          <w:bCs/>
          <w:color w:val="000000"/>
          <w:lang w:eastAsia="lv-LV"/>
        </w:rPr>
        <w:t>idenfikācijas</w:t>
      </w:r>
      <w:proofErr w:type="spellEnd"/>
      <w:r w:rsidRPr="00EC5546">
        <w:rPr>
          <w:bCs/>
          <w:color w:val="000000"/>
          <w:lang w:eastAsia="lv-LV"/>
        </w:rPr>
        <w:t xml:space="preserve"> numurs ĶND/2012/2</w:t>
      </w:r>
      <w:r w:rsidR="00A34A85">
        <w:rPr>
          <w:bCs/>
          <w:color w:val="000000"/>
          <w:lang w:eastAsia="lv-LV"/>
        </w:rPr>
        <w:t>4</w:t>
      </w:r>
      <w:r w:rsidRPr="00EC5546">
        <w:rPr>
          <w:bCs/>
          <w:color w:val="000000"/>
          <w:lang w:eastAsia="lv-LV"/>
        </w:rPr>
        <w:t>".</w:t>
      </w:r>
    </w:p>
    <w:p w:rsidR="00EC5546" w:rsidRPr="00EC5546" w:rsidRDefault="006F3F91" w:rsidP="006F3F91">
      <w:pPr>
        <w:jc w:val="both"/>
        <w:outlineLvl w:val="2"/>
        <w:rPr>
          <w:bCs/>
          <w:color w:val="000000"/>
          <w:lang w:eastAsia="lv-LV"/>
        </w:rPr>
      </w:pPr>
      <w:r w:rsidRPr="00EC5546">
        <w:rPr>
          <w:bCs/>
          <w:color w:val="000000"/>
          <w:lang w:eastAsia="lv-LV"/>
        </w:rPr>
        <w:t>1</w:t>
      </w:r>
      <w:r w:rsidR="00CF19A6">
        <w:rPr>
          <w:bCs/>
          <w:color w:val="000000"/>
          <w:lang w:eastAsia="lv-LV"/>
        </w:rPr>
        <w:t>8</w:t>
      </w:r>
      <w:r w:rsidRPr="00EC5546">
        <w:rPr>
          <w:bCs/>
          <w:color w:val="000000"/>
          <w:lang w:eastAsia="lv-LV"/>
        </w:rPr>
        <w:t xml:space="preserve">. Iesniedzot piedāvājumu par iepirkuma </w:t>
      </w:r>
      <w:r w:rsidR="00CC18E1">
        <w:rPr>
          <w:bCs/>
          <w:color w:val="000000"/>
          <w:lang w:eastAsia="lv-LV"/>
        </w:rPr>
        <w:t>3</w:t>
      </w:r>
      <w:r w:rsidRPr="00EC5546">
        <w:rPr>
          <w:bCs/>
          <w:color w:val="000000"/>
          <w:lang w:eastAsia="lv-LV"/>
        </w:rPr>
        <w:t>.daļu „</w:t>
      </w:r>
      <w:r w:rsidR="00704838" w:rsidRPr="00EC5546">
        <w:t>Lifta izbūve</w:t>
      </w:r>
      <w:r w:rsidRPr="00EC5546">
        <w:rPr>
          <w:bCs/>
          <w:color w:val="000000"/>
          <w:lang w:eastAsia="lv-LV"/>
        </w:rPr>
        <w:t xml:space="preserve">”, pretendentam kā piedāvājuma nodrošinājums - LVL </w:t>
      </w:r>
      <w:r w:rsidR="00704838" w:rsidRPr="00EC5546">
        <w:rPr>
          <w:bCs/>
          <w:color w:val="000000"/>
          <w:lang w:eastAsia="lv-LV"/>
        </w:rPr>
        <w:t>3 500,00</w:t>
      </w:r>
      <w:r w:rsidRPr="00EC5546">
        <w:rPr>
          <w:bCs/>
          <w:color w:val="000000"/>
          <w:lang w:eastAsia="lv-LV"/>
        </w:rPr>
        <w:t xml:space="preserve"> (</w:t>
      </w:r>
      <w:r w:rsidR="00704838" w:rsidRPr="00EC5546">
        <w:rPr>
          <w:bCs/>
          <w:color w:val="000000"/>
          <w:lang w:eastAsia="lv-LV"/>
        </w:rPr>
        <w:t>trīs</w:t>
      </w:r>
      <w:r w:rsidRPr="00EC5546">
        <w:rPr>
          <w:bCs/>
          <w:color w:val="000000"/>
          <w:lang w:eastAsia="lv-LV"/>
        </w:rPr>
        <w:t xml:space="preserve"> tūksto</w:t>
      </w:r>
      <w:r w:rsidR="00704838" w:rsidRPr="00EC5546">
        <w:rPr>
          <w:bCs/>
          <w:color w:val="000000"/>
          <w:lang w:eastAsia="lv-LV"/>
        </w:rPr>
        <w:t xml:space="preserve">ši pieci simti </w:t>
      </w:r>
      <w:r w:rsidRPr="00EC5546">
        <w:rPr>
          <w:bCs/>
          <w:color w:val="000000"/>
          <w:lang w:eastAsia="lv-LV"/>
        </w:rPr>
        <w:t xml:space="preserve">lati) - ir jāiesniedz bankas vai apdrošināšanas sabiedrības galvojums (oriģināls), vai jāveic nodrošinājuma summas iemaksa Pasūtītāja kontā, ko apliecina bankas apliecināts maksājuma uzdevums (oriģināls), kā maksājuma uzdevumu norādot "Piedāvājuma nodrošinājums par </w:t>
      </w:r>
      <w:r w:rsidR="00704838" w:rsidRPr="00EC5546">
        <w:t>Lifta izbūves</w:t>
      </w:r>
      <w:r w:rsidRPr="00EC5546">
        <w:rPr>
          <w:bCs/>
          <w:color w:val="000000"/>
          <w:lang w:eastAsia="lv-LV"/>
        </w:rPr>
        <w:t xml:space="preserve"> daļu iepirkuma procedūrai „</w:t>
      </w:r>
      <w:r w:rsidRPr="00EC5546">
        <w:t>Dažādu sociālo grupu kopdzīvojamās mājas Gaismas ielā 19 k-8, Ķekavā, Ķekavas pagastā, Ķekavas novadā</w:t>
      </w:r>
      <w:r w:rsidR="00CC18E1">
        <w:t>,</w:t>
      </w:r>
      <w:r w:rsidRPr="00EC5546">
        <w:t xml:space="preserve"> </w:t>
      </w:r>
      <w:r w:rsidR="00EC5546" w:rsidRPr="00EC5546">
        <w:t xml:space="preserve">3.stāva </w:t>
      </w:r>
      <w:r w:rsidRPr="00EC5546">
        <w:t>renovācija</w:t>
      </w:r>
      <w:r w:rsidR="00EC5546" w:rsidRPr="00EC5546">
        <w:t xml:space="preserve"> un lifta izbūve</w:t>
      </w:r>
      <w:r w:rsidRPr="00EC5546">
        <w:rPr>
          <w:bCs/>
          <w:color w:val="000000"/>
          <w:lang w:eastAsia="lv-LV"/>
        </w:rPr>
        <w:t xml:space="preserve">”, Iepirkuma </w:t>
      </w:r>
      <w:proofErr w:type="spellStart"/>
      <w:r w:rsidRPr="00EC5546">
        <w:rPr>
          <w:bCs/>
          <w:color w:val="000000"/>
          <w:lang w:eastAsia="lv-LV"/>
        </w:rPr>
        <w:t>idenfikācijas</w:t>
      </w:r>
      <w:proofErr w:type="spellEnd"/>
      <w:r w:rsidRPr="00EC5546">
        <w:rPr>
          <w:bCs/>
          <w:color w:val="000000"/>
          <w:lang w:eastAsia="lv-LV"/>
        </w:rPr>
        <w:t xml:space="preserve"> numurs ĶND/2012/</w:t>
      </w:r>
      <w:r w:rsidR="00704838" w:rsidRPr="00EC5546">
        <w:rPr>
          <w:bCs/>
          <w:color w:val="000000"/>
          <w:lang w:eastAsia="lv-LV"/>
        </w:rPr>
        <w:t>2</w:t>
      </w:r>
      <w:r w:rsidR="00A34A85">
        <w:rPr>
          <w:bCs/>
          <w:color w:val="000000"/>
          <w:lang w:eastAsia="lv-LV"/>
        </w:rPr>
        <w:t>4</w:t>
      </w:r>
      <w:r w:rsidRPr="00EC5546">
        <w:rPr>
          <w:bCs/>
          <w:color w:val="000000"/>
          <w:lang w:eastAsia="lv-LV"/>
        </w:rPr>
        <w:t xml:space="preserve">". </w:t>
      </w:r>
    </w:p>
    <w:p w:rsidR="006F3F91" w:rsidRPr="000B254C" w:rsidRDefault="00C160C8" w:rsidP="006F3F91">
      <w:pPr>
        <w:jc w:val="both"/>
        <w:rPr>
          <w:color w:val="000000"/>
          <w:lang w:eastAsia="lv-LV"/>
        </w:rPr>
      </w:pPr>
      <w:r>
        <w:rPr>
          <w:bCs/>
          <w:color w:val="000000"/>
          <w:lang w:eastAsia="lv-LV"/>
        </w:rPr>
        <w:t xml:space="preserve">19. </w:t>
      </w:r>
      <w:r w:rsidR="006F3F91" w:rsidRPr="000B254C">
        <w:rPr>
          <w:color w:val="000000"/>
          <w:lang w:eastAsia="lv-LV"/>
        </w:rPr>
        <w:t xml:space="preserve">Piedāvājuma nodrošinājuma iemaksu pasūtītāja kontā var veikt tikai juridiska persona. </w:t>
      </w:r>
    </w:p>
    <w:p w:rsidR="006F3F91" w:rsidRPr="000B254C" w:rsidRDefault="00C160C8" w:rsidP="006F3F91">
      <w:pPr>
        <w:jc w:val="both"/>
        <w:outlineLvl w:val="2"/>
        <w:rPr>
          <w:bCs/>
          <w:color w:val="000000"/>
          <w:lang w:eastAsia="lv-LV"/>
        </w:rPr>
      </w:pPr>
      <w:r>
        <w:rPr>
          <w:bCs/>
          <w:color w:val="000000"/>
          <w:lang w:eastAsia="lv-LV"/>
        </w:rPr>
        <w:t>20</w:t>
      </w:r>
      <w:r w:rsidR="006F3F91" w:rsidRPr="000B254C">
        <w:rPr>
          <w:bCs/>
          <w:color w:val="000000"/>
          <w:lang w:eastAsia="lv-LV"/>
        </w:rPr>
        <w:t xml:space="preserve">. Piedāvājuma nodrošinājumam ir jābūt spēkā līdz īsākajam no šādiem termiņiem: </w:t>
      </w:r>
    </w:p>
    <w:p w:rsidR="006F3F91" w:rsidRPr="000B254C" w:rsidRDefault="00C160C8" w:rsidP="006F3F91">
      <w:pPr>
        <w:jc w:val="both"/>
        <w:outlineLvl w:val="2"/>
        <w:rPr>
          <w:bCs/>
          <w:color w:val="000000"/>
          <w:lang w:eastAsia="lv-LV"/>
        </w:rPr>
      </w:pPr>
      <w:r>
        <w:rPr>
          <w:bCs/>
          <w:color w:val="000000"/>
          <w:lang w:eastAsia="lv-LV"/>
        </w:rPr>
        <w:t>20</w:t>
      </w:r>
      <w:r w:rsidR="006F3F91" w:rsidRPr="000B254C">
        <w:rPr>
          <w:bCs/>
          <w:color w:val="000000"/>
          <w:lang w:eastAsia="lv-LV"/>
        </w:rPr>
        <w:t>.1. līdz piedāvājuma derīguma termiņa beigām (</w:t>
      </w:r>
      <w:r w:rsidR="00CC18E1">
        <w:rPr>
          <w:bCs/>
          <w:color w:val="000000"/>
          <w:lang w:eastAsia="lv-LV"/>
        </w:rPr>
        <w:t>n</w:t>
      </w:r>
      <w:r w:rsidR="00CC18E1" w:rsidRPr="00C160C8">
        <w:rPr>
          <w:bCs/>
          <w:color w:val="000000"/>
          <w:lang w:eastAsia="lv-LV"/>
        </w:rPr>
        <w:t xml:space="preserve">olikuma </w:t>
      </w:r>
      <w:r w:rsidRPr="00C160C8">
        <w:rPr>
          <w:bCs/>
          <w:color w:val="000000"/>
          <w:lang w:eastAsia="lv-LV"/>
        </w:rPr>
        <w:t>6</w:t>
      </w:r>
      <w:r w:rsidR="006F3F91" w:rsidRPr="00C160C8">
        <w:rPr>
          <w:bCs/>
          <w:color w:val="000000"/>
          <w:lang w:eastAsia="lv-LV"/>
        </w:rPr>
        <w:t>.punkts</w:t>
      </w:r>
      <w:r w:rsidR="006F3F91" w:rsidRPr="000B254C">
        <w:rPr>
          <w:bCs/>
          <w:color w:val="000000"/>
          <w:lang w:eastAsia="lv-LV"/>
        </w:rPr>
        <w:t xml:space="preserve">) vai līdz jebkuram piedāvājuma derīguma termiņa pagarinājumam; </w:t>
      </w:r>
    </w:p>
    <w:p w:rsidR="006F3F91" w:rsidRPr="000B254C" w:rsidRDefault="00C160C8" w:rsidP="006F3F91">
      <w:pPr>
        <w:jc w:val="both"/>
        <w:outlineLvl w:val="2"/>
        <w:rPr>
          <w:bCs/>
          <w:color w:val="000000"/>
          <w:lang w:eastAsia="lv-LV"/>
        </w:rPr>
      </w:pPr>
      <w:r>
        <w:rPr>
          <w:bCs/>
          <w:color w:val="000000"/>
          <w:lang w:eastAsia="lv-LV"/>
        </w:rPr>
        <w:t>20</w:t>
      </w:r>
      <w:r w:rsidR="006F3F91" w:rsidRPr="000B254C">
        <w:rPr>
          <w:bCs/>
          <w:color w:val="000000"/>
          <w:lang w:eastAsia="lv-LV"/>
        </w:rPr>
        <w:t xml:space="preserve">.2. līdz dienai, kad izraudzītais pretendents ir noslēdzis Uzņēmuma līgumu. </w:t>
      </w:r>
    </w:p>
    <w:p w:rsidR="006F3F91" w:rsidRPr="000B254C" w:rsidRDefault="00C160C8" w:rsidP="006F3F91">
      <w:pPr>
        <w:jc w:val="both"/>
        <w:outlineLvl w:val="2"/>
        <w:rPr>
          <w:bCs/>
          <w:color w:val="000000"/>
          <w:lang w:eastAsia="lv-LV"/>
        </w:rPr>
      </w:pPr>
      <w:r>
        <w:rPr>
          <w:bCs/>
          <w:color w:val="000000"/>
          <w:lang w:eastAsia="lv-LV"/>
        </w:rPr>
        <w:t>21</w:t>
      </w:r>
      <w:r w:rsidR="006F3F91" w:rsidRPr="000B254C">
        <w:rPr>
          <w:bCs/>
          <w:color w:val="000000"/>
          <w:lang w:eastAsia="lv-LV"/>
        </w:rPr>
        <w:t>. Piedāvājumu, par kuru nebūs veikts atbilstošs piedāvājuma nodrošinājums, pasūtītājs noraidīs</w:t>
      </w:r>
      <w:r w:rsidR="00EC5546">
        <w:rPr>
          <w:bCs/>
          <w:color w:val="000000"/>
          <w:lang w:eastAsia="lv-LV"/>
        </w:rPr>
        <w:t>.</w:t>
      </w:r>
      <w:r w:rsidR="006F3F91" w:rsidRPr="000B254C">
        <w:rPr>
          <w:bCs/>
          <w:color w:val="000000"/>
          <w:lang w:eastAsia="lv-LV"/>
        </w:rPr>
        <w:t xml:space="preserve"> </w:t>
      </w:r>
    </w:p>
    <w:p w:rsidR="006F3F91" w:rsidRPr="000B254C" w:rsidRDefault="00C160C8" w:rsidP="006F3F91">
      <w:pPr>
        <w:jc w:val="both"/>
        <w:rPr>
          <w:color w:val="000000"/>
          <w:lang w:eastAsia="lv-LV"/>
        </w:rPr>
      </w:pPr>
      <w:r>
        <w:rPr>
          <w:color w:val="000000"/>
          <w:lang w:eastAsia="lv-LV"/>
        </w:rPr>
        <w:t>22</w:t>
      </w:r>
      <w:r w:rsidR="006F3F91" w:rsidRPr="000B254C">
        <w:rPr>
          <w:color w:val="000000"/>
          <w:lang w:eastAsia="lv-LV"/>
        </w:rPr>
        <w:t>. Noraidīto pretendentu iesniegtos piedāvājuma nodrošinājumus pasūtītājs atmaksās 10 darba dienu laikā pēc piedāvājuma derīguma termiņa (</w:t>
      </w:r>
      <w:r w:rsidR="00CC18E1">
        <w:rPr>
          <w:color w:val="000000"/>
          <w:lang w:eastAsia="lv-LV"/>
        </w:rPr>
        <w:t>n</w:t>
      </w:r>
      <w:r w:rsidR="006F3F91" w:rsidRPr="000B254C">
        <w:rPr>
          <w:color w:val="000000"/>
          <w:lang w:eastAsia="lv-LV"/>
        </w:rPr>
        <w:t xml:space="preserve">olikuma </w:t>
      </w:r>
      <w:r>
        <w:rPr>
          <w:color w:val="000000"/>
          <w:lang w:eastAsia="lv-LV"/>
        </w:rPr>
        <w:t>6</w:t>
      </w:r>
      <w:r w:rsidR="006F3F91" w:rsidRPr="000B254C">
        <w:rPr>
          <w:color w:val="000000"/>
          <w:lang w:eastAsia="lv-LV"/>
        </w:rPr>
        <w:t xml:space="preserve">.punkts) beigām vai, ja pasūtītājs </w:t>
      </w:r>
      <w:r w:rsidR="006F3F91" w:rsidRPr="000B254C">
        <w:rPr>
          <w:color w:val="000000"/>
          <w:lang w:eastAsia="lv-LV"/>
        </w:rPr>
        <w:lastRenderedPageBreak/>
        <w:t xml:space="preserve">atzīst kādu pretendentu par uzvarējušu iepirkumā, 10 darba dienu laikā pēc dienas, kad uzvarējušais pretendents ir parakstījis iepirkuma līgumu, atkarībā no tā, kurš no periodiem iestājas ātrāk. </w:t>
      </w:r>
    </w:p>
    <w:p w:rsidR="006F3F91" w:rsidRPr="000B254C" w:rsidRDefault="00C160C8" w:rsidP="006F3F91">
      <w:pPr>
        <w:jc w:val="both"/>
        <w:rPr>
          <w:color w:val="000000"/>
          <w:lang w:eastAsia="lv-LV"/>
        </w:rPr>
      </w:pPr>
      <w:r>
        <w:rPr>
          <w:color w:val="000000"/>
          <w:lang w:eastAsia="lv-LV"/>
        </w:rPr>
        <w:t>23</w:t>
      </w:r>
      <w:r w:rsidR="006F3F91" w:rsidRPr="000B254C">
        <w:rPr>
          <w:color w:val="000000"/>
          <w:lang w:eastAsia="lv-LV"/>
        </w:rPr>
        <w:t xml:space="preserve">. Pretendentam, kurš uzvarējis iepirkumā, piedāvājuma nodrošinājumu pasūtītājs atmaksās 10 darba dienu laikā pēc tam, kad pretendents būs parakstījis iepirkuma līgumu un iesniedzis līguma izpildes nodrošinājumu. </w:t>
      </w:r>
    </w:p>
    <w:p w:rsidR="006F3F91" w:rsidRPr="000B254C" w:rsidRDefault="00C160C8" w:rsidP="006F3F91">
      <w:pPr>
        <w:jc w:val="both"/>
        <w:rPr>
          <w:color w:val="000000"/>
          <w:lang w:eastAsia="lv-LV"/>
        </w:rPr>
      </w:pPr>
      <w:r>
        <w:rPr>
          <w:color w:val="000000"/>
          <w:lang w:eastAsia="lv-LV"/>
        </w:rPr>
        <w:t>24</w:t>
      </w:r>
      <w:r w:rsidR="006F3F91" w:rsidRPr="000B254C">
        <w:rPr>
          <w:color w:val="000000"/>
          <w:lang w:eastAsia="lv-LV"/>
        </w:rPr>
        <w:t xml:space="preserve">. </w:t>
      </w:r>
      <w:r w:rsidR="006F3F91" w:rsidRPr="000B254C">
        <w:rPr>
          <w:bCs/>
          <w:color w:val="000000"/>
          <w:lang w:eastAsia="lv-LV"/>
        </w:rPr>
        <w:t>Ja kā piedāvājuma nodrošinājums iesniegts bankas vai apdrošināšanas kompānijas galvojums</w:t>
      </w:r>
      <w:r w:rsidR="006F3F91" w:rsidRPr="000B254C">
        <w:rPr>
          <w:color w:val="000000"/>
          <w:lang w:eastAsia="lv-LV"/>
        </w:rPr>
        <w:t xml:space="preserve">, tad piedāvājuma nodrošinājuma atmaksāšanu Pasūtītājs veiks ar rakstveida paziņojumu bankai vai apdrošināšanas kompānijai, kura izsniegusi piedāvājuma nodrošinājumu, un informēs pretendentu, nosūtot attiecīgā paziņojuma kopiju. </w:t>
      </w:r>
    </w:p>
    <w:p w:rsidR="006F3F91" w:rsidRPr="000B254C" w:rsidRDefault="006F3F91" w:rsidP="006F3F91">
      <w:pPr>
        <w:jc w:val="both"/>
        <w:rPr>
          <w:color w:val="000000"/>
          <w:lang w:eastAsia="lv-LV"/>
        </w:rPr>
      </w:pPr>
      <w:r w:rsidRPr="000B254C">
        <w:rPr>
          <w:color w:val="000000"/>
          <w:lang w:eastAsia="lv-LV"/>
        </w:rPr>
        <w:t>2</w:t>
      </w:r>
      <w:r w:rsidR="00C160C8">
        <w:rPr>
          <w:color w:val="000000"/>
          <w:lang w:eastAsia="lv-LV"/>
        </w:rPr>
        <w:t>5</w:t>
      </w:r>
      <w:r w:rsidRPr="000B254C">
        <w:rPr>
          <w:color w:val="000000"/>
          <w:lang w:eastAsia="lv-LV"/>
        </w:rPr>
        <w:t xml:space="preserve">. </w:t>
      </w:r>
      <w:r w:rsidRPr="000B254C">
        <w:rPr>
          <w:bCs/>
          <w:color w:val="000000"/>
          <w:lang w:eastAsia="lv-LV"/>
        </w:rPr>
        <w:t>Ja kā piedāvājuma nodrošinājums veikta iemaksa Pasūtītāja kontā</w:t>
      </w:r>
      <w:r w:rsidRPr="000B254C">
        <w:rPr>
          <w:color w:val="000000"/>
          <w:lang w:eastAsia="lv-LV"/>
        </w:rPr>
        <w:t xml:space="preserve">, piedāvājuma nodrošinājuma atmaksāšanu Pasūtītājs veiks ar iemaksātās summas pārskaitījumu uz pretendenta norādīto bankas kontu. </w:t>
      </w:r>
    </w:p>
    <w:p w:rsidR="006F3F91" w:rsidRPr="000B254C" w:rsidRDefault="006F3F91" w:rsidP="006F3F91">
      <w:pPr>
        <w:jc w:val="both"/>
        <w:rPr>
          <w:color w:val="000000"/>
          <w:lang w:eastAsia="lv-LV"/>
        </w:rPr>
      </w:pPr>
      <w:r w:rsidRPr="000B254C">
        <w:rPr>
          <w:color w:val="000000"/>
          <w:lang w:eastAsia="lv-LV"/>
        </w:rPr>
        <w:t>2</w:t>
      </w:r>
      <w:r w:rsidR="00C160C8">
        <w:rPr>
          <w:color w:val="000000"/>
          <w:lang w:eastAsia="lv-LV"/>
        </w:rPr>
        <w:t>6</w:t>
      </w:r>
      <w:r w:rsidRPr="000B254C">
        <w:rPr>
          <w:color w:val="000000"/>
          <w:lang w:eastAsia="lv-LV"/>
        </w:rPr>
        <w:t xml:space="preserve">. Piedāvājuma nodrošinājumu pasūtītājs neatmaksās šādos gadījumos: </w:t>
      </w:r>
    </w:p>
    <w:p w:rsidR="006F3F91" w:rsidRPr="000B254C" w:rsidRDefault="006F3F91" w:rsidP="006F3F91">
      <w:pPr>
        <w:jc w:val="both"/>
        <w:rPr>
          <w:color w:val="000000"/>
          <w:lang w:eastAsia="lv-LV"/>
        </w:rPr>
      </w:pPr>
      <w:r w:rsidRPr="000B254C">
        <w:rPr>
          <w:color w:val="000000"/>
          <w:lang w:eastAsia="lv-LV"/>
        </w:rPr>
        <w:t>2</w:t>
      </w:r>
      <w:r w:rsidR="00C160C8">
        <w:rPr>
          <w:color w:val="000000"/>
          <w:lang w:eastAsia="lv-LV"/>
        </w:rPr>
        <w:t>6</w:t>
      </w:r>
      <w:r w:rsidRPr="000B254C">
        <w:rPr>
          <w:color w:val="000000"/>
          <w:lang w:eastAsia="lv-LV"/>
        </w:rPr>
        <w:t xml:space="preserve">.1. pretendents atsauc savu piedāvājumu laikā no piedāvājumu atvēršanas brīža līdz piedāvājuma derīguma termiņa beigām; </w:t>
      </w:r>
    </w:p>
    <w:p w:rsidR="006F3F91" w:rsidRPr="006A1150" w:rsidRDefault="006F3F91" w:rsidP="006F3F91">
      <w:pPr>
        <w:pStyle w:val="Punkts"/>
        <w:tabs>
          <w:tab w:val="clear" w:pos="720"/>
        </w:tabs>
        <w:ind w:left="0"/>
        <w:jc w:val="both"/>
        <w:rPr>
          <w:rFonts w:ascii="Times New Roman" w:hAnsi="Times New Roman" w:cs="Times New Roman"/>
          <w:b w:val="0"/>
          <w:sz w:val="24"/>
          <w:szCs w:val="24"/>
          <w:lang w:eastAsia="lv-LV"/>
        </w:rPr>
      </w:pPr>
      <w:r w:rsidRPr="000B254C">
        <w:rPr>
          <w:rFonts w:ascii="Times New Roman" w:hAnsi="Times New Roman" w:cs="Times New Roman"/>
          <w:b w:val="0"/>
          <w:sz w:val="24"/>
          <w:szCs w:val="24"/>
          <w:lang w:eastAsia="lv-LV"/>
        </w:rPr>
        <w:t>2</w:t>
      </w:r>
      <w:r w:rsidR="00C160C8">
        <w:rPr>
          <w:rFonts w:ascii="Times New Roman" w:hAnsi="Times New Roman" w:cs="Times New Roman"/>
          <w:b w:val="0"/>
          <w:sz w:val="24"/>
          <w:szCs w:val="24"/>
          <w:lang w:eastAsia="lv-LV"/>
        </w:rPr>
        <w:t>6</w:t>
      </w:r>
      <w:r w:rsidRPr="000B254C">
        <w:rPr>
          <w:rFonts w:ascii="Times New Roman" w:hAnsi="Times New Roman" w:cs="Times New Roman"/>
          <w:b w:val="0"/>
          <w:sz w:val="24"/>
          <w:szCs w:val="24"/>
          <w:lang w:eastAsia="lv-LV"/>
        </w:rPr>
        <w:t>.2. pretendents, būdams informēts par to, ka pasūtītājs ir pieņēmis tā piedāvājumu, un piedāvājuma derīguma termiņš nav pagājis, atsauc savu piedāvājumu vai atsakās parakstīt Uzņēmuma līgumu.</w:t>
      </w:r>
    </w:p>
    <w:p w:rsidR="006F3F91" w:rsidRDefault="006F3F91" w:rsidP="0047239B">
      <w:pPr>
        <w:pStyle w:val="Punkts"/>
        <w:tabs>
          <w:tab w:val="clear" w:pos="720"/>
        </w:tabs>
        <w:ind w:left="0"/>
        <w:rPr>
          <w:rFonts w:ascii="Times New Roman" w:hAnsi="Times New Roman" w:cs="Times New Roman"/>
          <w:b w:val="0"/>
          <w:bCs w:val="0"/>
          <w:iCs w:val="0"/>
          <w:color w:val="auto"/>
          <w:sz w:val="24"/>
          <w:szCs w:val="24"/>
        </w:rPr>
      </w:pPr>
    </w:p>
    <w:bookmarkEnd w:id="3"/>
    <w:bookmarkEnd w:id="4"/>
    <w:bookmarkEnd w:id="5"/>
    <w:bookmarkEnd w:id="6"/>
    <w:p w:rsidR="0047239B" w:rsidRPr="00197AB0" w:rsidRDefault="0047239B" w:rsidP="0047239B">
      <w:pPr>
        <w:jc w:val="both"/>
        <w:rPr>
          <w:b/>
          <w:u w:val="single"/>
        </w:rPr>
      </w:pPr>
      <w:r w:rsidRPr="00197AB0">
        <w:rPr>
          <w:b/>
          <w:u w:val="single"/>
        </w:rPr>
        <w:t xml:space="preserve">Iepazīšanās ar </w:t>
      </w:r>
      <w:r>
        <w:rPr>
          <w:b/>
          <w:u w:val="single"/>
        </w:rPr>
        <w:t>iepirkuma</w:t>
      </w:r>
      <w:r w:rsidRPr="00197AB0">
        <w:rPr>
          <w:b/>
          <w:u w:val="single"/>
        </w:rPr>
        <w:t xml:space="preserve"> nolikumu </w:t>
      </w:r>
    </w:p>
    <w:p w:rsidR="0047239B" w:rsidRPr="00197AB0" w:rsidRDefault="00C160C8" w:rsidP="0047239B">
      <w:pPr>
        <w:jc w:val="both"/>
      </w:pPr>
      <w:r>
        <w:t>27</w:t>
      </w:r>
      <w:r w:rsidR="0047239B">
        <w:t>. Šis</w:t>
      </w:r>
      <w:r w:rsidR="0047239B" w:rsidRPr="00197AB0">
        <w:t xml:space="preserve"> nolikums ar visiem pielikumiem ir brīvi pieejams Pasūtītāja mājas lapā internetā </w:t>
      </w:r>
      <w:hyperlink r:id="rId10" w:history="1">
        <w:r w:rsidR="0047239B" w:rsidRPr="00197AB0">
          <w:rPr>
            <w:rStyle w:val="Hipersaite"/>
          </w:rPr>
          <w:t>www.kekava.lv</w:t>
        </w:r>
      </w:hyperlink>
      <w:r w:rsidR="0047239B" w:rsidRPr="00197AB0">
        <w:t xml:space="preserve">  </w:t>
      </w:r>
      <w:r w:rsidR="0047239B" w:rsidRPr="00197AB0">
        <w:rPr>
          <w:i/>
        </w:rPr>
        <w:t>(Publiskie iepirkumi ---&gt;Ķekavas novada pašvaldība)</w:t>
      </w:r>
      <w:r w:rsidR="0047239B" w:rsidRPr="00197AB0">
        <w:t xml:space="preserve">. Ar </w:t>
      </w:r>
      <w:r w:rsidR="0047239B">
        <w:t xml:space="preserve">šo </w:t>
      </w:r>
      <w:r w:rsidR="0047239B" w:rsidRPr="00197AB0">
        <w:t xml:space="preserve">nolikumu papīra formātā </w:t>
      </w:r>
      <w:r w:rsidR="00CC18E1">
        <w:t xml:space="preserve">ieinteresētie </w:t>
      </w:r>
      <w:r w:rsidR="0047239B" w:rsidRPr="00197AB0">
        <w:t xml:space="preserve">piegādātāji var iepazīties ierodoties </w:t>
      </w:r>
      <w:r w:rsidR="0047239B">
        <w:t>Ķekavas novada pašvaldības administrācijas ēkā, 17</w:t>
      </w:r>
      <w:r w:rsidR="0047239B" w:rsidRPr="00197AB0">
        <w:t>.kabinetā</w:t>
      </w:r>
      <w:r w:rsidR="0047239B">
        <w:t>,</w:t>
      </w:r>
      <w:r w:rsidR="0047239B" w:rsidRPr="00197AB0">
        <w:t xml:space="preserve"> Gaismas ielā 19 </w:t>
      </w:r>
      <w:r w:rsidR="0047239B">
        <w:t>k-</w:t>
      </w:r>
      <w:r w:rsidR="0047239B" w:rsidRPr="00197AB0">
        <w:t>9, Ķekavā,</w:t>
      </w:r>
      <w:r w:rsidR="0047239B">
        <w:t xml:space="preserve"> Ķekavas pagastā, Ķekavas novadā,</w:t>
      </w:r>
      <w:r w:rsidR="0047239B" w:rsidRPr="00197AB0">
        <w:t xml:space="preserve"> no pirmdienas līdz ceturtdienai no plkst. 09.00 līdz 17.00, piektdienās no plkst. 08.00 līdz 13.00. Pusdienas pārtraukums no plkst. 13.00 līdz 14.00 izņemot piektdienas.</w:t>
      </w:r>
    </w:p>
    <w:p w:rsidR="0047239B" w:rsidRPr="00197AB0" w:rsidRDefault="0047239B" w:rsidP="0047239B">
      <w:pPr>
        <w:jc w:val="both"/>
      </w:pPr>
      <w:r w:rsidRPr="00197AB0">
        <w:rPr>
          <w:b/>
        </w:rPr>
        <w:br/>
      </w:r>
      <w:r>
        <w:rPr>
          <w:b/>
          <w:u w:val="single"/>
        </w:rPr>
        <w:t>Iepirkuma</w:t>
      </w:r>
      <w:r w:rsidRPr="00197AB0">
        <w:rPr>
          <w:b/>
          <w:u w:val="single"/>
        </w:rPr>
        <w:t xml:space="preserve"> nolikuma izskaidrojums</w:t>
      </w:r>
    </w:p>
    <w:p w:rsidR="0047239B" w:rsidRPr="00197AB0" w:rsidRDefault="00C160C8" w:rsidP="0047239B">
      <w:pPr>
        <w:jc w:val="both"/>
      </w:pPr>
      <w:r>
        <w:t>2</w:t>
      </w:r>
      <w:r w:rsidR="0047239B">
        <w:t>8.</w:t>
      </w:r>
      <w:r w:rsidR="0047239B" w:rsidRPr="00197AB0">
        <w:t xml:space="preserve"> </w:t>
      </w:r>
      <w:r w:rsidR="0047239B" w:rsidRPr="00D43EE8">
        <w:t>Pretendents,</w:t>
      </w:r>
      <w:r w:rsidR="0047239B" w:rsidRPr="00197AB0">
        <w:t xml:space="preserve"> kurš pieprasa </w:t>
      </w:r>
      <w:r w:rsidR="0047239B">
        <w:t xml:space="preserve">šī </w:t>
      </w:r>
      <w:r w:rsidR="0047239B" w:rsidRPr="00197AB0">
        <w:t>nolikuma izskaidrojumu, rakstiski, izmantojot pastu vai faksu, nosūta lūgumu, adresējot to iepirkuma komisijai.</w:t>
      </w:r>
    </w:p>
    <w:p w:rsidR="0047239B" w:rsidRPr="00197AB0" w:rsidRDefault="00C160C8" w:rsidP="0047239B">
      <w:pPr>
        <w:jc w:val="both"/>
      </w:pPr>
      <w:r>
        <w:t>2</w:t>
      </w:r>
      <w:r w:rsidR="0047239B">
        <w:t>9.</w:t>
      </w:r>
      <w:r w:rsidR="0047239B" w:rsidRPr="00197AB0">
        <w:t xml:space="preserve"> Iepirkuma komisija pēc </w:t>
      </w:r>
      <w:r w:rsidR="0047239B" w:rsidRPr="00D43EE8">
        <w:t>Pretendent</w:t>
      </w:r>
      <w:r w:rsidR="0047239B">
        <w:t>a</w:t>
      </w:r>
      <w:r w:rsidR="0047239B" w:rsidRPr="00197AB0">
        <w:t xml:space="preserve"> pieprasījuma sniedz papildu informāciju par </w:t>
      </w:r>
      <w:r w:rsidR="0047239B">
        <w:t>iepirkuma</w:t>
      </w:r>
      <w:r w:rsidR="0047239B" w:rsidRPr="00197AB0">
        <w:t xml:space="preserve"> nolikumu, ja pieprasījums iesniegts </w:t>
      </w:r>
      <w:r w:rsidR="0047239B">
        <w:t xml:space="preserve">laikus, bet </w:t>
      </w:r>
      <w:r w:rsidR="0047239B" w:rsidRPr="00197AB0">
        <w:t>ne vēlāk kā sešas darba dienas pirms piedāvāju</w:t>
      </w:r>
      <w:r w:rsidR="0047239B">
        <w:t>mu iesniegšanas termiņa beigām</w:t>
      </w:r>
      <w:r w:rsidR="0047239B" w:rsidRPr="00197AB0">
        <w:t>.</w:t>
      </w:r>
    </w:p>
    <w:p w:rsidR="0047239B" w:rsidRPr="00197AB0" w:rsidRDefault="00C160C8" w:rsidP="0047239B">
      <w:pPr>
        <w:jc w:val="both"/>
      </w:pPr>
      <w:r>
        <w:t>30</w:t>
      </w:r>
      <w:r w:rsidR="0047239B">
        <w:t>.</w:t>
      </w:r>
      <w:r w:rsidR="0047239B" w:rsidRPr="00197AB0">
        <w:t xml:space="preserve"> </w:t>
      </w:r>
      <w:r w:rsidR="0047239B">
        <w:t xml:space="preserve">Informācija par šī </w:t>
      </w:r>
      <w:r w:rsidR="0047239B" w:rsidRPr="00197AB0">
        <w:t>nolikuma grozījumi</w:t>
      </w:r>
      <w:r w:rsidR="0047239B">
        <w:t>em</w:t>
      </w:r>
      <w:r w:rsidR="0047239B" w:rsidRPr="00197AB0">
        <w:t xml:space="preserve"> un atbildes uz </w:t>
      </w:r>
      <w:r w:rsidR="0047239B" w:rsidRPr="00D43EE8">
        <w:t>Pretendent</w:t>
      </w:r>
      <w:r w:rsidR="0047239B">
        <w:t>a</w:t>
      </w:r>
      <w:r w:rsidR="0047239B" w:rsidRPr="00197AB0">
        <w:t xml:space="preserve"> jautājumiem tiek publicētas Pasūtītāja mājas lapā internetā </w:t>
      </w:r>
      <w:hyperlink r:id="rId11" w:history="1">
        <w:r w:rsidR="0047239B" w:rsidRPr="00197AB0">
          <w:rPr>
            <w:rStyle w:val="Hipersaite"/>
          </w:rPr>
          <w:t>www.kekava.lv</w:t>
        </w:r>
      </w:hyperlink>
      <w:r w:rsidR="0047239B" w:rsidRPr="00197AB0">
        <w:t xml:space="preserve">  </w:t>
      </w:r>
      <w:r w:rsidR="0047239B" w:rsidRPr="00197AB0">
        <w:rPr>
          <w:i/>
        </w:rPr>
        <w:t>(Publiskie iepirkumi ---&gt;Ķekavas novada pašvaldība)</w:t>
      </w:r>
      <w:r w:rsidR="0047239B" w:rsidRPr="00197AB0">
        <w:t xml:space="preserve">. </w:t>
      </w:r>
      <w:r w:rsidR="0047239B" w:rsidRPr="00D43EE8">
        <w:t>Pretendent</w:t>
      </w:r>
      <w:r w:rsidR="0047239B">
        <w:t>a</w:t>
      </w:r>
      <w:r w:rsidR="0047239B" w:rsidRPr="00197AB0">
        <w:t xml:space="preserve"> pienākums ir pastāvīgi sekot Pasūtītāja mājas lapā publicētajai informācijai un ievērtēt to savā piedāvājumā.</w:t>
      </w:r>
    </w:p>
    <w:p w:rsidR="0047239B" w:rsidRDefault="0047239B" w:rsidP="0047239B">
      <w:pPr>
        <w:jc w:val="both"/>
      </w:pPr>
    </w:p>
    <w:p w:rsidR="0047239B" w:rsidRPr="00197AB0" w:rsidRDefault="0047239B" w:rsidP="0047239B">
      <w:pPr>
        <w:jc w:val="both"/>
      </w:pPr>
      <w:r>
        <w:rPr>
          <w:b/>
          <w:u w:val="single"/>
        </w:rPr>
        <w:t>Iepirkuma</w:t>
      </w:r>
      <w:r w:rsidRPr="00197AB0">
        <w:rPr>
          <w:b/>
          <w:u w:val="single"/>
        </w:rPr>
        <w:t xml:space="preserve"> nolikuma grozījumi</w:t>
      </w:r>
    </w:p>
    <w:p w:rsidR="0047239B" w:rsidRPr="00197AB0" w:rsidRDefault="00C160C8" w:rsidP="0047239B">
      <w:pPr>
        <w:jc w:val="both"/>
      </w:pPr>
      <w:r>
        <w:t>3</w:t>
      </w:r>
      <w:r w:rsidR="0047239B">
        <w:t>1.</w:t>
      </w:r>
      <w:r w:rsidR="0047239B" w:rsidRPr="00197AB0">
        <w:t xml:space="preserve"> Iepirkuma komisija var, atbildot uz lūgumu, izskaidrot vai pēc pašu iniciatīvas izdarīt grozījumus </w:t>
      </w:r>
      <w:r w:rsidR="0047239B">
        <w:t>iepirkuma</w:t>
      </w:r>
      <w:r w:rsidR="0047239B" w:rsidRPr="00197AB0">
        <w:t xml:space="preserve"> nolikumā, bet ne vēlāk kā 5 (piecas) darba dienas pirms piedāvājumu iesniegšanas termiņa beigām. Izdarot grozījumus, tiek mainīti arī piedāvājuma iesniegšanas termiņi. </w:t>
      </w:r>
      <w:r w:rsidR="0047239B">
        <w:t>Informācija p</w:t>
      </w:r>
      <w:r w:rsidR="0047239B" w:rsidRPr="00197AB0">
        <w:t xml:space="preserve">ar šiem grozījumiem un izmaiņām piedāvājumu iesniegšanas termiņā tiek </w:t>
      </w:r>
      <w:r w:rsidR="0047239B">
        <w:t>publicēta</w:t>
      </w:r>
      <w:r w:rsidR="0047239B" w:rsidRPr="00197AB0">
        <w:t xml:space="preserve"> Pasūtītāja mājas lapā internetā </w:t>
      </w:r>
      <w:hyperlink r:id="rId12" w:history="1">
        <w:r w:rsidR="0047239B" w:rsidRPr="00197AB0">
          <w:rPr>
            <w:rStyle w:val="Hipersaite"/>
          </w:rPr>
          <w:t>www.kekava.lv</w:t>
        </w:r>
      </w:hyperlink>
      <w:r w:rsidR="0047239B" w:rsidRPr="00197AB0">
        <w:t xml:space="preserve">  </w:t>
      </w:r>
      <w:r w:rsidR="0047239B" w:rsidRPr="00197AB0">
        <w:rPr>
          <w:i/>
        </w:rPr>
        <w:t>(Publiskie iepirkumi ---&gt;Ķekavas novada pašvaldība)</w:t>
      </w:r>
      <w:r w:rsidR="0047239B" w:rsidRPr="00197AB0">
        <w:t xml:space="preserve">. </w:t>
      </w:r>
      <w:r w:rsidR="0047239B" w:rsidRPr="00D43EE8">
        <w:t>Pretendent</w:t>
      </w:r>
      <w:r w:rsidR="0047239B">
        <w:t>a</w:t>
      </w:r>
      <w:r w:rsidR="0047239B" w:rsidRPr="00197AB0">
        <w:t xml:space="preserve"> pienākums ir pastāvīgi sekot Pasūtītāja mājas lapā publicētajai informācijai un ievērtēt to savā piedāvājumā.</w:t>
      </w:r>
    </w:p>
    <w:p w:rsidR="0047239B" w:rsidRPr="00197AB0" w:rsidRDefault="00C160C8" w:rsidP="0047239B">
      <w:pPr>
        <w:jc w:val="both"/>
        <w:rPr>
          <w:b/>
          <w:u w:val="single"/>
        </w:rPr>
      </w:pPr>
      <w:r>
        <w:t>3</w:t>
      </w:r>
      <w:r w:rsidR="0047239B">
        <w:t>2.</w:t>
      </w:r>
      <w:r w:rsidR="0047239B" w:rsidRPr="00197AB0">
        <w:t xml:space="preserve"> Ja iepirkumu komisija ir izdarījusi grozījumus </w:t>
      </w:r>
      <w:r w:rsidR="0047239B">
        <w:t>iepirkuma</w:t>
      </w:r>
      <w:r w:rsidR="0047239B" w:rsidRPr="00197AB0">
        <w:t xml:space="preserve"> nolikumā, grozījumi un mainītie piedāvājuma iesniegšanas termiņi tiek </w:t>
      </w:r>
      <w:r w:rsidR="0047239B">
        <w:t>publicēti</w:t>
      </w:r>
      <w:r w:rsidR="0047239B" w:rsidRPr="00197AB0">
        <w:t xml:space="preserve"> I</w:t>
      </w:r>
      <w:r w:rsidR="0047239B">
        <w:t>epirkumu uzraudzības biroja</w:t>
      </w:r>
      <w:r w:rsidR="0047239B" w:rsidRPr="00197AB0">
        <w:t xml:space="preserve"> mājas lapā internetā. </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Pretendentu piedāvājumu labošana vai atsaukšana</w:t>
      </w:r>
    </w:p>
    <w:p w:rsidR="0047239B" w:rsidRPr="00197AB0" w:rsidRDefault="00E41977" w:rsidP="0047239B">
      <w:pPr>
        <w:jc w:val="both"/>
      </w:pPr>
      <w:r>
        <w:lastRenderedPageBreak/>
        <w:t>3</w:t>
      </w:r>
      <w:r w:rsidR="0047239B">
        <w:t>3.</w:t>
      </w:r>
      <w:r w:rsidR="0047239B" w:rsidRPr="00197AB0">
        <w:t xml:space="preserve"> </w:t>
      </w:r>
      <w:r w:rsidR="0047239B">
        <w:t>Iepirkuma</w:t>
      </w:r>
      <w:r w:rsidR="0047239B" w:rsidRPr="00197AB0">
        <w:t xml:space="preserve"> pretendentiem ir tiesības izmainīt vai atsaukt piedāvājumu (tajā skaitā grozīt cenu), rakstiski paziņojot par to iepirkuma komisijai līdz nolikuma </w:t>
      </w:r>
      <w:r w:rsidR="0047239B">
        <w:t>4.</w:t>
      </w:r>
      <w:r w:rsidR="0047239B" w:rsidRPr="00197AB0">
        <w:t>punktā noteiktajam termiņam.</w:t>
      </w:r>
    </w:p>
    <w:p w:rsidR="0047239B" w:rsidRPr="00197AB0" w:rsidRDefault="00E41977" w:rsidP="0047239B">
      <w:pPr>
        <w:jc w:val="both"/>
      </w:pPr>
      <w:r>
        <w:t>3</w:t>
      </w:r>
      <w:r w:rsidR="0047239B">
        <w:t>4.</w:t>
      </w:r>
      <w:r w:rsidR="0047239B" w:rsidRPr="00197AB0">
        <w:t xml:space="preserve"> Jebkurš pretendenta paziņojums par izmaiņām pretendenta piedāvājumā vai piedāvājuma atsaukšana tiek noformēts un iesniegts saskaņā ar </w:t>
      </w:r>
      <w:r w:rsidR="0047239B">
        <w:t xml:space="preserve">šī </w:t>
      </w:r>
      <w:r w:rsidR="0047239B" w:rsidRPr="00197AB0">
        <w:t>nolikuma</w:t>
      </w:r>
      <w:r w:rsidR="0047239B">
        <w:t xml:space="preserve"> 8-15</w:t>
      </w:r>
      <w:r w:rsidR="0047239B" w:rsidRPr="00197AB0">
        <w:t>.punkt</w:t>
      </w:r>
      <w:r w:rsidR="0047239B">
        <w:t>u</w:t>
      </w:r>
      <w:r w:rsidR="0047239B" w:rsidRPr="00197AB0">
        <w:t xml:space="preserve"> prasībām uz aploksnes norādot “Pretendenta piedāvājuma labojums” vai “Pretendenta piedāvājuma atsaukums”.</w:t>
      </w:r>
    </w:p>
    <w:p w:rsidR="0047239B" w:rsidRPr="00197AB0" w:rsidRDefault="00E41977" w:rsidP="0047239B">
      <w:pPr>
        <w:jc w:val="both"/>
      </w:pPr>
      <w:r>
        <w:t>3</w:t>
      </w:r>
      <w:r w:rsidR="0047239B">
        <w:t>5.</w:t>
      </w:r>
      <w:r w:rsidR="0047239B" w:rsidRPr="00197AB0">
        <w:t xml:space="preserve"> Pēc nolikuma </w:t>
      </w:r>
      <w:r w:rsidR="0047239B">
        <w:t>4.</w:t>
      </w:r>
      <w:r w:rsidR="0047239B" w:rsidRPr="00197AB0">
        <w:t xml:space="preserve">punktā noteiktā termiņa beigām nevienu pretendenta kvalifikācijas apliecinājumu vai piedāvājumu labot nevar, ja vien nav izdarīti grozījumi </w:t>
      </w:r>
      <w:r w:rsidR="0047239B">
        <w:t>iepirkuma</w:t>
      </w:r>
      <w:r w:rsidR="0047239B" w:rsidRPr="00197AB0">
        <w:t xml:space="preserve"> nolikumā un nav attiecīgi pagarināts piedāvājumu iesniegšanas termiņš</w:t>
      </w:r>
      <w:r w:rsidR="0047239B" w:rsidRPr="00662B4D">
        <w:t>.</w:t>
      </w:r>
    </w:p>
    <w:p w:rsidR="0047239B" w:rsidRPr="00197AB0" w:rsidRDefault="0047239B" w:rsidP="0047239B">
      <w:pPr>
        <w:jc w:val="both"/>
      </w:pPr>
    </w:p>
    <w:p w:rsidR="0047239B" w:rsidRPr="00197AB0" w:rsidRDefault="0047239B" w:rsidP="0047239B">
      <w:pPr>
        <w:jc w:val="both"/>
        <w:rPr>
          <w:b/>
          <w:u w:val="single"/>
        </w:rPr>
      </w:pPr>
      <w:r w:rsidRPr="00197AB0">
        <w:rPr>
          <w:b/>
          <w:u w:val="single"/>
        </w:rPr>
        <w:t xml:space="preserve">Paziņojums par lēmuma pieņemšanu </w:t>
      </w:r>
    </w:p>
    <w:p w:rsidR="0047239B" w:rsidRPr="00197AB0" w:rsidRDefault="00E41977" w:rsidP="0047239B">
      <w:pPr>
        <w:jc w:val="both"/>
      </w:pPr>
      <w:r>
        <w:t>3</w:t>
      </w:r>
      <w:r w:rsidR="0047239B">
        <w:t xml:space="preserve">6. </w:t>
      </w:r>
      <w:r w:rsidR="0047239B" w:rsidRPr="00197AB0">
        <w:t xml:space="preserve">Trīs darba dienu laikā pēc lēmuma pieņemšanas par iepirkuma līgumu slēgšanu vai </w:t>
      </w:r>
      <w:r w:rsidR="0047239B">
        <w:t>iepirkuma</w:t>
      </w:r>
      <w:r w:rsidR="0047239B" w:rsidRPr="00197AB0">
        <w:t xml:space="preserve"> izbeigšanu, neizvēloties nevienu piedāvājumu, komisija nosūtīta paziņojumu visiem pretendentiem.</w:t>
      </w:r>
    </w:p>
    <w:p w:rsidR="0047239B" w:rsidRPr="00197AB0" w:rsidRDefault="0047239B" w:rsidP="0047239B">
      <w:pPr>
        <w:jc w:val="both"/>
        <w:rPr>
          <w:b/>
        </w:rPr>
      </w:pPr>
    </w:p>
    <w:p w:rsidR="0047239B" w:rsidRPr="00197AB0" w:rsidRDefault="0047239B" w:rsidP="0047239B">
      <w:pPr>
        <w:jc w:val="both"/>
        <w:outlineLvl w:val="0"/>
        <w:rPr>
          <w:b/>
        </w:rPr>
      </w:pPr>
      <w:r w:rsidRPr="00197AB0">
        <w:rPr>
          <w:b/>
        </w:rPr>
        <w:t>INFORMĀCIJA PAR LĪGUMA PRIEKŠMETU</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Līguma priekšmeta apraksts</w:t>
      </w:r>
    </w:p>
    <w:p w:rsidR="0047239B" w:rsidRPr="00197AB0" w:rsidRDefault="00E41977" w:rsidP="0047239B">
      <w:pPr>
        <w:jc w:val="both"/>
      </w:pPr>
      <w:r>
        <w:t>3</w:t>
      </w:r>
      <w:r w:rsidR="0047239B">
        <w:t xml:space="preserve">7. </w:t>
      </w:r>
      <w:r w:rsidR="0047239B" w:rsidRPr="00197AB0">
        <w:t>Līguma priekšmets ir</w:t>
      </w:r>
      <w:r w:rsidR="0047239B" w:rsidRPr="001A1665">
        <w:t xml:space="preserve"> </w:t>
      </w:r>
      <w:r w:rsidR="0047239B" w:rsidRPr="00207170">
        <w:t>„</w:t>
      </w:r>
      <w:r w:rsidR="0067459E" w:rsidRPr="00BA40F9">
        <w:t>Dažādu sociālo grupu kopdzīvojamās mājas Gaismas ielā 19 k-8, Ķekavā, Ķekavas pagastā, Ķekavas novadā</w:t>
      </w:r>
      <w:r w:rsidR="00CC18E1">
        <w:t>,</w:t>
      </w:r>
      <w:r w:rsidR="0067459E" w:rsidRPr="00BA40F9">
        <w:t xml:space="preserve"> </w:t>
      </w:r>
      <w:r>
        <w:t xml:space="preserve">3.stāva </w:t>
      </w:r>
      <w:r w:rsidR="0067459E" w:rsidRPr="00BA40F9">
        <w:t>renovācija</w:t>
      </w:r>
      <w:r>
        <w:t xml:space="preserve"> un lifta izbūve</w:t>
      </w:r>
      <w:r w:rsidR="0047239B" w:rsidRPr="00207170">
        <w:t>”</w:t>
      </w:r>
      <w:r w:rsidR="0047239B">
        <w:t xml:space="preserve"> </w:t>
      </w:r>
      <w:r w:rsidR="0047239B" w:rsidRPr="00197AB0">
        <w:t xml:space="preserve">saskaņā ar </w:t>
      </w:r>
      <w:r w:rsidR="0047239B">
        <w:t>šī</w:t>
      </w:r>
      <w:r w:rsidR="0047239B" w:rsidRPr="00197AB0">
        <w:t xml:space="preserve"> nolikuma </w:t>
      </w:r>
      <w:r w:rsidR="0047239B">
        <w:t>1.</w:t>
      </w:r>
      <w:r w:rsidR="0047239B" w:rsidRPr="00197AB0">
        <w:t xml:space="preserve">pielikumā </w:t>
      </w:r>
      <w:r w:rsidR="0047239B" w:rsidRPr="00DD095C">
        <w:t>norādīt</w:t>
      </w:r>
      <w:r w:rsidR="00AF0219" w:rsidRPr="00DD095C">
        <w:t>ajām tehniskajām specifikācijām</w:t>
      </w:r>
      <w:r w:rsidR="00AF0219">
        <w:t>.</w:t>
      </w:r>
    </w:p>
    <w:p w:rsidR="0047239B" w:rsidRPr="00197AB0" w:rsidRDefault="0047239B" w:rsidP="0047239B">
      <w:pPr>
        <w:jc w:val="both"/>
      </w:pPr>
    </w:p>
    <w:p w:rsidR="0047239B" w:rsidRPr="00197AB0" w:rsidRDefault="0047239B" w:rsidP="0047239B">
      <w:pPr>
        <w:jc w:val="both"/>
        <w:rPr>
          <w:b/>
          <w:u w:val="single"/>
        </w:rPr>
      </w:pPr>
      <w:r w:rsidRPr="00197AB0">
        <w:rPr>
          <w:b/>
          <w:u w:val="single"/>
        </w:rPr>
        <w:t>Cita informācija par līguma priekšmetu</w:t>
      </w:r>
    </w:p>
    <w:p w:rsidR="0047239B" w:rsidRPr="00197AB0" w:rsidRDefault="00E41977" w:rsidP="0047239B">
      <w:pPr>
        <w:jc w:val="both"/>
        <w:outlineLvl w:val="0"/>
      </w:pPr>
      <w:r>
        <w:t>3</w:t>
      </w:r>
      <w:r w:rsidR="0047239B">
        <w:t>8.</w:t>
      </w:r>
      <w:r w:rsidR="0047239B" w:rsidRPr="00197AB0">
        <w:t xml:space="preserve"> Pretendenta veiktajiem darbiem ir jāatbilst Latvijas Republikā noteiktajiem normatīviem un standartiem. </w:t>
      </w:r>
    </w:p>
    <w:p w:rsidR="0047239B" w:rsidRPr="00197AB0" w:rsidRDefault="00E41977" w:rsidP="0047239B">
      <w:pPr>
        <w:jc w:val="both"/>
        <w:outlineLvl w:val="0"/>
      </w:pPr>
      <w:r>
        <w:t>3</w:t>
      </w:r>
      <w:r w:rsidR="0047239B">
        <w:t>9</w:t>
      </w:r>
      <w:r w:rsidR="006F3F91">
        <w:t xml:space="preserve">. Būvobjekta apskate </w:t>
      </w:r>
      <w:r w:rsidR="0047239B" w:rsidRPr="000200A6">
        <w:t xml:space="preserve">notiks </w:t>
      </w:r>
      <w:r w:rsidR="0047239B" w:rsidRPr="00DD095C">
        <w:rPr>
          <w:u w:val="single"/>
        </w:rPr>
        <w:t>2012.gada</w:t>
      </w:r>
      <w:r w:rsidR="005D3C72" w:rsidRPr="00DD095C">
        <w:rPr>
          <w:u w:val="single"/>
        </w:rPr>
        <w:t xml:space="preserve"> 29</w:t>
      </w:r>
      <w:r w:rsidR="0047239B" w:rsidRPr="00DD095C">
        <w:rPr>
          <w:u w:val="single"/>
        </w:rPr>
        <w:t>.</w:t>
      </w:r>
      <w:r w:rsidR="0067459E" w:rsidRPr="00DD095C">
        <w:rPr>
          <w:u w:val="single"/>
        </w:rPr>
        <w:t xml:space="preserve">jūnijā </w:t>
      </w:r>
      <w:r w:rsidR="0047239B" w:rsidRPr="00DD095C">
        <w:rPr>
          <w:u w:val="single"/>
        </w:rPr>
        <w:t>plkst. 1</w:t>
      </w:r>
      <w:r w:rsidR="005D3C72" w:rsidRPr="00DD095C">
        <w:rPr>
          <w:u w:val="single"/>
        </w:rPr>
        <w:t>0</w:t>
      </w:r>
      <w:r w:rsidR="0047239B" w:rsidRPr="00DD095C">
        <w:rPr>
          <w:u w:val="single"/>
        </w:rPr>
        <w:t>:00</w:t>
      </w:r>
      <w:r w:rsidR="0047239B">
        <w:t>,</w:t>
      </w:r>
      <w:r w:rsidR="0047239B" w:rsidRPr="000200A6">
        <w:t xml:space="preserve"> </w:t>
      </w:r>
      <w:r w:rsidR="006F3F91">
        <w:t>„Zentenes” (</w:t>
      </w:r>
      <w:r w:rsidR="006F3F91" w:rsidRPr="00BA40F9">
        <w:t>Gaismas ielā 19 k-8</w:t>
      </w:r>
      <w:r w:rsidR="006F3F91">
        <w:t>)</w:t>
      </w:r>
      <w:r w:rsidR="006F3F91" w:rsidRPr="00BA40F9">
        <w:t>, Ķekavā, Ķekavas pagastā, Ķekavas novadā</w:t>
      </w:r>
      <w:r w:rsidR="0047239B" w:rsidRPr="000200A6">
        <w:t>.</w:t>
      </w:r>
    </w:p>
    <w:p w:rsidR="0047239B" w:rsidRDefault="00E41977" w:rsidP="0047239B">
      <w:pPr>
        <w:jc w:val="both"/>
        <w:outlineLvl w:val="0"/>
      </w:pPr>
      <w:r>
        <w:t>4</w:t>
      </w:r>
      <w:r w:rsidR="0047239B">
        <w:t>0.</w:t>
      </w:r>
      <w:r w:rsidR="0047239B" w:rsidRPr="00197AB0">
        <w:t xml:space="preserve"> </w:t>
      </w:r>
      <w:r w:rsidR="0047239B" w:rsidRPr="00197AB0">
        <w:rPr>
          <w:color w:val="000000"/>
        </w:rPr>
        <w:t xml:space="preserve">Apsekošanas fakts tiek fiksēts Objekta apsekošanas reģistrācijas lapā atbilstoši </w:t>
      </w:r>
      <w:r w:rsidR="0047239B">
        <w:rPr>
          <w:color w:val="000000"/>
        </w:rPr>
        <w:t>n</w:t>
      </w:r>
      <w:r w:rsidR="0047239B" w:rsidRPr="00197AB0">
        <w:rPr>
          <w:color w:val="000000"/>
        </w:rPr>
        <w:t xml:space="preserve">olikuma </w:t>
      </w:r>
      <w:r w:rsidR="0047239B">
        <w:rPr>
          <w:color w:val="000000"/>
        </w:rPr>
        <w:t>5</w:t>
      </w:r>
      <w:r w:rsidR="0047239B" w:rsidRPr="00197AB0">
        <w:rPr>
          <w:color w:val="000000"/>
        </w:rPr>
        <w:t xml:space="preserve">.pielikumam, kuru paraksta </w:t>
      </w:r>
      <w:r w:rsidR="0047239B">
        <w:rPr>
          <w:color w:val="000000"/>
        </w:rPr>
        <w:t>piegādātāja</w:t>
      </w:r>
      <w:r w:rsidR="0047239B" w:rsidRPr="00197AB0">
        <w:rPr>
          <w:color w:val="000000"/>
        </w:rPr>
        <w:t xml:space="preserve"> un </w:t>
      </w:r>
      <w:r w:rsidR="0047239B">
        <w:rPr>
          <w:color w:val="000000"/>
        </w:rPr>
        <w:t>p</w:t>
      </w:r>
      <w:r w:rsidR="0047239B" w:rsidRPr="00197AB0">
        <w:rPr>
          <w:color w:val="000000"/>
        </w:rPr>
        <w:t>asūtītāja pārstāvji</w:t>
      </w:r>
      <w:r w:rsidR="0047239B" w:rsidRPr="00197AB0">
        <w:t>.</w:t>
      </w:r>
    </w:p>
    <w:p w:rsidR="0047239B" w:rsidRDefault="00E41977" w:rsidP="0047239B">
      <w:pPr>
        <w:jc w:val="both"/>
        <w:outlineLvl w:val="0"/>
      </w:pPr>
      <w:r>
        <w:t>4</w:t>
      </w:r>
      <w:r w:rsidR="0047239B">
        <w:t xml:space="preserve">1. </w:t>
      </w:r>
      <w:r w:rsidR="0047239B" w:rsidRPr="00AC02D1">
        <w:t>Pretendents drīkst nodot apakšuzņēmē</w:t>
      </w:r>
      <w:r w:rsidR="0047239B">
        <w:t>jiem Darba daļas veikšanu līdz 70</w:t>
      </w:r>
      <w:r w:rsidR="0047239B" w:rsidRPr="00AC02D1">
        <w:t xml:space="preserve"> (</w:t>
      </w:r>
      <w:r w:rsidR="0047239B">
        <w:t>septiņdesmit</w:t>
      </w:r>
      <w:r w:rsidR="0047239B" w:rsidRPr="00AC02D1">
        <w:t xml:space="preserve">) % no </w:t>
      </w:r>
      <w:r w:rsidR="0047239B">
        <w:t>kopējā veicamā būvdarbu apjoma</w:t>
      </w:r>
      <w:r w:rsidR="0047239B" w:rsidRPr="00AC02D1">
        <w:t>. Piedāvājumā (</w:t>
      </w:r>
      <w:r w:rsidR="0047239B">
        <w:t>3.</w:t>
      </w:r>
      <w:r w:rsidR="0047239B" w:rsidRPr="00AC02D1">
        <w:t xml:space="preserve">pielikumā „Kvalifikācija”) jāuzrāda visi apakšuzņēmēji, kuru Darba daļa ir lielāka par 5 (pieciem) % no piedāvājuma cenas. </w:t>
      </w:r>
    </w:p>
    <w:p w:rsidR="0047239B" w:rsidRDefault="00E41977" w:rsidP="0047239B">
      <w:pPr>
        <w:jc w:val="both"/>
        <w:outlineLvl w:val="0"/>
      </w:pPr>
      <w:r>
        <w:t>4</w:t>
      </w:r>
      <w:r w:rsidR="0047239B">
        <w:t xml:space="preserve">2. </w:t>
      </w:r>
      <w:r w:rsidR="0047239B" w:rsidRPr="00381924">
        <w:t>Apakšuzņēmējiem jābūt atbilstošie</w:t>
      </w:r>
      <w:r w:rsidR="0047239B">
        <w:t>m Publisko iepirkumu likuma 20.panta otrās daļas un 68.panta otrās daļas noteikumiem.</w:t>
      </w:r>
    </w:p>
    <w:p w:rsidR="0047239B" w:rsidRDefault="00E41977" w:rsidP="0047239B">
      <w:pPr>
        <w:jc w:val="both"/>
        <w:outlineLvl w:val="0"/>
      </w:pPr>
      <w:r>
        <w:t>4</w:t>
      </w:r>
      <w:r w:rsidR="0047239B">
        <w:t xml:space="preserve">3. </w:t>
      </w:r>
      <w:r w:rsidR="0047239B" w:rsidRPr="00381924">
        <w:t xml:space="preserve">Izpildītājs atbild par apakšuzņēmēju veiktā darba atbilstību </w:t>
      </w:r>
      <w:r w:rsidR="0047239B">
        <w:t>noslēgtā iepirkuma</w:t>
      </w:r>
      <w:r w:rsidR="0047239B" w:rsidRPr="00381924">
        <w:t xml:space="preserve"> līguma prasībām.</w:t>
      </w:r>
    </w:p>
    <w:p w:rsidR="0047239B" w:rsidRPr="00197AB0" w:rsidRDefault="00E41977" w:rsidP="0047239B">
      <w:pPr>
        <w:jc w:val="both"/>
        <w:outlineLvl w:val="0"/>
      </w:pPr>
      <w:r>
        <w:t>4</w:t>
      </w:r>
      <w:r w:rsidR="0047239B">
        <w:t xml:space="preserve">4. </w:t>
      </w:r>
      <w:r w:rsidR="0047239B" w:rsidRPr="00381924">
        <w:t xml:space="preserve">Piedāvājumā minēto apakšuzņēmēju un piegādātāju nomaiņu vai jaunu apakšuzņēmēju un piegādātāju piesaistīšanu jāsaskaņo ar </w:t>
      </w:r>
      <w:r w:rsidR="0047239B">
        <w:t>Pasūtītāju</w:t>
      </w:r>
      <w:r w:rsidR="0047239B" w:rsidRPr="00381924">
        <w:t>.</w:t>
      </w:r>
    </w:p>
    <w:p w:rsidR="0047239B" w:rsidRDefault="0047239B" w:rsidP="0047239B">
      <w:pPr>
        <w:pStyle w:val="Virsraksts1"/>
        <w:jc w:val="both"/>
      </w:pPr>
    </w:p>
    <w:p w:rsidR="0047239B" w:rsidRPr="00197AB0" w:rsidRDefault="0047239B" w:rsidP="0047239B">
      <w:pPr>
        <w:pStyle w:val="Virsraksts1"/>
        <w:jc w:val="both"/>
      </w:pPr>
      <w:r w:rsidRPr="00197AB0">
        <w:t>PRETENDENTU ATLASE</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Pretendentu piemērotības kritēriji</w:t>
      </w:r>
    </w:p>
    <w:p w:rsidR="0047239B" w:rsidRPr="00197AB0" w:rsidRDefault="00E41977" w:rsidP="0047239B">
      <w:pPr>
        <w:jc w:val="both"/>
        <w:outlineLvl w:val="0"/>
      </w:pPr>
      <w:r>
        <w:t>4</w:t>
      </w:r>
      <w:r w:rsidR="0047239B">
        <w:t>5.</w:t>
      </w:r>
      <w:r w:rsidR="0047239B" w:rsidRPr="00197AB0">
        <w:t xml:space="preserve"> </w:t>
      </w:r>
      <w:r w:rsidR="0047239B">
        <w:t>Iepirkuma</w:t>
      </w:r>
      <w:r w:rsidR="0047239B" w:rsidRPr="00197AB0">
        <w:t xml:space="preserve"> pretendentiem </w:t>
      </w:r>
      <w:r w:rsidR="0047239B" w:rsidRPr="00067FB8">
        <w:rPr>
          <w:bCs/>
        </w:rPr>
        <w:t>jāapliecina</w:t>
      </w:r>
      <w:r w:rsidR="0047239B" w:rsidRPr="00197AB0">
        <w:t xml:space="preserve"> sava atbilstība šādiem kritērijiem:</w:t>
      </w:r>
    </w:p>
    <w:p w:rsidR="0047239B" w:rsidRPr="00197AB0" w:rsidRDefault="00E41977" w:rsidP="0047239B">
      <w:pPr>
        <w:jc w:val="both"/>
      </w:pPr>
      <w:r>
        <w:t>4</w:t>
      </w:r>
      <w:r w:rsidR="0047239B">
        <w:t>5</w:t>
      </w:r>
      <w:r w:rsidR="0047239B" w:rsidRPr="00197AB0">
        <w:t>.1. Attiecībā uz Prete</w:t>
      </w:r>
      <w:r w:rsidR="0047239B">
        <w:t>ndentu nav iestājies kāds no Publisko iepirkumu likuma</w:t>
      </w:r>
      <w:r w:rsidR="0047239B" w:rsidRPr="00197AB0">
        <w:t xml:space="preserve"> </w:t>
      </w:r>
      <w:r w:rsidR="0047239B">
        <w:t>8.</w:t>
      </w:r>
      <w:r w:rsidR="0047239B" w:rsidRPr="0060105E">
        <w:rPr>
          <w:vertAlign w:val="superscript"/>
        </w:rPr>
        <w:t>1</w:t>
      </w:r>
      <w:r w:rsidR="0047239B">
        <w:t xml:space="preserve"> </w:t>
      </w:r>
      <w:r w:rsidR="0047239B" w:rsidRPr="00197AB0">
        <w:t>pant</w:t>
      </w:r>
      <w:r w:rsidR="0047239B">
        <w:t xml:space="preserve">a piektajā daļā </w:t>
      </w:r>
      <w:r w:rsidR="0047239B" w:rsidRPr="00197AB0">
        <w:t>noteiktajiem pretendentu izslēgšanas vai piedāv</w:t>
      </w:r>
      <w:r w:rsidR="0047239B">
        <w:t>ājuma neizskatīšanas gadījumiem.</w:t>
      </w:r>
    </w:p>
    <w:p w:rsidR="0047239B" w:rsidRDefault="00E41977" w:rsidP="0047239B">
      <w:pPr>
        <w:jc w:val="both"/>
      </w:pPr>
      <w:r>
        <w:t>4</w:t>
      </w:r>
      <w:r w:rsidR="0047239B">
        <w:t>5.</w:t>
      </w:r>
      <w:r w:rsidR="0047239B" w:rsidRPr="00197AB0">
        <w:t>2. Pretendents ir reģistrēts likumā noteiktajā kārtībā.</w:t>
      </w:r>
    </w:p>
    <w:p w:rsidR="0047239B" w:rsidRPr="00197AB0" w:rsidRDefault="00E41977" w:rsidP="0047239B">
      <w:pPr>
        <w:jc w:val="both"/>
      </w:pPr>
      <w:r>
        <w:t>4</w:t>
      </w:r>
      <w:r w:rsidR="0047239B">
        <w:t xml:space="preserve">6. </w:t>
      </w:r>
      <w:r w:rsidR="0047239B" w:rsidRPr="00924BEC">
        <w:t xml:space="preserve">Nolikuma </w:t>
      </w:r>
      <w:r w:rsidR="00CC18E1">
        <w:t>45</w:t>
      </w:r>
      <w:r w:rsidR="0047239B" w:rsidRPr="00924BEC">
        <w:t>.punkts</w:t>
      </w:r>
      <w:r w:rsidR="0047239B" w:rsidRPr="006B2815">
        <w:t xml:space="preserve"> ir attiecinām</w:t>
      </w:r>
      <w:r w:rsidR="0047239B">
        <w:t>s</w:t>
      </w:r>
      <w:r w:rsidR="0047239B" w:rsidRPr="006B2815">
        <w:t xml:space="preserve"> arī uz uzrādītajiem apakšuzņēmējiem.</w:t>
      </w:r>
    </w:p>
    <w:p w:rsidR="0047239B" w:rsidRPr="00197AB0" w:rsidRDefault="0047239B" w:rsidP="0047239B">
      <w:pPr>
        <w:jc w:val="both"/>
      </w:pPr>
    </w:p>
    <w:p w:rsidR="0047239B" w:rsidRPr="00197AB0" w:rsidRDefault="0047239B" w:rsidP="0047239B">
      <w:pPr>
        <w:jc w:val="both"/>
        <w:rPr>
          <w:b/>
          <w:u w:val="single"/>
        </w:rPr>
      </w:pPr>
      <w:r w:rsidRPr="00197AB0">
        <w:rPr>
          <w:b/>
          <w:u w:val="single"/>
        </w:rPr>
        <w:t>Iesniedzamie pretendenta atlases dokumenti</w:t>
      </w:r>
    </w:p>
    <w:p w:rsidR="0047239B" w:rsidRPr="00197AB0" w:rsidRDefault="00E41977" w:rsidP="0047239B">
      <w:pPr>
        <w:jc w:val="both"/>
      </w:pPr>
      <w:r>
        <w:t>4</w:t>
      </w:r>
      <w:r w:rsidR="0047239B">
        <w:t xml:space="preserve">7. </w:t>
      </w:r>
      <w:r w:rsidR="0047239B" w:rsidRPr="00197AB0">
        <w:t xml:space="preserve">Lai būtu iespējams noteikt, vai </w:t>
      </w:r>
      <w:r w:rsidR="0047239B">
        <w:t>iepirkumā</w:t>
      </w:r>
      <w:r w:rsidR="0047239B" w:rsidRPr="00197AB0">
        <w:t xml:space="preserve"> pretendents atbilst šajā nolikumā izvir</w:t>
      </w:r>
      <w:r w:rsidR="0047239B">
        <w:t>zītajām prasībām, ir jāiesniedz:</w:t>
      </w:r>
    </w:p>
    <w:p w:rsidR="0047239B" w:rsidRPr="00197AB0" w:rsidRDefault="00E41977" w:rsidP="0047239B">
      <w:pPr>
        <w:jc w:val="both"/>
      </w:pPr>
      <w:r>
        <w:lastRenderedPageBreak/>
        <w:t>4</w:t>
      </w:r>
      <w:r w:rsidR="0047239B">
        <w:t>7.1.</w:t>
      </w:r>
      <w:r w:rsidR="0047239B" w:rsidRPr="00197AB0">
        <w:t xml:space="preserve"> </w:t>
      </w:r>
      <w:r w:rsidR="0047239B">
        <w:t>d</w:t>
      </w:r>
      <w:r w:rsidR="0047239B" w:rsidRPr="00197AB0">
        <w:t>okumenti, kas apliecina, ka pretendents ir reģistrēts Uzņēmumu reģistrā un tam ir tiesības nodarboties ar būvdarbu veikšanu</w:t>
      </w:r>
      <w:r w:rsidR="0047239B">
        <w:t xml:space="preserve"> normatīvajos aktos noteiktajā kārtībā;</w:t>
      </w:r>
    </w:p>
    <w:p w:rsidR="0047239B" w:rsidRPr="00197AB0" w:rsidRDefault="00E41977" w:rsidP="0047239B">
      <w:pPr>
        <w:jc w:val="both"/>
      </w:pPr>
      <w:r>
        <w:t>4</w:t>
      </w:r>
      <w:r w:rsidR="0047239B">
        <w:t>7.2.</w:t>
      </w:r>
      <w:r w:rsidR="0047239B" w:rsidRPr="00197AB0">
        <w:t xml:space="preserve"> </w:t>
      </w:r>
      <w:r w:rsidR="0047239B">
        <w:t>d</w:t>
      </w:r>
      <w:r w:rsidR="0047239B" w:rsidRPr="00197AB0">
        <w:t>okumenti, kas apliecina pretendenta kvalifikāciju būvniecības darbu veikšanai</w:t>
      </w:r>
      <w:r w:rsidR="0047239B">
        <w:t>;</w:t>
      </w:r>
      <w:r w:rsidR="0047239B" w:rsidRPr="00197AB0">
        <w:t xml:space="preserve"> </w:t>
      </w:r>
    </w:p>
    <w:p w:rsidR="0047239B" w:rsidRPr="00197AB0" w:rsidRDefault="00E41977" w:rsidP="0047239B">
      <w:pPr>
        <w:jc w:val="both"/>
      </w:pPr>
      <w:r>
        <w:t>4</w:t>
      </w:r>
      <w:r w:rsidR="0047239B">
        <w:t>7.3.</w:t>
      </w:r>
      <w:r w:rsidR="0047239B" w:rsidRPr="00197AB0">
        <w:t xml:space="preserve"> </w:t>
      </w:r>
      <w:r w:rsidR="0047239B">
        <w:t>v</w:t>
      </w:r>
      <w:r w:rsidR="0047239B" w:rsidRPr="00197AB0">
        <w:t xml:space="preserve">ismaz </w:t>
      </w:r>
      <w:r w:rsidR="0047239B" w:rsidRPr="00962EC7">
        <w:t>3 (trīs</w:t>
      </w:r>
      <w:r w:rsidR="0047239B" w:rsidRPr="00197AB0">
        <w:t>) atsauksmes</w:t>
      </w:r>
      <w:r w:rsidR="0047239B">
        <w:t xml:space="preserve">, kas izdotas ne vēlāk kā 12 mēnešus pirms piedāvājuma iesniegšanas dienas, </w:t>
      </w:r>
      <w:r w:rsidR="0047239B" w:rsidRPr="00197AB0">
        <w:t xml:space="preserve">par </w:t>
      </w:r>
      <w:r w:rsidR="0047239B">
        <w:t>pretendenta piedāvājumā piedāvātās būvapjomā un darbu specifikā līdzīgu objektu veikšanu (pretendents ir tiesīgs iesniegt atsauksmes par pēdējo piecu gadu laikā pabeigtiem objektiem). Atsauksmēm, kuras ir izsniedzis Pasūtītājs, ir informatīvs raksturs un tās netiks ņemtas vērā izvērtējot pretendenta iesniegto piedāvajumu;</w:t>
      </w:r>
    </w:p>
    <w:p w:rsidR="0047239B" w:rsidRPr="00197AB0" w:rsidRDefault="00E41977" w:rsidP="0047239B">
      <w:pPr>
        <w:jc w:val="both"/>
      </w:pPr>
      <w:r>
        <w:t>4</w:t>
      </w:r>
      <w:r w:rsidR="0047239B">
        <w:t>7.4.</w:t>
      </w:r>
      <w:r w:rsidR="0047239B" w:rsidRPr="00197AB0">
        <w:t xml:space="preserve"> </w:t>
      </w:r>
      <w:r w:rsidR="0047239B">
        <w:t>p</w:t>
      </w:r>
      <w:r w:rsidR="0047239B" w:rsidRPr="00197AB0">
        <w:t>retendenta parakstīts apliecinājums</w:t>
      </w:r>
      <w:r w:rsidR="0047239B">
        <w:t>, ka attiecībā uz pretendentu nepastāv Publisko iepirkumu likuma 8.</w:t>
      </w:r>
      <w:r w:rsidR="0047239B" w:rsidRPr="00930DEE">
        <w:rPr>
          <w:vertAlign w:val="superscript"/>
        </w:rPr>
        <w:t>1</w:t>
      </w:r>
      <w:r w:rsidR="0047239B">
        <w:t xml:space="preserve"> panta piektajā daļā noteiktie nosacījumi;</w:t>
      </w:r>
    </w:p>
    <w:p w:rsidR="0047239B" w:rsidRPr="00197AB0" w:rsidRDefault="00E41977" w:rsidP="0047239B">
      <w:pPr>
        <w:jc w:val="both"/>
      </w:pPr>
      <w:r>
        <w:t>4</w:t>
      </w:r>
      <w:r w:rsidR="0047239B">
        <w:t>7.5.</w:t>
      </w:r>
      <w:r w:rsidR="0047239B" w:rsidRPr="00197AB0">
        <w:t xml:space="preserve"> </w:t>
      </w:r>
      <w:r w:rsidR="0047239B">
        <w:t>a</w:t>
      </w:r>
      <w:r w:rsidR="0047239B" w:rsidRPr="00197AB0">
        <w:t xml:space="preserve">pliecinājums, ka pretendents piekrīt </w:t>
      </w:r>
      <w:r w:rsidR="0047239B">
        <w:t>iepirkuma</w:t>
      </w:r>
      <w:r w:rsidR="0047239B" w:rsidRPr="00197AB0">
        <w:t xml:space="preserve"> </w:t>
      </w:r>
      <w:r w:rsidR="0047239B">
        <w:t>noteikumiem;</w:t>
      </w:r>
    </w:p>
    <w:p w:rsidR="0047239B" w:rsidRPr="00197AB0" w:rsidRDefault="00E41977" w:rsidP="0047239B">
      <w:pPr>
        <w:jc w:val="both"/>
      </w:pPr>
      <w:r>
        <w:t>4</w:t>
      </w:r>
      <w:r w:rsidR="0047239B">
        <w:t>7.6.</w:t>
      </w:r>
      <w:r w:rsidR="0047239B" w:rsidRPr="00197AB0">
        <w:t xml:space="preserve"> viens piedāvājuma oriģināls un </w:t>
      </w:r>
      <w:r w:rsidR="0047239B">
        <w:t>viena pretendenta</w:t>
      </w:r>
      <w:r w:rsidR="0047239B" w:rsidRPr="00197AB0">
        <w:t xml:space="preserve"> apliecināta piedāvājuma kopija.</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Pretendenta izslēgšanas nosacījumi</w:t>
      </w:r>
    </w:p>
    <w:p w:rsidR="0047239B" w:rsidRPr="00E315A5" w:rsidRDefault="00E41977" w:rsidP="0047239B">
      <w:pPr>
        <w:jc w:val="both"/>
      </w:pPr>
      <w:r>
        <w:t>4</w:t>
      </w:r>
      <w:r w:rsidR="0047239B">
        <w:t xml:space="preserve">8. </w:t>
      </w:r>
      <w:r w:rsidR="0047239B" w:rsidRPr="00197AB0">
        <w:t>Pasūtītājs neizskata pretendenta piedāvājumu vai arī izslēdz pretendentu no turpmākās dalības jebkurā piedāvājumu izvērtēšanas stadijā, ja pretendents neatbilst š</w:t>
      </w:r>
      <w:r w:rsidR="00FC486A">
        <w:t>ajā</w:t>
      </w:r>
      <w:r w:rsidR="0047239B" w:rsidRPr="00197AB0">
        <w:t xml:space="preserve"> nolikum</w:t>
      </w:r>
      <w:r w:rsidR="00FC486A">
        <w:t>ā</w:t>
      </w:r>
      <w:r w:rsidR="0047239B" w:rsidRPr="00197AB0">
        <w:t xml:space="preserve"> norādītajiem kritērijiem vai arī ir norādījis nepatiesas ziņas</w:t>
      </w:r>
      <w:r w:rsidR="0047239B">
        <w:t>,</w:t>
      </w:r>
      <w:r w:rsidR="0047239B" w:rsidRPr="00197AB0">
        <w:t xml:space="preserve"> vai vispār nav sniedzis ziņas par atbilstību minētajiem kritērijiem.</w:t>
      </w:r>
    </w:p>
    <w:p w:rsidR="0047239B" w:rsidRPr="00197AB0" w:rsidRDefault="0047239B" w:rsidP="0047239B">
      <w:pPr>
        <w:jc w:val="both"/>
        <w:outlineLvl w:val="0"/>
        <w:rPr>
          <w:b/>
        </w:rPr>
      </w:pPr>
    </w:p>
    <w:p w:rsidR="0047239B" w:rsidRPr="00197AB0" w:rsidRDefault="0047239B" w:rsidP="0047239B">
      <w:pPr>
        <w:jc w:val="both"/>
        <w:outlineLvl w:val="0"/>
        <w:rPr>
          <w:b/>
        </w:rPr>
      </w:pPr>
      <w:r w:rsidRPr="00197AB0">
        <w:rPr>
          <w:b/>
        </w:rPr>
        <w:t xml:space="preserve">TEHNISKAIS </w:t>
      </w:r>
      <w:r>
        <w:rPr>
          <w:b/>
        </w:rPr>
        <w:t xml:space="preserve">UN FINANŠU </w:t>
      </w:r>
      <w:r w:rsidRPr="00197AB0">
        <w:rPr>
          <w:b/>
        </w:rPr>
        <w:t>PIEDĀVĀJUMS</w:t>
      </w:r>
    </w:p>
    <w:p w:rsidR="0047239B" w:rsidRPr="00197AB0" w:rsidRDefault="0047239B" w:rsidP="0047239B">
      <w:pPr>
        <w:ind w:left="360"/>
        <w:jc w:val="both"/>
        <w:outlineLvl w:val="0"/>
        <w:rPr>
          <w:b/>
        </w:rPr>
      </w:pPr>
    </w:p>
    <w:p w:rsidR="0047239B" w:rsidRPr="00197AB0" w:rsidRDefault="0047239B" w:rsidP="0047239B">
      <w:pPr>
        <w:jc w:val="both"/>
        <w:outlineLvl w:val="0"/>
        <w:rPr>
          <w:b/>
        </w:rPr>
      </w:pPr>
      <w:r w:rsidRPr="00197AB0">
        <w:rPr>
          <w:b/>
          <w:bCs/>
          <w:iCs/>
          <w:u w:val="single"/>
        </w:rPr>
        <w:t>Finanšu</w:t>
      </w:r>
      <w:r w:rsidRPr="00197AB0">
        <w:rPr>
          <w:b/>
          <w:u w:val="single"/>
        </w:rPr>
        <w:t xml:space="preserve"> un tehnisko piedāvājumu dokumenti</w:t>
      </w:r>
    </w:p>
    <w:p w:rsidR="0047239B" w:rsidRPr="007544E7" w:rsidRDefault="00E41977" w:rsidP="0047239B">
      <w:pPr>
        <w:jc w:val="both"/>
      </w:pPr>
      <w:r>
        <w:t>4</w:t>
      </w:r>
      <w:r w:rsidR="0047239B">
        <w:t xml:space="preserve">9. </w:t>
      </w:r>
      <w:r w:rsidR="0047239B" w:rsidRPr="00197AB0">
        <w:t>Pretendent</w:t>
      </w:r>
      <w:r w:rsidR="0047239B">
        <w:t>a tehniskais</w:t>
      </w:r>
      <w:r w:rsidR="0047239B" w:rsidRPr="00197AB0">
        <w:t xml:space="preserve"> piedāvājum</w:t>
      </w:r>
      <w:r w:rsidR="0047239B">
        <w:t>s</w:t>
      </w:r>
      <w:r w:rsidR="0047239B" w:rsidRPr="00197AB0">
        <w:t xml:space="preserve"> </w:t>
      </w:r>
      <w:r w:rsidR="0047239B">
        <w:t xml:space="preserve">noformējams un </w:t>
      </w:r>
      <w:r w:rsidR="0047239B" w:rsidRPr="00197AB0">
        <w:t>iesniedzam</w:t>
      </w:r>
      <w:r w:rsidR="0047239B">
        <w:t>s</w:t>
      </w:r>
      <w:r w:rsidR="0047239B" w:rsidRPr="00197AB0">
        <w:t xml:space="preserve"> atbilstoši </w:t>
      </w:r>
      <w:r w:rsidR="0047239B">
        <w:t xml:space="preserve">šī </w:t>
      </w:r>
      <w:r w:rsidR="0047239B" w:rsidRPr="00197AB0">
        <w:t xml:space="preserve">nolikuma </w:t>
      </w:r>
      <w:r w:rsidR="0047239B">
        <w:t>1.</w:t>
      </w:r>
      <w:r w:rsidR="0047239B" w:rsidRPr="00197AB0">
        <w:t xml:space="preserve">pielikumā </w:t>
      </w:r>
      <w:r w:rsidR="0047239B">
        <w:t xml:space="preserve">pievienotajām tehniskajām specifikācijām un </w:t>
      </w:r>
      <w:r w:rsidR="0047239B" w:rsidRPr="007544E7">
        <w:rPr>
          <w:bCs/>
        </w:rPr>
        <w:t>Ministru kabineta 2006.gada 19.decembra noteikumiem Nr.1014</w:t>
      </w:r>
      <w:r w:rsidR="0047239B" w:rsidRPr="007544E7">
        <w:t xml:space="preserve"> „</w:t>
      </w:r>
      <w:r w:rsidR="0047239B" w:rsidRPr="007544E7">
        <w:rPr>
          <w:bCs/>
        </w:rPr>
        <w:t>Noteikumi par Latvijas būvnormatīvu LBN 501-06 "Būvizmaksu noteikšanas kārtība””.</w:t>
      </w:r>
    </w:p>
    <w:p w:rsidR="0047239B" w:rsidRPr="00197AB0" w:rsidRDefault="00E41977" w:rsidP="0047239B">
      <w:pPr>
        <w:jc w:val="both"/>
        <w:rPr>
          <w:b/>
          <w:u w:val="single"/>
        </w:rPr>
      </w:pPr>
      <w:r>
        <w:t>5</w:t>
      </w:r>
      <w:r w:rsidR="0047239B">
        <w:t xml:space="preserve">0. </w:t>
      </w:r>
      <w:r w:rsidR="0047239B" w:rsidRPr="00197AB0">
        <w:t>Pretendent</w:t>
      </w:r>
      <w:r w:rsidR="0047239B">
        <w:t>a finanšu</w:t>
      </w:r>
      <w:r w:rsidR="0047239B" w:rsidRPr="00197AB0">
        <w:t xml:space="preserve"> piedāvājum</w:t>
      </w:r>
      <w:r w:rsidR="0047239B">
        <w:t>s</w:t>
      </w:r>
      <w:r w:rsidR="0047239B" w:rsidRPr="00197AB0">
        <w:t xml:space="preserve"> </w:t>
      </w:r>
      <w:r w:rsidR="0047239B">
        <w:t xml:space="preserve">noformējams un iesniedzams </w:t>
      </w:r>
      <w:r w:rsidR="0047239B" w:rsidRPr="00197AB0">
        <w:t xml:space="preserve">atbilstoši </w:t>
      </w:r>
      <w:r w:rsidR="0047239B">
        <w:t xml:space="preserve">šī </w:t>
      </w:r>
      <w:r w:rsidR="0047239B" w:rsidRPr="00197AB0">
        <w:t xml:space="preserve">nolikuma </w:t>
      </w:r>
      <w:r w:rsidR="0047239B">
        <w:t>2.</w:t>
      </w:r>
      <w:r w:rsidR="0047239B" w:rsidRPr="00197AB0">
        <w:t xml:space="preserve">pielikumā </w:t>
      </w:r>
      <w:r w:rsidR="0047239B">
        <w:t>pievienotajai finanšu piedāvājuma formai</w:t>
      </w:r>
      <w:r w:rsidR="0047239B" w:rsidRPr="00197AB0">
        <w:t xml:space="preserve">. </w:t>
      </w:r>
    </w:p>
    <w:p w:rsidR="0047239B" w:rsidRPr="00197AB0" w:rsidRDefault="0047239B" w:rsidP="0047239B">
      <w:pPr>
        <w:jc w:val="both"/>
        <w:outlineLvl w:val="0"/>
        <w:rPr>
          <w:b/>
        </w:rPr>
      </w:pPr>
    </w:p>
    <w:p w:rsidR="0047239B" w:rsidRPr="00197AB0" w:rsidRDefault="0047239B" w:rsidP="0047239B">
      <w:pPr>
        <w:jc w:val="both"/>
        <w:outlineLvl w:val="0"/>
        <w:rPr>
          <w:b/>
        </w:rPr>
      </w:pPr>
      <w:r w:rsidRPr="00197AB0">
        <w:rPr>
          <w:b/>
        </w:rPr>
        <w:t>FINANŠU  UN TEHNISKĀ PIEDĀVĀJUMA VĒRTĒŠANAS UN IZVĒLES</w:t>
      </w:r>
    </w:p>
    <w:p w:rsidR="0047239B" w:rsidRPr="00197AB0" w:rsidRDefault="0047239B" w:rsidP="0047239B">
      <w:pPr>
        <w:jc w:val="both"/>
        <w:rPr>
          <w:b/>
        </w:rPr>
      </w:pPr>
      <w:r w:rsidRPr="00197AB0">
        <w:rPr>
          <w:b/>
        </w:rPr>
        <w:t>KRITĒRIJI</w:t>
      </w:r>
    </w:p>
    <w:p w:rsidR="0047239B" w:rsidRPr="00197AB0" w:rsidRDefault="0047239B" w:rsidP="0047239B">
      <w:pPr>
        <w:jc w:val="both"/>
      </w:pPr>
    </w:p>
    <w:p w:rsidR="0047239B" w:rsidRPr="00197AB0" w:rsidRDefault="0047239B" w:rsidP="0047239B">
      <w:pPr>
        <w:jc w:val="both"/>
        <w:rPr>
          <w:b/>
          <w:u w:val="single"/>
        </w:rPr>
      </w:pPr>
      <w:r w:rsidRPr="00197AB0">
        <w:rPr>
          <w:b/>
          <w:u w:val="single"/>
        </w:rPr>
        <w:t>Piedāvājumu vērtēšana</w:t>
      </w:r>
    </w:p>
    <w:p w:rsidR="0047239B" w:rsidRPr="00197AB0" w:rsidRDefault="00AF0219" w:rsidP="0047239B">
      <w:pPr>
        <w:jc w:val="both"/>
      </w:pPr>
      <w:r>
        <w:t>5</w:t>
      </w:r>
      <w:r w:rsidR="0047239B">
        <w:t>1.</w:t>
      </w:r>
      <w:r w:rsidR="0047239B" w:rsidRPr="00197AB0">
        <w:t xml:space="preserve"> Komisija vērtē tikai tos piedāvājumus, kuru iesniedzēji, vadoties no iesniegtajiem pretendentu atlases dokumentiem, atbilst visām šajā nolikumā</w:t>
      </w:r>
      <w:r w:rsidR="0047239B">
        <w:t xml:space="preserve"> izvirzītajām prasībām.</w:t>
      </w:r>
    </w:p>
    <w:p w:rsidR="0047239B" w:rsidRPr="00197AB0" w:rsidRDefault="00AF0219" w:rsidP="0047239B">
      <w:pPr>
        <w:jc w:val="both"/>
      </w:pPr>
      <w:r>
        <w:t>5</w:t>
      </w:r>
      <w:r w:rsidR="0047239B">
        <w:t>2.</w:t>
      </w:r>
      <w:r w:rsidR="0047239B" w:rsidRPr="00197AB0">
        <w:t xml:space="preserve"> Komisija vērtē tikai tos piedāvājumus, kuri atbilst </w:t>
      </w:r>
      <w:r w:rsidR="0047239B">
        <w:t xml:space="preserve">šajā </w:t>
      </w:r>
      <w:r w:rsidR="0047239B" w:rsidRPr="00197AB0">
        <w:t>nolikumā norādītajām pra</w:t>
      </w:r>
      <w:r w:rsidR="0047239B">
        <w:t>sībām</w:t>
      </w:r>
      <w:r w:rsidR="0047239B" w:rsidRPr="00197AB0">
        <w:t>.</w:t>
      </w:r>
    </w:p>
    <w:p w:rsidR="0047239B" w:rsidRPr="00197AB0" w:rsidRDefault="00AF0219" w:rsidP="0047239B">
      <w:pPr>
        <w:jc w:val="both"/>
      </w:pPr>
      <w:r>
        <w:t>5</w:t>
      </w:r>
      <w:r w:rsidR="0047239B">
        <w:t>3.</w:t>
      </w:r>
      <w:r w:rsidR="0047239B" w:rsidRPr="00197AB0">
        <w:t xml:space="preserve"> Vērtēšanas kritērijs ir </w:t>
      </w:r>
      <w:r w:rsidR="0047239B" w:rsidRPr="00197AB0">
        <w:rPr>
          <w:b/>
        </w:rPr>
        <w:t>saimnieciski vi</w:t>
      </w:r>
      <w:r>
        <w:rPr>
          <w:b/>
        </w:rPr>
        <w:t>siz</w:t>
      </w:r>
      <w:r w:rsidR="0047239B" w:rsidRPr="00197AB0">
        <w:rPr>
          <w:b/>
        </w:rPr>
        <w:t>devīgākais piedāvājums</w:t>
      </w:r>
      <w:r w:rsidR="0047239B" w:rsidRPr="00197AB0">
        <w:t>.</w:t>
      </w:r>
    </w:p>
    <w:p w:rsidR="0047239B" w:rsidRPr="00197AB0" w:rsidRDefault="0047239B" w:rsidP="0047239B">
      <w:pPr>
        <w:jc w:val="both"/>
      </w:pPr>
    </w:p>
    <w:p w:rsidR="0047239B" w:rsidRPr="00197AB0" w:rsidRDefault="0047239B" w:rsidP="0047239B">
      <w:pPr>
        <w:jc w:val="both"/>
        <w:rPr>
          <w:b/>
          <w:u w:val="single"/>
        </w:rPr>
      </w:pPr>
      <w:r w:rsidRPr="00197AB0">
        <w:rPr>
          <w:b/>
          <w:u w:val="single"/>
        </w:rPr>
        <w:t xml:space="preserve">Nepamatoti lēts piedāvājums </w:t>
      </w:r>
    </w:p>
    <w:p w:rsidR="0047239B" w:rsidRPr="00197AB0" w:rsidRDefault="00AF0219" w:rsidP="0047239B">
      <w:pPr>
        <w:jc w:val="both"/>
      </w:pPr>
      <w:r>
        <w:t>5</w:t>
      </w:r>
      <w:r w:rsidR="0047239B">
        <w:t>4.</w:t>
      </w:r>
      <w:r w:rsidR="0047239B" w:rsidRPr="00197AB0">
        <w:t xml:space="preserve"> Ja piedāvājumu vērtēšanas laikā komisija konstatē, ka pretendents piedāvā veikt darbus </w:t>
      </w:r>
      <w:r w:rsidR="0047239B" w:rsidRPr="00067FB8">
        <w:rPr>
          <w:bCs/>
        </w:rPr>
        <w:t>par ievērojami zemāku cenu</w:t>
      </w:r>
      <w:r w:rsidR="0047239B" w:rsidRPr="00067FB8">
        <w:t xml:space="preserve">, </w:t>
      </w:r>
      <w:r w:rsidR="0047239B" w:rsidRPr="00067FB8">
        <w:rPr>
          <w:bCs/>
        </w:rPr>
        <w:t>nekā citi pretendenti</w:t>
      </w:r>
      <w:r w:rsidR="0047239B" w:rsidRPr="00067FB8">
        <w:t>,</w:t>
      </w:r>
      <w:r w:rsidR="0047239B" w:rsidRPr="00197AB0">
        <w:t xml:space="preserve"> tā pārbauda, vai pretendenta piedāvājums nav nepamatoti lēts.</w:t>
      </w:r>
    </w:p>
    <w:p w:rsidR="0047239B" w:rsidRPr="00197AB0" w:rsidRDefault="00AF0219" w:rsidP="0047239B">
      <w:pPr>
        <w:jc w:val="both"/>
      </w:pPr>
      <w:r>
        <w:t>5</w:t>
      </w:r>
      <w:r w:rsidR="0047239B">
        <w:t>5.</w:t>
      </w:r>
      <w:r w:rsidR="0047239B" w:rsidRPr="00197AB0">
        <w:t xml:space="preserve"> Lai noskaidrotu, vai nav saņemts nepamatoti lēts piedāvājums, komisija pieprasa pretendentam, kurš iesniedzis piedāvājumu ar viszemāko cenu, iesniegt iepirkuma izpildei īpašo, tikai šim pretendentam pieejamo tirgus apstākļu aprakstu, kas pamato cenas pazeminājumu.</w:t>
      </w:r>
    </w:p>
    <w:p w:rsidR="0047239B" w:rsidRPr="00197AB0" w:rsidRDefault="0047239B" w:rsidP="0047239B">
      <w:pPr>
        <w:jc w:val="both"/>
      </w:pPr>
    </w:p>
    <w:p w:rsidR="0047239B" w:rsidRPr="00197AB0" w:rsidRDefault="0047239B" w:rsidP="0047239B">
      <w:pPr>
        <w:jc w:val="both"/>
        <w:rPr>
          <w:b/>
          <w:u w:val="single"/>
        </w:rPr>
      </w:pPr>
      <w:r w:rsidRPr="00197AB0">
        <w:rPr>
          <w:b/>
          <w:u w:val="single"/>
        </w:rPr>
        <w:t>Piedāvājumu izvēle</w:t>
      </w:r>
    </w:p>
    <w:p w:rsidR="0047239B" w:rsidRPr="00197AB0" w:rsidRDefault="00AF0219" w:rsidP="0047239B">
      <w:pPr>
        <w:jc w:val="both"/>
      </w:pPr>
      <w:r>
        <w:t>5</w:t>
      </w:r>
      <w:r w:rsidR="0047239B">
        <w:t>6.</w:t>
      </w:r>
      <w:r w:rsidR="0047239B" w:rsidRPr="00197AB0">
        <w:t> Komisija attiecīgajā iepirkuma priekšmeta specifikācijas daļā izvēlas saimnieciski visizdevīgāko piedāvājumu, kas atbilst</w:t>
      </w:r>
      <w:r w:rsidR="0047239B">
        <w:t xml:space="preserve"> šajā</w:t>
      </w:r>
      <w:r w:rsidR="0047239B" w:rsidRPr="00197AB0">
        <w:t xml:space="preserve"> nolikumā minētajām prasībām.</w:t>
      </w:r>
    </w:p>
    <w:p w:rsidR="0047239B" w:rsidRPr="00197AB0" w:rsidRDefault="0047239B" w:rsidP="0047239B">
      <w:pPr>
        <w:jc w:val="both"/>
      </w:pPr>
    </w:p>
    <w:p w:rsidR="0047239B" w:rsidRPr="00197AB0" w:rsidRDefault="00AF0219" w:rsidP="0047239B">
      <w:pPr>
        <w:pStyle w:val="Virsraksts2"/>
        <w:jc w:val="both"/>
        <w:rPr>
          <w:b w:val="0"/>
        </w:rPr>
      </w:pPr>
      <w:r>
        <w:rPr>
          <w:b w:val="0"/>
        </w:rPr>
        <w:lastRenderedPageBreak/>
        <w:t>5</w:t>
      </w:r>
      <w:r w:rsidR="0047239B">
        <w:rPr>
          <w:b w:val="0"/>
        </w:rPr>
        <w:t>7.</w:t>
      </w:r>
      <w:r w:rsidR="0047239B" w:rsidRPr="00197AB0">
        <w:rPr>
          <w:b w:val="0"/>
          <w:bCs/>
        </w:rPr>
        <w:t xml:space="preserve"> </w:t>
      </w:r>
      <w:r w:rsidR="0047239B" w:rsidRPr="00197AB0">
        <w:rPr>
          <w:b w:val="0"/>
        </w:rPr>
        <w:t xml:space="preserve">Par saimnieciski izdevīgāko piedāvājumu komisija atzīst piedāvājumu, kurš iegūst visaugstāko punktu skaitu saskaņā ar </w:t>
      </w:r>
      <w:r w:rsidR="0047239B">
        <w:rPr>
          <w:b w:val="0"/>
        </w:rPr>
        <w:t>šajā</w:t>
      </w:r>
      <w:r w:rsidR="0047239B" w:rsidRPr="00197AB0">
        <w:rPr>
          <w:b w:val="0"/>
        </w:rPr>
        <w:t xml:space="preserve"> nolikumā norādītajiem piedāvājumu vērtēšanas un izvēles kritērijiem</w:t>
      </w:r>
      <w:r w:rsidR="0047239B">
        <w:rPr>
          <w:b w:val="0"/>
        </w:rPr>
        <w:t xml:space="preserve"> pē</w:t>
      </w:r>
      <w:r w:rsidR="0047239B" w:rsidRPr="00197AB0">
        <w:rPr>
          <w:b w:val="0"/>
        </w:rPr>
        <w:t>c formulas:</w:t>
      </w:r>
    </w:p>
    <w:p w:rsidR="0047239B" w:rsidRPr="00197AB0" w:rsidRDefault="0047239B" w:rsidP="0047239B">
      <w:pPr>
        <w:pStyle w:val="Kjene"/>
        <w:tabs>
          <w:tab w:val="clear" w:pos="4320"/>
          <w:tab w:val="clear" w:pos="8640"/>
        </w:tabs>
        <w:jc w:val="both"/>
        <w:rPr>
          <w:szCs w:val="24"/>
          <w:lang w:val="lv-LV"/>
        </w:rPr>
      </w:pPr>
    </w:p>
    <w:p w:rsidR="0047239B" w:rsidRPr="00197AB0" w:rsidRDefault="0047239B" w:rsidP="0047239B">
      <w:pPr>
        <w:pStyle w:val="Kjene"/>
        <w:tabs>
          <w:tab w:val="clear" w:pos="4320"/>
          <w:tab w:val="clear" w:pos="8640"/>
        </w:tabs>
        <w:jc w:val="both"/>
        <w:rPr>
          <w:szCs w:val="24"/>
          <w:lang w:val="lv-LV"/>
        </w:rPr>
      </w:pPr>
      <w:r w:rsidRPr="00197AB0">
        <w:rPr>
          <w:szCs w:val="24"/>
          <w:lang w:val="lv-LV"/>
        </w:rPr>
        <w:tab/>
      </w:r>
      <w:r w:rsidRPr="00197AB0">
        <w:rPr>
          <w:szCs w:val="24"/>
          <w:lang w:val="lv-LV"/>
        </w:rPr>
        <w:tab/>
        <w:t xml:space="preserve">      </w:t>
      </w:r>
      <w:r w:rsidRPr="00197AB0">
        <w:rPr>
          <w:b/>
          <w:szCs w:val="24"/>
          <w:lang w:val="lv-LV"/>
        </w:rPr>
        <w:t>S</w:t>
      </w:r>
      <w:r w:rsidRPr="00197AB0">
        <w:rPr>
          <w:rFonts w:ascii="Times New Roman Bold" w:hAnsi="Times New Roman Bold"/>
          <w:b/>
          <w:szCs w:val="24"/>
          <w:vertAlign w:val="subscript"/>
          <w:lang w:val="lv-LV"/>
        </w:rPr>
        <w:t>P</w:t>
      </w:r>
      <w:r w:rsidRPr="00197AB0">
        <w:rPr>
          <w:b/>
          <w:szCs w:val="24"/>
          <w:lang w:val="lv-LV"/>
        </w:rPr>
        <w:t xml:space="preserve"> = C</w:t>
      </w:r>
      <w:r w:rsidRPr="00197AB0">
        <w:rPr>
          <w:rFonts w:ascii="Times New Roman Bold" w:hAnsi="Times New Roman Bold"/>
          <w:b/>
          <w:szCs w:val="24"/>
          <w:vertAlign w:val="subscript"/>
          <w:lang w:val="lv-LV"/>
        </w:rPr>
        <w:t xml:space="preserve">P </w:t>
      </w:r>
      <w:r w:rsidRPr="00197AB0">
        <w:rPr>
          <w:b/>
          <w:szCs w:val="24"/>
          <w:lang w:val="lv-LV"/>
        </w:rPr>
        <w:t>+ G</w:t>
      </w:r>
      <w:r w:rsidRPr="00197AB0">
        <w:rPr>
          <w:rFonts w:ascii="Times New Roman Bold" w:hAnsi="Times New Roman Bold"/>
          <w:b/>
          <w:szCs w:val="24"/>
          <w:vertAlign w:val="subscript"/>
          <w:lang w:val="lv-LV"/>
        </w:rPr>
        <w:t>P</w:t>
      </w:r>
      <w:r w:rsidRPr="00197AB0">
        <w:rPr>
          <w:b/>
          <w:szCs w:val="24"/>
          <w:lang w:val="lv-LV"/>
        </w:rPr>
        <w:t>,</w:t>
      </w:r>
      <w:r w:rsidRPr="00197AB0">
        <w:rPr>
          <w:szCs w:val="24"/>
          <w:lang w:val="lv-LV"/>
        </w:rPr>
        <w:t xml:space="preserve">  kur </w:t>
      </w:r>
    </w:p>
    <w:p w:rsidR="0047239B" w:rsidRPr="00197AB0" w:rsidRDefault="0047239B" w:rsidP="0047239B">
      <w:pPr>
        <w:pStyle w:val="Kjene"/>
        <w:tabs>
          <w:tab w:val="clear" w:pos="4320"/>
          <w:tab w:val="clear" w:pos="8640"/>
        </w:tabs>
        <w:jc w:val="both"/>
        <w:rPr>
          <w:szCs w:val="24"/>
          <w:lang w:val="lv-LV"/>
        </w:rPr>
      </w:pPr>
      <w:r w:rsidRPr="00197AB0">
        <w:rPr>
          <w:szCs w:val="24"/>
          <w:lang w:val="lv-LV"/>
        </w:rPr>
        <w:t>S</w:t>
      </w:r>
      <w:r w:rsidRPr="00197AB0">
        <w:rPr>
          <w:szCs w:val="24"/>
          <w:vertAlign w:val="subscript"/>
          <w:lang w:val="lv-LV"/>
        </w:rPr>
        <w:t>p</w:t>
      </w:r>
      <w:r w:rsidRPr="00197AB0">
        <w:rPr>
          <w:szCs w:val="24"/>
          <w:lang w:val="lv-LV"/>
        </w:rPr>
        <w:t xml:space="preserve">  - pretendenta piedāvājuma iegūtais punktu skaits</w:t>
      </w:r>
    </w:p>
    <w:p w:rsidR="0047239B" w:rsidRPr="00197AB0" w:rsidRDefault="0047239B" w:rsidP="0047239B">
      <w:pPr>
        <w:pStyle w:val="Kjene"/>
        <w:tabs>
          <w:tab w:val="clear" w:pos="4320"/>
          <w:tab w:val="clear" w:pos="8640"/>
        </w:tabs>
        <w:jc w:val="both"/>
        <w:rPr>
          <w:szCs w:val="24"/>
          <w:lang w:val="lv-LV"/>
        </w:rPr>
      </w:pPr>
      <w:r w:rsidRPr="00197AB0">
        <w:rPr>
          <w:szCs w:val="24"/>
          <w:lang w:val="lv-LV"/>
        </w:rPr>
        <w:t>C</w:t>
      </w:r>
      <w:r w:rsidRPr="00197AB0">
        <w:rPr>
          <w:szCs w:val="24"/>
          <w:vertAlign w:val="subscript"/>
          <w:lang w:val="lv-LV"/>
        </w:rPr>
        <w:t>P</w:t>
      </w:r>
      <w:r w:rsidRPr="00197AB0">
        <w:rPr>
          <w:szCs w:val="24"/>
          <w:lang w:val="lv-LV"/>
        </w:rPr>
        <w:t xml:space="preserve"> </w:t>
      </w:r>
      <w:r>
        <w:rPr>
          <w:szCs w:val="24"/>
          <w:lang w:val="lv-LV"/>
        </w:rPr>
        <w:t>-</w:t>
      </w:r>
      <w:r w:rsidRPr="00197AB0">
        <w:rPr>
          <w:szCs w:val="24"/>
          <w:lang w:val="lv-LV"/>
        </w:rPr>
        <w:t xml:space="preserve"> punktu skaits par pretendenta piedāvājuma cenu </w:t>
      </w:r>
    </w:p>
    <w:p w:rsidR="0047239B" w:rsidRPr="00197AB0" w:rsidRDefault="0047239B" w:rsidP="0047239B">
      <w:pPr>
        <w:pStyle w:val="Kjene"/>
        <w:tabs>
          <w:tab w:val="clear" w:pos="4320"/>
          <w:tab w:val="clear" w:pos="8640"/>
        </w:tabs>
        <w:jc w:val="both"/>
        <w:rPr>
          <w:szCs w:val="24"/>
          <w:lang w:val="lv-LV"/>
        </w:rPr>
      </w:pPr>
      <w:r w:rsidRPr="00197AB0">
        <w:rPr>
          <w:szCs w:val="24"/>
          <w:lang w:val="lv-LV"/>
        </w:rPr>
        <w:t>G</w:t>
      </w:r>
      <w:r w:rsidRPr="00197AB0">
        <w:rPr>
          <w:szCs w:val="24"/>
          <w:vertAlign w:val="subscript"/>
          <w:lang w:val="lv-LV"/>
        </w:rPr>
        <w:t>P</w:t>
      </w:r>
      <w:r w:rsidRPr="00197AB0">
        <w:rPr>
          <w:szCs w:val="24"/>
          <w:lang w:val="lv-LV"/>
        </w:rPr>
        <w:t xml:space="preserve"> </w:t>
      </w:r>
      <w:r>
        <w:rPr>
          <w:szCs w:val="24"/>
          <w:lang w:val="lv-LV"/>
        </w:rPr>
        <w:t>-</w:t>
      </w:r>
      <w:r w:rsidRPr="00197AB0">
        <w:rPr>
          <w:szCs w:val="24"/>
          <w:lang w:val="lv-LV"/>
        </w:rPr>
        <w:t xml:space="preserve"> punktu skaits par pretendenta piedāvājuma garantijas termiņu</w:t>
      </w:r>
    </w:p>
    <w:p w:rsidR="0047239B" w:rsidRPr="00197AB0" w:rsidRDefault="0047239B" w:rsidP="0047239B">
      <w:pPr>
        <w:pStyle w:val="Virsraksts2"/>
        <w:jc w:val="both"/>
      </w:pPr>
    </w:p>
    <w:p w:rsidR="0047239B" w:rsidRPr="00197AB0" w:rsidRDefault="00AF0219" w:rsidP="0047239B">
      <w:pPr>
        <w:pStyle w:val="Virsraksts2"/>
        <w:jc w:val="both"/>
        <w:rPr>
          <w:b w:val="0"/>
          <w:bCs/>
        </w:rPr>
      </w:pPr>
      <w:r>
        <w:rPr>
          <w:b w:val="0"/>
        </w:rPr>
        <w:t>5</w:t>
      </w:r>
      <w:r w:rsidR="0047239B">
        <w:rPr>
          <w:b w:val="0"/>
        </w:rPr>
        <w:t>8.</w:t>
      </w:r>
      <w:r w:rsidR="0047239B" w:rsidRPr="00197AB0">
        <w:t xml:space="preserve"> </w:t>
      </w:r>
      <w:r w:rsidR="0047239B" w:rsidRPr="00197AB0">
        <w:rPr>
          <w:b w:val="0"/>
          <w:bCs/>
        </w:rPr>
        <w:t>Saimnieciski visizdevīgākā piedāvājuma izvēles kritēriji un to skaitliskās vērtīb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4"/>
        <w:gridCol w:w="236"/>
        <w:gridCol w:w="2700"/>
      </w:tblGrid>
      <w:tr w:rsidR="0047239B" w:rsidRPr="00197AB0" w:rsidTr="006F3F91">
        <w:trPr>
          <w:trHeight w:val="284"/>
        </w:trPr>
        <w:tc>
          <w:tcPr>
            <w:tcW w:w="6660" w:type="dxa"/>
            <w:gridSpan w:val="2"/>
            <w:tcBorders>
              <w:top w:val="single" w:sz="4" w:space="0" w:color="auto"/>
              <w:left w:val="single" w:sz="4" w:space="0" w:color="auto"/>
              <w:bottom w:val="single" w:sz="4" w:space="0" w:color="auto"/>
              <w:right w:val="single" w:sz="4" w:space="0" w:color="auto"/>
            </w:tcBorders>
            <w:vAlign w:val="center"/>
          </w:tcPr>
          <w:p w:rsidR="0047239B" w:rsidRPr="00197AB0" w:rsidRDefault="0047239B" w:rsidP="006F3F91">
            <w:pPr>
              <w:rPr>
                <w:iCs/>
              </w:rPr>
            </w:pPr>
            <w:r w:rsidRPr="00197AB0">
              <w:rPr>
                <w:iCs/>
              </w:rPr>
              <w:t>Kritēriji</w:t>
            </w: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197AB0" w:rsidRDefault="0047239B" w:rsidP="006F3F91">
            <w:pPr>
              <w:rPr>
                <w:iCs/>
              </w:rPr>
            </w:pPr>
            <w:r w:rsidRPr="00197AB0">
              <w:rPr>
                <w:iCs/>
              </w:rPr>
              <w:t xml:space="preserve">          Izdevīguma punkti</w:t>
            </w:r>
          </w:p>
        </w:tc>
      </w:tr>
      <w:tr w:rsidR="0047239B" w:rsidRPr="00197AB0" w:rsidTr="006F3F91">
        <w:trPr>
          <w:trHeight w:val="284"/>
        </w:trPr>
        <w:tc>
          <w:tcPr>
            <w:tcW w:w="6424" w:type="dxa"/>
            <w:tcBorders>
              <w:top w:val="single" w:sz="4" w:space="0" w:color="auto"/>
              <w:left w:val="single" w:sz="4" w:space="0" w:color="auto"/>
              <w:bottom w:val="single" w:sz="4" w:space="0" w:color="auto"/>
              <w:right w:val="nil"/>
            </w:tcBorders>
            <w:vAlign w:val="center"/>
          </w:tcPr>
          <w:p w:rsidR="0047239B" w:rsidRPr="00197AB0" w:rsidRDefault="0047239B" w:rsidP="006F3F91">
            <w:r w:rsidRPr="00197AB0">
              <w:t>Piedāvājuma cena  (bez PVN)</w:t>
            </w:r>
          </w:p>
        </w:tc>
        <w:tc>
          <w:tcPr>
            <w:tcW w:w="236" w:type="dxa"/>
            <w:tcBorders>
              <w:top w:val="single" w:sz="4" w:space="0" w:color="auto"/>
              <w:left w:val="nil"/>
              <w:bottom w:val="single" w:sz="4" w:space="0" w:color="auto"/>
              <w:right w:val="single" w:sz="4" w:space="0" w:color="auto"/>
            </w:tcBorders>
            <w:vAlign w:val="center"/>
          </w:tcPr>
          <w:p w:rsidR="0047239B" w:rsidRPr="00197AB0" w:rsidRDefault="0047239B" w:rsidP="006F3F91">
            <w:pPr>
              <w:rPr>
                <w:iCs/>
              </w:rPr>
            </w:pP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5D05FF" w:rsidRDefault="006F3F91" w:rsidP="006F3F91">
            <w:pPr>
              <w:rPr>
                <w:iCs/>
              </w:rPr>
            </w:pPr>
            <w:r>
              <w:rPr>
                <w:iCs/>
              </w:rPr>
              <w:t>8</w:t>
            </w:r>
            <w:r w:rsidR="0047239B" w:rsidRPr="005D05FF">
              <w:rPr>
                <w:iCs/>
              </w:rPr>
              <w:t>0</w:t>
            </w:r>
          </w:p>
        </w:tc>
      </w:tr>
      <w:tr w:rsidR="0047239B" w:rsidRPr="00197AB0" w:rsidTr="006F3F91">
        <w:trPr>
          <w:trHeight w:val="139"/>
        </w:trPr>
        <w:tc>
          <w:tcPr>
            <w:tcW w:w="6424" w:type="dxa"/>
            <w:tcBorders>
              <w:top w:val="single" w:sz="4" w:space="0" w:color="auto"/>
              <w:left w:val="single" w:sz="4" w:space="0" w:color="auto"/>
              <w:bottom w:val="single" w:sz="4" w:space="0" w:color="auto"/>
              <w:right w:val="nil"/>
            </w:tcBorders>
            <w:vAlign w:val="center"/>
          </w:tcPr>
          <w:p w:rsidR="0047239B" w:rsidRPr="00197AB0" w:rsidRDefault="0047239B" w:rsidP="006F3F91">
            <w:pPr>
              <w:pStyle w:val="Kjene"/>
              <w:rPr>
                <w:iCs/>
                <w:szCs w:val="24"/>
                <w:lang w:val="lv-LV"/>
              </w:rPr>
            </w:pPr>
            <w:r w:rsidRPr="00197AB0">
              <w:rPr>
                <w:iCs/>
                <w:szCs w:val="24"/>
                <w:lang w:val="lv-LV"/>
              </w:rPr>
              <w:t>Būvdarbu garantijas laiks</w:t>
            </w:r>
            <w:r w:rsidR="00FC486A">
              <w:rPr>
                <w:iCs/>
                <w:szCs w:val="24"/>
                <w:lang w:val="lv-LV"/>
              </w:rPr>
              <w:t xml:space="preserve"> (vismaz 24 mēneši, bet ne vairāk kā 60 mēneši)</w:t>
            </w:r>
          </w:p>
        </w:tc>
        <w:tc>
          <w:tcPr>
            <w:tcW w:w="236" w:type="dxa"/>
            <w:tcBorders>
              <w:top w:val="single" w:sz="4" w:space="0" w:color="auto"/>
              <w:left w:val="nil"/>
              <w:bottom w:val="single" w:sz="4" w:space="0" w:color="auto"/>
              <w:right w:val="single" w:sz="4" w:space="0" w:color="auto"/>
            </w:tcBorders>
            <w:vAlign w:val="center"/>
          </w:tcPr>
          <w:p w:rsidR="0047239B" w:rsidRPr="00197AB0" w:rsidRDefault="0047239B" w:rsidP="006F3F91">
            <w:pPr>
              <w:pStyle w:val="Kjene"/>
              <w:rPr>
                <w:iCs/>
                <w:szCs w:val="24"/>
                <w:lang w:val="lv-LV"/>
              </w:rPr>
            </w:pP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5D05FF" w:rsidRDefault="006F3F91" w:rsidP="006F3F91">
            <w:pPr>
              <w:rPr>
                <w:iCs/>
                <w:color w:val="000000"/>
              </w:rPr>
            </w:pPr>
            <w:r>
              <w:rPr>
                <w:iCs/>
                <w:color w:val="000000"/>
              </w:rPr>
              <w:t>2</w:t>
            </w:r>
            <w:r w:rsidR="0047239B" w:rsidRPr="005D05FF">
              <w:rPr>
                <w:iCs/>
                <w:color w:val="000000"/>
              </w:rPr>
              <w:t>0</w:t>
            </w:r>
          </w:p>
        </w:tc>
      </w:tr>
      <w:tr w:rsidR="0047239B" w:rsidRPr="00197AB0" w:rsidTr="006F3F91">
        <w:trPr>
          <w:trHeight w:val="284"/>
        </w:trPr>
        <w:tc>
          <w:tcPr>
            <w:tcW w:w="6424" w:type="dxa"/>
            <w:tcBorders>
              <w:top w:val="single" w:sz="4" w:space="0" w:color="auto"/>
              <w:left w:val="single" w:sz="4" w:space="0" w:color="auto"/>
              <w:bottom w:val="single" w:sz="4" w:space="0" w:color="auto"/>
              <w:right w:val="nil"/>
            </w:tcBorders>
            <w:vAlign w:val="center"/>
          </w:tcPr>
          <w:p w:rsidR="0047239B" w:rsidRPr="00197AB0" w:rsidRDefault="0047239B" w:rsidP="006F3F91">
            <w:pPr>
              <w:rPr>
                <w:iCs/>
              </w:rPr>
            </w:pPr>
            <w:r w:rsidRPr="00197AB0">
              <w:rPr>
                <w:iCs/>
              </w:rPr>
              <w:t>Maksimālais iespējamais kopējais punktu skaits</w:t>
            </w:r>
          </w:p>
        </w:tc>
        <w:tc>
          <w:tcPr>
            <w:tcW w:w="236" w:type="dxa"/>
            <w:tcBorders>
              <w:top w:val="single" w:sz="4" w:space="0" w:color="auto"/>
              <w:left w:val="nil"/>
              <w:bottom w:val="single" w:sz="4" w:space="0" w:color="auto"/>
              <w:right w:val="single" w:sz="4" w:space="0" w:color="auto"/>
            </w:tcBorders>
            <w:vAlign w:val="center"/>
          </w:tcPr>
          <w:p w:rsidR="0047239B" w:rsidRPr="00197AB0" w:rsidRDefault="0047239B" w:rsidP="006F3F91">
            <w:pPr>
              <w:rPr>
                <w:iCs/>
              </w:rPr>
            </w:pP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197AB0" w:rsidRDefault="0047239B" w:rsidP="006F3F91">
            <w:pPr>
              <w:rPr>
                <w:bCs/>
              </w:rPr>
            </w:pPr>
            <w:r w:rsidRPr="00197AB0">
              <w:rPr>
                <w:bCs/>
              </w:rPr>
              <w:t>100</w:t>
            </w:r>
          </w:p>
        </w:tc>
      </w:tr>
    </w:tbl>
    <w:p w:rsidR="0047239B" w:rsidRPr="00197AB0" w:rsidRDefault="0047239B" w:rsidP="0047239B">
      <w:pPr>
        <w:ind w:left="567"/>
        <w:jc w:val="center"/>
        <w:rPr>
          <w:b/>
        </w:rPr>
      </w:pPr>
    </w:p>
    <w:p w:rsidR="0047239B" w:rsidRPr="00197AB0" w:rsidRDefault="00AF0219" w:rsidP="0047239B">
      <w:pPr>
        <w:pStyle w:val="Kjene"/>
        <w:tabs>
          <w:tab w:val="clear" w:pos="4320"/>
          <w:tab w:val="clear" w:pos="8640"/>
        </w:tabs>
        <w:spacing w:before="120" w:after="120"/>
        <w:jc w:val="both"/>
        <w:rPr>
          <w:szCs w:val="24"/>
          <w:lang w:val="lv-LV"/>
        </w:rPr>
      </w:pPr>
      <w:r>
        <w:rPr>
          <w:szCs w:val="24"/>
          <w:lang w:val="lv-LV"/>
        </w:rPr>
        <w:t>5</w:t>
      </w:r>
      <w:r w:rsidR="0047239B">
        <w:rPr>
          <w:szCs w:val="24"/>
          <w:lang w:val="lv-LV"/>
        </w:rPr>
        <w:t>9.</w:t>
      </w:r>
      <w:r w:rsidR="0047239B" w:rsidRPr="00197AB0">
        <w:rPr>
          <w:szCs w:val="24"/>
          <w:lang w:val="lv-LV"/>
        </w:rPr>
        <w:t xml:space="preserve"> Piedāvājuma izvēles kritēriju vērtēšanas secība:</w:t>
      </w:r>
    </w:p>
    <w:p w:rsidR="0047239B" w:rsidRPr="00197AB0" w:rsidRDefault="00AF0219" w:rsidP="0047239B">
      <w:pPr>
        <w:pStyle w:val="Kjene"/>
        <w:tabs>
          <w:tab w:val="clear" w:pos="4320"/>
          <w:tab w:val="clear" w:pos="8640"/>
        </w:tabs>
        <w:spacing w:before="120" w:after="120"/>
        <w:jc w:val="both"/>
        <w:rPr>
          <w:szCs w:val="24"/>
          <w:lang w:val="lv-LV"/>
        </w:rPr>
      </w:pPr>
      <w:r>
        <w:rPr>
          <w:szCs w:val="24"/>
          <w:lang w:val="lv-LV"/>
        </w:rPr>
        <w:t>5</w:t>
      </w:r>
      <w:r w:rsidR="0047239B">
        <w:rPr>
          <w:szCs w:val="24"/>
          <w:lang w:val="lv-LV"/>
        </w:rPr>
        <w:t>9</w:t>
      </w:r>
      <w:r w:rsidR="0047239B" w:rsidRPr="00197AB0">
        <w:rPr>
          <w:szCs w:val="24"/>
          <w:lang w:val="lv-LV"/>
        </w:rPr>
        <w:t>.1.</w:t>
      </w:r>
      <w:r w:rsidR="0047239B" w:rsidRPr="00197AB0">
        <w:rPr>
          <w:b/>
          <w:szCs w:val="24"/>
          <w:lang w:val="lv-LV"/>
        </w:rPr>
        <w:t xml:space="preserve"> Piedāvājuma cena.</w:t>
      </w:r>
      <w:r w:rsidR="0047239B" w:rsidRPr="00197AB0">
        <w:rPr>
          <w:szCs w:val="24"/>
          <w:lang w:val="lv-LV"/>
        </w:rPr>
        <w:t xml:space="preserve">  Lētākajam piedāvājumam tiek piešķirti maksimālie </w:t>
      </w:r>
      <w:r w:rsidR="00FC486A">
        <w:rPr>
          <w:szCs w:val="24"/>
          <w:lang w:val="lv-LV"/>
        </w:rPr>
        <w:t>8</w:t>
      </w:r>
      <w:r w:rsidR="00FC486A" w:rsidRPr="00197AB0">
        <w:rPr>
          <w:szCs w:val="24"/>
          <w:lang w:val="lv-LV"/>
        </w:rPr>
        <w:t xml:space="preserve">0 </w:t>
      </w:r>
      <w:r w:rsidR="0047239B" w:rsidRPr="00197AB0">
        <w:rPr>
          <w:szCs w:val="24"/>
          <w:lang w:val="lv-LV"/>
        </w:rPr>
        <w:t xml:space="preserve">izdevīguma punkti. Pārējo piedāvājumu cenas izdevīguma punkti tiek aprēķināti pēc formulas: </w:t>
      </w:r>
    </w:p>
    <w:p w:rsidR="0047239B" w:rsidRPr="00197AB0" w:rsidRDefault="0047239B" w:rsidP="0047239B">
      <w:pPr>
        <w:pStyle w:val="Kjene"/>
        <w:jc w:val="both"/>
        <w:rPr>
          <w:szCs w:val="24"/>
          <w:lang w:val="lv-LV"/>
        </w:rPr>
      </w:pPr>
      <w:r w:rsidRPr="00197AB0">
        <w:rPr>
          <w:b/>
          <w:szCs w:val="24"/>
          <w:lang w:val="lv-LV"/>
        </w:rPr>
        <w:t xml:space="preserve">                              Cp = Cx / Cy x P</w:t>
      </w:r>
      <w:r w:rsidRPr="00197AB0">
        <w:rPr>
          <w:rFonts w:ascii="Times New Roman Bold" w:hAnsi="Times New Roman Bold"/>
          <w:b/>
          <w:szCs w:val="24"/>
          <w:vertAlign w:val="subscript"/>
          <w:lang w:val="lv-LV"/>
        </w:rPr>
        <w:t xml:space="preserve">  </w:t>
      </w:r>
      <w:r w:rsidRPr="00197AB0">
        <w:rPr>
          <w:szCs w:val="24"/>
          <w:lang w:val="lv-LV"/>
        </w:rPr>
        <w:t xml:space="preserve">, kur </w:t>
      </w:r>
    </w:p>
    <w:p w:rsidR="0047239B" w:rsidRPr="00197AB0" w:rsidRDefault="0047239B" w:rsidP="0047239B">
      <w:pPr>
        <w:pStyle w:val="Kjene"/>
        <w:jc w:val="both"/>
        <w:rPr>
          <w:szCs w:val="24"/>
          <w:lang w:val="lv-LV"/>
        </w:rPr>
      </w:pPr>
      <w:r w:rsidRPr="00197AB0">
        <w:rPr>
          <w:b/>
          <w:szCs w:val="24"/>
          <w:lang w:val="lv-LV"/>
        </w:rPr>
        <w:t>Cx</w:t>
      </w:r>
      <w:r w:rsidRPr="00197AB0">
        <w:rPr>
          <w:szCs w:val="24"/>
          <w:lang w:val="lv-LV"/>
        </w:rPr>
        <w:t xml:space="preserve"> – lētākā piedāvājuma cena (bez PVN);</w:t>
      </w:r>
    </w:p>
    <w:p w:rsidR="0047239B" w:rsidRPr="00197AB0" w:rsidRDefault="0047239B" w:rsidP="0047239B">
      <w:pPr>
        <w:pStyle w:val="Kjene"/>
        <w:jc w:val="both"/>
        <w:rPr>
          <w:szCs w:val="24"/>
          <w:lang w:val="lv-LV"/>
        </w:rPr>
      </w:pPr>
      <w:r w:rsidRPr="00197AB0">
        <w:rPr>
          <w:b/>
          <w:szCs w:val="24"/>
          <w:lang w:val="lv-LV"/>
        </w:rPr>
        <w:t>Cy</w:t>
      </w:r>
      <w:r w:rsidRPr="00197AB0">
        <w:rPr>
          <w:szCs w:val="24"/>
          <w:lang w:val="lv-LV"/>
        </w:rPr>
        <w:t xml:space="preserve"> – vērtējamā piedāvājuma cena (bez PVN);</w:t>
      </w:r>
    </w:p>
    <w:p w:rsidR="0047239B" w:rsidRPr="00197AB0" w:rsidRDefault="0047239B" w:rsidP="0047239B">
      <w:pPr>
        <w:pStyle w:val="Kjene"/>
        <w:jc w:val="both"/>
        <w:rPr>
          <w:szCs w:val="24"/>
          <w:lang w:val="lv-LV"/>
        </w:rPr>
      </w:pPr>
      <w:r w:rsidRPr="00197AB0">
        <w:rPr>
          <w:szCs w:val="24"/>
          <w:lang w:val="lv-LV"/>
        </w:rPr>
        <w:t>P</w:t>
      </w:r>
      <w:r w:rsidRPr="00197AB0">
        <w:rPr>
          <w:b/>
          <w:szCs w:val="24"/>
          <w:lang w:val="lv-LV"/>
        </w:rPr>
        <w:t xml:space="preserve"> </w:t>
      </w:r>
      <w:r w:rsidRPr="00197AB0">
        <w:rPr>
          <w:szCs w:val="24"/>
          <w:lang w:val="lv-LV"/>
        </w:rPr>
        <w:t xml:space="preserve">- maksimālais punktu skaits cenai, </w:t>
      </w:r>
      <w:r w:rsidR="006F3F91">
        <w:rPr>
          <w:szCs w:val="24"/>
          <w:lang w:val="lv-LV"/>
        </w:rPr>
        <w:t>8</w:t>
      </w:r>
      <w:r>
        <w:rPr>
          <w:szCs w:val="24"/>
          <w:lang w:val="lv-LV"/>
        </w:rPr>
        <w:t>0.</w:t>
      </w:r>
    </w:p>
    <w:p w:rsidR="0047239B" w:rsidRPr="00197AB0" w:rsidRDefault="0047239B" w:rsidP="0047239B">
      <w:pPr>
        <w:pStyle w:val="Kjene"/>
        <w:jc w:val="both"/>
        <w:rPr>
          <w:szCs w:val="24"/>
          <w:lang w:val="lv-LV"/>
        </w:rPr>
      </w:pPr>
    </w:p>
    <w:p w:rsidR="0047239B" w:rsidRPr="00197AB0" w:rsidRDefault="00AF0219" w:rsidP="0047239B">
      <w:pPr>
        <w:pStyle w:val="Kjene"/>
        <w:jc w:val="both"/>
        <w:rPr>
          <w:szCs w:val="24"/>
          <w:lang w:val="lv-LV"/>
        </w:rPr>
      </w:pPr>
      <w:r>
        <w:rPr>
          <w:szCs w:val="24"/>
          <w:lang w:val="lv-LV"/>
        </w:rPr>
        <w:t>5</w:t>
      </w:r>
      <w:r w:rsidR="0047239B">
        <w:rPr>
          <w:szCs w:val="24"/>
          <w:lang w:val="lv-LV"/>
        </w:rPr>
        <w:t>9</w:t>
      </w:r>
      <w:r w:rsidR="0047239B" w:rsidRPr="00197AB0">
        <w:rPr>
          <w:szCs w:val="24"/>
          <w:lang w:val="lv-LV"/>
        </w:rPr>
        <w:t xml:space="preserve">.2. </w:t>
      </w:r>
      <w:r w:rsidR="0047239B" w:rsidRPr="00197AB0">
        <w:rPr>
          <w:b/>
          <w:szCs w:val="24"/>
          <w:lang w:val="lv-LV"/>
        </w:rPr>
        <w:t xml:space="preserve"> Būvdarbu garantijas termiņš</w:t>
      </w:r>
      <w:r w:rsidR="00FC486A">
        <w:rPr>
          <w:b/>
          <w:szCs w:val="24"/>
          <w:lang w:val="lv-LV"/>
        </w:rPr>
        <w:t xml:space="preserve"> </w:t>
      </w:r>
      <w:r w:rsidR="00FC486A" w:rsidRPr="00FC486A">
        <w:rPr>
          <w:b/>
          <w:iCs/>
          <w:szCs w:val="24"/>
          <w:lang w:val="lv-LV"/>
        </w:rPr>
        <w:t>(vismaz 24 mēneši, bet ne vairāk kā 60 mēneši)</w:t>
      </w:r>
      <w:r w:rsidR="0047239B" w:rsidRPr="00197AB0">
        <w:rPr>
          <w:b/>
          <w:szCs w:val="24"/>
          <w:lang w:val="lv-LV"/>
        </w:rPr>
        <w:t>.</w:t>
      </w:r>
      <w:r w:rsidR="0047239B" w:rsidRPr="00197AB0">
        <w:rPr>
          <w:szCs w:val="24"/>
          <w:lang w:val="lv-LV"/>
        </w:rPr>
        <w:t xml:space="preserve">  Par ilgāko garantijas termiņu tiek piešķirti maksimālie </w:t>
      </w:r>
      <w:r w:rsidR="00FC486A">
        <w:rPr>
          <w:szCs w:val="24"/>
          <w:lang w:val="lv-LV"/>
        </w:rPr>
        <w:t>20</w:t>
      </w:r>
      <w:r w:rsidR="00FC486A" w:rsidRPr="00197AB0">
        <w:rPr>
          <w:szCs w:val="24"/>
          <w:lang w:val="lv-LV"/>
        </w:rPr>
        <w:t xml:space="preserve"> </w:t>
      </w:r>
      <w:r w:rsidR="0047239B" w:rsidRPr="00197AB0">
        <w:rPr>
          <w:szCs w:val="24"/>
          <w:lang w:val="lv-LV"/>
        </w:rPr>
        <w:t xml:space="preserve">izdevīguma punkti. Pārējo piedāvājumu izpildes termiņu izdevīguma punkti tiek noteikti pēc formulas:   </w:t>
      </w:r>
    </w:p>
    <w:p w:rsidR="0047239B" w:rsidRPr="00197AB0" w:rsidRDefault="0047239B" w:rsidP="0047239B">
      <w:pPr>
        <w:pStyle w:val="Kjene"/>
        <w:jc w:val="both"/>
        <w:rPr>
          <w:szCs w:val="24"/>
          <w:lang w:val="lv-LV"/>
        </w:rPr>
      </w:pPr>
      <w:r w:rsidRPr="00197AB0">
        <w:rPr>
          <w:b/>
          <w:szCs w:val="24"/>
          <w:lang w:val="lv-LV"/>
        </w:rPr>
        <w:t xml:space="preserve">                               Gp = Gx / Gy x P</w:t>
      </w:r>
      <w:r w:rsidRPr="00197AB0">
        <w:rPr>
          <w:rFonts w:ascii="Times New Roman Bold" w:hAnsi="Times New Roman Bold"/>
          <w:b/>
          <w:szCs w:val="24"/>
          <w:vertAlign w:val="subscript"/>
          <w:lang w:val="lv-LV"/>
        </w:rPr>
        <w:t xml:space="preserve"> </w:t>
      </w:r>
      <w:r w:rsidRPr="00197AB0">
        <w:rPr>
          <w:szCs w:val="24"/>
          <w:lang w:val="lv-LV"/>
        </w:rPr>
        <w:t xml:space="preserve">, kur </w:t>
      </w:r>
    </w:p>
    <w:p w:rsidR="0047239B" w:rsidRPr="00197AB0" w:rsidRDefault="0047239B" w:rsidP="0047239B">
      <w:pPr>
        <w:pStyle w:val="Kjene"/>
        <w:jc w:val="both"/>
        <w:rPr>
          <w:szCs w:val="24"/>
          <w:lang w:val="lv-LV"/>
        </w:rPr>
      </w:pPr>
      <w:r w:rsidRPr="00197AB0">
        <w:rPr>
          <w:szCs w:val="24"/>
          <w:lang w:val="lv-LV"/>
        </w:rPr>
        <w:t>Gp – iegūto punktu skaits</w:t>
      </w:r>
    </w:p>
    <w:p w:rsidR="0047239B" w:rsidRPr="00197AB0" w:rsidRDefault="0047239B" w:rsidP="0047239B">
      <w:pPr>
        <w:pStyle w:val="Kjene"/>
        <w:jc w:val="both"/>
        <w:rPr>
          <w:szCs w:val="24"/>
          <w:lang w:val="lv-LV"/>
        </w:rPr>
      </w:pPr>
      <w:r w:rsidRPr="00197AB0">
        <w:rPr>
          <w:szCs w:val="24"/>
          <w:lang w:val="lv-LV"/>
        </w:rPr>
        <w:t>Gx – vērtējamais piedāvātais būves garantijas termiņš  (mēneši);</w:t>
      </w:r>
    </w:p>
    <w:p w:rsidR="0047239B" w:rsidRPr="00197AB0" w:rsidRDefault="0047239B" w:rsidP="0047239B">
      <w:pPr>
        <w:pStyle w:val="Kjene"/>
        <w:jc w:val="both"/>
        <w:rPr>
          <w:szCs w:val="24"/>
          <w:lang w:val="lv-LV"/>
        </w:rPr>
      </w:pPr>
      <w:r w:rsidRPr="00197AB0">
        <w:rPr>
          <w:szCs w:val="24"/>
          <w:lang w:val="lv-LV"/>
        </w:rPr>
        <w:t>Gy</w:t>
      </w:r>
      <w:r w:rsidRPr="00197AB0">
        <w:rPr>
          <w:rFonts w:ascii="Times New Roman Bold" w:hAnsi="Times New Roman Bold"/>
          <w:b/>
          <w:szCs w:val="24"/>
          <w:vertAlign w:val="subscript"/>
          <w:lang w:val="lv-LV"/>
        </w:rPr>
        <w:t xml:space="preserve"> </w:t>
      </w:r>
      <w:r w:rsidRPr="00197AB0">
        <w:rPr>
          <w:szCs w:val="24"/>
          <w:lang w:val="lv-LV"/>
        </w:rPr>
        <w:t>– lielākais  piedāvātais būves garantijas termiņš (mēneši) ;</w:t>
      </w:r>
    </w:p>
    <w:p w:rsidR="0047239B" w:rsidRPr="00197AB0" w:rsidRDefault="0047239B" w:rsidP="0047239B">
      <w:pPr>
        <w:jc w:val="both"/>
        <w:rPr>
          <w:color w:val="000000"/>
        </w:rPr>
      </w:pPr>
      <w:r w:rsidRPr="00197AB0">
        <w:t>P</w:t>
      </w:r>
      <w:r w:rsidRPr="00197AB0">
        <w:rPr>
          <w:b/>
        </w:rPr>
        <w:t xml:space="preserve"> </w:t>
      </w:r>
      <w:r w:rsidRPr="00197AB0">
        <w:t>- maksimālais punktu skaits garantijas termiņam</w:t>
      </w:r>
      <w:r w:rsidRPr="00197AB0">
        <w:rPr>
          <w:color w:val="000000"/>
        </w:rPr>
        <w:t xml:space="preserve">, </w:t>
      </w:r>
      <w:r w:rsidR="006F3F91">
        <w:rPr>
          <w:color w:val="000000"/>
        </w:rPr>
        <w:t>2</w:t>
      </w:r>
      <w:r w:rsidRPr="00197AB0">
        <w:rPr>
          <w:color w:val="000000"/>
        </w:rPr>
        <w:t>0.</w:t>
      </w:r>
    </w:p>
    <w:p w:rsidR="0047239B" w:rsidRPr="00197AB0" w:rsidRDefault="0047239B" w:rsidP="0047239B">
      <w:pPr>
        <w:pStyle w:val="Virsraksts1"/>
        <w:jc w:val="both"/>
      </w:pPr>
    </w:p>
    <w:p w:rsidR="0047239B" w:rsidRPr="00197AB0" w:rsidRDefault="0047239B" w:rsidP="0047239B">
      <w:pPr>
        <w:pStyle w:val="Virsraksts1"/>
        <w:jc w:val="both"/>
      </w:pPr>
      <w:r w:rsidRPr="00197AB0">
        <w:t>INFORMĀCIJA PAR IEPIRKUMA LĪGUMU UN TĀ NOSLĒGŠANU</w:t>
      </w:r>
    </w:p>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Uzaicinājums noslēgt līgumu</w:t>
      </w:r>
    </w:p>
    <w:p w:rsidR="0047239B" w:rsidRPr="00197AB0" w:rsidRDefault="00AF0219" w:rsidP="0047239B">
      <w:pPr>
        <w:jc w:val="both"/>
        <w:rPr>
          <w:b/>
          <w:u w:val="single"/>
        </w:rPr>
      </w:pPr>
      <w:r>
        <w:t>6</w:t>
      </w:r>
      <w:r w:rsidR="0047239B">
        <w:t xml:space="preserve">0. </w:t>
      </w:r>
      <w:r w:rsidR="0047239B" w:rsidRPr="00197AB0">
        <w:t xml:space="preserve">Pamatojoties uz iepirkumu komisijas lēmumu, pasūtītājs nosūta pretendentam, kura piedāvājums atzīts par uzvarētāju attiecīgajā </w:t>
      </w:r>
      <w:r w:rsidR="0047239B">
        <w:t>iepirkuma</w:t>
      </w:r>
      <w:r w:rsidR="0047239B" w:rsidRPr="00197AB0">
        <w:t xml:space="preserve"> specifikācijas daļā, uzaicinājumu noslēgt uzņēmuma līgumu.</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Iepirkuma līguma slēgšana</w:t>
      </w:r>
    </w:p>
    <w:p w:rsidR="0047239B" w:rsidRPr="00197AB0" w:rsidRDefault="00AF0219" w:rsidP="0047239B">
      <w:pPr>
        <w:jc w:val="both"/>
      </w:pPr>
      <w:r>
        <w:t>6</w:t>
      </w:r>
      <w:r w:rsidR="0047239B">
        <w:t>1.</w:t>
      </w:r>
      <w:r w:rsidR="0047239B" w:rsidRPr="00197AB0">
        <w:t xml:space="preserve"> Iepirkuma līgums slēdzams uz nolikuma </w:t>
      </w:r>
      <w:r w:rsidR="0047239B">
        <w:t>4.</w:t>
      </w:r>
      <w:r w:rsidR="0047239B" w:rsidRPr="00197AB0">
        <w:t>pielikumā pievienotā līgumprojekta noteikumiem, kā arī pretendenta piedāvājumā ietvertajām ziņām.</w:t>
      </w:r>
    </w:p>
    <w:p w:rsidR="0067459E" w:rsidRDefault="00AF0219" w:rsidP="0047239B">
      <w:pPr>
        <w:jc w:val="both"/>
      </w:pPr>
      <w:r>
        <w:t>6</w:t>
      </w:r>
      <w:r w:rsidR="0047239B">
        <w:t>2.</w:t>
      </w:r>
      <w:r w:rsidR="0047239B" w:rsidRPr="00197AB0">
        <w:t xml:space="preserve"> Iepirkuma līgumu slēdz</w:t>
      </w:r>
      <w:r w:rsidR="0067459E">
        <w:t xml:space="preserve"> pēc projekta saskaņojuma saņemšanas no Finanšu ministrijas par kredīta ņemšanu.</w:t>
      </w:r>
    </w:p>
    <w:p w:rsidR="0047239B" w:rsidRPr="00197AB0" w:rsidRDefault="00AF0219" w:rsidP="0047239B">
      <w:pPr>
        <w:jc w:val="both"/>
      </w:pPr>
      <w:r>
        <w:t>6</w:t>
      </w:r>
      <w:r w:rsidR="0047239B">
        <w:t>3.</w:t>
      </w:r>
      <w:r w:rsidR="0047239B" w:rsidRPr="00197AB0">
        <w:t xml:space="preserve"> Ja izraudzītais pretendents atsakās slēgt iepirkuma līgumu ar pasūtītāju, komisija izvēlas piedāvājumu, kurš atzīts par nākošo izdevīgāko attiecīgajā iepirkuma priekšmeta specifikācijas daļā.</w:t>
      </w:r>
    </w:p>
    <w:p w:rsidR="0047239B" w:rsidRDefault="0047239B" w:rsidP="0047239B">
      <w:pPr>
        <w:jc w:val="both"/>
      </w:pPr>
    </w:p>
    <w:p w:rsidR="0047239B" w:rsidRDefault="0047239B" w:rsidP="0047239B">
      <w:pPr>
        <w:jc w:val="both"/>
      </w:pPr>
    </w:p>
    <w:p w:rsidR="0047239B" w:rsidRDefault="0047239B" w:rsidP="0047239B">
      <w:pPr>
        <w:jc w:val="both"/>
      </w:pPr>
      <w:r>
        <w:t>Iepirkumu komisijas priekšsēdētājs                             A.Liškovskis</w:t>
      </w:r>
    </w:p>
    <w:p w:rsidR="0047239B" w:rsidRDefault="0047239B" w:rsidP="0047239B">
      <w:pPr>
        <w:jc w:val="both"/>
      </w:pPr>
    </w:p>
    <w:p w:rsidR="0047239B" w:rsidRPr="00817361" w:rsidRDefault="0047239B" w:rsidP="0047239B">
      <w:pPr>
        <w:jc w:val="right"/>
      </w:pPr>
      <w:r>
        <w:br w:type="page"/>
      </w:r>
      <w:r w:rsidRPr="00817361">
        <w:lastRenderedPageBreak/>
        <w:t>1.pielikums</w:t>
      </w:r>
    </w:p>
    <w:p w:rsidR="0047239B" w:rsidRPr="00817361" w:rsidRDefault="0047239B" w:rsidP="0047239B">
      <w:pPr>
        <w:jc w:val="right"/>
      </w:pPr>
      <w:r w:rsidRPr="00817361">
        <w:t>Iepirkuma Nr. ĶND/201</w:t>
      </w:r>
      <w:r>
        <w:t>2</w:t>
      </w:r>
      <w:r w:rsidRPr="00817361">
        <w:t>/</w:t>
      </w:r>
      <w:r w:rsidR="0067459E">
        <w:t>2</w:t>
      </w:r>
      <w:r w:rsidR="00A34A85">
        <w:t>4</w:t>
      </w:r>
      <w:r w:rsidRPr="00817361">
        <w:t xml:space="preserve"> nolikumam</w:t>
      </w:r>
    </w:p>
    <w:p w:rsidR="0047239B" w:rsidRDefault="0047239B" w:rsidP="0047239B">
      <w:pPr>
        <w:jc w:val="right"/>
      </w:pPr>
    </w:p>
    <w:p w:rsidR="0047239B" w:rsidRDefault="0047239B" w:rsidP="0047239B">
      <w:pPr>
        <w:pStyle w:val="Virsraksts4"/>
        <w:jc w:val="center"/>
      </w:pPr>
    </w:p>
    <w:p w:rsidR="0047239B" w:rsidRDefault="0047239B" w:rsidP="0047239B">
      <w:pPr>
        <w:pStyle w:val="Virsraksts4"/>
        <w:jc w:val="center"/>
        <w:rPr>
          <w:b/>
          <w:bCs/>
        </w:rPr>
      </w:pPr>
      <w:r>
        <w:rPr>
          <w:b/>
          <w:bCs/>
        </w:rPr>
        <w:t xml:space="preserve">Tehniskās specifikācijas </w:t>
      </w:r>
    </w:p>
    <w:p w:rsidR="0047239B" w:rsidRPr="00AA2554" w:rsidRDefault="0047239B" w:rsidP="0047239B"/>
    <w:p w:rsidR="0047239B" w:rsidRDefault="0047239B" w:rsidP="0047239B">
      <w:pPr>
        <w:pStyle w:val="Virsraksts2"/>
      </w:pPr>
    </w:p>
    <w:p w:rsidR="00F70A3A" w:rsidRDefault="0047239B" w:rsidP="00F70A3A">
      <w:pPr>
        <w:jc w:val="both"/>
        <w:rPr>
          <w:i/>
        </w:rPr>
      </w:pPr>
      <w:r w:rsidRPr="00AA2554">
        <w:rPr>
          <w:b/>
          <w:bCs/>
        </w:rPr>
        <w:t>Darbu apjomi un Tehniskais projekts</w:t>
      </w:r>
      <w:r w:rsidRPr="00AA2554">
        <w:t xml:space="preserve"> kā atsevišķs pielikums pievienots iepirkuma </w:t>
      </w:r>
      <w:r>
        <w:t xml:space="preserve">nolikumam un pieejams elektroniski mājas lapā </w:t>
      </w:r>
      <w:hyperlink r:id="rId13" w:history="1">
        <w:r w:rsidRPr="007230BD">
          <w:rPr>
            <w:rStyle w:val="Hipersaite"/>
            <w:b/>
          </w:rPr>
          <w:t>www.kekava.lv</w:t>
        </w:r>
      </w:hyperlink>
      <w:r>
        <w:t xml:space="preserve"> sadaļā </w:t>
      </w:r>
      <w:r w:rsidRPr="007230BD">
        <w:rPr>
          <w:i/>
        </w:rPr>
        <w:t>Publiskie iepirkumi</w:t>
      </w:r>
      <w:r>
        <w:t xml:space="preserve"> – </w:t>
      </w:r>
      <w:r w:rsidRPr="007230BD">
        <w:rPr>
          <w:i/>
        </w:rPr>
        <w:t>Ķekavas novada pašvaldība</w:t>
      </w:r>
      <w:r>
        <w:rPr>
          <w:i/>
        </w:rPr>
        <w:t>.</w:t>
      </w:r>
    </w:p>
    <w:p w:rsidR="00F70A3A" w:rsidRDefault="00F70A3A" w:rsidP="00F70A3A">
      <w:pPr>
        <w:jc w:val="both"/>
        <w:rPr>
          <w:i/>
        </w:rPr>
      </w:pPr>
    </w:p>
    <w:p w:rsidR="00F70A3A" w:rsidRPr="00F70A3A" w:rsidRDefault="00F70A3A" w:rsidP="00F70A3A">
      <w:pPr>
        <w:jc w:val="both"/>
      </w:pPr>
      <w:r w:rsidRPr="00D676D3">
        <w:rPr>
          <w:b/>
        </w:rPr>
        <w:t xml:space="preserve">Ekvivalenti izstrādājumi: </w:t>
      </w:r>
      <w:r w:rsidRPr="00D676D3">
        <w:rPr>
          <w:bCs/>
        </w:rPr>
        <w:t>Ja darb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w:t>
      </w:r>
    </w:p>
    <w:p w:rsidR="0047239B" w:rsidRPr="00817361" w:rsidRDefault="0047239B" w:rsidP="0047239B">
      <w:pPr>
        <w:jc w:val="right"/>
      </w:pPr>
      <w:r>
        <w:rPr>
          <w:sz w:val="22"/>
        </w:rPr>
        <w:br w:type="page"/>
      </w:r>
      <w:r w:rsidRPr="00817361">
        <w:lastRenderedPageBreak/>
        <w:t>2.pielikums</w:t>
      </w:r>
    </w:p>
    <w:p w:rsidR="0047239B" w:rsidRPr="00817361" w:rsidRDefault="0047239B" w:rsidP="0047239B">
      <w:pPr>
        <w:jc w:val="right"/>
      </w:pPr>
      <w:r>
        <w:t>Iepirkuma Nr. ĶND/2012</w:t>
      </w:r>
      <w:r w:rsidRPr="00817361">
        <w:t>/</w:t>
      </w:r>
      <w:r w:rsidR="0067459E">
        <w:t>2</w:t>
      </w:r>
      <w:r w:rsidR="00A34A85">
        <w:t>4</w:t>
      </w:r>
      <w:r w:rsidRPr="00817361">
        <w:t xml:space="preserve"> nolikumam</w:t>
      </w:r>
    </w:p>
    <w:p w:rsidR="0047239B" w:rsidRDefault="0047239B" w:rsidP="0047239B">
      <w:pPr>
        <w:jc w:val="right"/>
      </w:pPr>
    </w:p>
    <w:p w:rsidR="0047239B" w:rsidRDefault="0047239B" w:rsidP="0047239B">
      <w:pPr>
        <w:jc w:val="center"/>
        <w:rPr>
          <w:b/>
          <w:sz w:val="30"/>
        </w:rPr>
      </w:pPr>
      <w:r w:rsidRPr="00FC3FD1">
        <w:rPr>
          <w:b/>
          <w:sz w:val="30"/>
        </w:rPr>
        <w:t>Finanšu piedāvājums</w:t>
      </w:r>
    </w:p>
    <w:p w:rsidR="0047239B" w:rsidRPr="00FC3FD1" w:rsidRDefault="0047239B" w:rsidP="0047239B">
      <w:pPr>
        <w:jc w:val="center"/>
        <w:rPr>
          <w:b/>
          <w:sz w:val="26"/>
        </w:rPr>
      </w:pPr>
      <w:r>
        <w:rPr>
          <w:sz w:val="26"/>
        </w:rPr>
        <w:t>Iepirkumam</w:t>
      </w:r>
      <w:r>
        <w:rPr>
          <w:b/>
          <w:sz w:val="26"/>
        </w:rPr>
        <w:t xml:space="preserve"> </w:t>
      </w:r>
      <w:r w:rsidRPr="00207170">
        <w:t>„</w:t>
      </w:r>
      <w:r w:rsidR="0067459E" w:rsidRPr="00BA40F9">
        <w:t>Dažādu sociālo grupu kopdzīvojamās mājas Gaismas ielā 19 k-8, Ķekavā, Ķekavas pagastā, Ķekavas novadā</w:t>
      </w:r>
      <w:r w:rsidR="00750DE5">
        <w:t>,</w:t>
      </w:r>
      <w:r w:rsidR="0067459E" w:rsidRPr="00BA40F9">
        <w:t xml:space="preserve"> </w:t>
      </w:r>
      <w:r w:rsidR="00AF0219">
        <w:t xml:space="preserve">3.stāva </w:t>
      </w:r>
      <w:r w:rsidR="0067459E" w:rsidRPr="00BA40F9">
        <w:t>renovācija</w:t>
      </w:r>
      <w:r w:rsidR="00AF0219">
        <w:t xml:space="preserve"> un lifta izbūve</w:t>
      </w:r>
      <w:r w:rsidRPr="00207170">
        <w:t>”</w:t>
      </w:r>
    </w:p>
    <w:p w:rsidR="0047239B" w:rsidRDefault="0047239B" w:rsidP="0047239B">
      <w:pPr>
        <w:ind w:left="1440" w:firstLine="720"/>
        <w:rPr>
          <w:b/>
        </w:rPr>
      </w:pPr>
      <w:r>
        <w:t xml:space="preserve"> Iepirkuma identifikācijas Nr. ĶND/2012/</w:t>
      </w:r>
      <w:r w:rsidR="0067459E">
        <w:t>2</w:t>
      </w:r>
      <w:r w:rsidR="00A34A85">
        <w:t>4</w:t>
      </w:r>
    </w:p>
    <w:p w:rsidR="0047239B" w:rsidRPr="00D47E4F" w:rsidRDefault="0047239B" w:rsidP="0047239B">
      <w:pPr>
        <w:numPr>
          <w:ilvl w:val="0"/>
          <w:numId w:val="2"/>
        </w:numPr>
        <w:rPr>
          <w:b/>
        </w:rPr>
      </w:pPr>
      <w:r w:rsidRPr="00D47E4F">
        <w:rPr>
          <w:b/>
        </w:rPr>
        <w:t xml:space="preserve">Iesnied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39B" w:rsidTr="006F3F91">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r>
              <w:t>Pretendenta nosaukums un adrese</w:t>
            </w:r>
          </w:p>
        </w:tc>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r>
              <w:t>Rekvizīti</w:t>
            </w:r>
          </w:p>
        </w:tc>
      </w:tr>
      <w:tr w:rsidR="0047239B" w:rsidTr="006F3F91">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r>
              <w:t>SIA/AS</w:t>
            </w:r>
          </w:p>
          <w:p w:rsidR="0047239B" w:rsidRDefault="0047239B" w:rsidP="006F3F91">
            <w:r>
              <w:t>Reģ. Nr. LV</w:t>
            </w:r>
          </w:p>
          <w:p w:rsidR="0047239B" w:rsidRDefault="0047239B" w:rsidP="006F3F91">
            <w:r>
              <w:t xml:space="preserve">Jurid. adrese: </w:t>
            </w:r>
          </w:p>
          <w:p w:rsidR="0047239B" w:rsidRDefault="0047239B" w:rsidP="006F3F91">
            <w:r>
              <w:t xml:space="preserve">LV- </w:t>
            </w:r>
          </w:p>
        </w:tc>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47239B" w:rsidRPr="00D47E4F" w:rsidRDefault="0047239B" w:rsidP="0047239B">
      <w:pPr>
        <w:numPr>
          <w:ilvl w:val="0"/>
          <w:numId w:val="2"/>
        </w:numPr>
        <w:rPr>
          <w:b/>
        </w:rPr>
      </w:pPr>
      <w:r w:rsidRPr="00D47E4F">
        <w:rPr>
          <w:b/>
        </w:rP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Vārds, Uzvārds</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Adrese</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Tālr./Fax</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e-pasta adrese</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AF0219" w:rsidRDefault="00AF0219" w:rsidP="00C73CCC">
      <w:pPr>
        <w:numPr>
          <w:ilvl w:val="0"/>
          <w:numId w:val="2"/>
        </w:numPr>
      </w:pPr>
      <w:r w:rsidRPr="00C73CCC">
        <w:rPr>
          <w:b/>
        </w:rPr>
        <w:t>Piedāvājums</w:t>
      </w:r>
    </w:p>
    <w:p w:rsidR="00AF0219" w:rsidRDefault="00AF0219" w:rsidP="00AF0219">
      <w:pPr>
        <w:jc w:val="both"/>
      </w:pPr>
      <w:r>
        <w:t xml:space="preserve">Mēs piedāvājam veikt </w:t>
      </w:r>
      <w:r w:rsidRPr="00CF19A6">
        <w:t xml:space="preserve">Dažādu sociālo grupu </w:t>
      </w:r>
      <w:proofErr w:type="spellStart"/>
      <w:r w:rsidRPr="00CF19A6">
        <w:t>kopdzīvojamās</w:t>
      </w:r>
      <w:proofErr w:type="spellEnd"/>
      <w:r w:rsidRPr="00CF19A6">
        <w:t xml:space="preserve"> mājas Gaismas ielā 19 k-8, Ķekavā, Ķekavas pagastā, Ķekavas novadā</w:t>
      </w:r>
      <w:r w:rsidR="00750DE5" w:rsidRPr="00CF19A6">
        <w:t>,</w:t>
      </w:r>
      <w:r w:rsidRPr="00CF19A6">
        <w:t xml:space="preserve"> lifta izbūvi un/vai 3.stāva vienkāršotās renovācijas darbus un/vai </w:t>
      </w:r>
      <w:r w:rsidR="00FC486A" w:rsidRPr="00CF19A6">
        <w:t xml:space="preserve">3.stāva apkures </w:t>
      </w:r>
      <w:r w:rsidRPr="00CF19A6">
        <w:t>sistēmas renovāciju</w:t>
      </w:r>
      <w:r w:rsidRPr="00AF0219">
        <w:t xml:space="preserve"> </w:t>
      </w:r>
      <w:r>
        <w:t>atbilstoši izstrādātajam tehniskajam projektam, iepirkuma Nolikuma tehniskajai specifikācijai noteiktajā laika periodā bez ierobežojumiem.</w:t>
      </w:r>
    </w:p>
    <w:p w:rsidR="00AF0219" w:rsidRPr="00C73CCC" w:rsidRDefault="00AF0219" w:rsidP="00AF0219">
      <w:pPr>
        <w:ind w:left="360"/>
      </w:pPr>
      <w:r w:rsidRPr="00C73CCC">
        <w:t xml:space="preserve">Mūsu piedāvājums ir </w:t>
      </w:r>
    </w:p>
    <w:p w:rsidR="00AF0219" w:rsidRPr="00C73CCC" w:rsidRDefault="00AF0219" w:rsidP="00AF0219">
      <w:pPr>
        <w:ind w:left="360"/>
      </w:pPr>
      <w:r w:rsidRPr="00C73CCC">
        <w:t xml:space="preserve">3.1. Piedāvātā līgumcena bez PVN: </w:t>
      </w:r>
    </w:p>
    <w:p w:rsidR="00AF0219" w:rsidRPr="00C73CCC" w:rsidRDefault="00AF0219" w:rsidP="00AF0219">
      <w:pPr>
        <w:numPr>
          <w:ilvl w:val="2"/>
          <w:numId w:val="13"/>
        </w:numPr>
      </w:pPr>
      <w:r w:rsidRPr="00C73CCC">
        <w:t>Par pirmo sadaļu (</w:t>
      </w:r>
      <w:r w:rsidR="00CF19A6" w:rsidRPr="00C73CCC">
        <w:t>Apkures sistēmas renovācija</w:t>
      </w:r>
      <w:r w:rsidRPr="00C73CCC">
        <w:t>):</w:t>
      </w:r>
    </w:p>
    <w:p w:rsidR="00AF0219" w:rsidRPr="00C73CCC" w:rsidRDefault="00AF0219" w:rsidP="00AF0219">
      <w:pPr>
        <w:pBdr>
          <w:bottom w:val="single" w:sz="12" w:space="1" w:color="auto"/>
        </w:pBdr>
      </w:pPr>
    </w:p>
    <w:p w:rsidR="00AF0219" w:rsidRPr="00C73CCC" w:rsidRDefault="00AF0219" w:rsidP="00AF0219">
      <w:pPr>
        <w:jc w:val="center"/>
        <w:rPr>
          <w:i/>
          <w:sz w:val="20"/>
        </w:rPr>
      </w:pPr>
      <w:r w:rsidRPr="00C73CCC">
        <w:rPr>
          <w:i/>
          <w:sz w:val="20"/>
        </w:rPr>
        <w:t>(summa cipariem un vārdiem, bez PVN)</w:t>
      </w:r>
    </w:p>
    <w:p w:rsidR="00AF0219" w:rsidRPr="00C73CCC" w:rsidRDefault="00AF0219" w:rsidP="00AF0219">
      <w:pPr>
        <w:ind w:left="360"/>
      </w:pPr>
      <w:r w:rsidRPr="00C73CCC">
        <w:t>3.</w:t>
      </w:r>
      <w:r w:rsidR="00C73CCC" w:rsidRPr="00C73CCC">
        <w:t>1</w:t>
      </w:r>
      <w:r w:rsidRPr="00C73CCC">
        <w:t>.2. Par otro sadaļu (</w:t>
      </w:r>
      <w:r w:rsidR="00C73CCC" w:rsidRPr="00C73CCC">
        <w:t>3.stāva vienkāršotās renovācijas darbi</w:t>
      </w:r>
      <w:r w:rsidRPr="00C73CCC">
        <w:t>):</w:t>
      </w:r>
    </w:p>
    <w:p w:rsidR="00AF0219" w:rsidRPr="00C73CCC" w:rsidRDefault="00AF0219" w:rsidP="00AF0219">
      <w:pPr>
        <w:pBdr>
          <w:bottom w:val="single" w:sz="12" w:space="1" w:color="auto"/>
        </w:pBdr>
      </w:pPr>
    </w:p>
    <w:p w:rsidR="00AF0219" w:rsidRPr="00C73CCC" w:rsidRDefault="00AF0219" w:rsidP="00AF0219">
      <w:pPr>
        <w:jc w:val="center"/>
        <w:rPr>
          <w:i/>
          <w:sz w:val="20"/>
        </w:rPr>
      </w:pPr>
      <w:r w:rsidRPr="00C73CCC">
        <w:rPr>
          <w:i/>
          <w:sz w:val="20"/>
        </w:rPr>
        <w:t>(summa cipariem un  vārdiem, bez PVN)</w:t>
      </w:r>
    </w:p>
    <w:p w:rsidR="00C73CCC" w:rsidRPr="00C73CCC" w:rsidRDefault="00C73CCC" w:rsidP="00C73CCC">
      <w:pPr>
        <w:ind w:left="360"/>
      </w:pPr>
      <w:r w:rsidRPr="00C73CCC">
        <w:t xml:space="preserve">3.1.3. Par trešo sadaļu </w:t>
      </w:r>
      <w:r w:rsidR="00CF19A6" w:rsidRPr="00C73CCC">
        <w:t>(Lifta izbūve</w:t>
      </w:r>
      <w:r w:rsidRPr="00C73CCC">
        <w:t>):</w:t>
      </w:r>
    </w:p>
    <w:p w:rsidR="00C73CCC" w:rsidRPr="00C73CCC" w:rsidRDefault="00C73CCC" w:rsidP="00C73CCC">
      <w:pPr>
        <w:pBdr>
          <w:bottom w:val="single" w:sz="12" w:space="1" w:color="auto"/>
        </w:pBdr>
      </w:pPr>
    </w:p>
    <w:p w:rsidR="00C73CCC" w:rsidRPr="00C73CCC" w:rsidRDefault="00C73CCC" w:rsidP="00C73CCC">
      <w:pPr>
        <w:jc w:val="center"/>
        <w:rPr>
          <w:i/>
          <w:sz w:val="20"/>
        </w:rPr>
      </w:pPr>
      <w:r w:rsidRPr="00C73CCC">
        <w:rPr>
          <w:i/>
          <w:sz w:val="20"/>
        </w:rPr>
        <w:t>(summa cipariem un  vārdiem, bez PVN)</w:t>
      </w:r>
    </w:p>
    <w:p w:rsidR="00AF0219" w:rsidRPr="00C73CCC" w:rsidRDefault="00AF0219" w:rsidP="00AF0219">
      <w:pPr>
        <w:numPr>
          <w:ilvl w:val="1"/>
          <w:numId w:val="4"/>
        </w:numPr>
      </w:pPr>
      <w:r w:rsidRPr="00C73CCC">
        <w:t xml:space="preserve"> Piedāvātais garantijas laiks (</w:t>
      </w:r>
      <w:r w:rsidR="00C73CCC" w:rsidRPr="00CF19A6">
        <w:t>vismaz 24 mēneši, bet ne vairāk kā 60 mēneši</w:t>
      </w:r>
      <w:r w:rsidRPr="00C73CCC">
        <w:t xml:space="preserve">) </w:t>
      </w:r>
    </w:p>
    <w:p w:rsidR="00AF0219" w:rsidRPr="00C73CCC" w:rsidRDefault="00AF0219" w:rsidP="00AF0219">
      <w:pPr>
        <w:numPr>
          <w:ilvl w:val="2"/>
          <w:numId w:val="4"/>
        </w:numPr>
      </w:pPr>
      <w:r w:rsidRPr="00C73CCC">
        <w:t xml:space="preserve">________ mēneši par </w:t>
      </w:r>
      <w:r w:rsidR="00C73CCC" w:rsidRPr="00C73CCC">
        <w:t>pirmo</w:t>
      </w:r>
      <w:r w:rsidRPr="00C73CCC">
        <w:t xml:space="preserve"> sadaļu</w:t>
      </w:r>
      <w:r w:rsidR="00C73CCC" w:rsidRPr="00C73CCC">
        <w:t>;</w:t>
      </w:r>
    </w:p>
    <w:p w:rsidR="00C73CCC" w:rsidRPr="00C73CCC" w:rsidRDefault="00C73CCC" w:rsidP="00C73CCC">
      <w:pPr>
        <w:numPr>
          <w:ilvl w:val="2"/>
          <w:numId w:val="4"/>
        </w:numPr>
      </w:pPr>
      <w:r w:rsidRPr="00C73CCC">
        <w:t>________ mēneši par otro sadaļu;</w:t>
      </w:r>
    </w:p>
    <w:p w:rsidR="00C73CCC" w:rsidRPr="00C73CCC" w:rsidRDefault="00C73CCC" w:rsidP="00C73CCC">
      <w:pPr>
        <w:numPr>
          <w:ilvl w:val="2"/>
          <w:numId w:val="4"/>
        </w:numPr>
      </w:pPr>
      <w:r w:rsidRPr="00C73CCC">
        <w:t>________ mēneši par trešo sadaļu.</w:t>
      </w:r>
    </w:p>
    <w:p w:rsidR="0047239B" w:rsidRPr="00C73CCC" w:rsidRDefault="0047239B" w:rsidP="0047239B">
      <w:pPr>
        <w:ind w:left="720"/>
      </w:pPr>
    </w:p>
    <w:p w:rsidR="0047239B" w:rsidRDefault="0047239B" w:rsidP="0047239B">
      <w:pPr>
        <w:numPr>
          <w:ilvl w:val="1"/>
          <w:numId w:val="4"/>
        </w:numPr>
      </w:pPr>
      <w:r w:rsidRPr="00C73CCC">
        <w:t>Piedāvājums derīgs 120 (viens simts divdesmit) dienas  no piedāvājumu iesniegšanas</w:t>
      </w:r>
      <w:r>
        <w:t xml:space="preserve"> termiņa beigām.</w:t>
      </w:r>
    </w:p>
    <w:p w:rsidR="0047239B" w:rsidRDefault="0047239B" w:rsidP="0047239B">
      <w:pPr>
        <w:numPr>
          <w:ilvl w:val="1"/>
          <w:numId w:val="4"/>
        </w:numPr>
      </w:pPr>
      <w:r>
        <w:t xml:space="preserve">  Mēs apliecinām, ka:</w:t>
      </w:r>
    </w:p>
    <w:p w:rsidR="0047239B" w:rsidRDefault="0047239B" w:rsidP="0047239B">
      <w:pPr>
        <w:numPr>
          <w:ilvl w:val="0"/>
          <w:numId w:val="3"/>
        </w:numPr>
      </w:pPr>
      <w:r>
        <w:t>Attiecībā uz pretendentu nepastāv Publisko iepirkumu likuma 8.</w:t>
      </w:r>
      <w:r w:rsidRPr="00930DEE">
        <w:rPr>
          <w:vertAlign w:val="superscript"/>
        </w:rPr>
        <w:t>1</w:t>
      </w:r>
      <w:r>
        <w:t xml:space="preserve"> panta piektajā daļā noteiktie nosacījumi;</w:t>
      </w:r>
    </w:p>
    <w:p w:rsidR="0047239B" w:rsidRDefault="0047239B" w:rsidP="0047239B">
      <w:pPr>
        <w:numPr>
          <w:ilvl w:val="0"/>
          <w:numId w:val="3"/>
        </w:numPr>
      </w:pPr>
      <w:r>
        <w:t>Visas piedāvājumā sniegtās ziņas par Pretendentu ir patiesas.</w:t>
      </w:r>
    </w:p>
    <w:p w:rsidR="0047239B" w:rsidRDefault="0047239B" w:rsidP="0047239B">
      <w:pPr>
        <w:ind w:left="1080"/>
      </w:pPr>
      <w:r>
        <w:t>Paraksta pretendenta vadītājs vai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074"/>
      </w:tblGrid>
      <w:tr w:rsidR="0047239B" w:rsidTr="006F3F91">
        <w:tc>
          <w:tcPr>
            <w:tcW w:w="2448" w:type="dxa"/>
            <w:tcBorders>
              <w:top w:val="single" w:sz="4" w:space="0" w:color="auto"/>
              <w:left w:val="single" w:sz="4" w:space="0" w:color="auto"/>
              <w:bottom w:val="single" w:sz="4" w:space="0" w:color="auto"/>
              <w:right w:val="single" w:sz="4" w:space="0" w:color="auto"/>
            </w:tcBorders>
          </w:tcPr>
          <w:p w:rsidR="0047239B" w:rsidRDefault="0047239B" w:rsidP="006F3F91">
            <w:r>
              <w:t>Vārds, Uzvārds, Amats</w:t>
            </w:r>
          </w:p>
        </w:tc>
        <w:tc>
          <w:tcPr>
            <w:tcW w:w="607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2448" w:type="dxa"/>
            <w:tcBorders>
              <w:top w:val="single" w:sz="4" w:space="0" w:color="auto"/>
              <w:left w:val="single" w:sz="4" w:space="0" w:color="auto"/>
              <w:bottom w:val="single" w:sz="4" w:space="0" w:color="auto"/>
              <w:right w:val="single" w:sz="4" w:space="0" w:color="auto"/>
            </w:tcBorders>
          </w:tcPr>
          <w:p w:rsidR="0047239B" w:rsidRDefault="0047239B" w:rsidP="006F3F91">
            <w:r>
              <w:t>Paraksts</w:t>
            </w:r>
          </w:p>
        </w:tc>
        <w:tc>
          <w:tcPr>
            <w:tcW w:w="607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2448" w:type="dxa"/>
            <w:tcBorders>
              <w:top w:val="single" w:sz="4" w:space="0" w:color="auto"/>
              <w:left w:val="single" w:sz="4" w:space="0" w:color="auto"/>
              <w:bottom w:val="single" w:sz="4" w:space="0" w:color="auto"/>
              <w:right w:val="single" w:sz="4" w:space="0" w:color="auto"/>
            </w:tcBorders>
          </w:tcPr>
          <w:p w:rsidR="0047239B" w:rsidRDefault="0047239B" w:rsidP="006F3F91">
            <w:r>
              <w:t>Datums</w:t>
            </w:r>
          </w:p>
        </w:tc>
        <w:tc>
          <w:tcPr>
            <w:tcW w:w="6074"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47239B" w:rsidRDefault="0047239B" w:rsidP="0047239B">
      <w:r w:rsidRPr="00C90347">
        <w:rPr>
          <w:sz w:val="22"/>
        </w:rPr>
        <w:t>Ja piedāvājumu ir parakstījusi pilnvarota persona, piedāvājumam jāpievieno pilnvara.</w:t>
      </w:r>
    </w:p>
    <w:p w:rsidR="0047239B" w:rsidRPr="00817361" w:rsidRDefault="0047239B" w:rsidP="0047239B">
      <w:pPr>
        <w:jc w:val="right"/>
      </w:pPr>
      <w:r>
        <w:br w:type="page"/>
      </w:r>
      <w:r w:rsidRPr="00817361">
        <w:lastRenderedPageBreak/>
        <w:t>3.pielikums</w:t>
      </w:r>
    </w:p>
    <w:p w:rsidR="0047239B" w:rsidRPr="00817361" w:rsidRDefault="0047239B" w:rsidP="0047239B">
      <w:pPr>
        <w:jc w:val="right"/>
      </w:pPr>
      <w:r>
        <w:t>Iepirkuma Nr. ĶND/2012</w:t>
      </w:r>
      <w:r w:rsidRPr="00817361">
        <w:t>/</w:t>
      </w:r>
      <w:r w:rsidR="0067459E">
        <w:t>2</w:t>
      </w:r>
      <w:r w:rsidR="00A34A85">
        <w:t>4</w:t>
      </w:r>
      <w:r w:rsidRPr="00817361">
        <w:t xml:space="preserve"> nolikumam</w:t>
      </w:r>
    </w:p>
    <w:p w:rsidR="0047239B" w:rsidRDefault="0047239B" w:rsidP="0047239B">
      <w:pPr>
        <w:jc w:val="right"/>
        <w:rPr>
          <w:sz w:val="22"/>
        </w:rPr>
      </w:pPr>
    </w:p>
    <w:p w:rsidR="0047239B" w:rsidRDefault="0047239B" w:rsidP="0047239B">
      <w:pPr>
        <w:jc w:val="right"/>
      </w:pPr>
    </w:p>
    <w:p w:rsidR="0047239B" w:rsidRDefault="0047239B" w:rsidP="0047239B">
      <w:pPr>
        <w:jc w:val="center"/>
      </w:pPr>
      <w:r w:rsidRPr="004575F6">
        <w:rPr>
          <w:b/>
        </w:rPr>
        <w:t>Apakšuzņēmēju saraksts</w:t>
      </w:r>
    </w:p>
    <w:p w:rsidR="0047239B" w:rsidRDefault="0047239B" w:rsidP="0047239B">
      <w:pPr>
        <w:jc w:val="both"/>
      </w:pPr>
    </w:p>
    <w:p w:rsidR="0047239B" w:rsidRPr="004575F6" w:rsidRDefault="0047239B" w:rsidP="0047239B">
      <w:pPr>
        <w:jc w:val="both"/>
      </w:pPr>
    </w:p>
    <w:p w:rsidR="0047239B" w:rsidRDefault="0047239B" w:rsidP="0047239B">
      <w:pPr>
        <w:jc w:val="both"/>
      </w:pPr>
      <w:r w:rsidRPr="004575F6">
        <w:t>Jāuzrāda apakšuzņēmēji un to apakšuzņēmēji, ja Darba daļa &gt;5% no piedāvājuma cenas.</w:t>
      </w:r>
    </w:p>
    <w:p w:rsidR="0047239B" w:rsidRDefault="0047239B" w:rsidP="0047239B">
      <w:pPr>
        <w:jc w:val="both"/>
      </w:pPr>
    </w:p>
    <w:p w:rsidR="0047239B" w:rsidRDefault="0047239B" w:rsidP="0047239B">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402"/>
        <w:gridCol w:w="2966"/>
      </w:tblGrid>
      <w:tr w:rsidR="0047239B" w:rsidTr="006F3F91">
        <w:trPr>
          <w:cantSplit/>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Apakšuzņēmēja nosaukums</w:t>
            </w:r>
          </w:p>
        </w:tc>
        <w:tc>
          <w:tcPr>
            <w:tcW w:w="6368" w:type="dxa"/>
            <w:gridSpan w:val="2"/>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Veicamā Darba daļa</w:t>
            </w:r>
          </w:p>
        </w:tc>
      </w:tr>
      <w:tr w:rsidR="0047239B" w:rsidTr="006F3F91">
        <w:trPr>
          <w:cantSplit/>
        </w:trPr>
        <w:tc>
          <w:tcPr>
            <w:tcW w:w="2992" w:type="dxa"/>
            <w:vMerge/>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Darba daļas nosaukums no Darba daudzumu saraksta</w:t>
            </w:r>
          </w:p>
        </w:tc>
        <w:tc>
          <w:tcPr>
            <w:tcW w:w="2966" w:type="dxa"/>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 no piedāvājuma cenas</w:t>
            </w:r>
          </w:p>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tc>
        <w:tc>
          <w:tcPr>
            <w:tcW w:w="3402" w:type="dxa"/>
            <w:tcBorders>
              <w:top w:val="single" w:sz="4" w:space="0" w:color="auto"/>
              <w:left w:val="single" w:sz="4" w:space="0" w:color="auto"/>
              <w:bottom w:val="single" w:sz="4" w:space="0" w:color="auto"/>
              <w:right w:val="single" w:sz="4" w:space="0" w:color="auto"/>
            </w:tcBorders>
          </w:tcPr>
          <w:p w:rsidR="0047239B" w:rsidRDefault="0047239B" w:rsidP="006F3F91"/>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tc>
        <w:tc>
          <w:tcPr>
            <w:tcW w:w="3402" w:type="dxa"/>
            <w:tcBorders>
              <w:top w:val="single" w:sz="4" w:space="0" w:color="auto"/>
              <w:left w:val="single" w:sz="4" w:space="0" w:color="auto"/>
              <w:bottom w:val="single" w:sz="4" w:space="0" w:color="auto"/>
              <w:right w:val="single" w:sz="4" w:space="0" w:color="auto"/>
            </w:tcBorders>
          </w:tcPr>
          <w:p w:rsidR="0047239B" w:rsidRDefault="0047239B" w:rsidP="006F3F91"/>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r>
              <w:t>Pārējie apakšuzņēmēji kopā</w:t>
            </w:r>
          </w:p>
        </w:tc>
        <w:tc>
          <w:tcPr>
            <w:tcW w:w="3402" w:type="dxa"/>
            <w:tcBorders>
              <w:top w:val="single" w:sz="4" w:space="0" w:color="auto"/>
              <w:left w:val="single" w:sz="4" w:space="0" w:color="auto"/>
              <w:bottom w:val="single" w:sz="4" w:space="0" w:color="auto"/>
              <w:right w:val="single" w:sz="4" w:space="0" w:color="auto"/>
            </w:tcBorders>
            <w:shd w:val="clear" w:color="auto" w:fill="666666"/>
          </w:tcPr>
          <w:p w:rsidR="0047239B" w:rsidRDefault="0047239B" w:rsidP="006F3F91"/>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tc>
        <w:tc>
          <w:tcPr>
            <w:tcW w:w="3402" w:type="dxa"/>
            <w:tcBorders>
              <w:top w:val="single" w:sz="4" w:space="0" w:color="auto"/>
              <w:left w:val="single" w:sz="4" w:space="0" w:color="auto"/>
              <w:bottom w:val="single" w:sz="4" w:space="0" w:color="auto"/>
              <w:right w:val="single" w:sz="4" w:space="0" w:color="auto"/>
            </w:tcBorders>
          </w:tcPr>
          <w:p w:rsidR="0047239B" w:rsidRDefault="0047239B" w:rsidP="006F3F91">
            <w:pPr>
              <w:jc w:val="right"/>
            </w:pPr>
            <w:r>
              <w:t xml:space="preserve">Kopā (%) </w:t>
            </w:r>
          </w:p>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47239B" w:rsidRPr="007A4909" w:rsidRDefault="0047239B" w:rsidP="0047239B">
      <w:pPr>
        <w:pStyle w:val="ParastaisWeb"/>
        <w:rPr>
          <w:strike/>
          <w:lang w:val="lv-LV" w:bidi="lo-LA"/>
        </w:rPr>
      </w:pPr>
      <w:r>
        <w:rPr>
          <w:strike/>
          <w:lang w:val="lv-LV" w:bidi="lo-LA"/>
        </w:rPr>
        <w:t xml:space="preserve"> </w:t>
      </w:r>
    </w:p>
    <w:tbl>
      <w:tblPr>
        <w:tblW w:w="9120" w:type="dxa"/>
        <w:tblLayout w:type="fixed"/>
        <w:tblLook w:val="0000"/>
      </w:tblPr>
      <w:tblGrid>
        <w:gridCol w:w="2221"/>
        <w:gridCol w:w="6899"/>
      </w:tblGrid>
      <w:tr w:rsidR="0047239B" w:rsidTr="006F3F91">
        <w:tc>
          <w:tcPr>
            <w:tcW w:w="2221" w:type="dxa"/>
          </w:tcPr>
          <w:p w:rsidR="0047239B" w:rsidRDefault="0047239B" w:rsidP="006F3F91">
            <w:r>
              <w:t>Pretendenta pārstāvis</w:t>
            </w:r>
          </w:p>
        </w:tc>
        <w:tc>
          <w:tcPr>
            <w:tcW w:w="6899" w:type="dxa"/>
            <w:tcBorders>
              <w:bottom w:val="single" w:sz="4" w:space="0" w:color="auto"/>
            </w:tcBorders>
          </w:tcPr>
          <w:p w:rsidR="0047239B" w:rsidRDefault="0047239B" w:rsidP="006F3F91"/>
        </w:tc>
      </w:tr>
      <w:tr w:rsidR="0047239B" w:rsidTr="006F3F91">
        <w:trPr>
          <w:cantSplit/>
        </w:trPr>
        <w:tc>
          <w:tcPr>
            <w:tcW w:w="2221" w:type="dxa"/>
          </w:tcPr>
          <w:p w:rsidR="0047239B" w:rsidRDefault="0047239B" w:rsidP="006F3F91"/>
        </w:tc>
        <w:tc>
          <w:tcPr>
            <w:tcW w:w="6899" w:type="dxa"/>
          </w:tcPr>
          <w:p w:rsidR="0047239B" w:rsidRDefault="0047239B" w:rsidP="006F3F91">
            <w:pPr>
              <w:rPr>
                <w:sz w:val="16"/>
                <w:szCs w:val="16"/>
              </w:rPr>
            </w:pPr>
            <w:r>
              <w:rPr>
                <w:sz w:val="16"/>
                <w:szCs w:val="16"/>
              </w:rPr>
              <w:t>(amats, paraksts, vārds, uzvārds, zīmogs)</w:t>
            </w:r>
          </w:p>
        </w:tc>
      </w:tr>
    </w:tbl>
    <w:p w:rsidR="0047239B" w:rsidRDefault="0047239B" w:rsidP="0047239B">
      <w:pPr>
        <w:jc w:val="both"/>
      </w:pPr>
    </w:p>
    <w:p w:rsidR="0047239B" w:rsidRDefault="0047239B" w:rsidP="0047239B">
      <w:pPr>
        <w:pStyle w:val="Virsraksts1"/>
        <w:jc w:val="right"/>
        <w:rPr>
          <w:b w:val="0"/>
        </w:rPr>
      </w:pPr>
      <w:r>
        <w:br w:type="page"/>
      </w:r>
      <w:r w:rsidRPr="005A10ED">
        <w:rPr>
          <w:b w:val="0"/>
        </w:rPr>
        <w:lastRenderedPageBreak/>
        <w:t>4.pielikums</w:t>
      </w:r>
    </w:p>
    <w:p w:rsidR="0047239B" w:rsidRPr="00817361" w:rsidRDefault="0047239B" w:rsidP="0047239B">
      <w:pPr>
        <w:jc w:val="right"/>
      </w:pPr>
      <w:r w:rsidRPr="00817361">
        <w:t>Iepirkuma Nr. ĶND/201</w:t>
      </w:r>
      <w:r>
        <w:t>2</w:t>
      </w:r>
      <w:r w:rsidRPr="00817361">
        <w:t>/</w:t>
      </w:r>
      <w:r w:rsidR="00A34A85">
        <w:t>24</w:t>
      </w:r>
      <w:r w:rsidRPr="00817361">
        <w:t xml:space="preserve"> nolikumam</w:t>
      </w:r>
    </w:p>
    <w:p w:rsidR="0047239B" w:rsidRPr="00817361" w:rsidRDefault="0047239B" w:rsidP="0047239B"/>
    <w:p w:rsidR="0047239B" w:rsidRPr="00D971F5" w:rsidRDefault="0047239B" w:rsidP="0047239B">
      <w:pPr>
        <w:pStyle w:val="Virsraksts1"/>
        <w:rPr>
          <w:b w:val="0"/>
          <w:sz w:val="32"/>
          <w:szCs w:val="32"/>
        </w:rPr>
      </w:pPr>
      <w:r w:rsidRPr="00D971F5">
        <w:rPr>
          <w:b w:val="0"/>
          <w:sz w:val="32"/>
          <w:szCs w:val="32"/>
        </w:rPr>
        <w:t xml:space="preserve">UZŅĒMUMA LĪGUMS </w:t>
      </w:r>
    </w:p>
    <w:p w:rsidR="0047239B" w:rsidRPr="00BA458C" w:rsidRDefault="0047239B" w:rsidP="0047239B">
      <w:pPr>
        <w:pStyle w:val="Virsraksts1"/>
        <w:jc w:val="right"/>
        <w:rPr>
          <w:color w:val="FF0000"/>
        </w:rPr>
      </w:pPr>
      <w:r w:rsidRPr="00BA458C">
        <w:rPr>
          <w:b w:val="0"/>
          <w:color w:val="FF0000"/>
        </w:rPr>
        <w:t>Nr.______</w:t>
      </w:r>
    </w:p>
    <w:p w:rsidR="0047239B" w:rsidRDefault="0047239B" w:rsidP="0047239B">
      <w:pPr>
        <w:jc w:val="center"/>
      </w:pPr>
      <w:r>
        <w:t xml:space="preserve">Ķekavas pagastā, Ķekavas novadā, </w:t>
      </w:r>
      <w:r w:rsidRPr="00BA458C">
        <w:rPr>
          <w:color w:val="FF0000"/>
        </w:rPr>
        <w:t>20</w:t>
      </w:r>
      <w:r>
        <w:rPr>
          <w:color w:val="FF0000"/>
        </w:rPr>
        <w:t>_</w:t>
      </w:r>
      <w:r w:rsidRPr="00BA458C">
        <w:rPr>
          <w:color w:val="FF0000"/>
        </w:rPr>
        <w:t>_.gada ___._____________</w:t>
      </w:r>
    </w:p>
    <w:p w:rsidR="0047239B" w:rsidRDefault="0047239B" w:rsidP="0047239B">
      <w:pPr>
        <w:jc w:val="center"/>
        <w:rPr>
          <w:b/>
        </w:rPr>
      </w:pPr>
    </w:p>
    <w:p w:rsidR="0047239B" w:rsidRDefault="0047239B" w:rsidP="0047239B">
      <w:pPr>
        <w:jc w:val="center"/>
        <w:rPr>
          <w:szCs w:val="20"/>
        </w:rPr>
      </w:pPr>
      <w:r>
        <w:rPr>
          <w:b/>
        </w:rPr>
        <w:t>Ķekavas novada pašvaldība</w:t>
      </w:r>
      <w:r w:rsidRPr="00002A8A">
        <w:t>,</w:t>
      </w:r>
    </w:p>
    <w:p w:rsidR="0047239B" w:rsidRDefault="0047239B" w:rsidP="0047239B">
      <w:pPr>
        <w:jc w:val="both"/>
        <w:rPr>
          <w:b/>
          <w:bCs/>
          <w:szCs w:val="20"/>
        </w:rPr>
      </w:pPr>
      <w:r>
        <w:t xml:space="preserve">vienotais </w:t>
      </w:r>
      <w:r w:rsidRPr="00002A8A">
        <w:t>reģistrācijas numurs 900000</w:t>
      </w:r>
      <w:r>
        <w:t>48491</w:t>
      </w:r>
      <w:r w:rsidRPr="00002A8A">
        <w:t xml:space="preserve">, </w:t>
      </w:r>
      <w:r>
        <w:t>juridiskā adrese: Gaismas iela 19 k-9, Ķekava, Ķekavas pagasts, Ķekavas novads, LV-</w:t>
      </w:r>
      <w:r w:rsidRPr="00197AB0">
        <w:t>2123</w:t>
      </w:r>
      <w:r w:rsidRPr="00002A8A">
        <w:t xml:space="preserve">,  tās </w:t>
      </w:r>
      <w:r>
        <w:t>izpilddirektora Aivara Liškovska</w:t>
      </w:r>
      <w:r w:rsidRPr="00002A8A">
        <w:t xml:space="preserve"> personā, no vienas puses, un </w:t>
      </w:r>
    </w:p>
    <w:p w:rsidR="0047239B" w:rsidRDefault="0047239B" w:rsidP="0047239B">
      <w:pPr>
        <w:jc w:val="center"/>
        <w:rPr>
          <w:b/>
          <w:bCs/>
          <w:szCs w:val="20"/>
        </w:rPr>
      </w:pPr>
      <w:r w:rsidRPr="00BA458C">
        <w:rPr>
          <w:b/>
          <w:bCs/>
          <w:color w:val="FF0000"/>
        </w:rPr>
        <w:t>akciju sabiedrība/sabiedrība ar ierobežotu atbildību “</w:t>
      </w:r>
      <w:r w:rsidRPr="00BA458C">
        <w:rPr>
          <w:b/>
          <w:color w:val="FF0000"/>
        </w:rPr>
        <w:t>____________________</w:t>
      </w:r>
      <w:r w:rsidRPr="00BA458C">
        <w:rPr>
          <w:b/>
          <w:bCs/>
          <w:color w:val="FF0000"/>
        </w:rPr>
        <w:t>”</w:t>
      </w:r>
      <w:r w:rsidRPr="00002A8A">
        <w:rPr>
          <w:b/>
          <w:bCs/>
        </w:rPr>
        <w:t>,</w:t>
      </w:r>
    </w:p>
    <w:p w:rsidR="0047239B" w:rsidRDefault="0047239B" w:rsidP="0047239B">
      <w:pPr>
        <w:jc w:val="both"/>
      </w:pPr>
      <w:r w:rsidRPr="00002A8A">
        <w:t xml:space="preserve">reģistrācijas numurs LV </w:t>
      </w:r>
      <w:r w:rsidRPr="00BA458C">
        <w:rPr>
          <w:color w:val="FF0000"/>
        </w:rPr>
        <w:t>________________</w:t>
      </w:r>
      <w:r>
        <w:t>, adrese:</w:t>
      </w:r>
      <w:r w:rsidRPr="00BA458C">
        <w:rPr>
          <w:color w:val="FF0000"/>
        </w:rPr>
        <w:t>__________________________________</w:t>
      </w:r>
      <w:r w:rsidRPr="00002A8A">
        <w:t xml:space="preserve">, tās </w:t>
      </w:r>
      <w:r w:rsidRPr="00BA458C">
        <w:rPr>
          <w:color w:val="FF0000"/>
        </w:rPr>
        <w:t>_________________________________________</w:t>
      </w:r>
      <w:r w:rsidRPr="00002A8A">
        <w:t xml:space="preserve"> personā, no otras puses, turpmāk tekstā - “</w:t>
      </w:r>
      <w:r>
        <w:t>Izpildītājs</w:t>
      </w:r>
      <w:r w:rsidRPr="00002A8A">
        <w:t xml:space="preserve">”, </w:t>
      </w:r>
      <w:r w:rsidRPr="00590CC4">
        <w:t>pamatojoties uz spēkā esoš</w:t>
      </w:r>
      <w:r>
        <w:t>ajiem</w:t>
      </w:r>
      <w:r w:rsidRPr="00590CC4">
        <w:t xml:space="preserve"> Latvijas Republikas </w:t>
      </w:r>
      <w:r>
        <w:t>normatīvajiem aktiem</w:t>
      </w:r>
      <w:r w:rsidRPr="00590CC4">
        <w:t xml:space="preserve"> un </w:t>
      </w:r>
      <w:r>
        <w:rPr>
          <w:b/>
        </w:rPr>
        <w:t xml:space="preserve">iepirkuma procedūras </w:t>
      </w:r>
      <w:r w:rsidRPr="00207170">
        <w:t>„</w:t>
      </w:r>
      <w:r w:rsidR="00C73CCC" w:rsidRPr="00BA40F9">
        <w:t>Dažādu sociālo grupu kopdzīvojamās mājas Gaismas ielā 19 k-8, Ķekavā, Ķekavas pagastā, Ķekavas novadā</w:t>
      </w:r>
      <w:r w:rsidR="00750DE5">
        <w:t>,</w:t>
      </w:r>
      <w:r w:rsidR="00C73CCC" w:rsidRPr="00BA40F9">
        <w:t xml:space="preserve"> </w:t>
      </w:r>
      <w:r w:rsidR="00C73CCC">
        <w:t xml:space="preserve">3.stāva </w:t>
      </w:r>
      <w:r w:rsidR="00C73CCC" w:rsidRPr="00BA40F9">
        <w:t>renovācija</w:t>
      </w:r>
      <w:r w:rsidR="00C73CCC">
        <w:t xml:space="preserve"> un lifta izbūve</w:t>
      </w:r>
      <w:r w:rsidRPr="00207170">
        <w:t>”</w:t>
      </w:r>
      <w:r w:rsidRPr="0065428A">
        <w:rPr>
          <w:b/>
        </w:rPr>
        <w:t xml:space="preserve">, </w:t>
      </w:r>
      <w:r w:rsidRPr="00590CC4">
        <w:rPr>
          <w:b/>
        </w:rPr>
        <w:t xml:space="preserve">identifikācijas Nr. </w:t>
      </w:r>
      <w:r>
        <w:rPr>
          <w:b/>
        </w:rPr>
        <w:t>ĶND/2012/</w:t>
      </w:r>
      <w:r w:rsidR="00C73CCC">
        <w:rPr>
          <w:b/>
        </w:rPr>
        <w:t>2</w:t>
      </w:r>
      <w:r w:rsidR="00A34A85">
        <w:rPr>
          <w:b/>
        </w:rPr>
        <w:t>4</w:t>
      </w:r>
      <w:r w:rsidRPr="00590CC4">
        <w:rPr>
          <w:b/>
        </w:rPr>
        <w:t xml:space="preserve"> </w:t>
      </w:r>
      <w:r w:rsidRPr="00590CC4">
        <w:t xml:space="preserve">rezultātiem, noslēdza šo </w:t>
      </w:r>
      <w:r>
        <w:t>uzņēmuma</w:t>
      </w:r>
      <w:r w:rsidRPr="00590CC4">
        <w:t xml:space="preserve"> līgumu, t</w:t>
      </w:r>
      <w:r>
        <w:t>urpmāk tekstā saukts Līgums.</w:t>
      </w:r>
    </w:p>
    <w:p w:rsidR="0047239B" w:rsidRPr="006A33A1" w:rsidRDefault="0047239B" w:rsidP="0047239B">
      <w:pPr>
        <w:jc w:val="both"/>
      </w:pPr>
    </w:p>
    <w:p w:rsidR="0047239B" w:rsidRPr="006A33A1" w:rsidRDefault="0047239B" w:rsidP="0047239B">
      <w:pPr>
        <w:numPr>
          <w:ilvl w:val="0"/>
          <w:numId w:val="5"/>
        </w:numPr>
        <w:jc w:val="both"/>
        <w:rPr>
          <w:b/>
        </w:rPr>
      </w:pPr>
      <w:r w:rsidRPr="006A33A1">
        <w:rPr>
          <w:b/>
        </w:rPr>
        <w:t>Apzīmējumi:</w:t>
      </w:r>
    </w:p>
    <w:p w:rsidR="0047239B" w:rsidRPr="006A33A1" w:rsidRDefault="0047239B" w:rsidP="0047239B">
      <w:pPr>
        <w:numPr>
          <w:ilvl w:val="1"/>
          <w:numId w:val="5"/>
        </w:numPr>
        <w:ind w:left="540" w:hanging="540"/>
        <w:jc w:val="both"/>
      </w:pPr>
      <w:r w:rsidRPr="006A33A1">
        <w:rPr>
          <w:u w:val="single"/>
        </w:rPr>
        <w:t>“Puses”</w:t>
      </w:r>
      <w:r w:rsidRPr="006A33A1">
        <w:t xml:space="preserve"> – nozīmē Pasūtītāju un Izpildītāju.</w:t>
      </w:r>
    </w:p>
    <w:p w:rsidR="0047239B" w:rsidRPr="006A33A1" w:rsidRDefault="0047239B" w:rsidP="0047239B">
      <w:pPr>
        <w:numPr>
          <w:ilvl w:val="1"/>
          <w:numId w:val="5"/>
        </w:numPr>
        <w:ind w:left="540" w:hanging="540"/>
        <w:jc w:val="both"/>
      </w:pPr>
      <w:r w:rsidRPr="006A33A1">
        <w:rPr>
          <w:u w:val="single"/>
        </w:rPr>
        <w:t>“Līgums”</w:t>
      </w:r>
      <w:r w:rsidRPr="006A33A1">
        <w:t xml:space="preserve"> – nozīmē šo Pušu parakstīto </w:t>
      </w:r>
      <w:r>
        <w:t>uzņēmuma</w:t>
      </w:r>
      <w:r w:rsidRPr="006A33A1">
        <w:t xml:space="preserve"> līgumu, ieskaitot visus tā pielikumus, kā arī jebkuru dokumentu, kas papildina vai groza Līgumu vai tā pielikumus.</w:t>
      </w:r>
    </w:p>
    <w:p w:rsidR="0047239B" w:rsidRPr="006A33A1" w:rsidRDefault="0047239B" w:rsidP="0047239B">
      <w:pPr>
        <w:numPr>
          <w:ilvl w:val="1"/>
          <w:numId w:val="5"/>
        </w:numPr>
        <w:ind w:left="540" w:hanging="540"/>
        <w:jc w:val="both"/>
      </w:pPr>
      <w:r w:rsidRPr="006A33A1">
        <w:rPr>
          <w:u w:val="single"/>
        </w:rPr>
        <w:t>“Pasūtītājs”</w:t>
      </w:r>
      <w:r w:rsidRPr="006A33A1">
        <w:t xml:space="preserve"> – nozīmē </w:t>
      </w:r>
      <w:r>
        <w:t>Ķekavas novada pašvaldība</w:t>
      </w:r>
      <w:r w:rsidRPr="006A33A1">
        <w:t>.</w:t>
      </w:r>
    </w:p>
    <w:p w:rsidR="0047239B" w:rsidRPr="006A33A1" w:rsidRDefault="0047239B" w:rsidP="0047239B">
      <w:pPr>
        <w:numPr>
          <w:ilvl w:val="1"/>
          <w:numId w:val="5"/>
        </w:numPr>
        <w:ind w:left="540" w:hanging="540"/>
        <w:jc w:val="both"/>
      </w:pPr>
      <w:r w:rsidRPr="006A33A1">
        <w:rPr>
          <w:u w:val="single"/>
        </w:rPr>
        <w:t>“Izpildītājs”</w:t>
      </w:r>
      <w:r w:rsidRPr="006A33A1">
        <w:t xml:space="preserve"> – nozīmē </w:t>
      </w:r>
      <w:r w:rsidRPr="00BA458C">
        <w:rPr>
          <w:color w:val="FF0000"/>
        </w:rPr>
        <w:t>AS/SIA „_________________________”</w:t>
      </w:r>
      <w:r w:rsidRPr="006A33A1">
        <w:t>.</w:t>
      </w:r>
    </w:p>
    <w:p w:rsidR="0047239B" w:rsidRPr="0065428A" w:rsidRDefault="0047239B" w:rsidP="0047239B">
      <w:pPr>
        <w:numPr>
          <w:ilvl w:val="1"/>
          <w:numId w:val="5"/>
        </w:numPr>
        <w:ind w:left="540" w:hanging="540"/>
        <w:jc w:val="both"/>
        <w:rPr>
          <w:b/>
        </w:rPr>
      </w:pPr>
      <w:r w:rsidRPr="006A33A1">
        <w:rPr>
          <w:u w:val="single"/>
        </w:rPr>
        <w:t>“Darbi”</w:t>
      </w:r>
      <w:r w:rsidRPr="006A33A1">
        <w:t xml:space="preserve"> – nozīmē visas darbības – būvniecība, būvdarbu sagatavošana, izpēte, dokumentu </w:t>
      </w:r>
      <w:r w:rsidRPr="0065428A">
        <w:rPr>
          <w:b/>
        </w:rPr>
        <w:t>komplektēšana u.c. – kuras Izpildītājam ir jāveic saskaņā ar Līgumu.</w:t>
      </w:r>
    </w:p>
    <w:p w:rsidR="0047239B" w:rsidRPr="006A33A1" w:rsidRDefault="0047239B" w:rsidP="0047239B">
      <w:pPr>
        <w:numPr>
          <w:ilvl w:val="1"/>
          <w:numId w:val="5"/>
        </w:numPr>
        <w:ind w:left="540" w:hanging="540"/>
        <w:jc w:val="both"/>
      </w:pPr>
      <w:r w:rsidRPr="006A33A1">
        <w:rPr>
          <w:u w:val="single"/>
        </w:rPr>
        <w:t>“Līguma cena”</w:t>
      </w:r>
      <w:r w:rsidRPr="006A33A1">
        <w:t xml:space="preserve"> – nozīmē kopējo cenu par visu Darbu izpildi, kas ir noteikta </w:t>
      </w:r>
      <w:r>
        <w:t>Līguma 4.</w:t>
      </w:r>
      <w:r w:rsidRPr="006A33A1">
        <w:t>punktā</w:t>
      </w:r>
    </w:p>
    <w:p w:rsidR="0047239B" w:rsidRPr="006A33A1" w:rsidRDefault="0047239B" w:rsidP="0047239B">
      <w:pPr>
        <w:numPr>
          <w:ilvl w:val="1"/>
          <w:numId w:val="5"/>
        </w:numPr>
        <w:ind w:left="540" w:hanging="540"/>
        <w:jc w:val="both"/>
      </w:pPr>
      <w:r w:rsidRPr="006A33A1">
        <w:rPr>
          <w:u w:val="single"/>
        </w:rPr>
        <w:t>„Objekts”</w:t>
      </w:r>
      <w:r w:rsidRPr="006A33A1">
        <w:t xml:space="preserve"> – nozīmē </w:t>
      </w:r>
      <w:r w:rsidR="00C73CCC" w:rsidRPr="00DD095C">
        <w:t xml:space="preserve">Dažādu sociālo grupu </w:t>
      </w:r>
      <w:proofErr w:type="spellStart"/>
      <w:r w:rsidR="00C73CCC" w:rsidRPr="00DD095C">
        <w:t>kopdzīvojamā</w:t>
      </w:r>
      <w:proofErr w:type="spellEnd"/>
      <w:r w:rsidR="00C73CCC" w:rsidRPr="00DD095C">
        <w:t xml:space="preserve"> māja Gaismas ielā 19 k-8, Ķekavā, Ķekavas pagastā, Ķekavas novadā</w:t>
      </w:r>
      <w:r w:rsidRPr="006A33A1">
        <w:t>.</w:t>
      </w:r>
    </w:p>
    <w:p w:rsidR="0047239B" w:rsidRPr="006A33A1" w:rsidRDefault="0047239B" w:rsidP="0047239B">
      <w:pPr>
        <w:numPr>
          <w:ilvl w:val="1"/>
          <w:numId w:val="5"/>
        </w:numPr>
        <w:ind w:left="540" w:hanging="540"/>
        <w:jc w:val="both"/>
      </w:pPr>
      <w:r w:rsidRPr="006A33A1">
        <w:rPr>
          <w:u w:val="single"/>
        </w:rPr>
        <w:t>“Tehniskais - finanšu piedāvājums</w:t>
      </w:r>
      <w:r w:rsidRPr="006A33A1">
        <w:t xml:space="preserve">” – Izpildītāja </w:t>
      </w:r>
      <w:r>
        <w:t>iepirkuma procedūrai</w:t>
      </w:r>
      <w:r w:rsidRPr="006A33A1">
        <w:t xml:space="preserve"> iesniegtais un Līgumam pievienotais Izpildītāja tehniskais - finanšu piedāvājums (tāmes).</w:t>
      </w:r>
    </w:p>
    <w:p w:rsidR="0047239B" w:rsidRPr="006A33A1" w:rsidRDefault="0047239B" w:rsidP="0047239B">
      <w:pPr>
        <w:ind w:left="540" w:hanging="540"/>
        <w:jc w:val="both"/>
        <w:rPr>
          <w:u w:val="single"/>
        </w:rPr>
      </w:pPr>
    </w:p>
    <w:p w:rsidR="0047239B" w:rsidRPr="006A33A1" w:rsidRDefault="0047239B" w:rsidP="0047239B">
      <w:pPr>
        <w:ind w:left="540" w:hanging="540"/>
        <w:jc w:val="both"/>
        <w:rPr>
          <w:b/>
        </w:rPr>
      </w:pPr>
      <w:r w:rsidRPr="006A33A1">
        <w:rPr>
          <w:b/>
        </w:rPr>
        <w:t>2. Līguma priekšmets.</w:t>
      </w:r>
    </w:p>
    <w:p w:rsidR="0047239B" w:rsidRPr="006A33A1" w:rsidRDefault="0047239B" w:rsidP="0047239B">
      <w:pPr>
        <w:numPr>
          <w:ilvl w:val="1"/>
          <w:numId w:val="10"/>
        </w:numPr>
        <w:autoSpaceDE w:val="0"/>
        <w:autoSpaceDN w:val="0"/>
        <w:adjustRightInd w:val="0"/>
        <w:jc w:val="both"/>
        <w:rPr>
          <w:b/>
          <w:color w:val="000000"/>
        </w:rPr>
      </w:pPr>
      <w:r w:rsidRPr="006A33A1">
        <w:t xml:space="preserve">Izpildītājs apņemas saskaņā ar </w:t>
      </w:r>
      <w:r>
        <w:t>Līgumu,</w:t>
      </w:r>
      <w:r w:rsidRPr="006A33A1">
        <w:t xml:space="preserve"> </w:t>
      </w:r>
      <w:r>
        <w:t>iepirkuma procedūras</w:t>
      </w:r>
      <w:r w:rsidRPr="006A33A1">
        <w:t xml:space="preserve"> piedāvājumu veikt </w:t>
      </w:r>
      <w:r w:rsidR="00750DE5" w:rsidRPr="00DD095C">
        <w:t xml:space="preserve">dažādu sociālo grupu </w:t>
      </w:r>
      <w:proofErr w:type="spellStart"/>
      <w:r w:rsidR="00750DE5" w:rsidRPr="00DD095C">
        <w:t>kopdzīvojamās</w:t>
      </w:r>
      <w:proofErr w:type="spellEnd"/>
      <w:r w:rsidR="00750DE5" w:rsidRPr="00DD095C">
        <w:t xml:space="preserve"> mājas Gaismas ielā 19 k-8, Ķekavā, Ķekavas pagastā, Ķekavas novadā, lifta izbūvi un/vai 3.stāva vienkāršotās renovācijas darbus un/vai 3.stāva apkures sistēmas renovāciju</w:t>
      </w:r>
      <w:r>
        <w:t>.</w:t>
      </w:r>
    </w:p>
    <w:p w:rsidR="0047239B" w:rsidRDefault="0047239B" w:rsidP="0047239B">
      <w:pPr>
        <w:numPr>
          <w:ilvl w:val="1"/>
          <w:numId w:val="10"/>
        </w:numPr>
        <w:autoSpaceDE w:val="0"/>
        <w:autoSpaceDN w:val="0"/>
        <w:adjustRightInd w:val="0"/>
        <w:jc w:val="both"/>
      </w:pPr>
      <w:r w:rsidRPr="006A33A1">
        <w:rPr>
          <w:color w:val="000000"/>
        </w:rPr>
        <w:t xml:space="preserve"> </w:t>
      </w:r>
      <w:r w:rsidRPr="006A33A1">
        <w:t xml:space="preserve">Izpildītājs </w:t>
      </w:r>
      <w:r w:rsidR="00750DE5">
        <w:t>Līguma 2.1.punktā</w:t>
      </w:r>
      <w:r w:rsidR="00750DE5" w:rsidRPr="006A33A1">
        <w:t xml:space="preserve"> </w:t>
      </w:r>
      <w:r w:rsidRPr="006A33A1">
        <w:t>minētos Darbus veic ar savu darbaspēku, darba rīkiem un ierīcēm, un ar materiāliem, kuru vērtība ir ierēķināta Līguma cenā.</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3.Līguma sastāvdaļas.</w:t>
      </w:r>
    </w:p>
    <w:p w:rsidR="0047239B" w:rsidRPr="006A33A1" w:rsidRDefault="0047239B" w:rsidP="0047239B">
      <w:pPr>
        <w:numPr>
          <w:ilvl w:val="1"/>
          <w:numId w:val="6"/>
        </w:numPr>
        <w:ind w:left="540" w:hanging="540"/>
        <w:jc w:val="both"/>
      </w:pPr>
      <w:r w:rsidRPr="006A33A1">
        <w:t>Līgums sastāv no šādām daļām:</w:t>
      </w:r>
    </w:p>
    <w:p w:rsidR="0047239B" w:rsidRPr="006A33A1" w:rsidRDefault="0047239B" w:rsidP="0047239B">
      <w:pPr>
        <w:numPr>
          <w:ilvl w:val="2"/>
          <w:numId w:val="6"/>
        </w:numPr>
        <w:ind w:left="540" w:hanging="540"/>
        <w:jc w:val="both"/>
      </w:pPr>
      <w:r w:rsidRPr="006A33A1">
        <w:t>Līgums;</w:t>
      </w:r>
    </w:p>
    <w:p w:rsidR="0047239B" w:rsidRPr="006A33A1" w:rsidRDefault="0047239B" w:rsidP="0047239B">
      <w:pPr>
        <w:numPr>
          <w:ilvl w:val="2"/>
          <w:numId w:val="6"/>
        </w:numPr>
        <w:ind w:left="540" w:hanging="540"/>
        <w:jc w:val="both"/>
      </w:pPr>
      <w:r w:rsidRPr="006A33A1">
        <w:t>Pielikumi:</w:t>
      </w:r>
    </w:p>
    <w:p w:rsidR="0047239B" w:rsidRDefault="0047239B" w:rsidP="0047239B">
      <w:pPr>
        <w:ind w:left="540" w:hanging="540"/>
        <w:jc w:val="both"/>
      </w:pPr>
      <w:r w:rsidRPr="006A33A1">
        <w:t xml:space="preserve">    </w:t>
      </w:r>
      <w:r>
        <w:t xml:space="preserve">     Nr.1 – Finanšu piedāvājums iepirkuma procedūrai</w:t>
      </w:r>
      <w:r w:rsidRPr="006A33A1">
        <w:t>;</w:t>
      </w:r>
    </w:p>
    <w:p w:rsidR="0047239B" w:rsidRPr="006A33A1" w:rsidRDefault="0047239B" w:rsidP="0047239B">
      <w:pPr>
        <w:ind w:left="540" w:hanging="540"/>
        <w:jc w:val="both"/>
      </w:pPr>
      <w:r>
        <w:tab/>
        <w:t xml:space="preserve">Nr.2 – </w:t>
      </w:r>
      <w:r w:rsidR="00750DE5">
        <w:t>Tehniskais piedāvājums iepirkuma procedūrai</w:t>
      </w:r>
      <w:r>
        <w:t>.</w:t>
      </w:r>
    </w:p>
    <w:p w:rsidR="0047239B" w:rsidRPr="006A33A1" w:rsidRDefault="0047239B" w:rsidP="0047239B">
      <w:pPr>
        <w:ind w:left="540" w:hanging="540"/>
        <w:jc w:val="both"/>
      </w:pPr>
      <w:r w:rsidRPr="006A33A1">
        <w:t xml:space="preserve">         </w:t>
      </w:r>
    </w:p>
    <w:p w:rsidR="0047239B" w:rsidRPr="006A33A1" w:rsidRDefault="0047239B" w:rsidP="0047239B">
      <w:pPr>
        <w:ind w:left="540" w:hanging="540"/>
        <w:jc w:val="both"/>
      </w:pPr>
      <w:r w:rsidRPr="006A33A1">
        <w:t>Visas 3.1.punktā minētās daļas kopumā veido Līgumu. Interpretējot Līgumu vai kādu tā daļu, ir jāņem vērā visas šīs daļas.</w:t>
      </w: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r w:rsidRPr="006A33A1">
        <w:rPr>
          <w:b/>
        </w:rPr>
        <w:t xml:space="preserve">4. Līguma cena. </w:t>
      </w:r>
    </w:p>
    <w:p w:rsidR="0047239B" w:rsidRPr="006A33A1" w:rsidRDefault="0047239B" w:rsidP="0047239B">
      <w:pPr>
        <w:jc w:val="both"/>
      </w:pPr>
      <w:r>
        <w:t xml:space="preserve">4.1. </w:t>
      </w:r>
      <w:r w:rsidRPr="006A33A1">
        <w:t xml:space="preserve">Kopējā </w:t>
      </w:r>
      <w:r>
        <w:t>Līguma 2.1.</w:t>
      </w:r>
      <w:r w:rsidRPr="006A33A1">
        <w:t xml:space="preserve">apakšpunktā minēto Darbu Līguma cena saskaņā ar Izpildītāja </w:t>
      </w:r>
      <w:r>
        <w:t>iepirkuma procedūrai</w:t>
      </w:r>
      <w:r w:rsidRPr="006A33A1">
        <w:t xml:space="preserve"> iesniegto finanšu piedāvājumu </w:t>
      </w:r>
      <w:r>
        <w:t>ir</w:t>
      </w:r>
      <w:r w:rsidRPr="006A33A1">
        <w:t xml:space="preserve"> </w:t>
      </w:r>
      <w:r w:rsidRPr="00BA458C">
        <w:rPr>
          <w:color w:val="FF0000"/>
        </w:rPr>
        <w:t>LVL: _____,____</w:t>
      </w:r>
      <w:r w:rsidRPr="00BA458C">
        <w:rPr>
          <w:b/>
          <w:color w:val="FF0000"/>
        </w:rPr>
        <w:t xml:space="preserve"> (__________________  lati, ___ santīmi), </w:t>
      </w:r>
      <w:r w:rsidRPr="00BA458C">
        <w:rPr>
          <w:color w:val="FF0000"/>
        </w:rPr>
        <w:t>t.sk. PVN</w:t>
      </w:r>
      <w:r w:rsidRPr="006A33A1">
        <w:t xml:space="preserve">. </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 xml:space="preserve">5. Darbu izpildes termiņi un noteikumi.     </w:t>
      </w:r>
    </w:p>
    <w:p w:rsidR="0047239B" w:rsidRPr="00BA458C" w:rsidRDefault="0047239B" w:rsidP="0047239B">
      <w:pPr>
        <w:numPr>
          <w:ilvl w:val="1"/>
          <w:numId w:val="7"/>
        </w:numPr>
        <w:tabs>
          <w:tab w:val="clear" w:pos="720"/>
          <w:tab w:val="num" w:pos="540"/>
        </w:tabs>
        <w:ind w:left="540" w:hanging="540"/>
        <w:jc w:val="both"/>
        <w:rPr>
          <w:color w:val="000000"/>
        </w:rPr>
      </w:pPr>
      <w:r w:rsidRPr="006A33A1">
        <w:t xml:space="preserve">Saskaņā ar </w:t>
      </w:r>
      <w:r>
        <w:t>iepirkuma procedūras</w:t>
      </w:r>
      <w:r w:rsidRPr="006A33A1">
        <w:t xml:space="preserve"> </w:t>
      </w:r>
      <w:r>
        <w:t>n</w:t>
      </w:r>
      <w:r w:rsidRPr="006A33A1">
        <w:t>olikumu darbu izpildes termiņš ir:</w:t>
      </w:r>
    </w:p>
    <w:p w:rsidR="0047239B" w:rsidRDefault="0047239B" w:rsidP="0047239B">
      <w:pPr>
        <w:numPr>
          <w:ilvl w:val="2"/>
          <w:numId w:val="7"/>
        </w:numPr>
        <w:jc w:val="both"/>
        <w:rPr>
          <w:color w:val="000000"/>
        </w:rPr>
      </w:pPr>
      <w:r w:rsidRPr="006A33A1">
        <w:rPr>
          <w:color w:val="000000"/>
        </w:rPr>
        <w:t xml:space="preserve">darbu sākums: </w:t>
      </w:r>
      <w:r w:rsidR="00C73CCC">
        <w:rPr>
          <w:color w:val="000000"/>
        </w:rPr>
        <w:t>_____________________________.</w:t>
      </w:r>
      <w:r w:rsidRPr="006A33A1">
        <w:rPr>
          <w:color w:val="000000"/>
        </w:rPr>
        <w:t xml:space="preserve"> </w:t>
      </w:r>
    </w:p>
    <w:p w:rsidR="0047239B" w:rsidRPr="00DD095C" w:rsidRDefault="00C73CCC" w:rsidP="009522D6">
      <w:pPr>
        <w:numPr>
          <w:ilvl w:val="2"/>
          <w:numId w:val="7"/>
        </w:numPr>
        <w:jc w:val="both"/>
        <w:rPr>
          <w:color w:val="FF0000"/>
        </w:rPr>
      </w:pPr>
      <w:r w:rsidRPr="00DD095C">
        <w:t xml:space="preserve">Dažādu </w:t>
      </w:r>
      <w:r w:rsidR="00750DE5" w:rsidRPr="00DD095C">
        <w:t>sociālo grupu kopdzīvojamās mājas Gaismas ielā 19 k-8, Ķekavā, Ķekavas pagastā, Ķekavas novadā, lifta izbūve un/vai 3.stāva vienkāršotā renovācija un/vai 3.stāva apkures sistēmas renovācija</w:t>
      </w:r>
      <w:r w:rsidR="00750DE5" w:rsidRPr="00DD095C" w:rsidDel="00750DE5">
        <w:t xml:space="preserve"> </w:t>
      </w:r>
      <w:r w:rsidR="0047239B" w:rsidRPr="00DD095C">
        <w:t>tiek uzsākta</w:t>
      </w:r>
      <w:r w:rsidRPr="00DD095C">
        <w:t xml:space="preserve"> </w:t>
      </w:r>
      <w:r w:rsidR="0047239B" w:rsidRPr="00DD095C">
        <w:rPr>
          <w:color w:val="FF0000"/>
        </w:rPr>
        <w:t>____ dien</w:t>
      </w:r>
      <w:r w:rsidR="00750DE5" w:rsidRPr="00DD095C">
        <w:rPr>
          <w:color w:val="FF0000"/>
        </w:rPr>
        <w:t>u laikā</w:t>
      </w:r>
      <w:r w:rsidRPr="00DD095C">
        <w:rPr>
          <w:color w:val="FF0000"/>
        </w:rPr>
        <w:t xml:space="preserve"> </w:t>
      </w:r>
      <w:r w:rsidR="00750DE5" w:rsidRPr="00DD095C">
        <w:rPr>
          <w:color w:val="FF0000"/>
        </w:rPr>
        <w:t>pēc</w:t>
      </w:r>
      <w:r w:rsidR="0047239B" w:rsidRPr="00DD095C">
        <w:rPr>
          <w:color w:val="FF0000"/>
        </w:rPr>
        <w:t xml:space="preserve"> </w:t>
      </w:r>
      <w:r w:rsidR="009522D6" w:rsidRPr="00DD095C">
        <w:rPr>
          <w:color w:val="FF0000"/>
        </w:rPr>
        <w:t>saskaņojuma saņemšanas no Finanšu ministrijas par kredīta ņemšanu</w:t>
      </w:r>
      <w:r w:rsidR="0047239B" w:rsidRPr="00DD095C">
        <w:rPr>
          <w:color w:val="FF0000"/>
        </w:rPr>
        <w:t>, par ko tiek noformēts atbilstošs darbu nodošanas-pieņemšanas akts</w:t>
      </w:r>
      <w:r w:rsidR="0047239B" w:rsidRPr="00DD095C">
        <w:rPr>
          <w:bCs/>
          <w:color w:val="FF0000"/>
          <w:sz w:val="22"/>
        </w:rPr>
        <w:t>.</w:t>
      </w:r>
    </w:p>
    <w:p w:rsidR="0047239B" w:rsidRPr="00DD095C" w:rsidRDefault="0047239B" w:rsidP="0047239B">
      <w:pPr>
        <w:numPr>
          <w:ilvl w:val="2"/>
          <w:numId w:val="7"/>
        </w:numPr>
        <w:jc w:val="both"/>
        <w:rPr>
          <w:color w:val="000000"/>
        </w:rPr>
      </w:pPr>
      <w:r w:rsidRPr="00DD095C">
        <w:rPr>
          <w:color w:val="000000"/>
        </w:rPr>
        <w:t xml:space="preserve">darbu nobeigums: ne vēlāk kā </w:t>
      </w:r>
      <w:r w:rsidR="00750DE5" w:rsidRPr="00DD095C">
        <w:rPr>
          <w:b/>
          <w:color w:val="FF0000"/>
        </w:rPr>
        <w:t>201__</w:t>
      </w:r>
      <w:r w:rsidRPr="00DD095C">
        <w:rPr>
          <w:b/>
          <w:color w:val="FF0000"/>
        </w:rPr>
        <w:t>.gada __._________/</w:t>
      </w:r>
      <w:r w:rsidR="009522D6" w:rsidRPr="00DD095C">
        <w:rPr>
          <w:b/>
          <w:color w:val="FF0000"/>
        </w:rPr>
        <w:t xml:space="preserve">___ </w:t>
      </w:r>
      <w:r w:rsidRPr="00DD095C">
        <w:rPr>
          <w:b/>
          <w:color w:val="FF0000"/>
        </w:rPr>
        <w:t xml:space="preserve">mēnešu laikā no līguma noslēgšanas dienas </w:t>
      </w:r>
      <w:r w:rsidRPr="00DD095C">
        <w:rPr>
          <w:color w:val="FF0000"/>
        </w:rPr>
        <w:t>.</w:t>
      </w:r>
    </w:p>
    <w:p w:rsidR="0047239B" w:rsidRPr="003F236A" w:rsidRDefault="0047239B" w:rsidP="0047239B">
      <w:pPr>
        <w:pStyle w:val="Pamatteksts"/>
        <w:numPr>
          <w:ilvl w:val="1"/>
          <w:numId w:val="7"/>
        </w:numPr>
        <w:tabs>
          <w:tab w:val="clear" w:pos="720"/>
          <w:tab w:val="num" w:pos="540"/>
        </w:tabs>
        <w:ind w:left="540" w:hanging="540"/>
        <w:jc w:val="both"/>
        <w:rPr>
          <w:sz w:val="24"/>
        </w:rPr>
      </w:pPr>
      <w:r w:rsidRPr="003F236A">
        <w:rPr>
          <w:sz w:val="24"/>
        </w:rPr>
        <w:t>Pasūtītājam ir tiesības mainīt veicamo darbu apjomu esošā Līguma un Līguma cenas ietvaros pēc abpusēji saskaņota protokola.</w:t>
      </w:r>
    </w:p>
    <w:p w:rsidR="0047239B" w:rsidRPr="006A33A1" w:rsidRDefault="0047239B" w:rsidP="0047239B">
      <w:pPr>
        <w:jc w:val="both"/>
      </w:pPr>
    </w:p>
    <w:p w:rsidR="0047239B" w:rsidRPr="006A33A1" w:rsidRDefault="0047239B" w:rsidP="0047239B">
      <w:pPr>
        <w:ind w:left="540" w:hanging="540"/>
        <w:jc w:val="both"/>
        <w:rPr>
          <w:b/>
        </w:rPr>
      </w:pPr>
      <w:r w:rsidRPr="006A33A1">
        <w:rPr>
          <w:b/>
        </w:rPr>
        <w:t>6. Pasūtītāja pienākumi un tiesības.</w:t>
      </w:r>
    </w:p>
    <w:p w:rsidR="0047239B" w:rsidRPr="006A33A1" w:rsidRDefault="0047239B" w:rsidP="0047239B">
      <w:pPr>
        <w:numPr>
          <w:ilvl w:val="1"/>
          <w:numId w:val="9"/>
        </w:numPr>
        <w:tabs>
          <w:tab w:val="clear" w:pos="360"/>
          <w:tab w:val="num" w:pos="540"/>
        </w:tabs>
        <w:ind w:left="540" w:hanging="540"/>
        <w:jc w:val="both"/>
      </w:pPr>
      <w:r w:rsidRPr="006A33A1">
        <w:t>Pasūtītājam ir pienākumi:</w:t>
      </w:r>
    </w:p>
    <w:p w:rsidR="0047239B" w:rsidRPr="006A33A1" w:rsidRDefault="0047239B" w:rsidP="0047239B">
      <w:pPr>
        <w:numPr>
          <w:ilvl w:val="2"/>
          <w:numId w:val="9"/>
        </w:numPr>
        <w:jc w:val="both"/>
      </w:pPr>
      <w:r w:rsidRPr="006A33A1">
        <w:t>samaksāt Izpildītājam par izpildītajiem Darbiem saskaņā ar Līguma noteikumiem;</w:t>
      </w:r>
    </w:p>
    <w:p w:rsidR="0047239B" w:rsidRPr="006A33A1" w:rsidRDefault="0047239B" w:rsidP="0047239B">
      <w:pPr>
        <w:numPr>
          <w:ilvl w:val="2"/>
          <w:numId w:val="9"/>
        </w:numPr>
        <w:jc w:val="both"/>
      </w:pPr>
      <w:r w:rsidRPr="006A33A1">
        <w:t>pieņemt Izpildītāja pienācīgi izpildītus Darbus saskaņā ar Līguma noteikumiem;</w:t>
      </w:r>
    </w:p>
    <w:p w:rsidR="0047239B" w:rsidRPr="006A33A1" w:rsidRDefault="0047239B" w:rsidP="0047239B">
      <w:pPr>
        <w:numPr>
          <w:ilvl w:val="2"/>
          <w:numId w:val="9"/>
        </w:numPr>
        <w:jc w:val="both"/>
      </w:pPr>
      <w:r w:rsidRPr="006A33A1">
        <w:t>netraucēt Izpildītāja personālam un autotransportam iespēju piekļūt Būvobjektam darbu izpildes programmā noteiktajos laikos vai citos Pušu saskaņotajos laikos.</w:t>
      </w:r>
    </w:p>
    <w:p w:rsidR="0047239B" w:rsidRPr="006A33A1" w:rsidRDefault="0047239B" w:rsidP="0047239B">
      <w:pPr>
        <w:numPr>
          <w:ilvl w:val="1"/>
          <w:numId w:val="9"/>
        </w:numPr>
        <w:jc w:val="both"/>
      </w:pPr>
      <w:r w:rsidRPr="006A33A1">
        <w:t xml:space="preserve"> Pasūtītājam ir tiesības:</w:t>
      </w:r>
    </w:p>
    <w:p w:rsidR="0047239B" w:rsidRPr="006A33A1" w:rsidRDefault="0047239B" w:rsidP="0047239B">
      <w:pPr>
        <w:numPr>
          <w:ilvl w:val="2"/>
          <w:numId w:val="9"/>
        </w:numPr>
        <w:jc w:val="both"/>
      </w:pPr>
      <w:r w:rsidRPr="006A33A1">
        <w:t>vienpusēji apturēt būvniecību gadījumā, ja Būvuzņēmējs pārkāpj normatīvo aktu prasības, kā arī citos šajā Līgumā noteiktajos gadījumos;</w:t>
      </w:r>
    </w:p>
    <w:p w:rsidR="0047239B" w:rsidRPr="006A33A1" w:rsidRDefault="0047239B" w:rsidP="0047239B">
      <w:pPr>
        <w:numPr>
          <w:ilvl w:val="2"/>
          <w:numId w:val="9"/>
        </w:numPr>
        <w:jc w:val="both"/>
      </w:pPr>
      <w:r w:rsidRPr="006A33A1">
        <w:t>citas pasūtītāja tiesības, kādas ir noteiktas spēkā esošajos normatīvajos aktos vai Līgumā.</w:t>
      </w:r>
    </w:p>
    <w:p w:rsidR="0047239B" w:rsidRPr="006A33A1" w:rsidRDefault="0047239B" w:rsidP="0047239B">
      <w:pPr>
        <w:ind w:left="540" w:hanging="540"/>
        <w:jc w:val="both"/>
      </w:pPr>
    </w:p>
    <w:p w:rsidR="0047239B" w:rsidRPr="006A33A1" w:rsidRDefault="0047239B" w:rsidP="0047239B">
      <w:pPr>
        <w:ind w:left="540" w:hanging="540"/>
        <w:jc w:val="both"/>
        <w:rPr>
          <w:b/>
        </w:rPr>
      </w:pPr>
      <w:r w:rsidRPr="006A33A1">
        <w:rPr>
          <w:b/>
        </w:rPr>
        <w:t>7. Izpildītāja pienākumi un tiesības.</w:t>
      </w:r>
    </w:p>
    <w:p w:rsidR="0047239B" w:rsidRPr="006A33A1" w:rsidRDefault="0047239B" w:rsidP="0047239B">
      <w:pPr>
        <w:numPr>
          <w:ilvl w:val="1"/>
          <w:numId w:val="8"/>
        </w:numPr>
        <w:tabs>
          <w:tab w:val="clear" w:pos="720"/>
          <w:tab w:val="num" w:pos="540"/>
        </w:tabs>
        <w:ind w:left="540" w:hanging="540"/>
        <w:jc w:val="both"/>
      </w:pPr>
      <w:r w:rsidRPr="006A33A1">
        <w:t>Izpildītāja pienākumi ir:</w:t>
      </w:r>
    </w:p>
    <w:p w:rsidR="0047239B" w:rsidRPr="006A33A1" w:rsidRDefault="0047239B" w:rsidP="0047239B">
      <w:pPr>
        <w:numPr>
          <w:ilvl w:val="2"/>
          <w:numId w:val="8"/>
        </w:numPr>
        <w:jc w:val="both"/>
      </w:pPr>
      <w:r w:rsidRPr="006A33A1">
        <w:t xml:space="preserve">veikt </w:t>
      </w:r>
      <w:r w:rsidR="00750DE5">
        <w:t>D</w:t>
      </w:r>
      <w:r w:rsidRPr="006A33A1">
        <w:t>arbu sagatavošanu;</w:t>
      </w:r>
    </w:p>
    <w:p w:rsidR="0047239B" w:rsidRPr="006A33A1" w:rsidRDefault="0047239B" w:rsidP="0047239B">
      <w:pPr>
        <w:numPr>
          <w:ilvl w:val="2"/>
          <w:numId w:val="8"/>
        </w:numPr>
        <w:jc w:val="both"/>
      </w:pPr>
      <w:r w:rsidRPr="006A33A1">
        <w:t>uzņemties risku (nelaimes gadījumi, būves sagrūšana (bojāeja), bojājumu rašanās, zaudējumu nodarīšana trešajām personām u.c.) par Būvobjektu līdz tā pieņemšanai ekspluatācijā. Izpildītājs ir atbildīgs par kārtības ievērošanu Objekta teritorijā;</w:t>
      </w:r>
    </w:p>
    <w:p w:rsidR="0047239B" w:rsidRPr="006A33A1" w:rsidRDefault="0047239B" w:rsidP="0047239B">
      <w:pPr>
        <w:numPr>
          <w:ilvl w:val="2"/>
          <w:numId w:val="8"/>
        </w:numPr>
        <w:jc w:val="both"/>
      </w:pPr>
      <w:r w:rsidRPr="006A33A1">
        <w:t xml:space="preserve">Darbu izpildē izmantot materiālus, būvizstrādājumus un iekārtas, kādas ir noteiktas Tehniskajā - finanšu piedāvājumā (tāmēs) vai analogus, vai kādas ir iepriekš saskaņotas ar Pasūtītāju, un kādas pilnībā atbilst Tehniskajam projektam un nesamazina izpildāmo Darbu kvalitāti. Izpildītājs apņemas ievērot būvizstrādājumu ražotāja noteiktos standartus un instrukcijas, ciktāl tie nav pretrunā ar </w:t>
      </w:r>
      <w:r>
        <w:t xml:space="preserve">spēkā esošajiem </w:t>
      </w:r>
      <w:r w:rsidRPr="006A33A1">
        <w:t>L</w:t>
      </w:r>
      <w:r>
        <w:t xml:space="preserve">atvijas </w:t>
      </w:r>
      <w:r w:rsidRPr="006A33A1">
        <w:t>R</w:t>
      </w:r>
      <w:r>
        <w:t>epublikas</w:t>
      </w:r>
      <w:r w:rsidRPr="006A33A1">
        <w:t xml:space="preserve"> </w:t>
      </w:r>
      <w:r>
        <w:t xml:space="preserve">normatīvajiem </w:t>
      </w:r>
      <w:r w:rsidRPr="006A33A1">
        <w:t>tiesību aktiem;</w:t>
      </w:r>
    </w:p>
    <w:p w:rsidR="0047239B" w:rsidRPr="006A33A1" w:rsidRDefault="0047239B" w:rsidP="0047239B">
      <w:pPr>
        <w:numPr>
          <w:ilvl w:val="2"/>
          <w:numId w:val="8"/>
        </w:numPr>
        <w:jc w:val="both"/>
      </w:pPr>
      <w:r>
        <w:t>veikt būvdarbus kvalitatīvi</w:t>
      </w:r>
      <w:r w:rsidRPr="006A33A1">
        <w:t xml:space="preserve"> </w:t>
      </w:r>
      <w:r>
        <w:t>L</w:t>
      </w:r>
      <w:r w:rsidRPr="006A33A1">
        <w:t>īgumā un tā pielikumos noteiktajos termiņos;</w:t>
      </w:r>
    </w:p>
    <w:p w:rsidR="0047239B" w:rsidRPr="006A33A1" w:rsidRDefault="0047239B" w:rsidP="0047239B">
      <w:pPr>
        <w:numPr>
          <w:ilvl w:val="2"/>
          <w:numId w:val="8"/>
        </w:numPr>
        <w:jc w:val="both"/>
      </w:pPr>
      <w:r w:rsidRPr="006A33A1">
        <w:t>pirms darbu pieņemšanas - nodošanas akta parakstīšanas sagatavot un Pasūtītājam iesniegt visu nepieciešamo dokumentāciju, kura ir saistīta ar Dabu izpildi (slēpto darbu akti, materiālu atbilstības sertifikāti, iekārtu pases, instrukcijas, garantiju apliecinoši dokumenti u.c.), sakārtot Būvobjektu un Objekta piegulošo teritoriju (aizvākt būvgružus, aizvākt Izpildītājam piederošo inventāru un darba rīkus u.c.);</w:t>
      </w:r>
    </w:p>
    <w:p w:rsidR="0047239B" w:rsidRPr="006A33A1" w:rsidRDefault="0047239B" w:rsidP="0047239B">
      <w:pPr>
        <w:numPr>
          <w:ilvl w:val="2"/>
          <w:numId w:val="8"/>
        </w:numPr>
        <w:jc w:val="both"/>
      </w:pPr>
      <w:r w:rsidRPr="006A33A1">
        <w:t xml:space="preserve">veikt citas darbības saskaņā ar Līgumu, Tehnisko projektu un </w:t>
      </w:r>
      <w:r>
        <w:t xml:space="preserve">spēkā esošajiem </w:t>
      </w:r>
      <w:r w:rsidRPr="006A33A1">
        <w:t>L</w:t>
      </w:r>
      <w:r>
        <w:t xml:space="preserve">atvijas </w:t>
      </w:r>
      <w:r w:rsidRPr="006A33A1">
        <w:t>R</w:t>
      </w:r>
      <w:r>
        <w:t>epublikas</w:t>
      </w:r>
      <w:r w:rsidRPr="006A33A1">
        <w:t xml:space="preserve"> </w:t>
      </w:r>
      <w:r>
        <w:t xml:space="preserve">normatīvajiem </w:t>
      </w:r>
      <w:r w:rsidRPr="006A33A1">
        <w:t>tiesību aktiem.</w:t>
      </w:r>
    </w:p>
    <w:p w:rsidR="0047239B" w:rsidRPr="006A33A1" w:rsidRDefault="0047239B" w:rsidP="0047239B">
      <w:pPr>
        <w:numPr>
          <w:ilvl w:val="1"/>
          <w:numId w:val="8"/>
        </w:numPr>
        <w:jc w:val="both"/>
      </w:pPr>
      <w:r w:rsidRPr="006A33A1">
        <w:t xml:space="preserve">Izpildītājam ir tiesības uz papildus darbu izdevumu atlīdzināšanu tādā gadījumā, ja </w:t>
      </w:r>
      <w:r>
        <w:t xml:space="preserve">šādi papildus darbi </w:t>
      </w:r>
      <w:r w:rsidRPr="006A33A1">
        <w:t>ir saskaņoti un noslēgti atbilstoši Līguma noteikumiem.</w:t>
      </w: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Pr="006A33A1" w:rsidRDefault="0047239B" w:rsidP="0047239B">
      <w:pPr>
        <w:ind w:left="540" w:hanging="540"/>
        <w:jc w:val="both"/>
        <w:rPr>
          <w:b/>
        </w:rPr>
      </w:pPr>
      <w:r w:rsidRPr="006A33A1">
        <w:rPr>
          <w:b/>
        </w:rPr>
        <w:t>8. Apakšlīgumi.</w:t>
      </w:r>
    </w:p>
    <w:p w:rsidR="0047239B" w:rsidRPr="006A33A1" w:rsidRDefault="0047239B" w:rsidP="0047239B">
      <w:pPr>
        <w:jc w:val="both"/>
      </w:pPr>
      <w:r>
        <w:t xml:space="preserve">8.1. </w:t>
      </w:r>
      <w:r w:rsidRPr="006A33A1">
        <w:t xml:space="preserve">Izpildītājam ir atļauts slēgt apakšlīgumus saistībā ar Darbu izpildi vai pieaicināt apakšuzņēmējus atbilstoši </w:t>
      </w:r>
      <w:r>
        <w:t>iepirkuma procedūrai</w:t>
      </w:r>
      <w:r w:rsidRPr="006A33A1">
        <w:t xml:space="preserve"> iesniegtajam piedāvājumam. Noslēgtā apakšlīguma noteikumi nedrīkst būt pretrunā ar Līguma noteikumiem.</w:t>
      </w:r>
    </w:p>
    <w:p w:rsidR="0047239B" w:rsidRDefault="0047239B" w:rsidP="0047239B">
      <w:pPr>
        <w:jc w:val="both"/>
        <w:rPr>
          <w:b/>
        </w:rPr>
      </w:pPr>
    </w:p>
    <w:p w:rsidR="0047239B" w:rsidRPr="006A33A1" w:rsidRDefault="0047239B" w:rsidP="0047239B">
      <w:pPr>
        <w:ind w:left="540" w:hanging="540"/>
        <w:jc w:val="both"/>
        <w:rPr>
          <w:b/>
        </w:rPr>
      </w:pPr>
      <w:r w:rsidRPr="006A33A1">
        <w:rPr>
          <w:b/>
        </w:rPr>
        <w:t>9. Dokumentācija.</w:t>
      </w:r>
    </w:p>
    <w:p w:rsidR="0047239B" w:rsidRPr="006A33A1" w:rsidRDefault="0047239B" w:rsidP="0047239B">
      <w:pPr>
        <w:ind w:left="540" w:hanging="540"/>
        <w:jc w:val="both"/>
      </w:pPr>
    </w:p>
    <w:p w:rsidR="0047239B" w:rsidRDefault="0047239B" w:rsidP="0047239B">
      <w:pPr>
        <w:numPr>
          <w:ilvl w:val="1"/>
          <w:numId w:val="11"/>
        </w:numPr>
        <w:jc w:val="both"/>
      </w:pPr>
      <w:r w:rsidRPr="006A33A1">
        <w:t xml:space="preserve"> Ikviens dokuments, kuru Izpildītājs izstrādā vai iesniedz Pasūtītājam tiek iesniegts latviešu valodā pirms pieņemšanas – nodošanas akta parakstīšanas, un šo dokumentu iesniegšana ir obligāts priekšnosacījums pieņemšanas – nodošanas akta parakstīšanai.</w:t>
      </w:r>
    </w:p>
    <w:p w:rsidR="0047239B" w:rsidRDefault="0047239B" w:rsidP="0047239B">
      <w:pPr>
        <w:numPr>
          <w:ilvl w:val="1"/>
          <w:numId w:val="11"/>
        </w:numPr>
        <w:jc w:val="both"/>
      </w:pPr>
      <w:r w:rsidRPr="006A33A1">
        <w:t>Visa informācija un dokumentācija, kuru Izpildītājs saņem no Pasūtītāja vai iegūst Darbu izpildes procesā, ir izmantojama vienīgi Darbu izpildei. Tās izmantošana citiem mērķiem ir pieļaujama vienīgi ar Pasūtītāja rakstisku piekrišanu katrā atsevišķā gadījumā.</w:t>
      </w:r>
    </w:p>
    <w:p w:rsidR="0047239B" w:rsidRPr="006A33A1" w:rsidRDefault="0047239B" w:rsidP="0047239B">
      <w:pPr>
        <w:numPr>
          <w:ilvl w:val="1"/>
          <w:numId w:val="11"/>
        </w:numPr>
        <w:jc w:val="both"/>
      </w:pPr>
      <w:r w:rsidRPr="006A33A1">
        <w:t>Darbu izpildes Izpildītājs visu tā rīcībā esošo dokumentāciju nodod Pasūtītājam.</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10. Garantija.</w:t>
      </w:r>
    </w:p>
    <w:p w:rsidR="0047239B" w:rsidRPr="006A33A1" w:rsidRDefault="0047239B" w:rsidP="0047239B">
      <w:pPr>
        <w:jc w:val="both"/>
      </w:pPr>
      <w:r w:rsidRPr="006A33A1">
        <w:t xml:space="preserve">10.1. </w:t>
      </w:r>
      <w:r>
        <w:t>G</w:t>
      </w:r>
      <w:r w:rsidRPr="006A33A1">
        <w:t xml:space="preserve">arantijas termiņš Būvobjektā (saskaņā ar Izpildītāja </w:t>
      </w:r>
      <w:r>
        <w:t>iepirkuma procedūras</w:t>
      </w:r>
      <w:r w:rsidRPr="006A33A1">
        <w:t xml:space="preserve"> piedāvājumu) </w:t>
      </w:r>
      <w:r>
        <w:t>atjaunošanas un stiprināšanas</w:t>
      </w:r>
      <w:r w:rsidRPr="006A33A1">
        <w:t xml:space="preserve"> darbiem: </w:t>
      </w:r>
      <w:r w:rsidRPr="00DD095C">
        <w:rPr>
          <w:color w:val="FF0000"/>
        </w:rPr>
        <w:t>___ (________________</w:t>
      </w:r>
      <w:r w:rsidRPr="006A33A1">
        <w:t xml:space="preserve"> mēneši) .</w:t>
      </w:r>
    </w:p>
    <w:p w:rsidR="0047239B" w:rsidRPr="006A33A1" w:rsidRDefault="0047239B" w:rsidP="0047239B">
      <w:pPr>
        <w:jc w:val="both"/>
      </w:pPr>
      <w:r w:rsidRPr="006A33A1">
        <w:t>10.2. Izpildītājs apņemas Pasūtītājam pieņemamā termiņā uz sava rēķina novērst bojājumus vai citas nepilnības, kuras Būvobjektā vai Darbos tiek konstatētas Līguma 10.1.punktā noteiktajā garantijas termiņā, pie pareizas objekta ekspluatācijas, un uz kurām ir attiecināma 10.1.punktā noteiktā garantija.</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11. Darbu nodošanas un pieņemšanas kārtība</w:t>
      </w:r>
    </w:p>
    <w:p w:rsidR="0047239B" w:rsidRPr="006A33A1" w:rsidRDefault="0047239B" w:rsidP="0047239B">
      <w:pPr>
        <w:jc w:val="both"/>
      </w:pPr>
      <w:r w:rsidRPr="006A33A1">
        <w:t xml:space="preserve">11.1. Izpildītājs  divas reizes mēnesī </w:t>
      </w:r>
      <w:r>
        <w:t>noformē</w:t>
      </w:r>
      <w:r w:rsidRPr="006A33A1">
        <w:t xml:space="preserve"> aktu par  faktiski izpildītiem Darbiem. Pasūtītājs 5 (piecu) dienu laikā paraksta aktu par izpildītiem Darbiem, vai arī nosūta Izpildītājam motivētu atteikumu. Akts par izpildītiem Darbiem ir par pamatu maksājumu izdarīšanai saskaņā ar Līgumu, taču tas neierobežo Pasūtītāja tiesības noraidīt ar aktu par izpildītiem Darbiem pieņemtos Darbus, veicot Būvobjekta pieņemšanu ekspluatācijā.</w:t>
      </w:r>
    </w:p>
    <w:p w:rsidR="0047239B" w:rsidRPr="006A33A1" w:rsidRDefault="0047239B" w:rsidP="0047239B">
      <w:pPr>
        <w:tabs>
          <w:tab w:val="left" w:pos="0"/>
        </w:tabs>
        <w:jc w:val="both"/>
      </w:pPr>
      <w:r>
        <w:t xml:space="preserve">11.2. </w:t>
      </w:r>
      <w:r w:rsidRPr="006A33A1">
        <w:t>Pēc Darbu pilnīgas pabeigšanas Būvobjektā, kad tas ir gatavs pieņemšanai ekspluatācijā, Izpildītājs par to rakstiski paziņo Pasūtītājam. Pasūtītājs 3 (trīs) dienu laikā veic izpildīto Darbu iepriekšēju apskati. Ja izdarītā iepriekšējā apskate ir sekmīga, tiek veikta Būvobjekta pieņemšana ekspluatācijā normatīvajos aktos noteiktajā kārtībā.</w:t>
      </w:r>
    </w:p>
    <w:p w:rsidR="0047239B" w:rsidRPr="006A33A1" w:rsidRDefault="0047239B" w:rsidP="0047239B">
      <w:pPr>
        <w:jc w:val="both"/>
      </w:pPr>
    </w:p>
    <w:p w:rsidR="0047239B" w:rsidRPr="006A33A1" w:rsidRDefault="0047239B" w:rsidP="0047239B">
      <w:pPr>
        <w:ind w:left="540" w:hanging="540"/>
        <w:jc w:val="both"/>
        <w:rPr>
          <w:b/>
        </w:rPr>
      </w:pPr>
      <w:r w:rsidRPr="006A33A1">
        <w:rPr>
          <w:b/>
        </w:rPr>
        <w:t>12. Maksājumu izdarīšanas kārtība.</w:t>
      </w:r>
    </w:p>
    <w:p w:rsidR="0047239B" w:rsidRPr="006A33A1" w:rsidRDefault="0047239B" w:rsidP="0047239B">
      <w:pPr>
        <w:tabs>
          <w:tab w:val="left" w:pos="938"/>
        </w:tabs>
        <w:jc w:val="both"/>
      </w:pPr>
      <w:r>
        <w:t>12.</w:t>
      </w:r>
      <w:r w:rsidR="005340FE">
        <w:t>1</w:t>
      </w:r>
      <w:r>
        <w:t xml:space="preserve">. </w:t>
      </w:r>
      <w:r w:rsidR="005340FE">
        <w:t>M</w:t>
      </w:r>
      <w:r w:rsidRPr="006A33A1">
        <w:t>aksājum</w:t>
      </w:r>
      <w:r w:rsidR="005340FE">
        <w:t>i tiek veikti</w:t>
      </w:r>
      <w:r w:rsidRPr="006A33A1">
        <w:t xml:space="preserve"> par </w:t>
      </w:r>
      <w:r w:rsidR="005340FE">
        <w:t xml:space="preserve">iepriekšējā mēnesī </w:t>
      </w:r>
      <w:r w:rsidR="005340FE" w:rsidRPr="006A33A1">
        <w:t xml:space="preserve">faktiski </w:t>
      </w:r>
      <w:r w:rsidRPr="006A33A1">
        <w:t>izpildītajiem d</w:t>
      </w:r>
      <w:r>
        <w:t xml:space="preserve">arbiem </w:t>
      </w:r>
      <w:r w:rsidRPr="006A33A1">
        <w:t xml:space="preserve">pamatojoties uz abpusēji parakstītu darbu izpildes aktu </w:t>
      </w:r>
      <w:r w:rsidR="005340FE">
        <w:t>30</w:t>
      </w:r>
      <w:r w:rsidR="005340FE" w:rsidRPr="006A33A1">
        <w:t xml:space="preserve"> </w:t>
      </w:r>
      <w:r w:rsidRPr="006A33A1">
        <w:t>(</w:t>
      </w:r>
      <w:r w:rsidR="005340FE">
        <w:t>trīs</w:t>
      </w:r>
      <w:r>
        <w:t>desmit</w:t>
      </w:r>
      <w:r w:rsidRPr="006A33A1">
        <w:t xml:space="preserve">) dienu laikā pēc </w:t>
      </w:r>
      <w:r w:rsidR="005340FE">
        <w:t xml:space="preserve">atbilstoša </w:t>
      </w:r>
      <w:r w:rsidRPr="006A33A1">
        <w:t xml:space="preserve">rēķina saņemšanas no Izpildītāja. </w:t>
      </w:r>
    </w:p>
    <w:p w:rsidR="0047239B" w:rsidRPr="006A33A1" w:rsidRDefault="0047239B" w:rsidP="0047239B">
      <w:pPr>
        <w:tabs>
          <w:tab w:val="left" w:pos="938"/>
        </w:tabs>
        <w:jc w:val="both"/>
        <w:rPr>
          <w:color w:val="000000"/>
        </w:rPr>
      </w:pPr>
      <w:r>
        <w:t>12.</w:t>
      </w:r>
      <w:r w:rsidR="005340FE">
        <w:t>2</w:t>
      </w:r>
      <w:r>
        <w:t xml:space="preserve">. </w:t>
      </w:r>
      <w:r w:rsidRPr="006A33A1">
        <w:rPr>
          <w:color w:val="000000"/>
        </w:rPr>
        <w:t>Galīg</w:t>
      </w:r>
      <w:r>
        <w:rPr>
          <w:color w:val="000000"/>
        </w:rPr>
        <w:t xml:space="preserve">o norēķina summu </w:t>
      </w:r>
      <w:r w:rsidRPr="006A33A1">
        <w:rPr>
          <w:color w:val="000000"/>
        </w:rPr>
        <w:t xml:space="preserve">pēc darbu beigšanas Pasūtītājs pārskaita Izpildītājam </w:t>
      </w:r>
      <w:r>
        <w:rPr>
          <w:color w:val="000000"/>
        </w:rPr>
        <w:t>10</w:t>
      </w:r>
      <w:r w:rsidRPr="006A33A1">
        <w:rPr>
          <w:color w:val="000000"/>
        </w:rPr>
        <w:t xml:space="preserve"> (</w:t>
      </w:r>
      <w:r>
        <w:rPr>
          <w:color w:val="000000"/>
        </w:rPr>
        <w:t>desmit</w:t>
      </w:r>
      <w:r w:rsidRPr="006A33A1">
        <w:rPr>
          <w:color w:val="000000"/>
        </w:rPr>
        <w:t>) darba dienu laikā pēc nodošanas - pieņemšanas komisijas akta parakstīšanas un rēķina saņemšanas no Izpildītāja.</w:t>
      </w:r>
      <w:r>
        <w:rPr>
          <w:color w:val="000000"/>
        </w:rPr>
        <w:t xml:space="preserve"> </w:t>
      </w:r>
      <w:r w:rsidRPr="00DD095C">
        <w:rPr>
          <w:color w:val="000000"/>
        </w:rPr>
        <w:t xml:space="preserve">Galīgā maksājuma summa nedrīkst būt mazāka par 20% </w:t>
      </w:r>
      <w:r w:rsidR="005340FE" w:rsidRPr="00DD095C">
        <w:rPr>
          <w:color w:val="000000"/>
        </w:rPr>
        <w:t xml:space="preserve">(divdesmit procenti) </w:t>
      </w:r>
      <w:r w:rsidRPr="00DD095C">
        <w:rPr>
          <w:color w:val="000000"/>
        </w:rPr>
        <w:t>no līguma kopsummas</w:t>
      </w:r>
      <w:r>
        <w:rPr>
          <w:color w:val="000000"/>
        </w:rPr>
        <w:t>.</w:t>
      </w:r>
    </w:p>
    <w:p w:rsidR="00D84D03" w:rsidRDefault="00D84D03" w:rsidP="00D84D03">
      <w:pPr>
        <w:jc w:val="both"/>
      </w:pPr>
      <w:bookmarkStart w:id="7" w:name="_GoBack"/>
      <w:bookmarkEnd w:id="7"/>
    </w:p>
    <w:p w:rsidR="0047239B" w:rsidRPr="006A33A1" w:rsidRDefault="0047239B" w:rsidP="0047239B">
      <w:pPr>
        <w:ind w:left="540" w:hanging="540"/>
        <w:jc w:val="both"/>
        <w:rPr>
          <w:b/>
        </w:rPr>
      </w:pPr>
      <w:r w:rsidRPr="006A33A1">
        <w:rPr>
          <w:b/>
        </w:rPr>
        <w:t>13. Pušu atbildība.</w:t>
      </w:r>
    </w:p>
    <w:p w:rsidR="0047239B" w:rsidRPr="006A33A1" w:rsidRDefault="0047239B" w:rsidP="0047239B">
      <w:pPr>
        <w:jc w:val="both"/>
      </w:pPr>
      <w:r w:rsidRPr="006A33A1">
        <w:t>13.1.</w:t>
      </w:r>
      <w:r>
        <w:t xml:space="preserve"> </w:t>
      </w:r>
      <w:r w:rsidRPr="006A33A1">
        <w:t>Ja Izpildītāja vainas dēļ Līguma 2.1.punktā noteiktie Darbu veidi vai Darbi kopumā nav pabeigti Līguma 5.1. punktā noteiktajā termiņā vai citā termiņā, par kuru Puses ir vienojušās, Izpildītājs maksā Pasūtītājam par katru nokavēto dienu līgumsodu 0,</w:t>
      </w:r>
      <w:r w:rsidR="00236DD5">
        <w:t>0</w:t>
      </w:r>
      <w:r w:rsidRPr="006A33A1">
        <w:t xml:space="preserve">1% (viena </w:t>
      </w:r>
      <w:proofErr w:type="spellStart"/>
      <w:r w:rsidR="00236DD5">
        <w:t>si</w:t>
      </w:r>
      <w:r w:rsidR="00236DD5" w:rsidRPr="006A33A1">
        <w:t>mitā</w:t>
      </w:r>
      <w:proofErr w:type="spellEnd"/>
      <w:r w:rsidR="00236DD5" w:rsidRPr="006A33A1">
        <w:t xml:space="preserve"> </w:t>
      </w:r>
      <w:r w:rsidRPr="006A33A1">
        <w:t xml:space="preserve">daļa no procenta) apmērā no kopējās Līguma </w:t>
      </w:r>
      <w:r w:rsidR="00236DD5" w:rsidRPr="006A33A1">
        <w:t>summas</w:t>
      </w:r>
      <w:r w:rsidR="00236DD5">
        <w:t>,</w:t>
      </w:r>
      <w:r w:rsidR="00236DD5" w:rsidRPr="00236DD5">
        <w:t xml:space="preserve"> </w:t>
      </w:r>
      <w:r w:rsidR="00236DD5" w:rsidRPr="006A33A1">
        <w:t xml:space="preserve">bet ne vairāk par </w:t>
      </w:r>
      <w:r w:rsidR="00236DD5">
        <w:t>10</w:t>
      </w:r>
      <w:r w:rsidR="00236DD5" w:rsidRPr="006A33A1">
        <w:t xml:space="preserve">% no </w:t>
      </w:r>
      <w:r w:rsidR="00236DD5">
        <w:t>L</w:t>
      </w:r>
      <w:r w:rsidR="00236DD5" w:rsidRPr="006A33A1">
        <w:t>īguma summas</w:t>
      </w:r>
      <w:r w:rsidRPr="006A33A1">
        <w:t>.</w:t>
      </w:r>
    </w:p>
    <w:p w:rsidR="0047239B" w:rsidRPr="006A33A1" w:rsidRDefault="0047239B" w:rsidP="0047239B">
      <w:pPr>
        <w:jc w:val="both"/>
      </w:pPr>
      <w:r w:rsidRPr="006A33A1">
        <w:lastRenderedPageBreak/>
        <w:t>13.2. Ja Pasūtītājs neizdara maksājumu 12.1.punktā noteiktajā kārtībā un termiņā, Līguma 5.1.punktā noteiktais Darbu nobeiguma termiņš automātiski tiek pagarināts par nokavēto dienu skaitu.</w:t>
      </w:r>
    </w:p>
    <w:p w:rsidR="0047239B" w:rsidRPr="006A33A1" w:rsidRDefault="0047239B" w:rsidP="0047239B">
      <w:pPr>
        <w:jc w:val="both"/>
      </w:pPr>
      <w:r w:rsidRPr="006A33A1">
        <w:t>13.3. Ja Pasūtītājs neizdara maksājumus</w:t>
      </w:r>
      <w:r>
        <w:t xml:space="preserve"> 12.2., 12.3., 12.4</w:t>
      </w:r>
      <w:r w:rsidRPr="006A33A1">
        <w:t>.punktos noteiktajā kārtībā un termiņos, Pasūtītājs maksā Izpildītājam par katru nokavēto dienu līgumsodu 0,</w:t>
      </w:r>
      <w:r w:rsidR="00236DD5">
        <w:t>0</w:t>
      </w:r>
      <w:r w:rsidRPr="006A33A1">
        <w:t xml:space="preserve">1% (viena </w:t>
      </w:r>
      <w:proofErr w:type="spellStart"/>
      <w:r w:rsidR="00236DD5">
        <w:t>si</w:t>
      </w:r>
      <w:r w:rsidR="00236DD5" w:rsidRPr="006A33A1">
        <w:t>mitā</w:t>
      </w:r>
      <w:proofErr w:type="spellEnd"/>
      <w:r w:rsidR="00236DD5" w:rsidRPr="006A33A1">
        <w:t xml:space="preserve"> </w:t>
      </w:r>
      <w:r w:rsidRPr="006A33A1">
        <w:t xml:space="preserve">daļa no procenta) apmērā no nokavētā maksājuma summas, bet ne vairāk par </w:t>
      </w:r>
      <w:r w:rsidR="00236DD5">
        <w:t>10</w:t>
      </w:r>
      <w:r w:rsidRPr="006A33A1">
        <w:t xml:space="preserve">% no </w:t>
      </w:r>
      <w:r w:rsidR="00236DD5">
        <w:t>L</w:t>
      </w:r>
      <w:r w:rsidR="00236DD5" w:rsidRPr="006A33A1">
        <w:t xml:space="preserve">īguma </w:t>
      </w:r>
      <w:r w:rsidRPr="006A33A1">
        <w:t>summas.</w:t>
      </w:r>
    </w:p>
    <w:p w:rsidR="0047239B" w:rsidRPr="006A33A1" w:rsidRDefault="0047239B" w:rsidP="0047239B">
      <w:pPr>
        <w:jc w:val="both"/>
        <w:rPr>
          <w:color w:val="000000"/>
        </w:rPr>
      </w:pPr>
      <w:r w:rsidRPr="006A33A1">
        <w:t xml:space="preserve">13.4. </w:t>
      </w:r>
      <w:r w:rsidRPr="006A33A1">
        <w:rPr>
          <w:color w:val="000000"/>
        </w:rPr>
        <w:t>Izpildītājs un Pasūtītājs var abpusēji vienoties par atteikšanos no kavējuma procentu saņemšanas katrā konkrētā gadījumā, ņemot vērā apstākļus, kuri kavē saistību izpildi neatkarīgi no pušu gribas.</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 xml:space="preserve">14. Izmaiņas līgumā. </w:t>
      </w:r>
    </w:p>
    <w:p w:rsidR="0047239B" w:rsidRPr="006A33A1" w:rsidRDefault="0047239B" w:rsidP="0047239B">
      <w:pPr>
        <w:jc w:val="both"/>
      </w:pPr>
      <w:r w:rsidRPr="006A33A1">
        <w:t>14.1 Puses, savstarpēji vienojoties, ir tiesīgas izdarīt izmaiņas Līgumā. Ikviena Līguma izmaiņas tiek noformēta rakstveidā un abu Pušu parakstīta. Jebkuras izmaiņas vai papildinājums kļūst par Līguma neatņemamu sastāvdaļu.</w:t>
      </w:r>
    </w:p>
    <w:p w:rsidR="0047239B" w:rsidRPr="006A33A1" w:rsidRDefault="0047239B" w:rsidP="0047239B">
      <w:pPr>
        <w:jc w:val="both"/>
      </w:pPr>
      <w:r w:rsidRPr="006A33A1">
        <w:t>14.2 Ja jebkurā Līguma izpildes brīdī Izpildītājs sastopas ar apstākļiem, kas neizbēgami aizkavē Darbu izpildi, Izpildītājam ir nekavējoties rakstiski jāpaziņo Pasūtītājam par aizkavēšanās faktu, par tā iespējamo ilgumu un iemesliem. Pēc Izpildītāja paziņojuma saņemšanas, Pasūtītājam ir jānovērtē situācija un, pēc saviem ieskatiem, tas var pagarināt Izpildītāja saistību izpildes termiņu. Šādā gadījumā pagarinājums ir jāakceptē abām pusēm ar Līguma izmaiņām.</w:t>
      </w:r>
    </w:p>
    <w:p w:rsidR="0047239B" w:rsidRDefault="0047239B" w:rsidP="0047239B">
      <w:pPr>
        <w:jc w:val="both"/>
        <w:rPr>
          <w:b/>
        </w:rPr>
      </w:pPr>
    </w:p>
    <w:p w:rsidR="0047239B" w:rsidRPr="006A33A1" w:rsidRDefault="0047239B" w:rsidP="0047239B">
      <w:pPr>
        <w:jc w:val="both"/>
        <w:rPr>
          <w:b/>
        </w:rPr>
      </w:pPr>
      <w:r w:rsidRPr="006A33A1">
        <w:rPr>
          <w:b/>
        </w:rPr>
        <w:t>15. Līguma laušana.</w:t>
      </w:r>
    </w:p>
    <w:p w:rsidR="0047239B" w:rsidRPr="003F236A" w:rsidRDefault="0047239B" w:rsidP="0047239B">
      <w:pPr>
        <w:pStyle w:val="Pamatteksts"/>
        <w:rPr>
          <w:sz w:val="24"/>
        </w:rPr>
      </w:pPr>
      <w:r w:rsidRPr="003F236A">
        <w:rPr>
          <w:sz w:val="24"/>
        </w:rPr>
        <w:t>15.1. Līgums var tikt lauzts tikai Līgumā noteiktajā kārtībā vai Pusēm savstarpēji vienojoties.</w:t>
      </w:r>
    </w:p>
    <w:p w:rsidR="0047239B" w:rsidRPr="003F236A" w:rsidRDefault="0047239B" w:rsidP="0047239B">
      <w:pPr>
        <w:pStyle w:val="Pamatteksts"/>
        <w:rPr>
          <w:sz w:val="24"/>
        </w:rPr>
      </w:pPr>
      <w:r w:rsidRPr="003F236A">
        <w:rPr>
          <w:sz w:val="24"/>
        </w:rPr>
        <w:t>15.2. Pasūtītājs var ar rakstveida paziņojumu Izpildītājam par saistību neizpildīšanu, vienpusēji lauzt visu Līgumu vai tā daļu šādos gadījumos:</w:t>
      </w:r>
    </w:p>
    <w:p w:rsidR="0047239B" w:rsidRPr="003F236A" w:rsidRDefault="0047239B" w:rsidP="0047239B">
      <w:pPr>
        <w:pStyle w:val="Pamatteksts"/>
        <w:rPr>
          <w:sz w:val="24"/>
        </w:rPr>
      </w:pPr>
      <w:r w:rsidRPr="003F236A">
        <w:rPr>
          <w:sz w:val="24"/>
        </w:rPr>
        <w:t>15.</w:t>
      </w:r>
      <w:r>
        <w:rPr>
          <w:sz w:val="24"/>
        </w:rPr>
        <w:t>2.1</w:t>
      </w:r>
      <w:r w:rsidRPr="003F236A">
        <w:rPr>
          <w:sz w:val="24"/>
        </w:rPr>
        <w:t>. ja Izpildītājs Līgumā noteiktajā termiņā nav uzsācis Darbu vai nav izpildījis kādas savas saistības saskaņā ar Līgumu, vai neievēro normatīvos aktus (t.sk. izpildāmo darbu atbilstošas kvalitātes neievērošana), vai nespēj veikt Darbus Līgumā noteiktajos termiņos – ar nosacījumu, ka Izpildītājs 5 (piecu) dienu laikā no attiecīgā paziņojuma saņemšanas nav novērsis izdarīto pārkāpumu;</w:t>
      </w:r>
    </w:p>
    <w:p w:rsidR="0047239B" w:rsidRPr="003F236A" w:rsidRDefault="0047239B" w:rsidP="0047239B">
      <w:pPr>
        <w:pStyle w:val="Pamatteksts"/>
        <w:rPr>
          <w:sz w:val="24"/>
        </w:rPr>
      </w:pPr>
      <w:r w:rsidRPr="003F236A">
        <w:rPr>
          <w:sz w:val="24"/>
        </w:rPr>
        <w:t>15.</w:t>
      </w:r>
      <w:r>
        <w:rPr>
          <w:sz w:val="24"/>
        </w:rPr>
        <w:t>2.2</w:t>
      </w:r>
      <w:r w:rsidRPr="003F236A">
        <w:rPr>
          <w:sz w:val="24"/>
        </w:rPr>
        <w:t>. ja pret Izpildītāju tiesā ir iesniegts prasības pieteikums par atzīšanu par maksātnespējīgu vai par zaudējumu vai parāda piedziņu tādos apmēros, ka tas var būtiski ietekmēt Izpildītāja finansiālo stāvokli.</w:t>
      </w:r>
    </w:p>
    <w:p w:rsidR="0047239B" w:rsidRPr="003F236A" w:rsidRDefault="0047239B" w:rsidP="0047239B">
      <w:pPr>
        <w:pStyle w:val="Pamatteksts"/>
        <w:rPr>
          <w:sz w:val="24"/>
        </w:rPr>
      </w:pPr>
      <w:r w:rsidRPr="003F236A">
        <w:rPr>
          <w:sz w:val="24"/>
        </w:rPr>
        <w:t>15.</w:t>
      </w:r>
      <w:r>
        <w:rPr>
          <w:sz w:val="24"/>
        </w:rPr>
        <w:t>3</w:t>
      </w:r>
      <w:r w:rsidRPr="003F236A">
        <w:rPr>
          <w:sz w:val="24"/>
        </w:rPr>
        <w:t>. šajā punktā minētā Līguma laušana neierobežo Pasūtītāja tiesības uz zaudējumu atlīdzību vai līgumsodu.</w:t>
      </w:r>
    </w:p>
    <w:p w:rsidR="0047239B" w:rsidRPr="003F236A" w:rsidRDefault="0047239B" w:rsidP="0047239B">
      <w:pPr>
        <w:pStyle w:val="Pamatteksts"/>
        <w:rPr>
          <w:sz w:val="24"/>
        </w:rPr>
      </w:pPr>
      <w:r w:rsidRPr="003F236A">
        <w:rPr>
          <w:sz w:val="24"/>
        </w:rPr>
        <w:t>15.</w:t>
      </w:r>
      <w:r>
        <w:rPr>
          <w:sz w:val="24"/>
        </w:rPr>
        <w:t>4</w:t>
      </w:r>
      <w:r w:rsidRPr="003F236A">
        <w:rPr>
          <w:sz w:val="24"/>
        </w:rPr>
        <w:t>. Pasūtītājs saglabā tiesības vienpusēj</w:t>
      </w:r>
      <w:r>
        <w:rPr>
          <w:sz w:val="24"/>
        </w:rPr>
        <w:t xml:space="preserve">i pārtraukt Līgumu gadījumā, ja </w:t>
      </w:r>
      <w:r w:rsidRPr="003F236A">
        <w:rPr>
          <w:sz w:val="24"/>
        </w:rPr>
        <w:t>nepārvaramas varas apstākļu rezultātā, neparedzētu izdevumu dēļ, Izpildītāja nepareiza aprēķina dēļ vai jebkuru citu iemeslu dēļ Darbu izpildei nepieciešamo līdzekļu vērtība pārsniedz Līguma cenu.</w:t>
      </w:r>
    </w:p>
    <w:p w:rsidR="0047239B" w:rsidRPr="003F236A" w:rsidRDefault="0047239B" w:rsidP="0047239B">
      <w:pPr>
        <w:pStyle w:val="Pamatteksts"/>
        <w:rPr>
          <w:sz w:val="24"/>
        </w:rPr>
      </w:pPr>
      <w:r w:rsidRPr="003F236A">
        <w:rPr>
          <w:sz w:val="24"/>
        </w:rPr>
        <w:t>15.</w:t>
      </w:r>
      <w:r>
        <w:rPr>
          <w:sz w:val="24"/>
        </w:rPr>
        <w:t>5</w:t>
      </w:r>
      <w:r w:rsidRPr="003F236A">
        <w:rPr>
          <w:sz w:val="24"/>
        </w:rPr>
        <w:t>. Līguma pārtraukšanas gadījumā Izpildītājs nekavējoties vai arī noteiktajā datumā pārtrauc Darbus, veic visus pasākumus, lai Būvobjekts un Darbi tiktu atstāti nebojātā, drošā stāvoklī un atbilstoši normatīvo aktu prasībām, satīra Būvobjektu un tam piegulošo Objekta apkārtni un nodod Pasūtītājam uz Darbiem attiecināmo dokumentāciju, nodrošina, lai Izpildītāja personāls un apakšuzņēmēji atstātu Būvobjektu, kā arī veic citas darbības, par kurām Puses ir vienojušās.</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16. Force Majeure</w:t>
      </w:r>
    </w:p>
    <w:p w:rsidR="0047239B" w:rsidRPr="006A33A1" w:rsidRDefault="0047239B" w:rsidP="0047239B">
      <w:pPr>
        <w:jc w:val="both"/>
      </w:pPr>
      <w:r w:rsidRPr="006A33A1">
        <w:t>16.1. Puses nav pakļautas zaudējumu atlīdzībai vai Līguma atcēlumam saistību neizpildes gadījumā tieši tādā apjomā, kādā Līguma izpilde ir nokavēta Force Majeure gadījumā. Šī punkta noteikumi nav attiecināmi uz gadījumiem, kad Force Majeure ir radušies jau pēc tam, kad attiecīgā Puse ir nokavējusi saistību izpildi.</w:t>
      </w:r>
    </w:p>
    <w:p w:rsidR="0047239B" w:rsidRPr="006A33A1" w:rsidRDefault="0047239B" w:rsidP="0047239B">
      <w:pPr>
        <w:jc w:val="both"/>
      </w:pPr>
      <w:r w:rsidRPr="006A33A1">
        <w:t>16.2 Šajā punktā Force Majeure nozīmē nekontrolējamu notikumu – ārkārtas situāciju, kuru Saeima vai Ministru kabinets izsludinājis Latvijas Republikā , ko attiecīgā Puse nevar iespaidot un kas nav saistīts ar tās kvalifikāciju, vainu vai nolaidību. Par šādiem notikumiem tiek uzskatīti tādi, kas ietekmē Pušu iespēju veikt Līguma izpildi: kari, revolūcijas, ugunsgrēki, plūdi, epidēmijas, karantīnas ierobežojumi un preču pārvadājumu embargo u.c.</w:t>
      </w:r>
    </w:p>
    <w:p w:rsidR="0047239B" w:rsidRPr="006A33A1" w:rsidRDefault="0047239B" w:rsidP="0047239B">
      <w:pPr>
        <w:jc w:val="both"/>
      </w:pPr>
      <w:r w:rsidRPr="006A33A1">
        <w:lastRenderedPageBreak/>
        <w:t>16.3 Ja izceļas Force Majeure situācija, Izpildītājs nekavējoties paziņo Pasūtītājam rakstiski par šādiem apstākļiem, to cēloņiem un paredzamo ilgumu. Ja Pasūtītājs rakstiski nav norādījis savādāk, Izpildītājam ir jāturpina pildīt savas saistības saskaņā ar Līgumu tādā apmērā, kādā to nav ierobežojuši Force Majeure. Jebkurai no pusēm ir tiesības vienpusēji pārtraukt Līgumu, ja Force Majeure apstākļu ietekmes izbeigšanās nav paredzama vai ja tie nepārtraukti turpinās ilgāk kā četrus mēnešus.</w:t>
      </w:r>
    </w:p>
    <w:p w:rsidR="0047239B" w:rsidRPr="006A33A1" w:rsidRDefault="0047239B" w:rsidP="0047239B">
      <w:pPr>
        <w:ind w:left="540" w:hanging="540"/>
        <w:jc w:val="both"/>
      </w:pPr>
    </w:p>
    <w:p w:rsidR="0047239B" w:rsidRPr="006A33A1" w:rsidRDefault="0047239B" w:rsidP="0047239B">
      <w:pPr>
        <w:ind w:left="540" w:hanging="540"/>
        <w:jc w:val="both"/>
        <w:rPr>
          <w:b/>
        </w:rPr>
      </w:pPr>
      <w:r w:rsidRPr="006A33A1">
        <w:rPr>
          <w:b/>
        </w:rPr>
        <w:t>17. Nodokļi un nodevas</w:t>
      </w:r>
    </w:p>
    <w:p w:rsidR="0047239B" w:rsidRPr="006A33A1" w:rsidRDefault="0047239B" w:rsidP="0047239B">
      <w:pPr>
        <w:jc w:val="both"/>
      </w:pPr>
      <w:r>
        <w:t xml:space="preserve">17.1. </w:t>
      </w:r>
      <w:r w:rsidRPr="006A33A1">
        <w:t xml:space="preserve">Visi nodokļi un nodevas ir iekļautas Līguma cenā, un izdarīt to maksājumus ir Izpildītāja pienākums. </w:t>
      </w:r>
    </w:p>
    <w:p w:rsidR="0047239B" w:rsidRPr="006A33A1" w:rsidRDefault="0047239B" w:rsidP="0047239B">
      <w:pPr>
        <w:ind w:left="540" w:hanging="540"/>
        <w:jc w:val="both"/>
      </w:pPr>
      <w:r w:rsidRPr="006A33A1">
        <w:t xml:space="preserve"> </w:t>
      </w:r>
    </w:p>
    <w:p w:rsidR="0047239B" w:rsidRPr="006A33A1" w:rsidRDefault="0047239B" w:rsidP="0047239B">
      <w:pPr>
        <w:ind w:left="540" w:hanging="540"/>
        <w:jc w:val="both"/>
        <w:rPr>
          <w:b/>
        </w:rPr>
      </w:pPr>
      <w:r w:rsidRPr="006A33A1">
        <w:rPr>
          <w:b/>
        </w:rPr>
        <w:t>18</w:t>
      </w:r>
      <w:r>
        <w:rPr>
          <w:b/>
        </w:rPr>
        <w:t xml:space="preserve">. Piemērojamie normatīvie akti </w:t>
      </w:r>
      <w:r w:rsidRPr="006A33A1">
        <w:rPr>
          <w:b/>
        </w:rPr>
        <w:t>un strīdu atrisināšanas kārtība</w:t>
      </w:r>
    </w:p>
    <w:p w:rsidR="0047239B" w:rsidRPr="006A33A1" w:rsidRDefault="0047239B" w:rsidP="0047239B">
      <w:pPr>
        <w:jc w:val="both"/>
      </w:pPr>
      <w:r w:rsidRPr="006A33A1">
        <w:t>18.1 Visas domstarpības un strīdi, kādi izceļas starp Pusēm saistībā ar Līguma izpildi, tiek atrisināti savstarpēju pārrunu ceļā, ja nepieciešams, papildinot vai grozot Līguma tekstu.</w:t>
      </w:r>
    </w:p>
    <w:p w:rsidR="0047239B" w:rsidRPr="006A33A1" w:rsidRDefault="0047239B" w:rsidP="0047239B">
      <w:pPr>
        <w:jc w:val="both"/>
      </w:pPr>
      <w:r w:rsidRPr="006A33A1">
        <w:t xml:space="preserve">18.2. Ja Puses nespēj strīdu atrisināt savstarpēju pārrunu rezultātā, tas tiek atrisināts tiesā </w:t>
      </w:r>
      <w:r>
        <w:t xml:space="preserve">spēkā esošajos </w:t>
      </w:r>
      <w:r w:rsidRPr="006A33A1">
        <w:t>L</w:t>
      </w:r>
      <w:r>
        <w:t xml:space="preserve">atvijas </w:t>
      </w:r>
      <w:r w:rsidRPr="006A33A1">
        <w:t>R</w:t>
      </w:r>
      <w:r>
        <w:t>epublikas</w:t>
      </w:r>
      <w:r w:rsidRPr="006A33A1">
        <w:t xml:space="preserve"> </w:t>
      </w:r>
      <w:r>
        <w:t xml:space="preserve">normatīvajos </w:t>
      </w:r>
      <w:r w:rsidRPr="006A33A1">
        <w:t>tiesību akt</w:t>
      </w:r>
      <w:r>
        <w:t>os</w:t>
      </w:r>
      <w:r w:rsidRPr="006A33A1">
        <w:t xml:space="preserve"> noteiktajā kārtībā.</w:t>
      </w:r>
    </w:p>
    <w:p w:rsidR="0047239B" w:rsidRPr="006A33A1" w:rsidRDefault="0047239B" w:rsidP="0047239B">
      <w:pPr>
        <w:jc w:val="both"/>
      </w:pPr>
      <w:r w:rsidRPr="006A33A1">
        <w:t xml:space="preserve">18.3 Līgums ir noslēgts, tiek interpretēts un pildīts saskaņā ar </w:t>
      </w:r>
      <w:r>
        <w:t xml:space="preserve">spēkā esošajiem </w:t>
      </w:r>
      <w:r w:rsidRPr="006A33A1">
        <w:t>L</w:t>
      </w:r>
      <w:r>
        <w:t xml:space="preserve">atvijas </w:t>
      </w:r>
      <w:r w:rsidRPr="006A33A1">
        <w:t>R</w:t>
      </w:r>
      <w:r>
        <w:t>epublikas</w:t>
      </w:r>
      <w:r w:rsidRPr="006A33A1">
        <w:t xml:space="preserve"> </w:t>
      </w:r>
      <w:r>
        <w:t xml:space="preserve">normatīvajiem </w:t>
      </w:r>
      <w:r w:rsidRPr="006A33A1">
        <w:t xml:space="preserve">tiesību aktiem.  </w:t>
      </w:r>
    </w:p>
    <w:p w:rsidR="0047239B" w:rsidRPr="006A33A1" w:rsidRDefault="0047239B" w:rsidP="0047239B">
      <w:pPr>
        <w:ind w:left="540" w:hanging="540"/>
        <w:jc w:val="both"/>
      </w:pPr>
    </w:p>
    <w:p w:rsidR="0047239B" w:rsidRPr="006A33A1" w:rsidRDefault="0047239B" w:rsidP="0047239B">
      <w:pPr>
        <w:ind w:left="540" w:hanging="540"/>
        <w:jc w:val="both"/>
        <w:rPr>
          <w:b/>
        </w:rPr>
      </w:pPr>
      <w:r w:rsidRPr="006A33A1">
        <w:rPr>
          <w:b/>
        </w:rPr>
        <w:t>19. Līguma noslēgšana un spēkā esamība</w:t>
      </w:r>
    </w:p>
    <w:p w:rsidR="0047239B" w:rsidRPr="006A33A1" w:rsidRDefault="0047239B" w:rsidP="0047239B">
      <w:pPr>
        <w:jc w:val="both"/>
      </w:pPr>
      <w:r w:rsidRPr="006A33A1">
        <w:t>19.1 Līgums noslēgts 2 (divos) identiskos eksemplāros latviešu valodā, no kuriem vienu eksemplāru glabā Pasūtītājs, un vienu – Izpildītājs.</w:t>
      </w:r>
    </w:p>
    <w:p w:rsidR="0047239B" w:rsidRPr="006A33A1" w:rsidRDefault="0047239B" w:rsidP="0047239B">
      <w:pPr>
        <w:jc w:val="both"/>
      </w:pPr>
      <w:r w:rsidRPr="006A33A1">
        <w:t>19.2. Līgums stājas spēkā ar brīdi, kad Puses to ir parakstījušas.</w:t>
      </w:r>
    </w:p>
    <w:p w:rsidR="0047239B" w:rsidRPr="006A33A1" w:rsidRDefault="0047239B" w:rsidP="0047239B">
      <w:pPr>
        <w:jc w:val="both"/>
      </w:pPr>
      <w:r w:rsidRPr="006A33A1">
        <w:t>19.3. Līgums ir spēkā līdz brīdim, kad Puses ir izpildījušas visas savas Līgumā noteiktās saistības, vai līdz brīdim, kad Puses ir panākušas vienošanos par Līguma izpildes pārtraukšanu, vai arī līdz brīdim, kad kāda no Pusēm, saskaņā ar Līgumu, to lauž vienpusēji.</w:t>
      </w:r>
    </w:p>
    <w:p w:rsidR="0047239B" w:rsidRPr="006A33A1" w:rsidRDefault="0047239B" w:rsidP="0047239B">
      <w:pPr>
        <w:jc w:val="both"/>
      </w:pPr>
    </w:p>
    <w:p w:rsidR="0047239B" w:rsidRPr="006A33A1" w:rsidRDefault="0047239B" w:rsidP="0047239B">
      <w:pPr>
        <w:ind w:left="540" w:hanging="540"/>
        <w:jc w:val="both"/>
        <w:rPr>
          <w:b/>
        </w:rPr>
      </w:pPr>
      <w:r w:rsidRPr="006A33A1">
        <w:rPr>
          <w:b/>
        </w:rPr>
        <w:t>20. Pušu adreses.</w:t>
      </w:r>
    </w:p>
    <w:p w:rsidR="0047239B" w:rsidRPr="006A33A1" w:rsidRDefault="0047239B" w:rsidP="0047239B">
      <w:pPr>
        <w:jc w:val="both"/>
      </w:pPr>
      <w:r w:rsidRPr="006A33A1">
        <w:t>20.1 Visiem paziņojumiem, ko Puses sūta viena otrai saskaņā ar Līgumu, ir jābūt noformētiem rakstiski un ir jābūt nodotiem personīgi vai nosūtītiem pa faksu, vai ierakstītā vēstulē. Paziņojums tiek uzskatīts par nosūtītu dienā, kad paziņojums ir nodots personīgi, faksa nosūtīšanas dienā vai ierakstītas vēstules saņemšanas dienā.</w:t>
      </w:r>
    </w:p>
    <w:p w:rsidR="0047239B" w:rsidRPr="006A33A1" w:rsidRDefault="0047239B" w:rsidP="0047239B">
      <w:pPr>
        <w:jc w:val="both"/>
      </w:pPr>
      <w:r w:rsidRPr="006A33A1">
        <w:t>20.2 Gadījumā, ja kāda no Pusēm maina savu juridisko adresi, pasta adresi vai bankas rekvizītus, tā ne vēlāk kā 5 (piecu) dienu laikā rakstiski paziņo par to otrai Pusei.</w:t>
      </w:r>
    </w:p>
    <w:p w:rsidR="0047239B" w:rsidRPr="006A33A1" w:rsidRDefault="0047239B" w:rsidP="0047239B">
      <w:pPr>
        <w:jc w:val="both"/>
      </w:pPr>
      <w:r w:rsidRPr="006A33A1">
        <w:t>20.3. Visai sarakstei un jebkurai informācijai, ko kāda no Pusēm nosūta otrai, ir jābūt latviešu valodā un nosūtītai uz šādu adresi, ja vien saņēmēja Puse nav iepriekš norādījusi savādāk:</w:t>
      </w:r>
    </w:p>
    <w:p w:rsidR="0047239B" w:rsidRDefault="0047239B" w:rsidP="0047239B">
      <w:pPr>
        <w:jc w:val="both"/>
      </w:pPr>
    </w:p>
    <w:tbl>
      <w:tblPr>
        <w:tblW w:w="0" w:type="auto"/>
        <w:tblLook w:val="0000"/>
      </w:tblPr>
      <w:tblGrid>
        <w:gridCol w:w="4793"/>
        <w:gridCol w:w="4777"/>
      </w:tblGrid>
      <w:tr w:rsidR="0047239B" w:rsidTr="006F3F91">
        <w:tc>
          <w:tcPr>
            <w:tcW w:w="4939" w:type="dxa"/>
          </w:tcPr>
          <w:p w:rsidR="0047239B" w:rsidRDefault="0047239B" w:rsidP="006F3F91">
            <w:pPr>
              <w:jc w:val="both"/>
            </w:pPr>
            <w:r>
              <w:t>Pasūtītājs:</w:t>
            </w:r>
          </w:p>
          <w:p w:rsidR="0047239B" w:rsidRDefault="0047239B" w:rsidP="006F3F91">
            <w:pPr>
              <w:jc w:val="both"/>
            </w:pPr>
          </w:p>
          <w:p w:rsidR="0047239B" w:rsidRDefault="0047239B" w:rsidP="006F3F91">
            <w:pPr>
              <w:jc w:val="both"/>
            </w:pPr>
            <w:r>
              <w:t>Izpilddirektors A.Liškovskis</w:t>
            </w:r>
          </w:p>
        </w:tc>
        <w:tc>
          <w:tcPr>
            <w:tcW w:w="4940" w:type="dxa"/>
          </w:tcPr>
          <w:p w:rsidR="0047239B" w:rsidRDefault="0047239B" w:rsidP="006F3F91">
            <w:pPr>
              <w:jc w:val="both"/>
            </w:pPr>
            <w:r>
              <w:t>Izpildītājs:</w:t>
            </w:r>
          </w:p>
        </w:tc>
      </w:tr>
    </w:tbl>
    <w:p w:rsidR="0047239B" w:rsidRDefault="0047239B" w:rsidP="0047239B">
      <w:pPr>
        <w:jc w:val="both"/>
      </w:pPr>
    </w:p>
    <w:p w:rsidR="0047239B" w:rsidRPr="00FD7406" w:rsidRDefault="0047239B" w:rsidP="0047239B">
      <w:pPr>
        <w:jc w:val="right"/>
      </w:pPr>
      <w:r>
        <w:br w:type="page"/>
      </w:r>
      <w:r>
        <w:lastRenderedPageBreak/>
        <w:t>5</w:t>
      </w:r>
      <w:r w:rsidRPr="00FD7406">
        <w:t>.pielikums</w:t>
      </w:r>
    </w:p>
    <w:p w:rsidR="0047239B" w:rsidRPr="00FD7406" w:rsidRDefault="0047239B" w:rsidP="0047239B">
      <w:pPr>
        <w:jc w:val="right"/>
      </w:pPr>
      <w:r>
        <w:t>Iepirkuma Nr. ĶND/2012</w:t>
      </w:r>
      <w:r w:rsidRPr="00FD7406">
        <w:t>/</w:t>
      </w:r>
      <w:r w:rsidR="009522D6">
        <w:t>2</w:t>
      </w:r>
      <w:r w:rsidR="00A34A85">
        <w:t>4</w:t>
      </w:r>
      <w:r w:rsidRPr="00FD7406">
        <w:t xml:space="preserve"> nolikumam</w:t>
      </w:r>
    </w:p>
    <w:p w:rsidR="0047239B" w:rsidRDefault="0047239B" w:rsidP="0047239B">
      <w:pPr>
        <w:jc w:val="right"/>
        <w:rPr>
          <w:b/>
          <w:sz w:val="26"/>
        </w:rPr>
      </w:pPr>
    </w:p>
    <w:p w:rsidR="0047239B" w:rsidRDefault="0047239B" w:rsidP="0047239B">
      <w:pPr>
        <w:jc w:val="center"/>
        <w:rPr>
          <w:b/>
          <w:sz w:val="28"/>
          <w:szCs w:val="28"/>
        </w:rPr>
      </w:pPr>
    </w:p>
    <w:p w:rsidR="0047239B" w:rsidRPr="00777E48" w:rsidRDefault="0047239B" w:rsidP="0047239B">
      <w:pPr>
        <w:jc w:val="center"/>
        <w:rPr>
          <w:b/>
          <w:sz w:val="28"/>
          <w:szCs w:val="28"/>
        </w:rPr>
      </w:pPr>
      <w:r>
        <w:rPr>
          <w:b/>
          <w:sz w:val="28"/>
          <w:szCs w:val="28"/>
        </w:rPr>
        <w:t>ĶEKAVAS NOVADA PAŠVALDĪBA</w:t>
      </w:r>
    </w:p>
    <w:p w:rsidR="0047239B" w:rsidRDefault="0047239B" w:rsidP="0047239B">
      <w:pPr>
        <w:jc w:val="center"/>
        <w:rPr>
          <w:b/>
          <w:sz w:val="26"/>
        </w:rPr>
      </w:pPr>
      <w:r>
        <w:rPr>
          <w:b/>
          <w:sz w:val="26"/>
        </w:rPr>
        <w:t>vienotais reģistrācijas numurs 90000048491</w:t>
      </w:r>
    </w:p>
    <w:p w:rsidR="0047239B" w:rsidRPr="00777E48" w:rsidRDefault="0047239B" w:rsidP="0047239B">
      <w:pPr>
        <w:jc w:val="center"/>
        <w:rPr>
          <w:b/>
          <w:sz w:val="26"/>
        </w:rPr>
      </w:pPr>
      <w:r w:rsidRPr="00005D08">
        <w:rPr>
          <w:b/>
          <w:sz w:val="26"/>
        </w:rPr>
        <w:t>Gaismas iela 19 k-9, Ķekava, Ķekavas pagasts, Ķekavas novads, LV-2123, tālrunis 67708676, fakss 67935819, e-pasts novads@kekava.lv</w:t>
      </w:r>
    </w:p>
    <w:p w:rsidR="0047239B" w:rsidRDefault="0047239B" w:rsidP="0047239B">
      <w:pPr>
        <w:jc w:val="center"/>
        <w:rPr>
          <w:b/>
          <w:sz w:val="26"/>
        </w:rPr>
      </w:pPr>
    </w:p>
    <w:p w:rsidR="0047239B" w:rsidRDefault="0047239B" w:rsidP="0047239B">
      <w:pPr>
        <w:jc w:val="right"/>
        <w:rPr>
          <w:b/>
          <w:sz w:val="26"/>
        </w:rPr>
      </w:pPr>
    </w:p>
    <w:p w:rsidR="0047239B" w:rsidRDefault="0047239B" w:rsidP="0047239B">
      <w:pPr>
        <w:jc w:val="center"/>
        <w:rPr>
          <w:b/>
          <w:sz w:val="26"/>
        </w:rPr>
      </w:pPr>
      <w:r>
        <w:rPr>
          <w:b/>
          <w:sz w:val="26"/>
        </w:rPr>
        <w:t>OBJEKTA APSEKOŠANAS REĢISTRĀCIJAS LAPA</w:t>
      </w:r>
    </w:p>
    <w:p w:rsidR="0047239B" w:rsidRDefault="0047239B" w:rsidP="0047239B">
      <w:pPr>
        <w:jc w:val="center"/>
        <w:rPr>
          <w:sz w:val="26"/>
        </w:rPr>
      </w:pPr>
    </w:p>
    <w:p w:rsidR="0047239B" w:rsidRDefault="0047239B" w:rsidP="0047239B">
      <w:pPr>
        <w:jc w:val="center"/>
        <w:rPr>
          <w:sz w:val="26"/>
        </w:rPr>
      </w:pPr>
    </w:p>
    <w:tbl>
      <w:tblPr>
        <w:tblW w:w="9641" w:type="dxa"/>
        <w:tblInd w:w="5" w:type="dxa"/>
        <w:tblLayout w:type="fixed"/>
        <w:tblCellMar>
          <w:left w:w="0" w:type="dxa"/>
          <w:right w:w="0" w:type="dxa"/>
        </w:tblCellMar>
        <w:tblLook w:val="0000"/>
      </w:tblPr>
      <w:tblGrid>
        <w:gridCol w:w="1843"/>
        <w:gridCol w:w="1418"/>
        <w:gridCol w:w="1843"/>
        <w:gridCol w:w="991"/>
        <w:gridCol w:w="1133"/>
        <w:gridCol w:w="1136"/>
        <w:gridCol w:w="1277"/>
      </w:tblGrid>
      <w:tr w:rsidR="0047239B" w:rsidTr="006F3F91">
        <w:tc>
          <w:tcPr>
            <w:tcW w:w="1843" w:type="dxa"/>
            <w:tcBorders>
              <w:top w:val="single" w:sz="4" w:space="0" w:color="000000"/>
              <w:left w:val="single" w:sz="4" w:space="0" w:color="000000"/>
              <w:bottom w:val="single" w:sz="4" w:space="0" w:color="000000"/>
            </w:tcBorders>
          </w:tcPr>
          <w:p w:rsidR="0047239B" w:rsidRDefault="0047239B" w:rsidP="006F3F91">
            <w:pPr>
              <w:snapToGrid w:val="0"/>
              <w:rPr>
                <w:sz w:val="26"/>
              </w:rPr>
            </w:pPr>
            <w:r>
              <w:rPr>
                <w:sz w:val="26"/>
              </w:rPr>
              <w:t xml:space="preserve">Objekta </w:t>
            </w:r>
          </w:p>
          <w:p w:rsidR="0047239B" w:rsidRDefault="0047239B" w:rsidP="006F3F91">
            <w:pPr>
              <w:snapToGrid w:val="0"/>
              <w:rPr>
                <w:sz w:val="26"/>
              </w:rPr>
            </w:pPr>
            <w:r>
              <w:rPr>
                <w:sz w:val="26"/>
              </w:rPr>
              <w:t>nosaukums</w:t>
            </w:r>
          </w:p>
        </w:tc>
        <w:tc>
          <w:tcPr>
            <w:tcW w:w="1418"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 xml:space="preserve">Pasūtītāja </w:t>
            </w:r>
          </w:p>
          <w:p w:rsidR="0047239B" w:rsidRPr="00995103" w:rsidRDefault="0047239B" w:rsidP="006F3F91">
            <w:pPr>
              <w:snapToGrid w:val="0"/>
            </w:pPr>
            <w:r w:rsidRPr="00995103">
              <w:t>pārstāvis</w:t>
            </w:r>
          </w:p>
        </w:tc>
        <w:tc>
          <w:tcPr>
            <w:tcW w:w="1843"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Pretendenta pilnvarotais pārstāvis</w:t>
            </w:r>
          </w:p>
          <w:p w:rsidR="0047239B" w:rsidRPr="00995103" w:rsidRDefault="0047239B" w:rsidP="006F3F91">
            <w:pPr>
              <w:snapToGrid w:val="0"/>
            </w:pPr>
            <w:r w:rsidRPr="00995103">
              <w:t>(vārds, uzvārds)</w:t>
            </w:r>
          </w:p>
        </w:tc>
        <w:tc>
          <w:tcPr>
            <w:tcW w:w="991"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Tālrunis</w:t>
            </w:r>
          </w:p>
          <w:p w:rsidR="0047239B" w:rsidRPr="00995103" w:rsidRDefault="0047239B" w:rsidP="006F3F91"/>
        </w:tc>
        <w:tc>
          <w:tcPr>
            <w:tcW w:w="1133"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rPr>
                <w:sz w:val="22"/>
                <w:szCs w:val="22"/>
              </w:rPr>
              <w:t>Objekta apsekošanas datums</w:t>
            </w:r>
          </w:p>
        </w:tc>
        <w:tc>
          <w:tcPr>
            <w:tcW w:w="1136"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 xml:space="preserve">Pasūtītāja </w:t>
            </w:r>
          </w:p>
          <w:p w:rsidR="0047239B" w:rsidRPr="00995103" w:rsidRDefault="0047239B" w:rsidP="006F3F91">
            <w:pPr>
              <w:snapToGrid w:val="0"/>
            </w:pPr>
            <w:r w:rsidRPr="00995103">
              <w:t>pārstāvja paraksts</w:t>
            </w:r>
          </w:p>
        </w:tc>
        <w:tc>
          <w:tcPr>
            <w:tcW w:w="1277" w:type="dxa"/>
            <w:tcBorders>
              <w:top w:val="single" w:sz="4" w:space="0" w:color="000000"/>
              <w:left w:val="single" w:sz="4" w:space="0" w:color="000000"/>
              <w:bottom w:val="single" w:sz="4" w:space="0" w:color="000000"/>
              <w:right w:val="single" w:sz="4" w:space="0" w:color="000000"/>
            </w:tcBorders>
          </w:tcPr>
          <w:p w:rsidR="0047239B" w:rsidRPr="00995103" w:rsidRDefault="0047239B" w:rsidP="006F3F91">
            <w:pPr>
              <w:snapToGrid w:val="0"/>
            </w:pPr>
            <w:r w:rsidRPr="00995103">
              <w:t xml:space="preserve">Pretendenta pilnvarotā pārstāvja paraksts </w:t>
            </w:r>
          </w:p>
        </w:tc>
      </w:tr>
      <w:tr w:rsidR="0047239B" w:rsidTr="006F3F91">
        <w:tc>
          <w:tcPr>
            <w:tcW w:w="1843" w:type="dxa"/>
            <w:tcBorders>
              <w:left w:val="single" w:sz="4" w:space="0" w:color="000000"/>
              <w:bottom w:val="single" w:sz="4" w:space="0" w:color="000000"/>
            </w:tcBorders>
          </w:tcPr>
          <w:p w:rsidR="0047239B" w:rsidRPr="00B6385C" w:rsidRDefault="009522D6" w:rsidP="00236DD5">
            <w:pPr>
              <w:rPr>
                <w:b/>
                <w:sz w:val="26"/>
              </w:rPr>
            </w:pPr>
            <w:r w:rsidRPr="00BA40F9">
              <w:t xml:space="preserve">Dažādu sociālo grupu </w:t>
            </w:r>
            <w:proofErr w:type="spellStart"/>
            <w:r w:rsidRPr="00BA40F9">
              <w:t>kopdzīvojamā</w:t>
            </w:r>
            <w:proofErr w:type="spellEnd"/>
            <w:r w:rsidRPr="00BA40F9">
              <w:t xml:space="preserve"> māja Gaismas ielā 19 k-8, Ķekavā, Ķekavas pagastā, Ķekavas novadā</w:t>
            </w:r>
          </w:p>
        </w:tc>
        <w:tc>
          <w:tcPr>
            <w:tcW w:w="1418" w:type="dxa"/>
            <w:tcBorders>
              <w:left w:val="single" w:sz="4" w:space="0" w:color="000000"/>
              <w:bottom w:val="single" w:sz="4" w:space="0" w:color="000000"/>
            </w:tcBorders>
          </w:tcPr>
          <w:p w:rsidR="0047239B" w:rsidRDefault="0047239B" w:rsidP="006F3F91">
            <w:pPr>
              <w:snapToGrid w:val="0"/>
              <w:rPr>
                <w:sz w:val="26"/>
              </w:rPr>
            </w:pPr>
          </w:p>
        </w:tc>
        <w:tc>
          <w:tcPr>
            <w:tcW w:w="1843" w:type="dxa"/>
            <w:tcBorders>
              <w:left w:val="single" w:sz="4" w:space="0" w:color="000000"/>
              <w:bottom w:val="single" w:sz="4" w:space="0" w:color="000000"/>
            </w:tcBorders>
          </w:tcPr>
          <w:p w:rsidR="0047239B" w:rsidRDefault="0047239B" w:rsidP="006F3F91">
            <w:pPr>
              <w:snapToGrid w:val="0"/>
              <w:rPr>
                <w:sz w:val="26"/>
              </w:rPr>
            </w:pPr>
          </w:p>
        </w:tc>
        <w:tc>
          <w:tcPr>
            <w:tcW w:w="991" w:type="dxa"/>
            <w:tcBorders>
              <w:left w:val="single" w:sz="4" w:space="0" w:color="000000"/>
              <w:bottom w:val="single" w:sz="4" w:space="0" w:color="000000"/>
            </w:tcBorders>
          </w:tcPr>
          <w:p w:rsidR="0047239B" w:rsidRDefault="0047239B" w:rsidP="006F3F91">
            <w:pPr>
              <w:snapToGrid w:val="0"/>
              <w:rPr>
                <w:sz w:val="26"/>
              </w:rPr>
            </w:pPr>
          </w:p>
        </w:tc>
        <w:tc>
          <w:tcPr>
            <w:tcW w:w="1133" w:type="dxa"/>
            <w:tcBorders>
              <w:left w:val="single" w:sz="4" w:space="0" w:color="000000"/>
              <w:bottom w:val="single" w:sz="4" w:space="0" w:color="000000"/>
            </w:tcBorders>
          </w:tcPr>
          <w:p w:rsidR="0047239B" w:rsidRDefault="0047239B" w:rsidP="006F3F91">
            <w:pPr>
              <w:snapToGrid w:val="0"/>
              <w:rPr>
                <w:sz w:val="26"/>
              </w:rPr>
            </w:pPr>
          </w:p>
        </w:tc>
        <w:tc>
          <w:tcPr>
            <w:tcW w:w="1136" w:type="dxa"/>
            <w:tcBorders>
              <w:left w:val="single" w:sz="4" w:space="0" w:color="000000"/>
              <w:bottom w:val="single" w:sz="4" w:space="0" w:color="000000"/>
            </w:tcBorders>
          </w:tcPr>
          <w:p w:rsidR="0047239B" w:rsidRDefault="0047239B" w:rsidP="006F3F91">
            <w:pPr>
              <w:snapToGrid w:val="0"/>
              <w:rPr>
                <w:sz w:val="26"/>
              </w:rPr>
            </w:pPr>
          </w:p>
        </w:tc>
        <w:tc>
          <w:tcPr>
            <w:tcW w:w="1277" w:type="dxa"/>
            <w:tcBorders>
              <w:left w:val="single" w:sz="4" w:space="0" w:color="000000"/>
              <w:bottom w:val="single" w:sz="4" w:space="0" w:color="000000"/>
              <w:right w:val="single" w:sz="4" w:space="0" w:color="000000"/>
            </w:tcBorders>
          </w:tcPr>
          <w:p w:rsidR="0047239B" w:rsidRDefault="0047239B" w:rsidP="006F3F91">
            <w:pPr>
              <w:snapToGrid w:val="0"/>
              <w:rPr>
                <w:sz w:val="26"/>
              </w:rPr>
            </w:pPr>
          </w:p>
        </w:tc>
      </w:tr>
    </w:tbl>
    <w:p w:rsidR="0047239B" w:rsidRDefault="0047239B" w:rsidP="0047239B">
      <w:pPr>
        <w:jc w:val="center"/>
        <w:rPr>
          <w:sz w:val="26"/>
        </w:rPr>
      </w:pPr>
    </w:p>
    <w:p w:rsidR="0047239B" w:rsidRDefault="0047239B" w:rsidP="0047239B">
      <w:pPr>
        <w:jc w:val="center"/>
        <w:rPr>
          <w:sz w:val="26"/>
        </w:rPr>
      </w:pPr>
    </w:p>
    <w:p w:rsidR="0047239B" w:rsidRDefault="0047239B" w:rsidP="0047239B">
      <w:pPr>
        <w:jc w:val="center"/>
        <w:rPr>
          <w:sz w:val="26"/>
        </w:rPr>
      </w:pPr>
    </w:p>
    <w:p w:rsidR="0047239B" w:rsidRDefault="0047239B" w:rsidP="0047239B">
      <w:pPr>
        <w:jc w:val="both"/>
      </w:pPr>
    </w:p>
    <w:p w:rsidR="0047239B" w:rsidRDefault="0047239B" w:rsidP="0047239B"/>
    <w:p w:rsidR="0047239B" w:rsidRDefault="0047239B" w:rsidP="0047239B"/>
    <w:p w:rsidR="00390BF8" w:rsidRDefault="00390BF8"/>
    <w:sectPr w:rsidR="00390BF8" w:rsidSect="006F3F91">
      <w:headerReference w:type="even" r:id="rId14"/>
      <w:headerReference w:type="default" r:id="rId15"/>
      <w:footerReference w:type="even" r:id="rId16"/>
      <w:footerReference w:type="default" r:id="rId17"/>
      <w:pgSz w:w="11906" w:h="16838" w:code="9"/>
      <w:pgMar w:top="899" w:right="851" w:bottom="899" w:left="1701" w:header="720" w:footer="720" w:gutter="0"/>
      <w:paperSrc w:firs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F43" w:rsidRDefault="00C74F43" w:rsidP="0024730C">
      <w:r>
        <w:separator/>
      </w:r>
    </w:p>
  </w:endnote>
  <w:endnote w:type="continuationSeparator" w:id="0">
    <w:p w:rsidR="00C74F43" w:rsidRDefault="00C74F43" w:rsidP="00247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altName w:val="Times New Roman"/>
    <w:panose1 w:val="020208030705050203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987ADA" w:rsidP="006F3F91">
    <w:pPr>
      <w:pStyle w:val="Kjene"/>
      <w:framePr w:wrap="auto" w:vAnchor="text" w:hAnchor="margin" w:xAlign="right" w:y="1"/>
      <w:rPr>
        <w:rStyle w:val="Lappusesnumurs"/>
      </w:rPr>
    </w:pPr>
    <w:r>
      <w:rPr>
        <w:rStyle w:val="Lappusesnumurs"/>
      </w:rPr>
      <w:fldChar w:fldCharType="begin"/>
    </w:r>
    <w:r w:rsidR="00CF19A6">
      <w:rPr>
        <w:rStyle w:val="Lappusesnumurs"/>
      </w:rPr>
      <w:instrText xml:space="preserve">PAGE  </w:instrText>
    </w:r>
    <w:r>
      <w:rPr>
        <w:rStyle w:val="Lappusesnumurs"/>
      </w:rPr>
      <w:fldChar w:fldCharType="end"/>
    </w:r>
  </w:p>
  <w:p w:rsidR="00CF19A6" w:rsidRDefault="00CF19A6" w:rsidP="006F3F91">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987ADA" w:rsidP="006F3F91">
    <w:pPr>
      <w:pStyle w:val="Kjene"/>
      <w:framePr w:wrap="auto" w:vAnchor="text" w:hAnchor="margin" w:xAlign="right" w:y="1"/>
      <w:rPr>
        <w:rStyle w:val="Lappusesnumurs"/>
      </w:rPr>
    </w:pPr>
    <w:r>
      <w:rPr>
        <w:rStyle w:val="Lappusesnumurs"/>
      </w:rPr>
      <w:fldChar w:fldCharType="begin"/>
    </w:r>
    <w:r w:rsidR="00CF19A6">
      <w:rPr>
        <w:rStyle w:val="Lappusesnumurs"/>
      </w:rPr>
      <w:instrText xml:space="preserve">PAGE  </w:instrText>
    </w:r>
    <w:r>
      <w:rPr>
        <w:rStyle w:val="Lappusesnumurs"/>
      </w:rPr>
      <w:fldChar w:fldCharType="separate"/>
    </w:r>
    <w:r w:rsidR="00A34A85">
      <w:rPr>
        <w:rStyle w:val="Lappusesnumurs"/>
        <w:noProof/>
      </w:rPr>
      <w:t>3</w:t>
    </w:r>
    <w:r>
      <w:rPr>
        <w:rStyle w:val="Lappusesnumurs"/>
      </w:rPr>
      <w:fldChar w:fldCharType="end"/>
    </w:r>
  </w:p>
  <w:p w:rsidR="00CF19A6" w:rsidRDefault="00CF19A6" w:rsidP="006F3F91">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F43" w:rsidRDefault="00C74F43" w:rsidP="0024730C">
      <w:r>
        <w:separator/>
      </w:r>
    </w:p>
  </w:footnote>
  <w:footnote w:type="continuationSeparator" w:id="0">
    <w:p w:rsidR="00C74F43" w:rsidRDefault="00C74F43" w:rsidP="00247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987ADA" w:rsidP="006F3F91">
    <w:pPr>
      <w:pStyle w:val="Galvene"/>
      <w:framePr w:wrap="auto" w:vAnchor="text" w:hAnchor="margin" w:xAlign="right" w:y="1"/>
      <w:rPr>
        <w:rStyle w:val="Lappusesnumurs"/>
      </w:rPr>
    </w:pPr>
    <w:r>
      <w:rPr>
        <w:rStyle w:val="Lappusesnumurs"/>
      </w:rPr>
      <w:fldChar w:fldCharType="begin"/>
    </w:r>
    <w:r w:rsidR="00CF19A6">
      <w:rPr>
        <w:rStyle w:val="Lappusesnumurs"/>
      </w:rPr>
      <w:instrText xml:space="preserve">PAGE  </w:instrText>
    </w:r>
    <w:r>
      <w:rPr>
        <w:rStyle w:val="Lappusesnumurs"/>
      </w:rPr>
      <w:fldChar w:fldCharType="separate"/>
    </w:r>
    <w:r w:rsidR="00CF19A6">
      <w:rPr>
        <w:rStyle w:val="Lappusesnumurs"/>
        <w:noProof/>
      </w:rPr>
      <w:t>3</w:t>
    </w:r>
    <w:r>
      <w:rPr>
        <w:rStyle w:val="Lappusesnumurs"/>
      </w:rPr>
      <w:fldChar w:fldCharType="end"/>
    </w:r>
  </w:p>
  <w:p w:rsidR="00CF19A6" w:rsidRDefault="00CF19A6">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CF19A6" w:rsidP="006F3F91">
    <w:pPr>
      <w:pStyle w:val="Galvene"/>
      <w:framePr w:wrap="auto" w:vAnchor="text" w:hAnchor="margin" w:xAlign="right" w:y="1"/>
      <w:rPr>
        <w:rStyle w:val="Lappusesnumurs"/>
      </w:rPr>
    </w:pPr>
  </w:p>
  <w:p w:rsidR="00CF19A6" w:rsidRDefault="00CF19A6">
    <w:pPr>
      <w:pStyle w:val="Galven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529"/>
    <w:multiLevelType w:val="multilevel"/>
    <w:tmpl w:val="F40E7AD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26C5D08"/>
    <w:multiLevelType w:val="multilevel"/>
    <w:tmpl w:val="83303D2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84B3933"/>
    <w:multiLevelType w:val="multilevel"/>
    <w:tmpl w:val="040C93B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1FE422CC"/>
    <w:multiLevelType w:val="multilevel"/>
    <w:tmpl w:val="3EA0069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615444"/>
    <w:multiLevelType w:val="multilevel"/>
    <w:tmpl w:val="08B8EF4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FDB2176"/>
    <w:multiLevelType w:val="multilevel"/>
    <w:tmpl w:val="D5EA09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35D84F0D"/>
    <w:multiLevelType w:val="singleLevel"/>
    <w:tmpl w:val="DFFED210"/>
    <w:lvl w:ilvl="0">
      <w:start w:val="2"/>
      <w:numFmt w:val="bullet"/>
      <w:lvlText w:val="-"/>
      <w:lvlJc w:val="left"/>
      <w:pPr>
        <w:ind w:left="720" w:hanging="360"/>
      </w:pPr>
      <w:rPr>
        <w:rFonts w:hint="default"/>
      </w:rPr>
    </w:lvl>
  </w:abstractNum>
  <w:abstractNum w:abstractNumId="7">
    <w:nsid w:val="4A7C3DE3"/>
    <w:multiLevelType w:val="hybridMultilevel"/>
    <w:tmpl w:val="DB9EDE16"/>
    <w:lvl w:ilvl="0" w:tplc="0426000B">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8">
    <w:nsid w:val="55A73D76"/>
    <w:multiLevelType w:val="multilevel"/>
    <w:tmpl w:val="21841808"/>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7BD2768"/>
    <w:multiLevelType w:val="multilevel"/>
    <w:tmpl w:val="08D8AF9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EF16B59"/>
    <w:multiLevelType w:val="multilevel"/>
    <w:tmpl w:val="0E309FF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B8A427E"/>
    <w:multiLevelType w:val="multilevel"/>
    <w:tmpl w:val="4FCE21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D7D7687"/>
    <w:multiLevelType w:val="multilevel"/>
    <w:tmpl w:val="24EAA3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2"/>
  </w:num>
  <w:num w:numId="3">
    <w:abstractNumId w:val="7"/>
  </w:num>
  <w:num w:numId="4">
    <w:abstractNumId w:val="5"/>
  </w:num>
  <w:num w:numId="5">
    <w:abstractNumId w:val="4"/>
  </w:num>
  <w:num w:numId="6">
    <w:abstractNumId w:val="8"/>
  </w:num>
  <w:num w:numId="7">
    <w:abstractNumId w:val="9"/>
  </w:num>
  <w:num w:numId="8">
    <w:abstractNumId w:val="3"/>
  </w:num>
  <w:num w:numId="9">
    <w:abstractNumId w:val="1"/>
  </w:num>
  <w:num w:numId="10">
    <w:abstractNumId w:val="12"/>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7239B"/>
    <w:rsid w:val="000E5A27"/>
    <w:rsid w:val="0016007C"/>
    <w:rsid w:val="00186CA4"/>
    <w:rsid w:val="001B6E18"/>
    <w:rsid w:val="00236DD5"/>
    <w:rsid w:val="0024730C"/>
    <w:rsid w:val="00390BF8"/>
    <w:rsid w:val="003E537B"/>
    <w:rsid w:val="00415CA8"/>
    <w:rsid w:val="0047239B"/>
    <w:rsid w:val="004C28FE"/>
    <w:rsid w:val="00513AA2"/>
    <w:rsid w:val="005340FE"/>
    <w:rsid w:val="005A7CDA"/>
    <w:rsid w:val="005B1F76"/>
    <w:rsid w:val="005D3C72"/>
    <w:rsid w:val="0067459E"/>
    <w:rsid w:val="0068559F"/>
    <w:rsid w:val="006F3F91"/>
    <w:rsid w:val="00704838"/>
    <w:rsid w:val="00750DE5"/>
    <w:rsid w:val="00786C9C"/>
    <w:rsid w:val="00846BF0"/>
    <w:rsid w:val="00947DBC"/>
    <w:rsid w:val="009522D6"/>
    <w:rsid w:val="00987ADA"/>
    <w:rsid w:val="009C773B"/>
    <w:rsid w:val="00A34A85"/>
    <w:rsid w:val="00A86DC8"/>
    <w:rsid w:val="00AB6577"/>
    <w:rsid w:val="00AF0219"/>
    <w:rsid w:val="00B35A28"/>
    <w:rsid w:val="00B85C72"/>
    <w:rsid w:val="00BA40F9"/>
    <w:rsid w:val="00C160C8"/>
    <w:rsid w:val="00C7129E"/>
    <w:rsid w:val="00C73CCC"/>
    <w:rsid w:val="00C74F43"/>
    <w:rsid w:val="00CC18E1"/>
    <w:rsid w:val="00CF19A6"/>
    <w:rsid w:val="00CF3022"/>
    <w:rsid w:val="00D67C95"/>
    <w:rsid w:val="00D84D03"/>
    <w:rsid w:val="00DD095C"/>
    <w:rsid w:val="00E41977"/>
    <w:rsid w:val="00EC5546"/>
    <w:rsid w:val="00F65ADA"/>
    <w:rsid w:val="00F70A3A"/>
    <w:rsid w:val="00FC2F1C"/>
    <w:rsid w:val="00FC48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7239B"/>
    <w:pPr>
      <w:spacing w:before="0" w:beforeAutospacing="0" w:after="0" w:afterAutospacing="0"/>
      <w:jc w:val="left"/>
    </w:pPr>
    <w:rPr>
      <w:rFonts w:ascii="Times New Roman" w:eastAsia="Calibri" w:hAnsi="Times New Roman" w:cs="Times New Roman"/>
      <w:sz w:val="24"/>
      <w:szCs w:val="24"/>
    </w:rPr>
  </w:style>
  <w:style w:type="paragraph" w:styleId="Virsraksts1">
    <w:name w:val="heading 1"/>
    <w:basedOn w:val="Parastais"/>
    <w:next w:val="Parastais"/>
    <w:link w:val="Virsraksts1Rakstz"/>
    <w:qFormat/>
    <w:rsid w:val="0047239B"/>
    <w:pPr>
      <w:keepNext/>
      <w:jc w:val="center"/>
      <w:outlineLvl w:val="0"/>
    </w:pPr>
    <w:rPr>
      <w:b/>
      <w:bCs/>
    </w:rPr>
  </w:style>
  <w:style w:type="paragraph" w:styleId="Virsraksts2">
    <w:name w:val="heading 2"/>
    <w:basedOn w:val="Parastais"/>
    <w:next w:val="Parastais"/>
    <w:link w:val="Virsraksts2Rakstz"/>
    <w:qFormat/>
    <w:rsid w:val="0047239B"/>
    <w:pPr>
      <w:keepNext/>
      <w:outlineLvl w:val="1"/>
    </w:pPr>
    <w:rPr>
      <w:b/>
    </w:rPr>
  </w:style>
  <w:style w:type="paragraph" w:styleId="Virsraksts4">
    <w:name w:val="heading 4"/>
    <w:basedOn w:val="Parastais"/>
    <w:next w:val="Parastais"/>
    <w:link w:val="Virsraksts4Rakstz"/>
    <w:qFormat/>
    <w:rsid w:val="0047239B"/>
    <w:pPr>
      <w:keepNext/>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ais"/>
    <w:uiPriority w:val="99"/>
    <w:semiHidden/>
    <w:unhideWhenUsed/>
    <w:rsid w:val="0016007C"/>
    <w:rPr>
      <w:rFonts w:asciiTheme="majorHAnsi" w:eastAsiaTheme="majorEastAsia" w:hAnsiTheme="majorHAnsi" w:cstheme="majorBidi"/>
      <w:sz w:val="20"/>
      <w:szCs w:val="20"/>
    </w:rPr>
  </w:style>
  <w:style w:type="character" w:customStyle="1" w:styleId="Virsraksts1Rakstz">
    <w:name w:val="Virsraksts 1 Rakstz."/>
    <w:basedOn w:val="Noklusjumarindkopasfonts"/>
    <w:link w:val="Virsraksts1"/>
    <w:rsid w:val="0047239B"/>
    <w:rPr>
      <w:rFonts w:ascii="Times New Roman" w:eastAsia="Calibri" w:hAnsi="Times New Roman" w:cs="Times New Roman"/>
      <w:b/>
      <w:bCs/>
      <w:sz w:val="24"/>
      <w:szCs w:val="24"/>
    </w:rPr>
  </w:style>
  <w:style w:type="character" w:customStyle="1" w:styleId="Virsraksts2Rakstz">
    <w:name w:val="Virsraksts 2 Rakstz."/>
    <w:basedOn w:val="Noklusjumarindkopasfonts"/>
    <w:link w:val="Virsraksts2"/>
    <w:rsid w:val="0047239B"/>
    <w:rPr>
      <w:rFonts w:ascii="Times New Roman" w:eastAsia="Calibri" w:hAnsi="Times New Roman" w:cs="Times New Roman"/>
      <w:b/>
      <w:sz w:val="24"/>
      <w:szCs w:val="24"/>
    </w:rPr>
  </w:style>
  <w:style w:type="character" w:customStyle="1" w:styleId="Virsraksts4Rakstz">
    <w:name w:val="Virsraksts 4 Rakstz."/>
    <w:basedOn w:val="Noklusjumarindkopasfonts"/>
    <w:link w:val="Virsraksts4"/>
    <w:rsid w:val="0047239B"/>
    <w:rPr>
      <w:rFonts w:ascii="Times New Roman" w:eastAsia="Calibri" w:hAnsi="Times New Roman" w:cs="Times New Roman"/>
      <w:sz w:val="28"/>
      <w:szCs w:val="24"/>
    </w:rPr>
  </w:style>
  <w:style w:type="paragraph" w:styleId="Pamatteksts">
    <w:name w:val="Body Text"/>
    <w:basedOn w:val="Parastais"/>
    <w:link w:val="PamattekstsRakstz"/>
    <w:rsid w:val="0047239B"/>
    <w:rPr>
      <w:sz w:val="20"/>
    </w:rPr>
  </w:style>
  <w:style w:type="character" w:customStyle="1" w:styleId="PamattekstsRakstz">
    <w:name w:val="Pamatteksts Rakstz."/>
    <w:basedOn w:val="Noklusjumarindkopasfonts"/>
    <w:link w:val="Pamatteksts"/>
    <w:rsid w:val="0047239B"/>
    <w:rPr>
      <w:rFonts w:ascii="Times New Roman" w:eastAsia="Calibri" w:hAnsi="Times New Roman" w:cs="Times New Roman"/>
      <w:sz w:val="20"/>
      <w:szCs w:val="24"/>
    </w:rPr>
  </w:style>
  <w:style w:type="paragraph" w:styleId="Nosaukums">
    <w:name w:val="Title"/>
    <w:basedOn w:val="Parastais"/>
    <w:link w:val="NosaukumsRakstz"/>
    <w:qFormat/>
    <w:rsid w:val="0047239B"/>
    <w:pPr>
      <w:jc w:val="center"/>
    </w:pPr>
    <w:rPr>
      <w:b/>
      <w:sz w:val="20"/>
    </w:rPr>
  </w:style>
  <w:style w:type="character" w:customStyle="1" w:styleId="NosaukumsRakstz">
    <w:name w:val="Nosaukums Rakstz."/>
    <w:basedOn w:val="Noklusjumarindkopasfonts"/>
    <w:link w:val="Nosaukums"/>
    <w:rsid w:val="0047239B"/>
    <w:rPr>
      <w:rFonts w:ascii="Times New Roman" w:eastAsia="Calibri" w:hAnsi="Times New Roman" w:cs="Times New Roman"/>
      <w:b/>
      <w:sz w:val="20"/>
      <w:szCs w:val="24"/>
    </w:rPr>
  </w:style>
  <w:style w:type="paragraph" w:styleId="Galvene">
    <w:name w:val="header"/>
    <w:basedOn w:val="Parastais"/>
    <w:link w:val="GalveneRakstz"/>
    <w:rsid w:val="0047239B"/>
    <w:pPr>
      <w:tabs>
        <w:tab w:val="center" w:pos="4153"/>
        <w:tab w:val="right" w:pos="8306"/>
      </w:tabs>
    </w:pPr>
  </w:style>
  <w:style w:type="character" w:customStyle="1" w:styleId="GalveneRakstz">
    <w:name w:val="Galvene Rakstz."/>
    <w:basedOn w:val="Noklusjumarindkopasfonts"/>
    <w:link w:val="Galvene"/>
    <w:rsid w:val="0047239B"/>
    <w:rPr>
      <w:rFonts w:ascii="Times New Roman" w:eastAsia="Calibri" w:hAnsi="Times New Roman" w:cs="Times New Roman"/>
      <w:sz w:val="24"/>
      <w:szCs w:val="24"/>
    </w:rPr>
  </w:style>
  <w:style w:type="character" w:styleId="Lappusesnumurs">
    <w:name w:val="page number"/>
    <w:basedOn w:val="Noklusjumarindkopasfonts"/>
    <w:rsid w:val="0047239B"/>
    <w:rPr>
      <w:rFonts w:cs="Times New Roman"/>
    </w:rPr>
  </w:style>
  <w:style w:type="paragraph" w:styleId="Pamatteksts3">
    <w:name w:val="Body Text 3"/>
    <w:basedOn w:val="Parastais"/>
    <w:link w:val="Pamatteksts3Rakstz"/>
    <w:rsid w:val="0047239B"/>
    <w:pPr>
      <w:jc w:val="both"/>
    </w:pPr>
    <w:rPr>
      <w:b/>
      <w:bCs/>
      <w:sz w:val="20"/>
    </w:rPr>
  </w:style>
  <w:style w:type="character" w:customStyle="1" w:styleId="Pamatteksts3Rakstz">
    <w:name w:val="Pamatteksts 3 Rakstz."/>
    <w:basedOn w:val="Noklusjumarindkopasfonts"/>
    <w:link w:val="Pamatteksts3"/>
    <w:rsid w:val="0047239B"/>
    <w:rPr>
      <w:rFonts w:ascii="Times New Roman" w:eastAsia="Calibri" w:hAnsi="Times New Roman" w:cs="Times New Roman"/>
      <w:b/>
      <w:bCs/>
      <w:sz w:val="20"/>
      <w:szCs w:val="24"/>
    </w:rPr>
  </w:style>
  <w:style w:type="character" w:styleId="Hipersaite">
    <w:name w:val="Hyperlink"/>
    <w:basedOn w:val="Noklusjumarindkopasfonts"/>
    <w:rsid w:val="0047239B"/>
    <w:rPr>
      <w:rFonts w:cs="Times New Roman"/>
      <w:color w:val="0000FF"/>
      <w:u w:val="single"/>
    </w:rPr>
  </w:style>
  <w:style w:type="paragraph" w:styleId="Kjene">
    <w:name w:val="footer"/>
    <w:basedOn w:val="Parastais"/>
    <w:link w:val="KjeneRakstz"/>
    <w:rsid w:val="0047239B"/>
    <w:pPr>
      <w:tabs>
        <w:tab w:val="center" w:pos="4320"/>
        <w:tab w:val="right" w:pos="8640"/>
      </w:tabs>
    </w:pPr>
    <w:rPr>
      <w:szCs w:val="20"/>
      <w:lang w:val="en-US" w:eastAsia="lv-LV"/>
    </w:rPr>
  </w:style>
  <w:style w:type="character" w:customStyle="1" w:styleId="KjeneRakstz">
    <w:name w:val="Kājene Rakstz."/>
    <w:basedOn w:val="Noklusjumarindkopasfonts"/>
    <w:link w:val="Kjene"/>
    <w:rsid w:val="0047239B"/>
    <w:rPr>
      <w:rFonts w:ascii="Times New Roman" w:eastAsia="Calibri" w:hAnsi="Times New Roman" w:cs="Times New Roman"/>
      <w:sz w:val="24"/>
      <w:szCs w:val="20"/>
      <w:lang w:val="en-US" w:eastAsia="lv-LV"/>
    </w:rPr>
  </w:style>
  <w:style w:type="paragraph" w:customStyle="1" w:styleId="Punkts">
    <w:name w:val="Punkts"/>
    <w:basedOn w:val="Virsraksts2"/>
    <w:rsid w:val="0047239B"/>
    <w:pPr>
      <w:tabs>
        <w:tab w:val="num" w:pos="720"/>
      </w:tabs>
      <w:ind w:left="540"/>
    </w:pPr>
    <w:rPr>
      <w:rFonts w:ascii="Arial" w:hAnsi="Arial" w:cs="Arial"/>
      <w:bCs/>
      <w:iCs/>
      <w:color w:val="000000"/>
      <w:sz w:val="20"/>
      <w:szCs w:val="28"/>
    </w:rPr>
  </w:style>
  <w:style w:type="paragraph" w:styleId="ParastaisWeb">
    <w:name w:val="Normal (Web)"/>
    <w:basedOn w:val="Parastais"/>
    <w:link w:val="ParastaisWebRakstz"/>
    <w:rsid w:val="0047239B"/>
    <w:pPr>
      <w:spacing w:before="100" w:beforeAutospacing="1" w:after="100" w:afterAutospacing="1"/>
      <w:jc w:val="both"/>
    </w:pPr>
    <w:rPr>
      <w:lang w:val="en-GB" w:eastAsia="lv-LV"/>
    </w:rPr>
  </w:style>
  <w:style w:type="character" w:customStyle="1" w:styleId="ParastaisWebRakstz">
    <w:name w:val="Parastais (Web) Rakstz."/>
    <w:link w:val="ParastaisWeb"/>
    <w:locked/>
    <w:rsid w:val="0047239B"/>
    <w:rPr>
      <w:rFonts w:ascii="Times New Roman" w:eastAsia="Calibri" w:hAnsi="Times New Roman" w:cs="Times New Roman"/>
      <w:sz w:val="24"/>
      <w:szCs w:val="24"/>
      <w:lang w:val="en-GB" w:eastAsia="lv-LV"/>
    </w:rPr>
  </w:style>
  <w:style w:type="paragraph" w:customStyle="1" w:styleId="Default">
    <w:name w:val="Default"/>
    <w:rsid w:val="0047239B"/>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Balonteksts">
    <w:name w:val="Balloon Text"/>
    <w:basedOn w:val="Parastais"/>
    <w:link w:val="BalontekstsRakstz"/>
    <w:uiPriority w:val="99"/>
    <w:semiHidden/>
    <w:unhideWhenUsed/>
    <w:rsid w:val="009C773B"/>
    <w:rPr>
      <w:rFonts w:ascii="Lucida Grande" w:hAnsi="Lucida Grande"/>
      <w:sz w:val="18"/>
      <w:szCs w:val="18"/>
    </w:rPr>
  </w:style>
  <w:style w:type="character" w:customStyle="1" w:styleId="BalontekstsRakstz">
    <w:name w:val="Balonteksts Rakstz."/>
    <w:basedOn w:val="Noklusjumarindkopasfonts"/>
    <w:link w:val="Balonteksts"/>
    <w:uiPriority w:val="99"/>
    <w:semiHidden/>
    <w:rsid w:val="009C773B"/>
    <w:rPr>
      <w:rFonts w:ascii="Lucida Grande" w:eastAsia="Calibri" w:hAnsi="Lucida Grande" w:cs="Times New Roman"/>
      <w:sz w:val="18"/>
      <w:szCs w:val="18"/>
    </w:rPr>
  </w:style>
  <w:style w:type="paragraph" w:styleId="Sarakstarindkopa">
    <w:name w:val="List Paragraph"/>
    <w:basedOn w:val="Parastais"/>
    <w:uiPriority w:val="34"/>
    <w:qFormat/>
    <w:rsid w:val="00C712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9B"/>
    <w:pPr>
      <w:spacing w:before="0" w:beforeAutospacing="0" w:after="0" w:afterAutospacing="0"/>
      <w:jc w:val="left"/>
    </w:pPr>
    <w:rPr>
      <w:rFonts w:ascii="Times New Roman" w:eastAsia="Calibri" w:hAnsi="Times New Roman" w:cs="Times New Roman"/>
      <w:sz w:val="24"/>
      <w:szCs w:val="24"/>
    </w:rPr>
  </w:style>
  <w:style w:type="paragraph" w:styleId="Heading1">
    <w:name w:val="heading 1"/>
    <w:basedOn w:val="Normal"/>
    <w:next w:val="Normal"/>
    <w:link w:val="Heading1Char"/>
    <w:qFormat/>
    <w:rsid w:val="0047239B"/>
    <w:pPr>
      <w:keepNext/>
      <w:jc w:val="center"/>
      <w:outlineLvl w:val="0"/>
    </w:pPr>
    <w:rPr>
      <w:b/>
      <w:bCs/>
    </w:rPr>
  </w:style>
  <w:style w:type="paragraph" w:styleId="Heading2">
    <w:name w:val="heading 2"/>
    <w:basedOn w:val="Normal"/>
    <w:next w:val="Normal"/>
    <w:link w:val="Heading2Char"/>
    <w:qFormat/>
    <w:rsid w:val="0047239B"/>
    <w:pPr>
      <w:keepNext/>
      <w:outlineLvl w:val="1"/>
    </w:pPr>
    <w:rPr>
      <w:b/>
    </w:rPr>
  </w:style>
  <w:style w:type="paragraph" w:styleId="Heading4">
    <w:name w:val="heading 4"/>
    <w:basedOn w:val="Normal"/>
    <w:next w:val="Normal"/>
    <w:link w:val="Heading4Char"/>
    <w:qFormat/>
    <w:rsid w:val="0047239B"/>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007C"/>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47239B"/>
    <w:rPr>
      <w:rFonts w:ascii="Times New Roman" w:eastAsia="Calibri" w:hAnsi="Times New Roman" w:cs="Times New Roman"/>
      <w:b/>
      <w:bCs/>
      <w:sz w:val="24"/>
      <w:szCs w:val="24"/>
    </w:rPr>
  </w:style>
  <w:style w:type="character" w:customStyle="1" w:styleId="Heading2Char">
    <w:name w:val="Heading 2 Char"/>
    <w:basedOn w:val="DefaultParagraphFont"/>
    <w:link w:val="Heading2"/>
    <w:rsid w:val="0047239B"/>
    <w:rPr>
      <w:rFonts w:ascii="Times New Roman" w:eastAsia="Calibri" w:hAnsi="Times New Roman" w:cs="Times New Roman"/>
      <w:b/>
      <w:sz w:val="24"/>
      <w:szCs w:val="24"/>
    </w:rPr>
  </w:style>
  <w:style w:type="character" w:customStyle="1" w:styleId="Heading4Char">
    <w:name w:val="Heading 4 Char"/>
    <w:basedOn w:val="DefaultParagraphFont"/>
    <w:link w:val="Heading4"/>
    <w:rsid w:val="0047239B"/>
    <w:rPr>
      <w:rFonts w:ascii="Times New Roman" w:eastAsia="Calibri" w:hAnsi="Times New Roman" w:cs="Times New Roman"/>
      <w:sz w:val="28"/>
      <w:szCs w:val="24"/>
    </w:rPr>
  </w:style>
  <w:style w:type="paragraph" w:styleId="BodyText">
    <w:name w:val="Body Text"/>
    <w:basedOn w:val="Normal"/>
    <w:link w:val="BodyTextChar"/>
    <w:rsid w:val="0047239B"/>
    <w:rPr>
      <w:sz w:val="20"/>
    </w:rPr>
  </w:style>
  <w:style w:type="character" w:customStyle="1" w:styleId="BodyTextChar">
    <w:name w:val="Body Text Char"/>
    <w:basedOn w:val="DefaultParagraphFont"/>
    <w:link w:val="BodyText"/>
    <w:rsid w:val="0047239B"/>
    <w:rPr>
      <w:rFonts w:ascii="Times New Roman" w:eastAsia="Calibri" w:hAnsi="Times New Roman" w:cs="Times New Roman"/>
      <w:sz w:val="20"/>
      <w:szCs w:val="24"/>
    </w:rPr>
  </w:style>
  <w:style w:type="paragraph" w:styleId="Title">
    <w:name w:val="Title"/>
    <w:basedOn w:val="Normal"/>
    <w:link w:val="TitleChar"/>
    <w:qFormat/>
    <w:rsid w:val="0047239B"/>
    <w:pPr>
      <w:jc w:val="center"/>
    </w:pPr>
    <w:rPr>
      <w:b/>
      <w:sz w:val="20"/>
    </w:rPr>
  </w:style>
  <w:style w:type="character" w:customStyle="1" w:styleId="TitleChar">
    <w:name w:val="Title Char"/>
    <w:basedOn w:val="DefaultParagraphFont"/>
    <w:link w:val="Title"/>
    <w:rsid w:val="0047239B"/>
    <w:rPr>
      <w:rFonts w:ascii="Times New Roman" w:eastAsia="Calibri" w:hAnsi="Times New Roman" w:cs="Times New Roman"/>
      <w:b/>
      <w:sz w:val="20"/>
      <w:szCs w:val="24"/>
    </w:rPr>
  </w:style>
  <w:style w:type="paragraph" w:styleId="Header">
    <w:name w:val="header"/>
    <w:basedOn w:val="Normal"/>
    <w:link w:val="HeaderChar"/>
    <w:rsid w:val="0047239B"/>
    <w:pPr>
      <w:tabs>
        <w:tab w:val="center" w:pos="4153"/>
        <w:tab w:val="right" w:pos="8306"/>
      </w:tabs>
    </w:pPr>
  </w:style>
  <w:style w:type="character" w:customStyle="1" w:styleId="HeaderChar">
    <w:name w:val="Header Char"/>
    <w:basedOn w:val="DefaultParagraphFont"/>
    <w:link w:val="Header"/>
    <w:rsid w:val="0047239B"/>
    <w:rPr>
      <w:rFonts w:ascii="Times New Roman" w:eastAsia="Calibri" w:hAnsi="Times New Roman" w:cs="Times New Roman"/>
      <w:sz w:val="24"/>
      <w:szCs w:val="24"/>
    </w:rPr>
  </w:style>
  <w:style w:type="character" w:styleId="PageNumber">
    <w:name w:val="page number"/>
    <w:basedOn w:val="DefaultParagraphFont"/>
    <w:rsid w:val="0047239B"/>
    <w:rPr>
      <w:rFonts w:cs="Times New Roman"/>
    </w:rPr>
  </w:style>
  <w:style w:type="paragraph" w:styleId="BodyText3">
    <w:name w:val="Body Text 3"/>
    <w:basedOn w:val="Normal"/>
    <w:link w:val="BodyText3Char"/>
    <w:rsid w:val="0047239B"/>
    <w:pPr>
      <w:jc w:val="both"/>
    </w:pPr>
    <w:rPr>
      <w:b/>
      <w:bCs/>
      <w:sz w:val="20"/>
    </w:rPr>
  </w:style>
  <w:style w:type="character" w:customStyle="1" w:styleId="BodyText3Char">
    <w:name w:val="Body Text 3 Char"/>
    <w:basedOn w:val="DefaultParagraphFont"/>
    <w:link w:val="BodyText3"/>
    <w:rsid w:val="0047239B"/>
    <w:rPr>
      <w:rFonts w:ascii="Times New Roman" w:eastAsia="Calibri" w:hAnsi="Times New Roman" w:cs="Times New Roman"/>
      <w:b/>
      <w:bCs/>
      <w:sz w:val="20"/>
      <w:szCs w:val="24"/>
    </w:rPr>
  </w:style>
  <w:style w:type="character" w:styleId="Hyperlink">
    <w:name w:val="Hyperlink"/>
    <w:basedOn w:val="DefaultParagraphFont"/>
    <w:rsid w:val="0047239B"/>
    <w:rPr>
      <w:rFonts w:cs="Times New Roman"/>
      <w:color w:val="0000FF"/>
      <w:u w:val="single"/>
    </w:rPr>
  </w:style>
  <w:style w:type="paragraph" w:styleId="Footer">
    <w:name w:val="footer"/>
    <w:basedOn w:val="Normal"/>
    <w:link w:val="FooterChar"/>
    <w:rsid w:val="0047239B"/>
    <w:pPr>
      <w:tabs>
        <w:tab w:val="center" w:pos="4320"/>
        <w:tab w:val="right" w:pos="8640"/>
      </w:tabs>
    </w:pPr>
    <w:rPr>
      <w:szCs w:val="20"/>
      <w:lang w:val="en-US" w:eastAsia="lv-LV"/>
    </w:rPr>
  </w:style>
  <w:style w:type="character" w:customStyle="1" w:styleId="FooterChar">
    <w:name w:val="Footer Char"/>
    <w:basedOn w:val="DefaultParagraphFont"/>
    <w:link w:val="Footer"/>
    <w:rsid w:val="0047239B"/>
    <w:rPr>
      <w:rFonts w:ascii="Times New Roman" w:eastAsia="Calibri" w:hAnsi="Times New Roman" w:cs="Times New Roman"/>
      <w:sz w:val="24"/>
      <w:szCs w:val="20"/>
      <w:lang w:val="en-US" w:eastAsia="lv-LV"/>
    </w:rPr>
  </w:style>
  <w:style w:type="paragraph" w:customStyle="1" w:styleId="Punkts">
    <w:name w:val="Punkts"/>
    <w:basedOn w:val="Heading2"/>
    <w:rsid w:val="0047239B"/>
    <w:pPr>
      <w:tabs>
        <w:tab w:val="num" w:pos="720"/>
      </w:tabs>
      <w:ind w:left="540"/>
    </w:pPr>
    <w:rPr>
      <w:rFonts w:ascii="Arial" w:hAnsi="Arial" w:cs="Arial"/>
      <w:bCs/>
      <w:iCs/>
      <w:color w:val="000000"/>
      <w:sz w:val="20"/>
      <w:szCs w:val="28"/>
    </w:rPr>
  </w:style>
  <w:style w:type="paragraph" w:styleId="NormalWeb">
    <w:name w:val="Normal (Web)"/>
    <w:basedOn w:val="Normal"/>
    <w:link w:val="NormalWebChar"/>
    <w:rsid w:val="0047239B"/>
    <w:pPr>
      <w:spacing w:before="100" w:beforeAutospacing="1" w:after="100" w:afterAutospacing="1"/>
      <w:jc w:val="both"/>
    </w:pPr>
    <w:rPr>
      <w:lang w:val="en-GB" w:eastAsia="lv-LV"/>
    </w:rPr>
  </w:style>
  <w:style w:type="character" w:customStyle="1" w:styleId="NormalWebChar">
    <w:name w:val="Normal (Web) Char"/>
    <w:link w:val="NormalWeb"/>
    <w:locked/>
    <w:rsid w:val="0047239B"/>
    <w:rPr>
      <w:rFonts w:ascii="Times New Roman" w:eastAsia="Calibri" w:hAnsi="Times New Roman" w:cs="Times New Roman"/>
      <w:sz w:val="24"/>
      <w:szCs w:val="24"/>
      <w:lang w:val="en-GB" w:eastAsia="lv-LV"/>
    </w:rPr>
  </w:style>
  <w:style w:type="paragraph" w:customStyle="1" w:styleId="Default">
    <w:name w:val="Default"/>
    <w:rsid w:val="0047239B"/>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773B"/>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73B"/>
    <w:rPr>
      <w:rFonts w:ascii="Lucida Grande" w:eastAsia="Calibri"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late@kekava.lv" TargetMode="External"/><Relationship Id="rId13" Type="http://schemas.openxmlformats.org/officeDocument/2006/relationships/hyperlink" Target="http://www.kek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ek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s.ozolins@keka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DBC2-8F0F-47BD-A4F4-E668E137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4098</Words>
  <Characters>1373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_Blate</dc:creator>
  <cp:keywords/>
  <dc:description/>
  <cp:lastModifiedBy>Ieva</cp:lastModifiedBy>
  <cp:revision>7</cp:revision>
  <cp:lastPrinted>2012-06-21T15:31:00Z</cp:lastPrinted>
  <dcterms:created xsi:type="dcterms:W3CDTF">2012-06-21T11:03:00Z</dcterms:created>
  <dcterms:modified xsi:type="dcterms:W3CDTF">2012-06-25T15:44:00Z</dcterms:modified>
</cp:coreProperties>
</file>